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7E" w:rsidRPr="0046481E" w:rsidRDefault="009C7607" w:rsidP="00A578BA">
      <w:pPr>
        <w:jc w:val="center"/>
        <w:outlineLvl w:val="0"/>
        <w:rPr>
          <w:b/>
          <w:sz w:val="22"/>
          <w:szCs w:val="22"/>
        </w:rPr>
      </w:pPr>
      <w:r w:rsidRPr="0046481E">
        <w:rPr>
          <w:b/>
          <w:sz w:val="22"/>
          <w:szCs w:val="22"/>
        </w:rPr>
        <w:t xml:space="preserve">NEGOTIATION </w:t>
      </w:r>
      <w:r w:rsidR="000D477E" w:rsidRPr="0046481E">
        <w:rPr>
          <w:b/>
          <w:sz w:val="22"/>
          <w:szCs w:val="22"/>
        </w:rPr>
        <w:t>MINUTES</w:t>
      </w:r>
    </w:p>
    <w:p w:rsidR="00642DF9" w:rsidRPr="0046481E" w:rsidRDefault="00501708" w:rsidP="006B45A8">
      <w:pPr>
        <w:tabs>
          <w:tab w:val="left" w:pos="120"/>
        </w:tabs>
        <w:jc w:val="center"/>
        <w:rPr>
          <w:b/>
          <w:sz w:val="22"/>
          <w:szCs w:val="22"/>
        </w:rPr>
      </w:pPr>
      <w:r w:rsidRPr="0046481E">
        <w:rPr>
          <w:b/>
          <w:sz w:val="22"/>
          <w:szCs w:val="22"/>
        </w:rPr>
        <w:t>May</w:t>
      </w:r>
      <w:r w:rsidR="00D41510">
        <w:rPr>
          <w:b/>
          <w:sz w:val="22"/>
          <w:szCs w:val="22"/>
        </w:rPr>
        <w:t xml:space="preserve"> 11</w:t>
      </w:r>
      <w:r w:rsidRPr="0046481E">
        <w:rPr>
          <w:b/>
          <w:sz w:val="22"/>
          <w:szCs w:val="22"/>
        </w:rPr>
        <w:t>, 2016</w:t>
      </w:r>
    </w:p>
    <w:p w:rsidR="00AC24D6" w:rsidRPr="0046481E" w:rsidRDefault="00AC24D6" w:rsidP="00AC24D6">
      <w:pPr>
        <w:jc w:val="center"/>
        <w:rPr>
          <w:b/>
          <w:sz w:val="22"/>
          <w:szCs w:val="22"/>
        </w:rPr>
      </w:pPr>
    </w:p>
    <w:p w:rsidR="00236742" w:rsidRPr="0046481E" w:rsidRDefault="00236742" w:rsidP="00EE396F">
      <w:pPr>
        <w:rPr>
          <w:sz w:val="22"/>
          <w:szCs w:val="22"/>
        </w:rPr>
      </w:pPr>
      <w:r w:rsidRPr="0046481E">
        <w:rPr>
          <w:b/>
          <w:sz w:val="22"/>
          <w:szCs w:val="22"/>
        </w:rPr>
        <w:t xml:space="preserve">DISTRICT ADMINISTRATION </w:t>
      </w:r>
      <w:r w:rsidR="000D477E" w:rsidRPr="0046481E">
        <w:rPr>
          <w:b/>
          <w:sz w:val="22"/>
          <w:szCs w:val="22"/>
        </w:rPr>
        <w:t>PRESENT:</w:t>
      </w:r>
      <w:r w:rsidR="00E460D2" w:rsidRPr="0046481E">
        <w:rPr>
          <w:b/>
          <w:sz w:val="22"/>
          <w:szCs w:val="22"/>
        </w:rPr>
        <w:t xml:space="preserve"> </w:t>
      </w:r>
      <w:r w:rsidR="00E460D2" w:rsidRPr="0046481E">
        <w:rPr>
          <w:sz w:val="22"/>
          <w:szCs w:val="22"/>
        </w:rPr>
        <w:t xml:space="preserve">Amy White, </w:t>
      </w:r>
      <w:r w:rsidR="00501708" w:rsidRPr="0046481E">
        <w:rPr>
          <w:sz w:val="22"/>
          <w:szCs w:val="22"/>
        </w:rPr>
        <w:t xml:space="preserve">Jack </w:t>
      </w:r>
      <w:proofErr w:type="spellStart"/>
      <w:r w:rsidR="00501708" w:rsidRPr="0046481E">
        <w:rPr>
          <w:sz w:val="22"/>
          <w:szCs w:val="22"/>
        </w:rPr>
        <w:t>Walborn</w:t>
      </w:r>
      <w:proofErr w:type="spellEnd"/>
      <w:r w:rsidR="00501708" w:rsidRPr="0046481E">
        <w:rPr>
          <w:sz w:val="22"/>
          <w:szCs w:val="22"/>
        </w:rPr>
        <w:t xml:space="preserve">, Ralph </w:t>
      </w:r>
      <w:proofErr w:type="spellStart"/>
      <w:r w:rsidR="00501708" w:rsidRPr="0046481E">
        <w:rPr>
          <w:sz w:val="22"/>
          <w:szCs w:val="22"/>
        </w:rPr>
        <w:t>Binion</w:t>
      </w:r>
      <w:proofErr w:type="spellEnd"/>
      <w:r w:rsidR="00501708" w:rsidRPr="0046481E">
        <w:rPr>
          <w:sz w:val="22"/>
          <w:szCs w:val="22"/>
        </w:rPr>
        <w:t>, Albert Longhurst</w:t>
      </w:r>
      <w:r w:rsidR="004B41D3">
        <w:rPr>
          <w:sz w:val="22"/>
          <w:szCs w:val="22"/>
        </w:rPr>
        <w:t>,</w:t>
      </w:r>
      <w:r w:rsidR="004B41D3" w:rsidRPr="004B41D3">
        <w:rPr>
          <w:sz w:val="22"/>
          <w:szCs w:val="22"/>
        </w:rPr>
        <w:t xml:space="preserve"> </w:t>
      </w:r>
      <w:r w:rsidR="004B41D3" w:rsidRPr="0046481E">
        <w:rPr>
          <w:sz w:val="22"/>
          <w:szCs w:val="22"/>
        </w:rPr>
        <w:t>Cliff Ogborn</w:t>
      </w:r>
    </w:p>
    <w:p w:rsidR="006E1C58" w:rsidRPr="0046481E" w:rsidRDefault="006E1C58" w:rsidP="00EE396F">
      <w:pPr>
        <w:rPr>
          <w:b/>
          <w:sz w:val="22"/>
          <w:szCs w:val="22"/>
        </w:rPr>
      </w:pPr>
    </w:p>
    <w:p w:rsidR="00E460D2" w:rsidRPr="0046481E" w:rsidRDefault="001131B6" w:rsidP="00E460D2">
      <w:pPr>
        <w:ind w:left="2016" w:hanging="2016"/>
        <w:rPr>
          <w:sz w:val="22"/>
          <w:szCs w:val="22"/>
        </w:rPr>
      </w:pPr>
      <w:proofErr w:type="spellStart"/>
      <w:r>
        <w:rPr>
          <w:b/>
          <w:sz w:val="22"/>
          <w:szCs w:val="22"/>
        </w:rPr>
        <w:t>MHEA</w:t>
      </w:r>
      <w:proofErr w:type="spellEnd"/>
      <w:r w:rsidR="00236742" w:rsidRPr="0046481E">
        <w:rPr>
          <w:b/>
          <w:sz w:val="22"/>
          <w:szCs w:val="22"/>
        </w:rPr>
        <w:t xml:space="preserve"> PRESENT:</w:t>
      </w:r>
      <w:r w:rsidR="00EA1AAD">
        <w:rPr>
          <w:b/>
          <w:sz w:val="22"/>
          <w:szCs w:val="22"/>
        </w:rPr>
        <w:tab/>
      </w:r>
      <w:r w:rsidR="00EA1AAD">
        <w:rPr>
          <w:b/>
          <w:sz w:val="22"/>
          <w:szCs w:val="22"/>
        </w:rPr>
        <w:tab/>
      </w:r>
      <w:r w:rsidR="00E460D2" w:rsidRPr="0046481E">
        <w:rPr>
          <w:sz w:val="22"/>
          <w:szCs w:val="22"/>
        </w:rPr>
        <w:t xml:space="preserve">Luke Franklin, </w:t>
      </w:r>
      <w:r w:rsidR="00E03A4A" w:rsidRPr="0046481E">
        <w:rPr>
          <w:sz w:val="22"/>
          <w:szCs w:val="22"/>
        </w:rPr>
        <w:t>Rich</w:t>
      </w:r>
      <w:r w:rsidR="00E460D2" w:rsidRPr="0046481E">
        <w:rPr>
          <w:sz w:val="22"/>
          <w:szCs w:val="22"/>
        </w:rPr>
        <w:t xml:space="preserve"> Urquidi, </w:t>
      </w:r>
      <w:r w:rsidR="00501708" w:rsidRPr="0046481E">
        <w:rPr>
          <w:sz w:val="22"/>
          <w:szCs w:val="22"/>
        </w:rPr>
        <w:t>Robynn Schipani</w:t>
      </w:r>
      <w:r w:rsidR="00E460D2" w:rsidRPr="0046481E">
        <w:rPr>
          <w:sz w:val="22"/>
          <w:szCs w:val="22"/>
        </w:rPr>
        <w:t xml:space="preserve">, Topher </w:t>
      </w:r>
      <w:proofErr w:type="spellStart"/>
      <w:r w:rsidR="00E460D2" w:rsidRPr="0046481E">
        <w:rPr>
          <w:sz w:val="22"/>
          <w:szCs w:val="22"/>
        </w:rPr>
        <w:t>Wall</w:t>
      </w:r>
      <w:r w:rsidR="00201CDA" w:rsidRPr="0046481E">
        <w:rPr>
          <w:sz w:val="22"/>
          <w:szCs w:val="22"/>
        </w:rPr>
        <w:t>a</w:t>
      </w:r>
      <w:r w:rsidR="00406BFD" w:rsidRPr="0046481E">
        <w:rPr>
          <w:sz w:val="22"/>
          <w:szCs w:val="22"/>
        </w:rPr>
        <w:t>ert</w:t>
      </w:r>
      <w:proofErr w:type="spellEnd"/>
    </w:p>
    <w:p w:rsidR="00E460D2" w:rsidRPr="0046481E" w:rsidRDefault="00E460D2" w:rsidP="00E460D2">
      <w:pPr>
        <w:ind w:left="2016" w:hanging="2016"/>
        <w:rPr>
          <w:sz w:val="22"/>
          <w:szCs w:val="22"/>
        </w:rPr>
      </w:pPr>
    </w:p>
    <w:p w:rsidR="000D477E" w:rsidRPr="0046481E" w:rsidRDefault="00E460D2" w:rsidP="00E460D2">
      <w:pPr>
        <w:ind w:left="2304" w:hanging="2304"/>
        <w:rPr>
          <w:sz w:val="22"/>
          <w:szCs w:val="22"/>
        </w:rPr>
      </w:pPr>
      <w:r w:rsidRPr="0046481E">
        <w:rPr>
          <w:b/>
          <w:sz w:val="22"/>
          <w:szCs w:val="22"/>
        </w:rPr>
        <w:t>OTHERS PRESENT:</w:t>
      </w:r>
      <w:r w:rsidRPr="0046481E">
        <w:rPr>
          <w:sz w:val="22"/>
          <w:szCs w:val="22"/>
        </w:rPr>
        <w:t xml:space="preserve"> </w:t>
      </w:r>
      <w:r w:rsidR="00EA1AAD">
        <w:rPr>
          <w:sz w:val="22"/>
          <w:szCs w:val="22"/>
        </w:rPr>
        <w:tab/>
      </w:r>
      <w:r w:rsidR="00163DB7" w:rsidRPr="0046481E">
        <w:rPr>
          <w:sz w:val="22"/>
          <w:szCs w:val="22"/>
        </w:rPr>
        <w:t xml:space="preserve">Rhonda Urquidi, </w:t>
      </w:r>
      <w:r w:rsidRPr="0046481E">
        <w:rPr>
          <w:sz w:val="22"/>
          <w:szCs w:val="22"/>
        </w:rPr>
        <w:t xml:space="preserve">Denise Weis, </w:t>
      </w:r>
      <w:r w:rsidR="002E0C56">
        <w:rPr>
          <w:sz w:val="22"/>
          <w:szCs w:val="22"/>
        </w:rPr>
        <w:t>Frank Monasterio</w:t>
      </w:r>
    </w:p>
    <w:p w:rsidR="00E9447A" w:rsidRPr="0046481E" w:rsidRDefault="00E9447A" w:rsidP="00EE396F">
      <w:pPr>
        <w:rPr>
          <w:b/>
          <w:sz w:val="22"/>
          <w:szCs w:val="22"/>
        </w:rPr>
      </w:pPr>
    </w:p>
    <w:p w:rsidR="00E9447A" w:rsidRPr="0046481E" w:rsidRDefault="00E9447A" w:rsidP="00EE396F">
      <w:pPr>
        <w:rPr>
          <w:sz w:val="22"/>
          <w:szCs w:val="22"/>
        </w:rPr>
      </w:pPr>
      <w:r w:rsidRPr="0046481E">
        <w:rPr>
          <w:b/>
          <w:sz w:val="22"/>
          <w:szCs w:val="22"/>
        </w:rPr>
        <w:t>MINUTES:</w:t>
      </w:r>
      <w:r w:rsidR="00E460D2" w:rsidRPr="0046481E">
        <w:rPr>
          <w:b/>
          <w:sz w:val="22"/>
          <w:szCs w:val="22"/>
        </w:rPr>
        <w:t xml:space="preserve"> </w:t>
      </w:r>
      <w:r w:rsidRPr="0046481E">
        <w:rPr>
          <w:sz w:val="22"/>
          <w:szCs w:val="22"/>
        </w:rPr>
        <w:t>Sharon Whitman</w:t>
      </w:r>
    </w:p>
    <w:p w:rsidR="00E9447A" w:rsidRPr="0046481E" w:rsidRDefault="00E9447A" w:rsidP="00EE396F">
      <w:pPr>
        <w:rPr>
          <w:sz w:val="22"/>
          <w:szCs w:val="22"/>
        </w:rPr>
      </w:pPr>
    </w:p>
    <w:p w:rsidR="00394B44" w:rsidRPr="0046481E" w:rsidRDefault="00CE1A17" w:rsidP="00EE396F">
      <w:pPr>
        <w:rPr>
          <w:sz w:val="22"/>
          <w:szCs w:val="22"/>
        </w:rPr>
      </w:pPr>
      <w:r w:rsidRPr="0046481E">
        <w:rPr>
          <w:b/>
          <w:caps/>
          <w:sz w:val="22"/>
          <w:szCs w:val="22"/>
        </w:rPr>
        <w:t>N</w:t>
      </w:r>
      <w:r w:rsidR="00394B44" w:rsidRPr="0046481E">
        <w:rPr>
          <w:b/>
          <w:caps/>
          <w:sz w:val="22"/>
          <w:szCs w:val="22"/>
        </w:rPr>
        <w:t>egotiations started</w:t>
      </w:r>
      <w:r w:rsidR="00E9447A" w:rsidRPr="0046481E">
        <w:rPr>
          <w:b/>
          <w:caps/>
          <w:sz w:val="22"/>
          <w:szCs w:val="22"/>
        </w:rPr>
        <w:t>:</w:t>
      </w:r>
      <w:r w:rsidR="00EE396F" w:rsidRPr="0046481E">
        <w:rPr>
          <w:b/>
          <w:caps/>
          <w:sz w:val="22"/>
          <w:szCs w:val="22"/>
        </w:rPr>
        <w:tab/>
      </w:r>
      <w:r w:rsidR="0045035B" w:rsidRPr="0046481E">
        <w:rPr>
          <w:sz w:val="22"/>
          <w:szCs w:val="22"/>
        </w:rPr>
        <w:t xml:space="preserve"> </w:t>
      </w:r>
      <w:r w:rsidR="00501708" w:rsidRPr="0046481E">
        <w:rPr>
          <w:sz w:val="22"/>
          <w:szCs w:val="22"/>
        </w:rPr>
        <w:t>4:30 p.m.</w:t>
      </w:r>
    </w:p>
    <w:p w:rsidR="0087346B" w:rsidRPr="0046481E" w:rsidRDefault="0087346B" w:rsidP="003F77F5">
      <w:pPr>
        <w:rPr>
          <w:sz w:val="22"/>
          <w:szCs w:val="22"/>
        </w:rPr>
      </w:pPr>
    </w:p>
    <w:p w:rsidR="00F23A00" w:rsidRPr="0046481E" w:rsidRDefault="00030CA4" w:rsidP="003F77F5">
      <w:pPr>
        <w:jc w:val="both"/>
        <w:rPr>
          <w:i/>
          <w:sz w:val="22"/>
          <w:szCs w:val="22"/>
        </w:rPr>
      </w:pPr>
      <w:r w:rsidRPr="0046481E">
        <w:rPr>
          <w:i/>
          <w:sz w:val="22"/>
          <w:szCs w:val="22"/>
        </w:rPr>
        <w:t xml:space="preserve">These negotiation minutes are a </w:t>
      </w:r>
      <w:r w:rsidR="009A019F" w:rsidRPr="0046481E">
        <w:rPr>
          <w:i/>
          <w:sz w:val="22"/>
          <w:szCs w:val="22"/>
        </w:rPr>
        <w:t xml:space="preserve">synopsis </w:t>
      </w:r>
      <w:r w:rsidRPr="0046481E">
        <w:rPr>
          <w:i/>
          <w:sz w:val="22"/>
          <w:szCs w:val="22"/>
        </w:rPr>
        <w:t xml:space="preserve">of the conversations </w:t>
      </w:r>
      <w:r w:rsidR="0087346B" w:rsidRPr="0046481E">
        <w:rPr>
          <w:i/>
          <w:sz w:val="22"/>
          <w:szCs w:val="22"/>
        </w:rPr>
        <w:t xml:space="preserve">of the negotiation meeting. </w:t>
      </w:r>
      <w:r w:rsidR="009A019F" w:rsidRPr="0046481E">
        <w:rPr>
          <w:i/>
          <w:sz w:val="22"/>
          <w:szCs w:val="22"/>
        </w:rPr>
        <w:t>Both the District Administration Office (Board or District) and the Mountain Home Education Association (</w:t>
      </w:r>
      <w:proofErr w:type="spellStart"/>
      <w:r w:rsidR="001131B6">
        <w:rPr>
          <w:i/>
          <w:sz w:val="22"/>
          <w:szCs w:val="22"/>
        </w:rPr>
        <w:t>MHEA</w:t>
      </w:r>
      <w:proofErr w:type="spellEnd"/>
      <w:r w:rsidR="009A019F" w:rsidRPr="0046481E">
        <w:rPr>
          <w:i/>
          <w:sz w:val="22"/>
          <w:szCs w:val="22"/>
        </w:rPr>
        <w:t xml:space="preserve"> or Association) recorded the negotiation meeting</w:t>
      </w:r>
      <w:r w:rsidR="003F77F5" w:rsidRPr="0046481E">
        <w:rPr>
          <w:i/>
          <w:sz w:val="22"/>
          <w:szCs w:val="22"/>
        </w:rPr>
        <w:t xml:space="preserve">. </w:t>
      </w:r>
      <w:r w:rsidR="009A019F" w:rsidRPr="0046481E">
        <w:rPr>
          <w:i/>
          <w:sz w:val="22"/>
          <w:szCs w:val="22"/>
        </w:rPr>
        <w:t xml:space="preserve">A copy of the audio is posted on the school district website within a week of the negotiations meeting. </w:t>
      </w:r>
      <w:r w:rsidR="003F77F5" w:rsidRPr="0046481E">
        <w:rPr>
          <w:i/>
          <w:sz w:val="22"/>
          <w:szCs w:val="22"/>
        </w:rPr>
        <w:t xml:space="preserve">For </w:t>
      </w:r>
      <w:r w:rsidR="009A019F" w:rsidRPr="0046481E">
        <w:rPr>
          <w:i/>
          <w:sz w:val="22"/>
          <w:szCs w:val="22"/>
        </w:rPr>
        <w:t xml:space="preserve">additional </w:t>
      </w:r>
      <w:r w:rsidR="00723E04" w:rsidRPr="0046481E">
        <w:rPr>
          <w:i/>
          <w:sz w:val="22"/>
          <w:szCs w:val="22"/>
        </w:rPr>
        <w:t>information,</w:t>
      </w:r>
      <w:r w:rsidR="009A019F" w:rsidRPr="0046481E">
        <w:rPr>
          <w:i/>
          <w:sz w:val="22"/>
          <w:szCs w:val="22"/>
        </w:rPr>
        <w:t xml:space="preserve"> please</w:t>
      </w:r>
      <w:r w:rsidR="003F77F5" w:rsidRPr="0046481E">
        <w:rPr>
          <w:i/>
          <w:sz w:val="22"/>
          <w:szCs w:val="22"/>
        </w:rPr>
        <w:t xml:space="preserve"> contact either the </w:t>
      </w:r>
      <w:proofErr w:type="spellStart"/>
      <w:r w:rsidR="001131B6">
        <w:rPr>
          <w:i/>
          <w:sz w:val="22"/>
          <w:szCs w:val="22"/>
        </w:rPr>
        <w:t>MHEA</w:t>
      </w:r>
      <w:proofErr w:type="spellEnd"/>
      <w:r w:rsidRPr="0046481E">
        <w:rPr>
          <w:i/>
          <w:sz w:val="22"/>
          <w:szCs w:val="22"/>
        </w:rPr>
        <w:t xml:space="preserve"> (</w:t>
      </w:r>
      <w:r w:rsidR="00E03A4A" w:rsidRPr="0046481E">
        <w:rPr>
          <w:i/>
          <w:sz w:val="22"/>
          <w:szCs w:val="22"/>
        </w:rPr>
        <w:t>Rich</w:t>
      </w:r>
      <w:r w:rsidR="00163DB7" w:rsidRPr="0046481E">
        <w:rPr>
          <w:i/>
          <w:sz w:val="22"/>
          <w:szCs w:val="22"/>
        </w:rPr>
        <w:t>ard Urquidi</w:t>
      </w:r>
      <w:r w:rsidRPr="0046481E">
        <w:rPr>
          <w:i/>
          <w:sz w:val="22"/>
          <w:szCs w:val="22"/>
        </w:rPr>
        <w:t>)</w:t>
      </w:r>
      <w:r w:rsidR="003F77F5" w:rsidRPr="0046481E">
        <w:rPr>
          <w:i/>
          <w:sz w:val="22"/>
          <w:szCs w:val="22"/>
        </w:rPr>
        <w:t xml:space="preserve"> or the </w:t>
      </w:r>
      <w:r w:rsidRPr="0046481E">
        <w:rPr>
          <w:i/>
          <w:sz w:val="22"/>
          <w:szCs w:val="22"/>
        </w:rPr>
        <w:t xml:space="preserve">District </w:t>
      </w:r>
      <w:r w:rsidR="009A019F" w:rsidRPr="0046481E">
        <w:rPr>
          <w:i/>
          <w:sz w:val="22"/>
          <w:szCs w:val="22"/>
        </w:rPr>
        <w:t xml:space="preserve">Administration </w:t>
      </w:r>
      <w:r w:rsidRPr="0046481E">
        <w:rPr>
          <w:i/>
          <w:sz w:val="22"/>
          <w:szCs w:val="22"/>
        </w:rPr>
        <w:t xml:space="preserve">Office </w:t>
      </w:r>
      <w:r w:rsidR="003F77F5" w:rsidRPr="0046481E">
        <w:rPr>
          <w:i/>
          <w:sz w:val="22"/>
          <w:szCs w:val="22"/>
        </w:rPr>
        <w:t>(Sharon Whitman).</w:t>
      </w:r>
    </w:p>
    <w:p w:rsidR="00F23A00" w:rsidRPr="0046481E" w:rsidRDefault="00F23A00" w:rsidP="003F77F5">
      <w:pPr>
        <w:jc w:val="both"/>
        <w:rPr>
          <w:i/>
          <w:sz w:val="22"/>
          <w:szCs w:val="22"/>
        </w:rPr>
      </w:pPr>
    </w:p>
    <w:p w:rsidR="0087346B" w:rsidRPr="0046481E" w:rsidRDefault="00F23A00" w:rsidP="003F77F5">
      <w:pPr>
        <w:jc w:val="both"/>
        <w:rPr>
          <w:i/>
          <w:sz w:val="22"/>
          <w:szCs w:val="22"/>
        </w:rPr>
      </w:pPr>
      <w:r w:rsidRPr="0046481E">
        <w:rPr>
          <w:i/>
          <w:sz w:val="22"/>
          <w:szCs w:val="22"/>
        </w:rPr>
        <w:t xml:space="preserve">Where the term “master </w:t>
      </w:r>
      <w:r w:rsidR="003B4FF5" w:rsidRPr="0046481E">
        <w:rPr>
          <w:i/>
          <w:sz w:val="22"/>
          <w:szCs w:val="22"/>
        </w:rPr>
        <w:t>agreement</w:t>
      </w:r>
      <w:r w:rsidRPr="0046481E">
        <w:rPr>
          <w:i/>
          <w:sz w:val="22"/>
          <w:szCs w:val="22"/>
        </w:rPr>
        <w:t>” and “</w:t>
      </w:r>
      <w:r w:rsidR="00163DB7" w:rsidRPr="0046481E">
        <w:rPr>
          <w:i/>
          <w:sz w:val="22"/>
          <w:szCs w:val="22"/>
        </w:rPr>
        <w:t>m</w:t>
      </w:r>
      <w:r w:rsidRPr="0046481E">
        <w:rPr>
          <w:i/>
          <w:sz w:val="22"/>
          <w:szCs w:val="22"/>
        </w:rPr>
        <w:t xml:space="preserve">aster </w:t>
      </w:r>
      <w:r w:rsidR="003B4FF5" w:rsidRPr="0046481E">
        <w:rPr>
          <w:i/>
          <w:sz w:val="22"/>
          <w:szCs w:val="22"/>
        </w:rPr>
        <w:t>contract</w:t>
      </w:r>
      <w:r w:rsidRPr="0046481E">
        <w:rPr>
          <w:i/>
          <w:sz w:val="22"/>
          <w:szCs w:val="22"/>
        </w:rPr>
        <w:t xml:space="preserve">” are used, the true name of the document is </w:t>
      </w:r>
      <w:r w:rsidRPr="0046481E">
        <w:rPr>
          <w:i/>
          <w:sz w:val="22"/>
          <w:szCs w:val="22"/>
          <w:u w:val="single"/>
        </w:rPr>
        <w:t>Collective Bargaining Agreement</w:t>
      </w:r>
      <w:r w:rsidRPr="0046481E">
        <w:rPr>
          <w:i/>
          <w:sz w:val="22"/>
          <w:szCs w:val="22"/>
        </w:rPr>
        <w:t xml:space="preserve"> (CBA)</w:t>
      </w:r>
      <w:r w:rsidR="00E736A8" w:rsidRPr="0046481E">
        <w:rPr>
          <w:i/>
          <w:sz w:val="22"/>
          <w:szCs w:val="22"/>
        </w:rPr>
        <w:t xml:space="preserve"> </w:t>
      </w:r>
      <w:r w:rsidR="003B4FF5" w:rsidRPr="0046481E">
        <w:rPr>
          <w:i/>
          <w:sz w:val="22"/>
          <w:szCs w:val="22"/>
        </w:rPr>
        <w:t xml:space="preserve">and </w:t>
      </w:r>
      <w:r w:rsidR="00B21849">
        <w:rPr>
          <w:i/>
          <w:sz w:val="22"/>
          <w:szCs w:val="22"/>
        </w:rPr>
        <w:t xml:space="preserve">may be </w:t>
      </w:r>
      <w:r w:rsidR="00E736A8" w:rsidRPr="0046481E">
        <w:rPr>
          <w:i/>
          <w:sz w:val="22"/>
          <w:szCs w:val="22"/>
        </w:rPr>
        <w:t>used in place of</w:t>
      </w:r>
      <w:r w:rsidR="008C2828" w:rsidRPr="0046481E">
        <w:rPr>
          <w:i/>
          <w:sz w:val="22"/>
          <w:szCs w:val="22"/>
        </w:rPr>
        <w:t xml:space="preserve"> it.</w:t>
      </w:r>
    </w:p>
    <w:p w:rsidR="001F0BD1" w:rsidRPr="0046481E" w:rsidRDefault="001F0BD1" w:rsidP="00CE1A17">
      <w:pPr>
        <w:rPr>
          <w:sz w:val="22"/>
          <w:szCs w:val="22"/>
        </w:rPr>
      </w:pPr>
    </w:p>
    <w:p w:rsidR="002E0C56" w:rsidRDefault="002E0C56" w:rsidP="005E38C8">
      <w:pPr>
        <w:pStyle w:val="ListParagraph"/>
        <w:numPr>
          <w:ilvl w:val="0"/>
          <w:numId w:val="1"/>
        </w:numPr>
        <w:rPr>
          <w:sz w:val="22"/>
          <w:szCs w:val="22"/>
        </w:rPr>
      </w:pPr>
      <w:r>
        <w:rPr>
          <w:sz w:val="22"/>
          <w:szCs w:val="22"/>
        </w:rPr>
        <w:t>Welcome/Introduction</w:t>
      </w:r>
    </w:p>
    <w:p w:rsidR="002E0C56" w:rsidRDefault="002E0C56" w:rsidP="00986C90">
      <w:pPr>
        <w:pStyle w:val="ListParagraph"/>
        <w:numPr>
          <w:ilvl w:val="0"/>
          <w:numId w:val="4"/>
        </w:numPr>
        <w:rPr>
          <w:sz w:val="22"/>
          <w:szCs w:val="22"/>
        </w:rPr>
      </w:pPr>
      <w:r>
        <w:rPr>
          <w:sz w:val="22"/>
          <w:szCs w:val="22"/>
        </w:rPr>
        <w:t>Rich – handed out the agenda</w:t>
      </w:r>
      <w:r w:rsidR="00291F67">
        <w:rPr>
          <w:sz w:val="22"/>
          <w:szCs w:val="22"/>
        </w:rPr>
        <w:t>.</w:t>
      </w:r>
    </w:p>
    <w:p w:rsidR="002E0C56" w:rsidRDefault="002E0C56" w:rsidP="00986C90">
      <w:pPr>
        <w:pStyle w:val="ListParagraph"/>
        <w:numPr>
          <w:ilvl w:val="0"/>
          <w:numId w:val="5"/>
        </w:numPr>
        <w:rPr>
          <w:sz w:val="22"/>
          <w:szCs w:val="22"/>
        </w:rPr>
      </w:pPr>
      <w:r>
        <w:rPr>
          <w:sz w:val="22"/>
          <w:szCs w:val="22"/>
        </w:rPr>
        <w:t>Rich – There is a correction on agenda item 2, it should state May 2 and not May 5.</w:t>
      </w:r>
    </w:p>
    <w:p w:rsidR="004B59D6" w:rsidRDefault="004B59D6" w:rsidP="004B59D6">
      <w:pPr>
        <w:pStyle w:val="ListParagraph"/>
        <w:ind w:left="1080"/>
        <w:rPr>
          <w:sz w:val="22"/>
          <w:szCs w:val="22"/>
        </w:rPr>
      </w:pPr>
    </w:p>
    <w:p w:rsidR="002E0C56" w:rsidRDefault="004B59D6" w:rsidP="004B59D6">
      <w:pPr>
        <w:pStyle w:val="ListParagraph"/>
        <w:jc w:val="center"/>
        <w:rPr>
          <w:sz w:val="22"/>
          <w:szCs w:val="22"/>
        </w:rPr>
      </w:pPr>
      <w:r w:rsidRPr="004B59D6">
        <w:rPr>
          <w:noProof/>
          <w:sz w:val="22"/>
          <w:szCs w:val="22"/>
          <w:bdr w:val="single" w:sz="4" w:space="0" w:color="auto"/>
        </w:rPr>
        <w:drawing>
          <wp:inline distT="0" distB="0" distL="0" distR="0">
            <wp:extent cx="3493008" cy="3191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3191256"/>
                    </a:xfrm>
                    <a:prstGeom prst="rect">
                      <a:avLst/>
                    </a:prstGeom>
                    <a:noFill/>
                    <a:ln>
                      <a:noFill/>
                    </a:ln>
                  </pic:spPr>
                </pic:pic>
              </a:graphicData>
            </a:graphic>
          </wp:inline>
        </w:drawing>
      </w:r>
    </w:p>
    <w:p w:rsidR="004B59D6" w:rsidRDefault="004B59D6" w:rsidP="004B59D6">
      <w:pPr>
        <w:pStyle w:val="ListParagraph"/>
        <w:jc w:val="center"/>
        <w:rPr>
          <w:sz w:val="22"/>
          <w:szCs w:val="22"/>
        </w:rPr>
      </w:pPr>
    </w:p>
    <w:p w:rsidR="00D43B4E" w:rsidRDefault="00D43B4E" w:rsidP="005E38C8">
      <w:pPr>
        <w:pStyle w:val="ListParagraph"/>
        <w:numPr>
          <w:ilvl w:val="0"/>
          <w:numId w:val="1"/>
        </w:numPr>
        <w:rPr>
          <w:sz w:val="22"/>
          <w:szCs w:val="22"/>
        </w:rPr>
      </w:pPr>
      <w:r>
        <w:rPr>
          <w:sz w:val="22"/>
          <w:szCs w:val="22"/>
        </w:rPr>
        <w:t>Review of Previous Minutes – May 2, 2016</w:t>
      </w:r>
    </w:p>
    <w:p w:rsidR="00D43B4E" w:rsidRDefault="00D43B4E" w:rsidP="00986C90">
      <w:pPr>
        <w:pStyle w:val="ListParagraph"/>
        <w:numPr>
          <w:ilvl w:val="0"/>
          <w:numId w:val="4"/>
        </w:numPr>
        <w:rPr>
          <w:sz w:val="22"/>
          <w:szCs w:val="22"/>
        </w:rPr>
      </w:pPr>
      <w:r>
        <w:rPr>
          <w:sz w:val="22"/>
          <w:szCs w:val="22"/>
        </w:rPr>
        <w:t>Both parties approved the minutes.</w:t>
      </w:r>
    </w:p>
    <w:p w:rsidR="00D43B4E" w:rsidRDefault="00D43B4E" w:rsidP="005E38C8">
      <w:pPr>
        <w:pStyle w:val="ListParagraph"/>
        <w:numPr>
          <w:ilvl w:val="0"/>
          <w:numId w:val="1"/>
        </w:numPr>
        <w:rPr>
          <w:sz w:val="22"/>
          <w:szCs w:val="22"/>
        </w:rPr>
      </w:pPr>
      <w:r>
        <w:rPr>
          <w:sz w:val="22"/>
          <w:szCs w:val="22"/>
        </w:rPr>
        <w:t>Other – Budget Presentation</w:t>
      </w:r>
    </w:p>
    <w:p w:rsidR="00D43B4E" w:rsidRDefault="00D43B4E" w:rsidP="00986C90">
      <w:pPr>
        <w:pStyle w:val="ListParagraph"/>
        <w:numPr>
          <w:ilvl w:val="0"/>
          <w:numId w:val="4"/>
        </w:numPr>
        <w:rPr>
          <w:sz w:val="22"/>
          <w:szCs w:val="22"/>
        </w:rPr>
      </w:pPr>
      <w:r>
        <w:rPr>
          <w:sz w:val="22"/>
          <w:szCs w:val="22"/>
        </w:rPr>
        <w:t>Amy – before Cliff gets to the budget [workshop presentation], Cliff emailed you</w:t>
      </w:r>
      <w:r w:rsidR="00291F67">
        <w:rPr>
          <w:sz w:val="22"/>
          <w:szCs w:val="22"/>
        </w:rPr>
        <w:t xml:space="preserve"> [Rich]</w:t>
      </w:r>
      <w:r>
        <w:rPr>
          <w:sz w:val="22"/>
          <w:szCs w:val="22"/>
        </w:rPr>
        <w:t xml:space="preserve"> on May 3 a bunch of financial documents according to your request on May 2.</w:t>
      </w:r>
    </w:p>
    <w:p w:rsidR="00D43B4E" w:rsidRDefault="00D43B4E" w:rsidP="00986C90">
      <w:pPr>
        <w:pStyle w:val="ListParagraph"/>
        <w:numPr>
          <w:ilvl w:val="0"/>
          <w:numId w:val="5"/>
        </w:numPr>
        <w:rPr>
          <w:sz w:val="22"/>
          <w:szCs w:val="22"/>
        </w:rPr>
      </w:pPr>
      <w:r>
        <w:rPr>
          <w:sz w:val="22"/>
          <w:szCs w:val="22"/>
        </w:rPr>
        <w:t>Amy – did you get everything that you requested?</w:t>
      </w:r>
    </w:p>
    <w:p w:rsidR="00D43B4E" w:rsidRDefault="00D43B4E" w:rsidP="00986C90">
      <w:pPr>
        <w:pStyle w:val="ListParagraph"/>
        <w:numPr>
          <w:ilvl w:val="0"/>
          <w:numId w:val="5"/>
        </w:numPr>
        <w:rPr>
          <w:sz w:val="22"/>
          <w:szCs w:val="22"/>
        </w:rPr>
      </w:pPr>
      <w:r>
        <w:rPr>
          <w:sz w:val="22"/>
          <w:szCs w:val="22"/>
        </w:rPr>
        <w:t>Rich – everything that he had.</w:t>
      </w:r>
    </w:p>
    <w:p w:rsidR="00AE5FE7" w:rsidRDefault="00AE5FE7" w:rsidP="00986C90">
      <w:pPr>
        <w:pStyle w:val="ListParagraph"/>
        <w:numPr>
          <w:ilvl w:val="0"/>
          <w:numId w:val="5"/>
        </w:numPr>
        <w:rPr>
          <w:sz w:val="22"/>
          <w:szCs w:val="22"/>
        </w:rPr>
      </w:pPr>
      <w:r>
        <w:rPr>
          <w:sz w:val="22"/>
          <w:szCs w:val="22"/>
        </w:rPr>
        <w:lastRenderedPageBreak/>
        <w:t xml:space="preserve">Amy – is there anything else you </w:t>
      </w:r>
      <w:r w:rsidR="00291F67">
        <w:rPr>
          <w:sz w:val="22"/>
          <w:szCs w:val="22"/>
        </w:rPr>
        <w:t>[</w:t>
      </w:r>
      <w:proofErr w:type="spellStart"/>
      <w:r w:rsidR="00291F67">
        <w:rPr>
          <w:sz w:val="22"/>
          <w:szCs w:val="22"/>
        </w:rPr>
        <w:t>MHEA</w:t>
      </w:r>
      <w:proofErr w:type="spellEnd"/>
      <w:r w:rsidR="00291F67">
        <w:rPr>
          <w:sz w:val="22"/>
          <w:szCs w:val="22"/>
        </w:rPr>
        <w:t xml:space="preserve">] </w:t>
      </w:r>
      <w:r>
        <w:rPr>
          <w:sz w:val="22"/>
          <w:szCs w:val="22"/>
        </w:rPr>
        <w:t xml:space="preserve">would like to supplement </w:t>
      </w:r>
      <w:r w:rsidR="00E4710A">
        <w:rPr>
          <w:sz w:val="22"/>
          <w:szCs w:val="22"/>
        </w:rPr>
        <w:t>the financials</w:t>
      </w:r>
      <w:r w:rsidR="008C738A">
        <w:rPr>
          <w:sz w:val="22"/>
          <w:szCs w:val="22"/>
        </w:rPr>
        <w:t>,</w:t>
      </w:r>
      <w:r>
        <w:rPr>
          <w:sz w:val="22"/>
          <w:szCs w:val="22"/>
        </w:rPr>
        <w:t xml:space="preserve"> or are we covered?</w:t>
      </w:r>
    </w:p>
    <w:p w:rsidR="00AE5FE7" w:rsidRDefault="00AE5FE7" w:rsidP="00986C90">
      <w:pPr>
        <w:pStyle w:val="ListParagraph"/>
        <w:numPr>
          <w:ilvl w:val="0"/>
          <w:numId w:val="5"/>
        </w:numPr>
        <w:rPr>
          <w:sz w:val="22"/>
          <w:szCs w:val="22"/>
        </w:rPr>
      </w:pPr>
      <w:r>
        <w:rPr>
          <w:sz w:val="22"/>
          <w:szCs w:val="22"/>
        </w:rPr>
        <w:t>Rich – I think we’re good.</w:t>
      </w:r>
    </w:p>
    <w:p w:rsidR="00AE5FE7" w:rsidRDefault="00AE5FE7" w:rsidP="00986C90">
      <w:pPr>
        <w:pStyle w:val="ListParagraph"/>
        <w:numPr>
          <w:ilvl w:val="0"/>
          <w:numId w:val="5"/>
        </w:numPr>
        <w:rPr>
          <w:sz w:val="22"/>
          <w:szCs w:val="22"/>
        </w:rPr>
      </w:pPr>
      <w:r>
        <w:rPr>
          <w:sz w:val="22"/>
          <w:szCs w:val="22"/>
        </w:rPr>
        <w:t>Amy – I’ll ask again after the budget workshop presentation</w:t>
      </w:r>
      <w:r w:rsidR="00431479">
        <w:rPr>
          <w:sz w:val="22"/>
          <w:szCs w:val="22"/>
        </w:rPr>
        <w:t>.</w:t>
      </w:r>
    </w:p>
    <w:p w:rsidR="005B0016" w:rsidRDefault="005B0016" w:rsidP="005B0016">
      <w:pPr>
        <w:pStyle w:val="ListParagraph"/>
        <w:ind w:left="1080"/>
        <w:rPr>
          <w:sz w:val="22"/>
          <w:szCs w:val="22"/>
        </w:rPr>
      </w:pPr>
    </w:p>
    <w:p w:rsidR="00431479" w:rsidRPr="00431479" w:rsidRDefault="00431479" w:rsidP="005B0016">
      <w:pPr>
        <w:jc w:val="center"/>
        <w:rPr>
          <w:sz w:val="22"/>
          <w:szCs w:val="22"/>
        </w:rPr>
      </w:pPr>
      <w:r w:rsidRPr="005B0016">
        <w:rPr>
          <w:noProof/>
          <w:sz w:val="22"/>
          <w:szCs w:val="22"/>
          <w:bdr w:val="single" w:sz="4" w:space="0" w:color="auto"/>
        </w:rPr>
        <w:drawing>
          <wp:inline distT="0" distB="0" distL="0" distR="0">
            <wp:extent cx="4681728" cy="6071616"/>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728" cy="6071616"/>
                    </a:xfrm>
                    <a:prstGeom prst="rect">
                      <a:avLst/>
                    </a:prstGeom>
                    <a:noFill/>
                    <a:ln>
                      <a:noFill/>
                    </a:ln>
                  </pic:spPr>
                </pic:pic>
              </a:graphicData>
            </a:graphic>
          </wp:inline>
        </w:drawing>
      </w:r>
    </w:p>
    <w:p w:rsidR="00D43B4E" w:rsidRPr="00291F67" w:rsidRDefault="00D43B4E" w:rsidP="00291F67">
      <w:pPr>
        <w:rPr>
          <w:sz w:val="22"/>
          <w:szCs w:val="22"/>
        </w:rPr>
      </w:pPr>
    </w:p>
    <w:p w:rsidR="00D43B4E" w:rsidRDefault="00D43B4E" w:rsidP="00986C90">
      <w:pPr>
        <w:pStyle w:val="ListParagraph"/>
        <w:numPr>
          <w:ilvl w:val="0"/>
          <w:numId w:val="4"/>
        </w:numPr>
        <w:rPr>
          <w:sz w:val="22"/>
          <w:szCs w:val="22"/>
        </w:rPr>
      </w:pPr>
      <w:r>
        <w:rPr>
          <w:sz w:val="22"/>
          <w:szCs w:val="22"/>
        </w:rPr>
        <w:t xml:space="preserve">Cliff </w:t>
      </w:r>
      <w:r w:rsidR="00AE5FE7">
        <w:rPr>
          <w:sz w:val="22"/>
          <w:szCs w:val="22"/>
        </w:rPr>
        <w:t xml:space="preserve">handed out and </w:t>
      </w:r>
      <w:r>
        <w:rPr>
          <w:sz w:val="22"/>
          <w:szCs w:val="22"/>
        </w:rPr>
        <w:t>presented the budget</w:t>
      </w:r>
      <w:r w:rsidR="00AE5FE7">
        <w:rPr>
          <w:sz w:val="22"/>
          <w:szCs w:val="22"/>
        </w:rPr>
        <w:t xml:space="preserve"> workshop presentation that was presented to the </w:t>
      </w:r>
      <w:r w:rsidR="00291F67">
        <w:rPr>
          <w:sz w:val="22"/>
          <w:szCs w:val="22"/>
        </w:rPr>
        <w:t>B</w:t>
      </w:r>
      <w:r w:rsidR="00AE5FE7">
        <w:rPr>
          <w:sz w:val="22"/>
          <w:szCs w:val="22"/>
        </w:rPr>
        <w:t>oard on April 26, 2016.</w:t>
      </w:r>
    </w:p>
    <w:p w:rsidR="003E5950" w:rsidRPr="004A3B17" w:rsidRDefault="003E5950" w:rsidP="003E5950">
      <w:pPr>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Overview</w:t>
      </w:r>
    </w:p>
    <w:p w:rsidR="003E5950" w:rsidRDefault="003E5950" w:rsidP="00A22A11">
      <w:pPr>
        <w:shd w:val="clear" w:color="auto" w:fill="C4BC96" w:themeFill="background2" w:themeFillShade="BF"/>
        <w:jc w:val="both"/>
        <w:rPr>
          <w:sz w:val="20"/>
          <w:szCs w:val="20"/>
        </w:rPr>
      </w:pPr>
      <w:r w:rsidRPr="004A3B17">
        <w:rPr>
          <w:sz w:val="20"/>
          <w:szCs w:val="20"/>
        </w:rPr>
        <w:t>This discussion describes the history and assumptions regarding the preliminary 2016-2017 budget. This budget will be presented to the Mountain Home School District Board of Trustees for input and recommendations. The final budget will change based on the workshop discussions and direction received by the Board.</w:t>
      </w:r>
    </w:p>
    <w:p w:rsidR="00C13184" w:rsidRPr="00C13184" w:rsidRDefault="00C13184" w:rsidP="00986C90">
      <w:pPr>
        <w:numPr>
          <w:ilvl w:val="0"/>
          <w:numId w:val="8"/>
        </w:numPr>
        <w:jc w:val="both"/>
        <w:rPr>
          <w:sz w:val="20"/>
          <w:szCs w:val="20"/>
        </w:rPr>
      </w:pPr>
      <w:r>
        <w:rPr>
          <w:sz w:val="22"/>
          <w:szCs w:val="22"/>
        </w:rPr>
        <w:t>Deficit fund balance at the end of 2015 of about $460,000</w:t>
      </w:r>
    </w:p>
    <w:p w:rsidR="00C13184" w:rsidRPr="00C13184" w:rsidRDefault="00C13184" w:rsidP="00986C90">
      <w:pPr>
        <w:numPr>
          <w:ilvl w:val="0"/>
          <w:numId w:val="8"/>
        </w:numPr>
        <w:jc w:val="both"/>
        <w:rPr>
          <w:sz w:val="20"/>
          <w:szCs w:val="20"/>
        </w:rPr>
      </w:pPr>
      <w:r>
        <w:rPr>
          <w:sz w:val="22"/>
          <w:szCs w:val="22"/>
        </w:rPr>
        <w:t>This is a carryover from previous years with the reduction in Impact Aid and the increase in Special Education expenses.</w:t>
      </w:r>
    </w:p>
    <w:p w:rsidR="003E5950" w:rsidRDefault="003E5950" w:rsidP="00A22A11">
      <w:pPr>
        <w:shd w:val="clear" w:color="auto" w:fill="C4BC96" w:themeFill="background2" w:themeFillShade="BF"/>
        <w:jc w:val="both"/>
        <w:rPr>
          <w:sz w:val="20"/>
          <w:szCs w:val="20"/>
        </w:rPr>
      </w:pPr>
      <w:r w:rsidRPr="004A3B17">
        <w:rPr>
          <w:sz w:val="20"/>
          <w:szCs w:val="20"/>
        </w:rPr>
        <w:t xml:space="preserve">The revenue and expense discussions below are for activity in the General Fund. The General Fund is where the primary activity of the District occurs such as staff salaries, healthcare expenses, contracted services, general supplies, and liability insurance. Some expenses are paid for by special State or Federal Grants and are considered to be in </w:t>
      </w:r>
      <w:r w:rsidRPr="004A3B17">
        <w:rPr>
          <w:sz w:val="20"/>
          <w:szCs w:val="20"/>
        </w:rPr>
        <w:lastRenderedPageBreak/>
        <w:t>“Special Revenue” Funds, not the General Fund. A brief description of Special Revenue Funds is at the end of this budget discussion. Within the General Fund, money that is not spent in any one year is kept in a Fund Balance (savings account) to be used in future years. The Fund Balance may be either restricted (dedicated to a particular use or purpose), or unrestricted (available for any need). The terms restricted and unrestricted are often referred to as Appropriated or Unappropriated. The budget is for the period beginning July 1, 2016, through June 30, 2017. This time frame is called a fiscal year and is commonly indicated by the term FY. The timeframe through June 30, 2017, is FY 2017.</w:t>
      </w:r>
    </w:p>
    <w:p w:rsidR="00A21ED3" w:rsidRDefault="00A21ED3" w:rsidP="00C36693">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The General Fund gets its money from three primary sources, the first being the State Department of Education payments as appropriated by legislation, the second being the Federal payments for children who are connected with the military called “Impact Aid” revenue, and the third being the Levy approved by the citizens of Mountain Home in the Supplemental Levy. The legislature implemented a change in their reimbursement methodology to Districts called the Career Ladder. In essence, this replaced the education and experience placement table having 98 cells with a table having 13 cells, 3 cells for residents up to a BA degree, and 10 cells for staff holding a Master’s degree. This compressed table is referred to as the Career Ladder, but has nothing to do with our certificated salary scale. I project an increase in funding of $210,000 for certified reimbursement. Currently, this payment methodology is set to be the reimbursement model for instructional staff moving forward. The FY 17 Career Ladder reimbursement model includes the 11 certificated staff we have assigned to Pupil Personnel Services, Administrative, or classified reimbursement. These remain on a reimbursement table similar to last year’s table.</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We are still looking at a budgeted deficit fund balance of a negative $460,000 from the end of fiscal year 2015. This will need to be addressed in the near future by cutting expenses or retaining some of the increased funding.</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From the three sources of revenue with the first being funding from the State of Idaho that will be increased in 2017; the second being the Federal Revenue (Impact Aid) budgeted at a decrease of $375,000 from FY 2016 budget; the third source is the Local Revenue (the Supplemental Levy) budgeted to remain the same as FY 2015. The Supplemental Levy is due for a vote in May 2016.</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Expenses are categorized into seven major categories. Each category has subsets of accounts within them. The seven categories are salaries, benefits, contracted services, supplies, capital, insurance, and transfers. How the net amount of revenues over expenses will be split up between stakeholders will be a delicate balance and driven by the Board of Trustees.</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Enrollment and Support Units</w:t>
      </w:r>
    </w:p>
    <w:p w:rsidR="00C36693" w:rsidRPr="00C36693" w:rsidRDefault="00C36693" w:rsidP="00986C90">
      <w:pPr>
        <w:pStyle w:val="ListParagraph"/>
        <w:numPr>
          <w:ilvl w:val="0"/>
          <w:numId w:val="41"/>
        </w:numPr>
        <w:jc w:val="both"/>
        <w:rPr>
          <w:sz w:val="20"/>
          <w:szCs w:val="20"/>
        </w:rPr>
      </w:pPr>
      <w:r w:rsidRPr="00E81271">
        <w:rPr>
          <w:sz w:val="22"/>
          <w:szCs w:val="22"/>
        </w:rPr>
        <w:t>The budget is based off enrollment numbers because that’s what drives revenue, expenses, the number of teachers, etc.</w:t>
      </w:r>
    </w:p>
    <w:p w:rsidR="003E5950" w:rsidRDefault="003E5950" w:rsidP="00A22A11">
      <w:pPr>
        <w:shd w:val="clear" w:color="auto" w:fill="C4BC96" w:themeFill="background2" w:themeFillShade="BF"/>
        <w:jc w:val="both"/>
        <w:rPr>
          <w:sz w:val="20"/>
          <w:szCs w:val="20"/>
        </w:rPr>
      </w:pPr>
      <w:r w:rsidRPr="004A3B17">
        <w:rPr>
          <w:sz w:val="20"/>
          <w:szCs w:val="20"/>
        </w:rPr>
        <w:t>In FY 2017, we are budgeting student enrollment at 3,800, which is a drop of 48 students from the FY 2016 school year as taken on Impact Aid card day. Richard McKenna Charter School is planning to open an elementary school in August of 2016 and the loss of students is estimated at 45 elementary students. If they take 45 elementary students this year, that is estimated to be 1.75 support units which equates to approximately $160,000.</w:t>
      </w:r>
    </w:p>
    <w:p w:rsidR="00A21ED3" w:rsidRPr="00C36693" w:rsidRDefault="00A21ED3" w:rsidP="00C36693">
      <w:pPr>
        <w:shd w:val="clear" w:color="auto" w:fill="C4BC96" w:themeFill="background2" w:themeFillShade="BF"/>
        <w:jc w:val="both"/>
        <w:rPr>
          <w:sz w:val="20"/>
          <w:szCs w:val="20"/>
        </w:rPr>
      </w:pPr>
    </w:p>
    <w:p w:rsidR="003E5950" w:rsidRDefault="003E5950" w:rsidP="00A22A11">
      <w:pPr>
        <w:shd w:val="clear" w:color="auto" w:fill="C4BC96" w:themeFill="background2" w:themeFillShade="BF"/>
        <w:jc w:val="both"/>
        <w:rPr>
          <w:sz w:val="20"/>
          <w:szCs w:val="20"/>
        </w:rPr>
      </w:pPr>
      <w:r w:rsidRPr="004A3B17">
        <w:rPr>
          <w:sz w:val="20"/>
          <w:szCs w:val="20"/>
        </w:rPr>
        <w:t>Enrollment dropped in FY 2016 by 24 students, in spite of what looked like a recent historical trends. Utilizing the current year’s enrollment by grade and location, I am projecting a slight decrease in enrollment for the budget year over the current year. The current enrollment with a projected attendance rate of 92.8% will produce 181.0 Support Units. This Support Unit projection is slightly less than the FY 2016 actual of 181.94. Support Units will vary depending on the mix of students, and the divisors by grade level, and attendance rate.</w:t>
      </w:r>
    </w:p>
    <w:p w:rsidR="003E5950" w:rsidRPr="004A3B17" w:rsidRDefault="003E5950" w:rsidP="00C36693">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The number of Support Units is generated from the Average Daily Attendance (ADA) and unit divisors from Idaho Code. The unit divisors are basically an assumption of what an average class size is for the different grade levels, the higher the grade, the lower the divisor, and the more the number of Support Units per student. The number of Support Units is influenced by the mix of the students’ ages, as well</w:t>
      </w:r>
      <w:r w:rsidR="005125D0">
        <w:rPr>
          <w:sz w:val="20"/>
          <w:szCs w:val="20"/>
        </w:rPr>
        <w:t>,</w:t>
      </w:r>
      <w:r w:rsidRPr="004A3B17">
        <w:rPr>
          <w:sz w:val="20"/>
          <w:szCs w:val="20"/>
        </w:rPr>
        <w:t xml:space="preserve"> as the attendance rate. Since Support Units are driven by ADA and not enrollment, a higher attendance rate yields more Support Units although the total enrollment may remain the same.</w:t>
      </w:r>
    </w:p>
    <w:p w:rsidR="003E5950" w:rsidRPr="004A3B17" w:rsidRDefault="003E5950" w:rsidP="00C36693">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Bennett Mountain High School continues to grow and is retaining the students we would have lost in years past. Their divisor is the lowest in the District and their increased funding per capital is above any other school in the District. They are about at the maximum of their capacity this year.</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Impact Aid students living on base are budgeted at 415 students, which is less than the FY 2016 actual of 433 students. There is no indication that the on-base “A” students will increase substantially in the near future. We lost the ability to count civilians in the current fiscal year. This means our FY </w:t>
      </w:r>
      <w:r w:rsidR="005125D0" w:rsidRPr="004A3B17">
        <w:rPr>
          <w:sz w:val="20"/>
          <w:szCs w:val="20"/>
        </w:rPr>
        <w:t>2016-budgeted</w:t>
      </w:r>
      <w:r w:rsidRPr="004A3B17">
        <w:rPr>
          <w:sz w:val="20"/>
          <w:szCs w:val="20"/>
        </w:rPr>
        <w:t xml:space="preserve"> revenue of $1,375,000 is actually going to be closer to $900,000. We transferred 32 students from off-base military to civilian status if there were both a civilian and military parent to no avail. We are budgeting for FY 2017 as if we will not have sufficient civilians again in FY 2017.</w:t>
      </w:r>
    </w:p>
    <w:p w:rsidR="003E5950" w:rsidRPr="004A3B17" w:rsidRDefault="003E5950" w:rsidP="00A22A11">
      <w:pPr>
        <w:shd w:val="clear" w:color="auto" w:fill="C4BC96" w:themeFill="background2" w:themeFillShade="BF"/>
        <w:jc w:val="both"/>
        <w:rPr>
          <w:sz w:val="20"/>
          <w:szCs w:val="20"/>
        </w:rPr>
      </w:pPr>
      <w:r w:rsidRPr="004A3B17">
        <w:rPr>
          <w:sz w:val="20"/>
          <w:szCs w:val="20"/>
        </w:rPr>
        <w:fldChar w:fldCharType="begin"/>
      </w:r>
      <w:r w:rsidRPr="004A3B17">
        <w:rPr>
          <w:sz w:val="20"/>
          <w:szCs w:val="20"/>
        </w:rPr>
        <w:instrText xml:space="preserve"> LINK Excel.Sheet.12 "C:\\Excel Worksheets\\budgets\\FY17-Budget\\FY17 Preliminary Budget 4-24-16.xlsx" enrollment!R2C1:R28C9 \a \f 5 \h  \* MERGEFORMAT </w:instrText>
      </w:r>
      <w:r w:rsidRPr="004A3B17">
        <w:rPr>
          <w:sz w:val="20"/>
          <w:szCs w:val="20"/>
        </w:rPr>
        <w:fldChar w:fldCharType="separate"/>
      </w:r>
    </w:p>
    <w:tbl>
      <w:tblPr>
        <w:tblStyle w:val="TableGrid"/>
        <w:tblW w:w="9552" w:type="dxa"/>
        <w:jc w:val="center"/>
        <w:tblLook w:val="04A0" w:firstRow="1" w:lastRow="0" w:firstColumn="1" w:lastColumn="0" w:noHBand="0" w:noVBand="1"/>
      </w:tblPr>
      <w:tblGrid>
        <w:gridCol w:w="1616"/>
        <w:gridCol w:w="1076"/>
        <w:gridCol w:w="436"/>
        <w:gridCol w:w="1216"/>
        <w:gridCol w:w="1076"/>
        <w:gridCol w:w="1056"/>
        <w:gridCol w:w="1003"/>
        <w:gridCol w:w="1003"/>
        <w:gridCol w:w="1070"/>
      </w:tblGrid>
      <w:tr w:rsidR="003E5950" w:rsidRPr="004A3B17" w:rsidTr="009D62DE">
        <w:trPr>
          <w:trHeight w:val="270"/>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Enrollment</w:t>
            </w: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Loss to</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Budget</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w:t>
            </w:r>
          </w:p>
        </w:tc>
        <w:tc>
          <w:tcPr>
            <w:tcW w:w="3076" w:type="dxa"/>
            <w:gridSpan w:val="3"/>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Federal Survey Card day</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McKenna</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FY 2017</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FY 2016</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FY 2015</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FY 2014</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FY 2013</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Enrollment</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Grades</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1056"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70" w:type="dxa"/>
            <w:noWrap/>
            <w:hideMark/>
          </w:tcPr>
          <w:p w:rsidR="003E5950" w:rsidRPr="004A3B17" w:rsidRDefault="003E5950" w:rsidP="00A22A11">
            <w:pPr>
              <w:shd w:val="clear" w:color="auto" w:fill="C4BC96" w:themeFill="background2" w:themeFillShade="BF"/>
              <w:jc w:val="both"/>
              <w:rPr>
                <w:sz w:val="20"/>
                <w:szCs w:val="20"/>
              </w:rPr>
            </w:pP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1056"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70" w:type="dxa"/>
            <w:noWrap/>
            <w:hideMark/>
          </w:tcPr>
          <w:p w:rsidR="003E5950" w:rsidRPr="004A3B17" w:rsidRDefault="003E5950" w:rsidP="00A22A11">
            <w:pPr>
              <w:shd w:val="clear" w:color="auto" w:fill="C4BC96" w:themeFill="background2" w:themeFillShade="BF"/>
              <w:jc w:val="both"/>
              <w:rPr>
                <w:sz w:val="20"/>
                <w:szCs w:val="20"/>
              </w:rPr>
            </w:pP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roofErr w:type="spellStart"/>
            <w:r w:rsidRPr="004A3B17">
              <w:rPr>
                <w:sz w:val="20"/>
                <w:szCs w:val="20"/>
              </w:rPr>
              <w:t>Stephensen</w:t>
            </w:r>
            <w:proofErr w:type="spellEnd"/>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1-3</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75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69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76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75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76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East</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1-3</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20</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8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79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99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04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03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North</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1-3</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10</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4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59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32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59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66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West</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1-3</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6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66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68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57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254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512" w:type="dxa"/>
            <w:gridSpan w:val="2"/>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Subtotal 1-3</w:t>
            </w: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55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73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75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95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99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1056"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70" w:type="dxa"/>
            <w:noWrap/>
            <w:hideMark/>
          </w:tcPr>
          <w:p w:rsidR="003E5950" w:rsidRPr="004A3B17" w:rsidRDefault="003E5950" w:rsidP="00A22A11">
            <w:pPr>
              <w:shd w:val="clear" w:color="auto" w:fill="C4BC96" w:themeFill="background2" w:themeFillShade="BF"/>
              <w:jc w:val="both"/>
              <w:rPr>
                <w:sz w:val="20"/>
                <w:szCs w:val="20"/>
              </w:rPr>
            </w:pP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1056"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70" w:type="dxa"/>
            <w:noWrap/>
            <w:hideMark/>
          </w:tcPr>
          <w:p w:rsidR="003E5950" w:rsidRPr="004A3B17" w:rsidRDefault="003E5950" w:rsidP="00A22A11">
            <w:pPr>
              <w:shd w:val="clear" w:color="auto" w:fill="C4BC96" w:themeFill="background2" w:themeFillShade="BF"/>
              <w:jc w:val="both"/>
              <w:rPr>
                <w:sz w:val="20"/>
                <w:szCs w:val="20"/>
              </w:rPr>
            </w:pP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roofErr w:type="spellStart"/>
            <w:r w:rsidRPr="004A3B17">
              <w:rPr>
                <w:sz w:val="20"/>
                <w:szCs w:val="20"/>
              </w:rPr>
              <w:t>Stephensen</w:t>
            </w:r>
            <w:proofErr w:type="spellEnd"/>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4-6</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42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49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66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45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East</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4-6</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0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4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4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16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9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North</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4-6</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5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9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78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7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77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West</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4-6</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5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9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71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72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HMS</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5-6</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96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624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93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67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76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512" w:type="dxa"/>
            <w:gridSpan w:val="2"/>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Subtotal 4-6</w:t>
            </w: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11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24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03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07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59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1056"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70" w:type="dxa"/>
            <w:noWrap/>
            <w:hideMark/>
          </w:tcPr>
          <w:p w:rsidR="003E5950" w:rsidRPr="004A3B17" w:rsidRDefault="003E5950" w:rsidP="00A22A11">
            <w:pPr>
              <w:shd w:val="clear" w:color="auto" w:fill="C4BC96" w:themeFill="background2" w:themeFillShade="BF"/>
              <w:jc w:val="both"/>
              <w:rPr>
                <w:sz w:val="20"/>
                <w:szCs w:val="20"/>
              </w:rPr>
            </w:pP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Jr High</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7-8</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75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54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90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70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78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Bennett Mtn</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9-12</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8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78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65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48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High School</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9-12</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3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25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973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010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008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Sub Sec</w:t>
            </w: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585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557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628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628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1,586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1056"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03" w:type="dxa"/>
            <w:noWrap/>
            <w:hideMark/>
          </w:tcPr>
          <w:p w:rsidR="003E5950" w:rsidRPr="004A3B17" w:rsidRDefault="003E5950" w:rsidP="00A22A11">
            <w:pPr>
              <w:shd w:val="clear" w:color="auto" w:fill="C4BC96" w:themeFill="background2" w:themeFillShade="BF"/>
              <w:jc w:val="both"/>
              <w:rPr>
                <w:sz w:val="20"/>
                <w:szCs w:val="20"/>
              </w:rPr>
            </w:pPr>
          </w:p>
        </w:tc>
        <w:tc>
          <w:tcPr>
            <w:tcW w:w="1070" w:type="dxa"/>
            <w:noWrap/>
            <w:hideMark/>
          </w:tcPr>
          <w:p w:rsidR="003E5950" w:rsidRPr="004A3B17" w:rsidRDefault="003E5950" w:rsidP="00A22A11">
            <w:pPr>
              <w:shd w:val="clear" w:color="auto" w:fill="C4BC96" w:themeFill="background2" w:themeFillShade="BF"/>
              <w:jc w:val="both"/>
              <w:rPr>
                <w:sz w:val="20"/>
                <w:szCs w:val="20"/>
              </w:rPr>
            </w:pPr>
          </w:p>
        </w:tc>
      </w:tr>
      <w:tr w:rsidR="003E5950" w:rsidRPr="004A3B17" w:rsidTr="009D62DE">
        <w:trPr>
          <w:trHeight w:val="270"/>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Kindergarten</w:t>
            </w: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15</w:t>
            </w: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1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45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11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20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08 </w:t>
            </w:r>
          </w:p>
        </w:tc>
      </w:tr>
      <w:tr w:rsidR="003E5950" w:rsidRPr="004A3B17" w:rsidTr="009D62DE">
        <w:trPr>
          <w:trHeight w:val="270"/>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Pre-K</w:t>
            </w: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4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42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2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48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46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Pine</w:t>
            </w: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5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7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6 </w:t>
            </w:r>
          </w:p>
        </w:tc>
      </w:tr>
      <w:tr w:rsidR="003E5950" w:rsidRPr="004A3B17" w:rsidTr="009D62DE">
        <w:trPr>
          <w:trHeight w:val="255"/>
          <w:jc w:val="center"/>
        </w:trPr>
        <w:tc>
          <w:tcPr>
            <w:tcW w:w="161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Total</w:t>
            </w:r>
          </w:p>
        </w:tc>
        <w:tc>
          <w:tcPr>
            <w:tcW w:w="1076" w:type="dxa"/>
            <w:noWrap/>
            <w:hideMark/>
          </w:tcPr>
          <w:p w:rsidR="003E5950" w:rsidRPr="004A3B17" w:rsidRDefault="003E5950" w:rsidP="00A22A11">
            <w:pPr>
              <w:shd w:val="clear" w:color="auto" w:fill="C4BC96" w:themeFill="background2" w:themeFillShade="BF"/>
              <w:jc w:val="both"/>
              <w:rPr>
                <w:sz w:val="20"/>
                <w:szCs w:val="20"/>
              </w:rPr>
            </w:pPr>
          </w:p>
        </w:tc>
        <w:tc>
          <w:tcPr>
            <w:tcW w:w="436" w:type="dxa"/>
            <w:noWrap/>
            <w:hideMark/>
          </w:tcPr>
          <w:p w:rsidR="003E5950" w:rsidRPr="004A3B17" w:rsidRDefault="003E5950" w:rsidP="00A22A11">
            <w:pPr>
              <w:shd w:val="clear" w:color="auto" w:fill="C4BC96" w:themeFill="background2" w:themeFillShade="BF"/>
              <w:jc w:val="both"/>
              <w:rPr>
                <w:sz w:val="20"/>
                <w:szCs w:val="20"/>
              </w:rPr>
            </w:pPr>
          </w:p>
        </w:tc>
        <w:tc>
          <w:tcPr>
            <w:tcW w:w="1216" w:type="dxa"/>
            <w:noWrap/>
            <w:hideMark/>
          </w:tcPr>
          <w:p w:rsidR="003E5950" w:rsidRPr="004A3B17" w:rsidRDefault="003E5950" w:rsidP="00A22A11">
            <w:pPr>
              <w:shd w:val="clear" w:color="auto" w:fill="C4BC96" w:themeFill="background2" w:themeFillShade="BF"/>
              <w:jc w:val="both"/>
              <w:rPr>
                <w:sz w:val="20"/>
                <w:szCs w:val="20"/>
              </w:rPr>
            </w:pPr>
          </w:p>
        </w:tc>
        <w:tc>
          <w:tcPr>
            <w:tcW w:w="107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800 </w:t>
            </w:r>
          </w:p>
        </w:tc>
        <w:tc>
          <w:tcPr>
            <w:tcW w:w="1056"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844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872 </w:t>
            </w:r>
          </w:p>
        </w:tc>
        <w:tc>
          <w:tcPr>
            <w:tcW w:w="1003"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905 </w:t>
            </w:r>
          </w:p>
        </w:tc>
        <w:tc>
          <w:tcPr>
            <w:tcW w:w="1070" w:type="dxa"/>
            <w:noWrap/>
            <w:hideMark/>
          </w:tcPr>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       3,804 </w:t>
            </w:r>
          </w:p>
        </w:tc>
      </w:tr>
    </w:tbl>
    <w:p w:rsidR="003D5D6B" w:rsidRDefault="003E5950" w:rsidP="00A22A11">
      <w:pPr>
        <w:shd w:val="clear" w:color="auto" w:fill="C4BC96" w:themeFill="background2" w:themeFillShade="BF"/>
        <w:jc w:val="both"/>
        <w:rPr>
          <w:sz w:val="20"/>
          <w:szCs w:val="20"/>
        </w:rPr>
      </w:pPr>
      <w:r w:rsidRPr="004A3B17">
        <w:rPr>
          <w:sz w:val="20"/>
          <w:szCs w:val="20"/>
        </w:rPr>
        <w:fldChar w:fldCharType="end"/>
      </w:r>
    </w:p>
    <w:p w:rsidR="003E5950" w:rsidRPr="004A3B17" w:rsidRDefault="003E5950" w:rsidP="00A22A11">
      <w:pPr>
        <w:shd w:val="clear" w:color="auto" w:fill="C4BC96" w:themeFill="background2" w:themeFillShade="BF"/>
        <w:jc w:val="both"/>
        <w:rPr>
          <w:b/>
          <w:sz w:val="20"/>
          <w:szCs w:val="20"/>
        </w:rPr>
      </w:pPr>
      <w:r w:rsidRPr="004A3B17">
        <w:rPr>
          <w:b/>
          <w:sz w:val="20"/>
          <w:szCs w:val="20"/>
        </w:rPr>
        <w:t>State Revenue</w:t>
      </w:r>
    </w:p>
    <w:p w:rsidR="003E5950" w:rsidRPr="004A3B17" w:rsidRDefault="003E5950" w:rsidP="00A22A11">
      <w:pPr>
        <w:shd w:val="clear" w:color="auto" w:fill="C4BC96" w:themeFill="background2" w:themeFillShade="BF"/>
        <w:jc w:val="both"/>
        <w:rPr>
          <w:sz w:val="20"/>
          <w:szCs w:val="20"/>
        </w:rPr>
      </w:pPr>
      <w:r w:rsidRPr="004A3B17">
        <w:rPr>
          <w:sz w:val="20"/>
          <w:szCs w:val="20"/>
        </w:rPr>
        <w:t>Revenue from the State is comprised from four sources. The first three sources are paid on five periodic State payments called “Foundation Payments.” The last State Revenue source is a periodic payment generally paid late in the year.</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The first source of State Revenue is what is referred to as Entitlement (Discretionary Revenue), which is based on the total number of Support Units we generate. In 2016, the District received $23,868 for 181.2 Support Units. This is still below the 2009 entitlement amount of $25,696 per Support Unit. In FY 2017, this amount has been increased to $25,696 per Support Unit. This is a 7.6% increase of $1,821 per support unit or $330,000. These funds are discretionary with no specific restrictions or implied usage regarding how they are to be spent. </w:t>
      </w:r>
    </w:p>
    <w:p w:rsidR="003D5D6B" w:rsidRPr="003D5D6B" w:rsidRDefault="003D5D6B" w:rsidP="00986C90">
      <w:pPr>
        <w:pStyle w:val="ListParagraph"/>
        <w:numPr>
          <w:ilvl w:val="0"/>
          <w:numId w:val="12"/>
        </w:numPr>
        <w:rPr>
          <w:sz w:val="22"/>
          <w:szCs w:val="22"/>
        </w:rPr>
      </w:pPr>
      <w:r w:rsidRPr="003D5D6B">
        <w:rPr>
          <w:sz w:val="22"/>
          <w:szCs w:val="22"/>
        </w:rPr>
        <w:t>Topher</w:t>
      </w:r>
      <w:r w:rsidR="00C36693">
        <w:rPr>
          <w:sz w:val="22"/>
          <w:szCs w:val="22"/>
        </w:rPr>
        <w:t xml:space="preserve"> </w:t>
      </w:r>
      <w:r w:rsidR="0092749F">
        <w:rPr>
          <w:sz w:val="22"/>
          <w:szCs w:val="22"/>
        </w:rPr>
        <w:t xml:space="preserve">– </w:t>
      </w:r>
      <w:r w:rsidR="0092749F" w:rsidRPr="003D5D6B">
        <w:rPr>
          <w:sz w:val="22"/>
          <w:szCs w:val="22"/>
        </w:rPr>
        <w:t>asked</w:t>
      </w:r>
      <w:r w:rsidRPr="003D5D6B">
        <w:rPr>
          <w:sz w:val="22"/>
          <w:szCs w:val="22"/>
        </w:rPr>
        <w:t xml:space="preserve"> </w:t>
      </w:r>
      <w:r w:rsidR="00C36693">
        <w:rPr>
          <w:sz w:val="22"/>
          <w:szCs w:val="22"/>
        </w:rPr>
        <w:t>C</w:t>
      </w:r>
      <w:r w:rsidRPr="003D5D6B">
        <w:rPr>
          <w:sz w:val="22"/>
          <w:szCs w:val="22"/>
        </w:rPr>
        <w:t xml:space="preserve">liff to explain what a </w:t>
      </w:r>
      <w:r w:rsidR="00C36693">
        <w:rPr>
          <w:sz w:val="22"/>
          <w:szCs w:val="22"/>
        </w:rPr>
        <w:t>S</w:t>
      </w:r>
      <w:r w:rsidRPr="003D5D6B">
        <w:rPr>
          <w:sz w:val="22"/>
          <w:szCs w:val="22"/>
        </w:rPr>
        <w:t>upport</w:t>
      </w:r>
      <w:r w:rsidR="00C36693">
        <w:rPr>
          <w:sz w:val="22"/>
          <w:szCs w:val="22"/>
        </w:rPr>
        <w:t xml:space="preserve"> U</w:t>
      </w:r>
      <w:r w:rsidRPr="003D5D6B">
        <w:rPr>
          <w:sz w:val="22"/>
          <w:szCs w:val="22"/>
        </w:rPr>
        <w:t>nit is.</w:t>
      </w:r>
    </w:p>
    <w:p w:rsidR="003D5D6B" w:rsidRPr="003A694A" w:rsidRDefault="003D5D6B" w:rsidP="00986C90">
      <w:pPr>
        <w:pStyle w:val="ListParagraph"/>
        <w:numPr>
          <w:ilvl w:val="0"/>
          <w:numId w:val="9"/>
        </w:numPr>
        <w:jc w:val="both"/>
        <w:rPr>
          <w:sz w:val="20"/>
          <w:szCs w:val="20"/>
        </w:rPr>
      </w:pPr>
      <w:r>
        <w:rPr>
          <w:sz w:val="22"/>
          <w:szCs w:val="22"/>
        </w:rPr>
        <w:t xml:space="preserve">Cliff – a support unit is an </w:t>
      </w:r>
      <w:r w:rsidR="00A30F67">
        <w:rPr>
          <w:sz w:val="22"/>
          <w:szCs w:val="22"/>
        </w:rPr>
        <w:t>“</w:t>
      </w:r>
      <w:r>
        <w:rPr>
          <w:sz w:val="22"/>
          <w:szCs w:val="22"/>
        </w:rPr>
        <w:t>arbitrary</w:t>
      </w:r>
      <w:r w:rsidR="00A30F67">
        <w:rPr>
          <w:sz w:val="22"/>
          <w:szCs w:val="22"/>
        </w:rPr>
        <w:t>”</w:t>
      </w:r>
      <w:r>
        <w:rPr>
          <w:sz w:val="22"/>
          <w:szCs w:val="22"/>
        </w:rPr>
        <w:t xml:space="preserve"> classroom by the state. The</w:t>
      </w:r>
      <w:r w:rsidR="00A30F67">
        <w:rPr>
          <w:sz w:val="22"/>
          <w:szCs w:val="22"/>
        </w:rPr>
        <w:t xml:space="preserve"> state takes the </w:t>
      </w:r>
      <w:r>
        <w:rPr>
          <w:sz w:val="22"/>
          <w:szCs w:val="22"/>
        </w:rPr>
        <w:t xml:space="preserve">number of kids </w:t>
      </w:r>
      <w:r w:rsidR="00A30F67">
        <w:rPr>
          <w:sz w:val="22"/>
          <w:szCs w:val="22"/>
        </w:rPr>
        <w:t xml:space="preserve">enrolled in those grades and </w:t>
      </w:r>
      <w:r>
        <w:rPr>
          <w:sz w:val="22"/>
          <w:szCs w:val="22"/>
        </w:rPr>
        <w:t>divide</w:t>
      </w:r>
      <w:r w:rsidR="0092749F">
        <w:rPr>
          <w:sz w:val="22"/>
          <w:szCs w:val="22"/>
        </w:rPr>
        <w:t>s</w:t>
      </w:r>
      <w:r>
        <w:rPr>
          <w:sz w:val="22"/>
          <w:szCs w:val="22"/>
        </w:rPr>
        <w:t xml:space="preserve"> by a factor</w:t>
      </w:r>
      <w:r w:rsidR="005125D0">
        <w:rPr>
          <w:sz w:val="22"/>
          <w:szCs w:val="22"/>
        </w:rPr>
        <w:t>. For example, t</w:t>
      </w:r>
      <w:r w:rsidR="00A30F67">
        <w:rPr>
          <w:sz w:val="22"/>
          <w:szCs w:val="22"/>
        </w:rPr>
        <w:t xml:space="preserve">he state </w:t>
      </w:r>
      <w:r w:rsidR="0092749F">
        <w:rPr>
          <w:sz w:val="22"/>
          <w:szCs w:val="22"/>
        </w:rPr>
        <w:t xml:space="preserve">says </w:t>
      </w:r>
      <w:r w:rsidR="00A30F67">
        <w:rPr>
          <w:sz w:val="22"/>
          <w:szCs w:val="22"/>
        </w:rPr>
        <w:t>the average high school classroom ha</w:t>
      </w:r>
      <w:r w:rsidR="0092749F">
        <w:rPr>
          <w:sz w:val="22"/>
          <w:szCs w:val="22"/>
        </w:rPr>
        <w:t>ve</w:t>
      </w:r>
      <w:r w:rsidR="00A30F67">
        <w:rPr>
          <w:sz w:val="22"/>
          <w:szCs w:val="22"/>
        </w:rPr>
        <w:t xml:space="preserve"> 18½ </w:t>
      </w:r>
      <w:r w:rsidR="0092749F">
        <w:rPr>
          <w:sz w:val="22"/>
          <w:szCs w:val="22"/>
        </w:rPr>
        <w:t xml:space="preserve">students per classroom </w:t>
      </w:r>
      <w:r w:rsidR="00A30F67">
        <w:rPr>
          <w:sz w:val="22"/>
          <w:szCs w:val="22"/>
        </w:rPr>
        <w:t xml:space="preserve">and </w:t>
      </w:r>
      <w:r w:rsidR="0092749F">
        <w:rPr>
          <w:sz w:val="22"/>
          <w:szCs w:val="22"/>
        </w:rPr>
        <w:t xml:space="preserve">the </w:t>
      </w:r>
      <w:r w:rsidR="00A30F67">
        <w:rPr>
          <w:sz w:val="22"/>
          <w:szCs w:val="22"/>
        </w:rPr>
        <w:t xml:space="preserve">elementary classroom have 23 kids, </w:t>
      </w:r>
      <w:r>
        <w:rPr>
          <w:sz w:val="22"/>
          <w:szCs w:val="22"/>
        </w:rPr>
        <w:t>so the</w:t>
      </w:r>
      <w:r w:rsidR="00A30F67">
        <w:rPr>
          <w:sz w:val="22"/>
          <w:szCs w:val="22"/>
        </w:rPr>
        <w:t xml:space="preserve"> state</w:t>
      </w:r>
      <w:r>
        <w:rPr>
          <w:sz w:val="22"/>
          <w:szCs w:val="22"/>
        </w:rPr>
        <w:t xml:space="preserve"> take</w:t>
      </w:r>
      <w:r w:rsidR="00A30F67">
        <w:rPr>
          <w:sz w:val="22"/>
          <w:szCs w:val="22"/>
        </w:rPr>
        <w:t>s</w:t>
      </w:r>
      <w:r>
        <w:rPr>
          <w:sz w:val="22"/>
          <w:szCs w:val="22"/>
        </w:rPr>
        <w:t xml:space="preserve"> the kids enrolled in those grades and divide</w:t>
      </w:r>
      <w:r w:rsidR="00A30F67">
        <w:rPr>
          <w:sz w:val="22"/>
          <w:szCs w:val="22"/>
        </w:rPr>
        <w:t>s</w:t>
      </w:r>
      <w:r>
        <w:rPr>
          <w:sz w:val="22"/>
          <w:szCs w:val="22"/>
        </w:rPr>
        <w:t xml:space="preserve"> them by a factor and that is a </w:t>
      </w:r>
      <w:r w:rsidR="0092749F">
        <w:rPr>
          <w:sz w:val="22"/>
          <w:szCs w:val="22"/>
        </w:rPr>
        <w:t>S</w:t>
      </w:r>
      <w:r>
        <w:rPr>
          <w:sz w:val="22"/>
          <w:szCs w:val="22"/>
        </w:rPr>
        <w:t xml:space="preserve">upport </w:t>
      </w:r>
      <w:r w:rsidR="0092749F">
        <w:rPr>
          <w:sz w:val="22"/>
          <w:szCs w:val="22"/>
        </w:rPr>
        <w:t>U</w:t>
      </w:r>
      <w:r>
        <w:rPr>
          <w:sz w:val="22"/>
          <w:szCs w:val="22"/>
        </w:rPr>
        <w:t>nit.</w:t>
      </w:r>
    </w:p>
    <w:p w:rsidR="003A694A" w:rsidRPr="003D5D6B" w:rsidRDefault="003A694A" w:rsidP="00986C90">
      <w:pPr>
        <w:pStyle w:val="ListParagraph"/>
        <w:numPr>
          <w:ilvl w:val="0"/>
          <w:numId w:val="9"/>
        </w:numPr>
        <w:jc w:val="both"/>
        <w:rPr>
          <w:sz w:val="20"/>
          <w:szCs w:val="20"/>
        </w:rPr>
      </w:pPr>
      <w:r>
        <w:rPr>
          <w:sz w:val="20"/>
          <w:szCs w:val="20"/>
        </w:rPr>
        <w:t xml:space="preserve">Cliff – </w:t>
      </w:r>
      <w:r w:rsidR="0092749F">
        <w:rPr>
          <w:sz w:val="20"/>
          <w:szCs w:val="20"/>
        </w:rPr>
        <w:t>another issue is t</w:t>
      </w:r>
      <w:r w:rsidRPr="003D5D6B">
        <w:rPr>
          <w:sz w:val="20"/>
          <w:szCs w:val="20"/>
        </w:rPr>
        <w:t xml:space="preserve">he price of things today is not the same price </w:t>
      </w:r>
      <w:r w:rsidR="0092749F" w:rsidRPr="003D5D6B">
        <w:rPr>
          <w:sz w:val="20"/>
          <w:szCs w:val="20"/>
        </w:rPr>
        <w:t>as</w:t>
      </w:r>
      <w:r w:rsidRPr="003D5D6B">
        <w:rPr>
          <w:sz w:val="20"/>
          <w:szCs w:val="20"/>
        </w:rPr>
        <w:t xml:space="preserve"> it was in 2009</w:t>
      </w:r>
      <w:r w:rsidR="0092749F">
        <w:rPr>
          <w:sz w:val="20"/>
          <w:szCs w:val="20"/>
        </w:rPr>
        <w:t>. T</w:t>
      </w:r>
      <w:r w:rsidRPr="003D5D6B">
        <w:rPr>
          <w:sz w:val="20"/>
          <w:szCs w:val="20"/>
        </w:rPr>
        <w:t xml:space="preserve">he legislature </w:t>
      </w:r>
      <w:r w:rsidR="0092749F" w:rsidRPr="003D5D6B">
        <w:rPr>
          <w:sz w:val="20"/>
          <w:szCs w:val="20"/>
        </w:rPr>
        <w:t>fee</w:t>
      </w:r>
      <w:r w:rsidR="0092749F">
        <w:rPr>
          <w:sz w:val="20"/>
          <w:szCs w:val="20"/>
        </w:rPr>
        <w:t>l</w:t>
      </w:r>
      <w:r w:rsidR="0092749F" w:rsidRPr="003D5D6B">
        <w:rPr>
          <w:sz w:val="20"/>
          <w:szCs w:val="20"/>
        </w:rPr>
        <w:t>s</w:t>
      </w:r>
      <w:r w:rsidRPr="003D5D6B">
        <w:rPr>
          <w:sz w:val="20"/>
          <w:szCs w:val="20"/>
        </w:rPr>
        <w:t xml:space="preserve"> that they have fully funded education</w:t>
      </w:r>
      <w:r w:rsidR="0092749F">
        <w:rPr>
          <w:sz w:val="20"/>
          <w:szCs w:val="20"/>
        </w:rPr>
        <w:t>,</w:t>
      </w:r>
      <w:r w:rsidRPr="003D5D6B">
        <w:rPr>
          <w:sz w:val="20"/>
          <w:szCs w:val="20"/>
        </w:rPr>
        <w:t xml:space="preserve"> because they have reimbursed the </w:t>
      </w:r>
      <w:r w:rsidR="0092749F">
        <w:rPr>
          <w:sz w:val="20"/>
          <w:szCs w:val="20"/>
        </w:rPr>
        <w:t>D</w:t>
      </w:r>
      <w:r w:rsidRPr="003D5D6B">
        <w:rPr>
          <w:sz w:val="20"/>
          <w:szCs w:val="20"/>
        </w:rPr>
        <w:t>iscretionary funding back to what is was in 2009, but the purchasing power of that dollar amount today is much less now than it was in 2009</w:t>
      </w:r>
      <w:r w:rsidR="0092749F">
        <w:rPr>
          <w:sz w:val="20"/>
          <w:szCs w:val="20"/>
        </w:rPr>
        <w:t>. I</w:t>
      </w:r>
      <w:r w:rsidRPr="003D5D6B">
        <w:rPr>
          <w:sz w:val="20"/>
          <w:szCs w:val="20"/>
        </w:rPr>
        <w:t xml:space="preserve">n his opinion, the legislators have yet to get back to the same amount of purchasing power that </w:t>
      </w:r>
      <w:r w:rsidR="0092749F">
        <w:rPr>
          <w:sz w:val="20"/>
          <w:szCs w:val="20"/>
        </w:rPr>
        <w:t xml:space="preserve">school districts </w:t>
      </w:r>
      <w:r w:rsidRPr="003D5D6B">
        <w:rPr>
          <w:sz w:val="20"/>
          <w:szCs w:val="20"/>
        </w:rPr>
        <w:t>had.</w:t>
      </w:r>
    </w:p>
    <w:p w:rsidR="003E5950" w:rsidRPr="004A3B17" w:rsidRDefault="003E5950" w:rsidP="00A22A11">
      <w:pPr>
        <w:shd w:val="clear" w:color="auto" w:fill="C4BC96" w:themeFill="background2" w:themeFillShade="BF"/>
        <w:jc w:val="both"/>
        <w:rPr>
          <w:sz w:val="20"/>
          <w:szCs w:val="20"/>
        </w:rPr>
      </w:pPr>
      <w:r w:rsidRPr="004A3B17">
        <w:rPr>
          <w:sz w:val="20"/>
          <w:szCs w:val="20"/>
        </w:rPr>
        <w:t>The second source of State Revenue is Salary-based Apportionment. This calculation is based on the quantity of staff we employ. Administrative and classified staff are still reimbursed under the previous method, and the certified staff are now reimbursed through the career ladder method. This source of revenue uses the number of Support Units, applies an arbitrary factor for the number of “staff” the Support Unit needs multiplied by an arbitrary salary for each category of staff. The factor for the number and salary of the “staff” assigned to the Support Units are driven by Idaho Code. This is not what we pay our staff or how many staff we hire; it is just a way of equitably dividing the entire State Education Allotment to the Districts based on common criteria.</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Administration and classified have their own calculations. In FY 2017, all certificated staff are reimbursed through the Career Ladder calculation discussed earlier. The base reimbursement rate for administration increased 3% from $33,116 to $34,109, or $18,480 total revenue increase. Classified base reimbursement increased 3% from $19,826 to $20,421, or $40,385 total revenue increase. The Career Ladder calculation increased revenue by approximately 3% depending on the placement of staff on the career ladder.</w:t>
      </w:r>
    </w:p>
    <w:p w:rsidR="003E5950" w:rsidRPr="004A3B17" w:rsidRDefault="003E5950" w:rsidP="00A22A11">
      <w:pPr>
        <w:shd w:val="clear" w:color="auto" w:fill="C4BC96" w:themeFill="background2" w:themeFillShade="BF"/>
        <w:jc w:val="both"/>
        <w:rPr>
          <w:sz w:val="20"/>
          <w:szCs w:val="20"/>
        </w:rPr>
      </w:pPr>
    </w:p>
    <w:bookmarkStart w:id="0" w:name="_MON_1524585962"/>
    <w:bookmarkEnd w:id="0"/>
    <w:p w:rsidR="003E5950" w:rsidRPr="004A3B17" w:rsidRDefault="003A694A" w:rsidP="00A22A11">
      <w:pPr>
        <w:shd w:val="clear" w:color="auto" w:fill="C4BC96" w:themeFill="background2" w:themeFillShade="BF"/>
        <w:ind w:left="720"/>
        <w:jc w:val="both"/>
        <w:rPr>
          <w:sz w:val="20"/>
          <w:szCs w:val="20"/>
        </w:rPr>
      </w:pPr>
      <w:r w:rsidRPr="004A3B17">
        <w:rPr>
          <w:sz w:val="20"/>
          <w:szCs w:val="20"/>
        </w:rPr>
        <w:object w:dxaOrig="7576" w:dyaOrig="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174pt" o:ole="">
            <v:imagedata r:id="rId10" o:title=""/>
          </v:shape>
          <o:OLEObject Type="Embed" ProgID="Excel.Sheet.8" ShapeID="_x0000_i1025" DrawAspect="Content" ObjectID="_1524901075" r:id="rId11"/>
        </w:object>
      </w:r>
    </w:p>
    <w:p w:rsidR="00F75BD1" w:rsidRPr="00B40555" w:rsidRDefault="00F75BD1" w:rsidP="00986C90">
      <w:pPr>
        <w:pStyle w:val="ListParagraph"/>
        <w:numPr>
          <w:ilvl w:val="0"/>
          <w:numId w:val="42"/>
        </w:numPr>
        <w:rPr>
          <w:sz w:val="22"/>
          <w:szCs w:val="22"/>
        </w:rPr>
      </w:pPr>
      <w:r w:rsidRPr="00B40555">
        <w:rPr>
          <w:sz w:val="22"/>
          <w:szCs w:val="22"/>
        </w:rPr>
        <w:t xml:space="preserve">Rich – on the information you sent me </w:t>
      </w:r>
      <w:r w:rsidR="003A694A" w:rsidRPr="00B40555">
        <w:rPr>
          <w:sz w:val="22"/>
          <w:szCs w:val="22"/>
        </w:rPr>
        <w:t>there</w:t>
      </w:r>
      <w:r w:rsidRPr="00B40555">
        <w:rPr>
          <w:sz w:val="22"/>
          <w:szCs w:val="22"/>
        </w:rPr>
        <w:t xml:space="preserve"> were </w:t>
      </w:r>
      <w:r w:rsidR="00B40555" w:rsidRPr="00B40555">
        <w:rPr>
          <w:sz w:val="22"/>
          <w:szCs w:val="22"/>
        </w:rPr>
        <w:t>four</w:t>
      </w:r>
      <w:r w:rsidRPr="00B40555">
        <w:rPr>
          <w:sz w:val="22"/>
          <w:szCs w:val="22"/>
        </w:rPr>
        <w:t xml:space="preserve"> certified people on it who were at the bottom, could you explain</w:t>
      </w:r>
      <w:r w:rsidR="003A694A" w:rsidRPr="00B40555">
        <w:rPr>
          <w:sz w:val="22"/>
          <w:szCs w:val="22"/>
        </w:rPr>
        <w:t xml:space="preserve"> those.</w:t>
      </w:r>
    </w:p>
    <w:p w:rsidR="003E5950" w:rsidRPr="003A694A" w:rsidRDefault="00F75BD1" w:rsidP="00986C90">
      <w:pPr>
        <w:pStyle w:val="ListParagraph"/>
        <w:numPr>
          <w:ilvl w:val="0"/>
          <w:numId w:val="7"/>
        </w:numPr>
        <w:jc w:val="both"/>
        <w:rPr>
          <w:sz w:val="20"/>
          <w:szCs w:val="20"/>
        </w:rPr>
      </w:pPr>
      <w:r w:rsidRPr="003A694A">
        <w:rPr>
          <w:sz w:val="22"/>
          <w:szCs w:val="22"/>
        </w:rPr>
        <w:t>Cliff – there was a problem with their certification credentials</w:t>
      </w:r>
      <w:r w:rsidR="003A694A">
        <w:rPr>
          <w:sz w:val="22"/>
          <w:szCs w:val="22"/>
        </w:rPr>
        <w:t xml:space="preserve">; </w:t>
      </w:r>
      <w:r w:rsidRPr="003A694A">
        <w:rPr>
          <w:sz w:val="22"/>
          <w:szCs w:val="22"/>
        </w:rPr>
        <w:t xml:space="preserve">some of them were reported as year 2 and </w:t>
      </w:r>
      <w:r w:rsidR="003A694A" w:rsidRPr="003A694A">
        <w:rPr>
          <w:sz w:val="22"/>
          <w:szCs w:val="22"/>
        </w:rPr>
        <w:t>should</w:t>
      </w:r>
      <w:r w:rsidRPr="003A694A">
        <w:rPr>
          <w:sz w:val="22"/>
          <w:szCs w:val="22"/>
        </w:rPr>
        <w:t xml:space="preserve"> have been reported as year 1</w:t>
      </w:r>
      <w:r w:rsidR="003A694A">
        <w:rPr>
          <w:sz w:val="22"/>
          <w:szCs w:val="22"/>
        </w:rPr>
        <w:t>.</w:t>
      </w:r>
    </w:p>
    <w:p w:rsidR="003E5950" w:rsidRPr="00B40555" w:rsidRDefault="00B40555" w:rsidP="00986C90">
      <w:pPr>
        <w:pStyle w:val="ListParagraph"/>
        <w:numPr>
          <w:ilvl w:val="0"/>
          <w:numId w:val="41"/>
        </w:numPr>
        <w:jc w:val="both"/>
        <w:rPr>
          <w:sz w:val="20"/>
          <w:szCs w:val="20"/>
        </w:rPr>
      </w:pPr>
      <w:r>
        <w:rPr>
          <w:sz w:val="20"/>
          <w:szCs w:val="20"/>
        </w:rPr>
        <w:t xml:space="preserve">Cliff – </w:t>
      </w:r>
      <w:r w:rsidR="003E5950" w:rsidRPr="00B40555">
        <w:rPr>
          <w:sz w:val="20"/>
          <w:szCs w:val="20"/>
        </w:rPr>
        <w:t xml:space="preserve">explained that we </w:t>
      </w:r>
      <w:r>
        <w:rPr>
          <w:sz w:val="20"/>
          <w:szCs w:val="20"/>
        </w:rPr>
        <w:t xml:space="preserve">[District] </w:t>
      </w:r>
      <w:r w:rsidR="003E5950" w:rsidRPr="00B40555">
        <w:rPr>
          <w:sz w:val="20"/>
          <w:szCs w:val="20"/>
        </w:rPr>
        <w:t>pay our certified more than what the state reimburses us so that we can be competitive with Boise</w:t>
      </w:r>
      <w:r w:rsidR="005125D0">
        <w:rPr>
          <w:sz w:val="20"/>
          <w:szCs w:val="20"/>
        </w:rPr>
        <w:t>,</w:t>
      </w:r>
      <w:r w:rsidR="003E5950" w:rsidRPr="00B40555">
        <w:rPr>
          <w:sz w:val="20"/>
          <w:szCs w:val="20"/>
        </w:rPr>
        <w:t xml:space="preserve"> and to keep our highly qualified teachers. He added that we hire more classified than what the state will reimburse us for because we need the people to clean and maintain the buildings, we need office staff, we need classroom staff, etc.; </w:t>
      </w:r>
      <w:r>
        <w:rPr>
          <w:sz w:val="20"/>
          <w:szCs w:val="20"/>
        </w:rPr>
        <w:t xml:space="preserve">the state’s </w:t>
      </w:r>
      <w:r w:rsidR="003E5950" w:rsidRPr="00B40555">
        <w:rPr>
          <w:sz w:val="20"/>
          <w:szCs w:val="20"/>
        </w:rPr>
        <w:t>numbers are fairly idealistic. He continued to explain that the state does not reimburse us for what it actually costs us to retain employees.</w:t>
      </w:r>
    </w:p>
    <w:p w:rsidR="003E5950" w:rsidRPr="004A3B17" w:rsidRDefault="003E5950" w:rsidP="00A22A11">
      <w:pPr>
        <w:shd w:val="clear" w:color="auto" w:fill="C4BC96" w:themeFill="background2" w:themeFillShade="BF"/>
        <w:jc w:val="both"/>
        <w:rPr>
          <w:sz w:val="20"/>
          <w:szCs w:val="20"/>
        </w:rPr>
      </w:pPr>
      <w:r w:rsidRPr="004A3B17">
        <w:rPr>
          <w:sz w:val="20"/>
          <w:szCs w:val="20"/>
        </w:rPr>
        <w:t>The third area of revenue from the State is for Transportation costs. Idaho Code mandates a cap for transportation reimbursement of 3% of the statewide average expense for either per rider or per mile. They disallow all expenses related to athletics and fieldtrips to leave only home-to-school expenses. They then reimburse 75% of those allowable costs. If the District exceeds the 3% state average in both per rider and per mile, we will not be reimbursed for anything due to us above the cap. We are reimbursed for the FY 2016 expenditures in FY 2017, so we are always running a year behind in reimbursement of our expenses. We are currently over the state average for cost per rider, but are under the State cost per mile. This is due to the large area of our District, but sparse population. We compete against all districts in being under the state average regardless of whether they are self-operated or like us, contracted. The State used to reimburse us 85% of allowable costs before the cutbacks in the last few years. This 10% holdback has still not been restored to Districts.</w:t>
      </w:r>
    </w:p>
    <w:p w:rsidR="003E5950" w:rsidRPr="00E77CEF" w:rsidRDefault="00E77CEF" w:rsidP="00986C90">
      <w:pPr>
        <w:pStyle w:val="ListParagraph"/>
        <w:numPr>
          <w:ilvl w:val="0"/>
          <w:numId w:val="43"/>
        </w:numPr>
        <w:jc w:val="both"/>
        <w:rPr>
          <w:sz w:val="20"/>
          <w:szCs w:val="20"/>
        </w:rPr>
      </w:pPr>
      <w:r>
        <w:rPr>
          <w:sz w:val="20"/>
          <w:szCs w:val="20"/>
        </w:rPr>
        <w:t xml:space="preserve">Cliff – </w:t>
      </w:r>
      <w:r w:rsidR="003E5950" w:rsidRPr="00E77CEF">
        <w:rPr>
          <w:sz w:val="20"/>
          <w:szCs w:val="20"/>
        </w:rPr>
        <w:t xml:space="preserve">explained that the state used to reimburse us </w:t>
      </w:r>
      <w:r>
        <w:rPr>
          <w:sz w:val="20"/>
          <w:szCs w:val="20"/>
        </w:rPr>
        <w:t xml:space="preserve">[school districts] </w:t>
      </w:r>
      <w:r w:rsidR="003E5950" w:rsidRPr="00E77CEF">
        <w:rPr>
          <w:sz w:val="20"/>
          <w:szCs w:val="20"/>
        </w:rPr>
        <w:t>85% of the actual transportation cost, but that didn’t include extracurricular activities or sports. He said that when the state had a financial emergency in 2008, the state reduced the reimbursement to 75%.</w:t>
      </w:r>
    </w:p>
    <w:p w:rsidR="003E5950" w:rsidRPr="004A3B17" w:rsidRDefault="003E5950" w:rsidP="00A22A11">
      <w:pPr>
        <w:shd w:val="clear" w:color="auto" w:fill="C4BC96" w:themeFill="background2" w:themeFillShade="BF"/>
        <w:jc w:val="both"/>
        <w:rPr>
          <w:sz w:val="20"/>
          <w:szCs w:val="20"/>
        </w:rPr>
      </w:pPr>
      <w:r w:rsidRPr="004A3B17">
        <w:rPr>
          <w:sz w:val="20"/>
          <w:szCs w:val="20"/>
        </w:rPr>
        <w:t>The final revenue stream from the State is Other Revenue. This is money earmarked for special things such as Leadership Payments, remediation, classroom technology, advanced opportunities, Limited English Proficiency (</w:t>
      </w:r>
      <w:proofErr w:type="spellStart"/>
      <w:r w:rsidRPr="004A3B17">
        <w:rPr>
          <w:sz w:val="20"/>
          <w:szCs w:val="20"/>
        </w:rPr>
        <w:t>LEP</w:t>
      </w:r>
      <w:proofErr w:type="spellEnd"/>
      <w:r w:rsidRPr="004A3B17">
        <w:rPr>
          <w:sz w:val="20"/>
          <w:szCs w:val="20"/>
        </w:rPr>
        <w:t xml:space="preserve">), lottery, and Professional Development. Leadership Payments are in addition to the salary dollars paid to certificated employees in which the certificated staff members are eligible for by performing duties in a leadership capacity. These payments are made for specific purposes or reimbursements for restricted expenditures and are unavailable for General Discretionary use. The budget for other State support payments is listed below. </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ind w:left="1440"/>
        <w:jc w:val="both"/>
        <w:rPr>
          <w:sz w:val="20"/>
          <w:szCs w:val="20"/>
        </w:rPr>
      </w:pPr>
      <w:r w:rsidRPr="004A3B17">
        <w:rPr>
          <w:sz w:val="20"/>
          <w:szCs w:val="20"/>
        </w:rPr>
        <w:object w:dxaOrig="6915" w:dyaOrig="3330">
          <v:shape id="_x0000_i1026" type="#_x0000_t75" style="width:346.2pt;height:166.8pt" o:ole="">
            <v:imagedata r:id="rId12" o:title=""/>
          </v:shape>
          <o:OLEObject Type="Embed" ProgID="Excel.Sheet.8" ShapeID="_x0000_i1026" DrawAspect="Content" ObjectID="_1524901076" r:id="rId13"/>
        </w:object>
      </w:r>
    </w:p>
    <w:p w:rsidR="003E5950" w:rsidRPr="00E77CEF" w:rsidRDefault="00E77CEF" w:rsidP="00986C90">
      <w:pPr>
        <w:pStyle w:val="ListParagraph"/>
        <w:numPr>
          <w:ilvl w:val="0"/>
          <w:numId w:val="43"/>
        </w:numPr>
        <w:jc w:val="both"/>
        <w:rPr>
          <w:sz w:val="20"/>
          <w:szCs w:val="20"/>
        </w:rPr>
      </w:pPr>
      <w:r>
        <w:rPr>
          <w:sz w:val="20"/>
          <w:szCs w:val="20"/>
        </w:rPr>
        <w:t xml:space="preserve">Cliff – </w:t>
      </w:r>
      <w:r w:rsidR="003E5950" w:rsidRPr="00E77CEF">
        <w:rPr>
          <w:sz w:val="20"/>
          <w:szCs w:val="20"/>
        </w:rPr>
        <w:t>explained that other revenue from the state is tied to specific programs and cannot be used discretionally, such as the Lottery money can only be used for building maintenance and renovation, Leadership money can only be used to pay out Leadership stipends, etc.</w:t>
      </w:r>
    </w:p>
    <w:p w:rsidR="004A3003" w:rsidRPr="00A14009" w:rsidRDefault="004A3003" w:rsidP="00986C90">
      <w:pPr>
        <w:pStyle w:val="ListParagraph"/>
        <w:numPr>
          <w:ilvl w:val="0"/>
          <w:numId w:val="13"/>
        </w:numPr>
        <w:rPr>
          <w:sz w:val="22"/>
          <w:szCs w:val="22"/>
        </w:rPr>
      </w:pPr>
      <w:r w:rsidRPr="00A14009">
        <w:rPr>
          <w:sz w:val="22"/>
          <w:szCs w:val="22"/>
        </w:rPr>
        <w:t xml:space="preserve">Amy – </w:t>
      </w:r>
      <w:r w:rsidR="00126FAE">
        <w:rPr>
          <w:sz w:val="22"/>
          <w:szCs w:val="22"/>
        </w:rPr>
        <w:t>W</w:t>
      </w:r>
      <w:r w:rsidRPr="00A14009">
        <w:rPr>
          <w:sz w:val="22"/>
          <w:szCs w:val="22"/>
        </w:rPr>
        <w:t>hy did the lottery go up so much</w:t>
      </w:r>
      <w:r w:rsidR="00126FAE">
        <w:rPr>
          <w:sz w:val="22"/>
          <w:szCs w:val="22"/>
        </w:rPr>
        <w:t>?</w:t>
      </w:r>
    </w:p>
    <w:p w:rsidR="004A3003" w:rsidRDefault="004A3003" w:rsidP="00986C90">
      <w:pPr>
        <w:pStyle w:val="ListParagraph"/>
        <w:numPr>
          <w:ilvl w:val="0"/>
          <w:numId w:val="9"/>
        </w:numPr>
        <w:rPr>
          <w:sz w:val="22"/>
          <w:szCs w:val="22"/>
        </w:rPr>
      </w:pPr>
      <w:r>
        <w:rPr>
          <w:sz w:val="22"/>
          <w:szCs w:val="22"/>
        </w:rPr>
        <w:t>Cliff – I don’t really know</w:t>
      </w:r>
      <w:r w:rsidR="00126FAE">
        <w:rPr>
          <w:sz w:val="22"/>
          <w:szCs w:val="22"/>
        </w:rPr>
        <w:t>.</w:t>
      </w:r>
    </w:p>
    <w:p w:rsidR="004A3003" w:rsidRDefault="004A3003" w:rsidP="00986C90">
      <w:pPr>
        <w:pStyle w:val="ListParagraph"/>
        <w:numPr>
          <w:ilvl w:val="0"/>
          <w:numId w:val="9"/>
        </w:numPr>
        <w:rPr>
          <w:sz w:val="22"/>
          <w:szCs w:val="22"/>
        </w:rPr>
      </w:pPr>
      <w:r>
        <w:rPr>
          <w:sz w:val="22"/>
          <w:szCs w:val="22"/>
        </w:rPr>
        <w:t xml:space="preserve">Rich – </w:t>
      </w:r>
      <w:r w:rsidR="00126FAE">
        <w:rPr>
          <w:sz w:val="22"/>
          <w:szCs w:val="22"/>
        </w:rPr>
        <w:t>W</w:t>
      </w:r>
      <w:r>
        <w:rPr>
          <w:sz w:val="22"/>
          <w:szCs w:val="22"/>
        </w:rPr>
        <w:t xml:space="preserve">as that something they </w:t>
      </w:r>
      <w:r w:rsidR="00E77CEF">
        <w:rPr>
          <w:sz w:val="22"/>
          <w:szCs w:val="22"/>
        </w:rPr>
        <w:t xml:space="preserve">[state] </w:t>
      </w:r>
      <w:r>
        <w:rPr>
          <w:sz w:val="22"/>
          <w:szCs w:val="22"/>
        </w:rPr>
        <w:t>were talking about</w:t>
      </w:r>
      <w:r w:rsidR="005125D0">
        <w:rPr>
          <w:sz w:val="22"/>
          <w:szCs w:val="22"/>
        </w:rPr>
        <w:t>? T</w:t>
      </w:r>
      <w:r>
        <w:rPr>
          <w:sz w:val="22"/>
          <w:szCs w:val="22"/>
        </w:rPr>
        <w:t>hey said here is some extra money</w:t>
      </w:r>
      <w:r w:rsidR="005A00B3">
        <w:rPr>
          <w:sz w:val="22"/>
          <w:szCs w:val="22"/>
        </w:rPr>
        <w:t>,</w:t>
      </w:r>
      <w:r w:rsidR="00E77CEF">
        <w:rPr>
          <w:sz w:val="22"/>
          <w:szCs w:val="22"/>
        </w:rPr>
        <w:t xml:space="preserve"> </w:t>
      </w:r>
      <w:r>
        <w:rPr>
          <w:sz w:val="22"/>
          <w:szCs w:val="22"/>
        </w:rPr>
        <w:t>unless they put it into the lottery</w:t>
      </w:r>
      <w:r w:rsidR="00126FAE">
        <w:rPr>
          <w:sz w:val="22"/>
          <w:szCs w:val="22"/>
        </w:rPr>
        <w:t>.</w:t>
      </w:r>
    </w:p>
    <w:p w:rsidR="004A3003" w:rsidRPr="009B3A0D" w:rsidRDefault="004A3003" w:rsidP="00986C90">
      <w:pPr>
        <w:pStyle w:val="ListParagraph"/>
        <w:numPr>
          <w:ilvl w:val="0"/>
          <w:numId w:val="9"/>
        </w:numPr>
        <w:jc w:val="both"/>
        <w:rPr>
          <w:sz w:val="20"/>
          <w:szCs w:val="20"/>
        </w:rPr>
      </w:pPr>
      <w:r>
        <w:rPr>
          <w:sz w:val="22"/>
          <w:szCs w:val="22"/>
        </w:rPr>
        <w:t>Cliff – I don’t know</w:t>
      </w:r>
      <w:r w:rsidR="00126FAE">
        <w:rPr>
          <w:sz w:val="22"/>
          <w:szCs w:val="22"/>
        </w:rPr>
        <w:t>.</w:t>
      </w:r>
      <w:r>
        <w:rPr>
          <w:sz w:val="22"/>
          <w:szCs w:val="22"/>
        </w:rPr>
        <w:t xml:space="preserve"> I know it happened with the </w:t>
      </w:r>
      <w:r w:rsidR="00126FAE">
        <w:rPr>
          <w:sz w:val="22"/>
          <w:szCs w:val="22"/>
        </w:rPr>
        <w:t>F</w:t>
      </w:r>
      <w:r>
        <w:rPr>
          <w:sz w:val="22"/>
          <w:szCs w:val="22"/>
        </w:rPr>
        <w:t xml:space="preserve">ederal </w:t>
      </w:r>
      <w:r w:rsidR="00126FAE">
        <w:rPr>
          <w:sz w:val="22"/>
          <w:szCs w:val="22"/>
        </w:rPr>
        <w:t>F</w:t>
      </w:r>
      <w:r>
        <w:rPr>
          <w:sz w:val="22"/>
          <w:szCs w:val="22"/>
        </w:rPr>
        <w:t>orrest fund</w:t>
      </w:r>
      <w:r w:rsidR="00126FAE">
        <w:rPr>
          <w:sz w:val="22"/>
          <w:szCs w:val="22"/>
        </w:rPr>
        <w:t>.</w:t>
      </w:r>
    </w:p>
    <w:p w:rsidR="003E5950" w:rsidRPr="004A3B17" w:rsidRDefault="003E5950" w:rsidP="00A22A11">
      <w:pPr>
        <w:pStyle w:val="Heading2"/>
        <w:shd w:val="clear" w:color="auto" w:fill="C4BC96" w:themeFill="background2" w:themeFillShade="BF"/>
        <w:jc w:val="both"/>
        <w:rPr>
          <w:szCs w:val="20"/>
        </w:rPr>
      </w:pPr>
      <w:r w:rsidRPr="004A3B17">
        <w:rPr>
          <w:szCs w:val="20"/>
        </w:rPr>
        <w:t>Federal Revenue</w:t>
      </w: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The number of students with military connections drives the federal revenue. This can include students whose parents work at a non-military Federal property such as </w:t>
      </w:r>
      <w:proofErr w:type="spellStart"/>
      <w:r w:rsidRPr="004A3B17">
        <w:rPr>
          <w:sz w:val="20"/>
          <w:szCs w:val="20"/>
        </w:rPr>
        <w:t>Gowen</w:t>
      </w:r>
      <w:proofErr w:type="spellEnd"/>
      <w:r w:rsidRPr="004A3B17">
        <w:rPr>
          <w:sz w:val="20"/>
          <w:szCs w:val="20"/>
        </w:rPr>
        <w:t xml:space="preserve"> Field, post office, or at the bombing range. Students are categorized into three groups, “A” students are students whose parents live and work on a military installation; “B” students are students whose parents work on federal property, but live in a civilian location; Civilian students are children of non-military parents who work on federally owned “dirt” regardless of location. The District received approximately $2,420 for each “A” student and $484 for each “B” student for the 2014 fiscal year.</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We also </w:t>
      </w:r>
      <w:r w:rsidR="005A00B3" w:rsidRPr="004A3B17">
        <w:rPr>
          <w:sz w:val="20"/>
          <w:szCs w:val="20"/>
        </w:rPr>
        <w:t>are</w:t>
      </w:r>
      <w:r w:rsidRPr="004A3B17">
        <w:rPr>
          <w:sz w:val="20"/>
          <w:szCs w:val="20"/>
        </w:rPr>
        <w:t xml:space="preserve"> reimbursed for civilians working on federal property on Impact Aid card day. These are parents who are civilian employees working on base, postal workers, National Forest, etc., who are working on federally owned (not leased) “dirt” on Impact Aid day. Although each civilian student has 5% of the financial value of a student whose parents live and work on the base, this group must be greater than 10% of enrollment or we are not allowed to count any of them. We did not have sufficient number of “C” students for FY 17. I am budgeting a loss of revenue for FY 17 over the FY 16 budget of $375,000 due to the number of civilians not being sufficient to be counted.</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For each student that moves from the base to town, we suffer a net revenue loss of about $1,950. A history showing the number of military “A” students and federally connected “B” students is shown below. I am showing students by category budgeted for FY 2016 below.</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Impact Aid has been a fluctuating source of funding over the past few years. The Impact Aid revenue has been as high as $4,350,000 in FY 2005 to a low of $1,186,550 in FY 2014. Some of the change is due to a decline in students; reduced Federal Program appropriations, privatized housing forcing staff to move off base, altered mission objectives, and reduced base staffing mix, have all contributed to the revenue decline.</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Payments from Impact Aid are spread out over a number of years. As of this session, our last year of Impact Aid that has been finalized and closed is from FY 2014. The payments are delayed due to application appeals, audits, and corrections that have to be addressed before the last of the payments are sent out. The payment amounts are not known until we receive a voucher announcing the year, and amount of the payment. We are uncertain of when the payments will be sent and even if a year that has been finalized, may be reopened.</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ind w:left="720"/>
        <w:jc w:val="both"/>
        <w:rPr>
          <w:sz w:val="20"/>
          <w:szCs w:val="20"/>
        </w:rPr>
      </w:pPr>
      <w:r w:rsidRPr="004A3B17">
        <w:rPr>
          <w:sz w:val="20"/>
          <w:szCs w:val="20"/>
        </w:rPr>
        <w:object w:dxaOrig="6405" w:dyaOrig="5865">
          <v:shape id="_x0000_i1027" type="#_x0000_t75" style="width:378.6pt;height:292.2pt" o:ole="">
            <v:imagedata r:id="rId14" o:title=""/>
          </v:shape>
          <o:OLEObject Type="Embed" ProgID="Excel.Sheet.8" ShapeID="_x0000_i1027" DrawAspect="Content" ObjectID="_1524901077" r:id="rId15"/>
        </w:object>
      </w:r>
    </w:p>
    <w:p w:rsidR="004A3003" w:rsidRPr="00913AEC" w:rsidRDefault="004A3003" w:rsidP="00986C90">
      <w:pPr>
        <w:pStyle w:val="ListParagraph"/>
        <w:numPr>
          <w:ilvl w:val="0"/>
          <w:numId w:val="14"/>
        </w:numPr>
        <w:rPr>
          <w:sz w:val="22"/>
          <w:szCs w:val="22"/>
        </w:rPr>
      </w:pPr>
      <w:r w:rsidRPr="00913AEC">
        <w:rPr>
          <w:sz w:val="22"/>
          <w:szCs w:val="22"/>
        </w:rPr>
        <w:t xml:space="preserve">Rich – </w:t>
      </w:r>
      <w:r w:rsidR="00913AEC" w:rsidRPr="00913AEC">
        <w:rPr>
          <w:sz w:val="22"/>
          <w:szCs w:val="22"/>
        </w:rPr>
        <w:t>Y</w:t>
      </w:r>
      <w:r w:rsidRPr="00913AEC">
        <w:rPr>
          <w:sz w:val="22"/>
          <w:szCs w:val="22"/>
        </w:rPr>
        <w:t>ou</w:t>
      </w:r>
      <w:r w:rsidR="00E77CEF">
        <w:rPr>
          <w:sz w:val="22"/>
          <w:szCs w:val="22"/>
        </w:rPr>
        <w:t xml:space="preserve"> [Cliff]</w:t>
      </w:r>
      <w:r w:rsidRPr="00913AEC">
        <w:rPr>
          <w:sz w:val="22"/>
          <w:szCs w:val="22"/>
        </w:rPr>
        <w:t xml:space="preserve"> told the </w:t>
      </w:r>
      <w:r w:rsidR="00E77CEF">
        <w:rPr>
          <w:sz w:val="22"/>
          <w:szCs w:val="22"/>
        </w:rPr>
        <w:t>B</w:t>
      </w:r>
      <w:r w:rsidRPr="00913AEC">
        <w:rPr>
          <w:sz w:val="22"/>
          <w:szCs w:val="22"/>
        </w:rPr>
        <w:t xml:space="preserve">oard that we’re </w:t>
      </w:r>
      <w:r w:rsidR="008D1009">
        <w:rPr>
          <w:sz w:val="22"/>
          <w:szCs w:val="22"/>
        </w:rPr>
        <w:t xml:space="preserve">[District] </w:t>
      </w:r>
      <w:r w:rsidRPr="00913AEC">
        <w:rPr>
          <w:sz w:val="22"/>
          <w:szCs w:val="22"/>
        </w:rPr>
        <w:t>paid up through 2014</w:t>
      </w:r>
      <w:r w:rsidR="00913AEC" w:rsidRPr="00913AEC">
        <w:rPr>
          <w:sz w:val="22"/>
          <w:szCs w:val="22"/>
        </w:rPr>
        <w:t>.</w:t>
      </w:r>
    </w:p>
    <w:p w:rsidR="004A3003" w:rsidRDefault="004A3003" w:rsidP="00986C90">
      <w:pPr>
        <w:pStyle w:val="ListParagraph"/>
        <w:numPr>
          <w:ilvl w:val="0"/>
          <w:numId w:val="9"/>
        </w:numPr>
        <w:rPr>
          <w:sz w:val="22"/>
          <w:szCs w:val="22"/>
        </w:rPr>
      </w:pPr>
      <w:r>
        <w:rPr>
          <w:sz w:val="22"/>
          <w:szCs w:val="22"/>
        </w:rPr>
        <w:t xml:space="preserve">Cliff – 2014 was the last year that it </w:t>
      </w:r>
      <w:r w:rsidR="008D1009">
        <w:rPr>
          <w:sz w:val="22"/>
          <w:szCs w:val="22"/>
        </w:rPr>
        <w:t xml:space="preserve">[Impact Aid] </w:t>
      </w:r>
      <w:r>
        <w:rPr>
          <w:sz w:val="22"/>
          <w:szCs w:val="22"/>
        </w:rPr>
        <w:t>was finalized</w:t>
      </w:r>
      <w:r w:rsidR="00913AEC">
        <w:rPr>
          <w:sz w:val="22"/>
          <w:szCs w:val="22"/>
        </w:rPr>
        <w:t>.</w:t>
      </w:r>
    </w:p>
    <w:p w:rsidR="004A3003" w:rsidRPr="004205E2" w:rsidRDefault="004A3003" w:rsidP="00986C90">
      <w:pPr>
        <w:pStyle w:val="ListParagraph"/>
        <w:numPr>
          <w:ilvl w:val="0"/>
          <w:numId w:val="15"/>
        </w:numPr>
        <w:rPr>
          <w:sz w:val="22"/>
          <w:szCs w:val="22"/>
        </w:rPr>
      </w:pPr>
      <w:r w:rsidRPr="004205E2">
        <w:rPr>
          <w:sz w:val="22"/>
          <w:szCs w:val="22"/>
        </w:rPr>
        <w:t>Amy – and that’s the $1.186 million</w:t>
      </w:r>
      <w:r w:rsidR="008D1009">
        <w:rPr>
          <w:sz w:val="22"/>
          <w:szCs w:val="22"/>
        </w:rPr>
        <w:t>, on the bottom of page 6?</w:t>
      </w:r>
    </w:p>
    <w:p w:rsidR="004A3003" w:rsidRDefault="004A3003" w:rsidP="00986C90">
      <w:pPr>
        <w:pStyle w:val="ListParagraph"/>
        <w:numPr>
          <w:ilvl w:val="0"/>
          <w:numId w:val="9"/>
        </w:numPr>
        <w:rPr>
          <w:sz w:val="22"/>
          <w:szCs w:val="22"/>
        </w:rPr>
      </w:pPr>
      <w:r>
        <w:rPr>
          <w:sz w:val="22"/>
          <w:szCs w:val="22"/>
        </w:rPr>
        <w:t xml:space="preserve">Cliff – </w:t>
      </w:r>
      <w:r w:rsidR="00913AEC">
        <w:rPr>
          <w:sz w:val="22"/>
          <w:szCs w:val="22"/>
        </w:rPr>
        <w:t>Y</w:t>
      </w:r>
      <w:r>
        <w:rPr>
          <w:sz w:val="22"/>
          <w:szCs w:val="22"/>
        </w:rPr>
        <w:t>es</w:t>
      </w:r>
      <w:r w:rsidR="00913AEC">
        <w:rPr>
          <w:sz w:val="22"/>
          <w:szCs w:val="22"/>
        </w:rPr>
        <w:t>.</w:t>
      </w:r>
    </w:p>
    <w:p w:rsidR="004A3003" w:rsidRDefault="004A3003" w:rsidP="00986C90">
      <w:pPr>
        <w:pStyle w:val="ListParagraph"/>
        <w:numPr>
          <w:ilvl w:val="0"/>
          <w:numId w:val="16"/>
        </w:numPr>
        <w:rPr>
          <w:sz w:val="22"/>
          <w:szCs w:val="22"/>
        </w:rPr>
      </w:pPr>
      <w:r>
        <w:rPr>
          <w:sz w:val="22"/>
          <w:szCs w:val="22"/>
        </w:rPr>
        <w:t xml:space="preserve">Amy – and that’s the lowest </w:t>
      </w:r>
      <w:r w:rsidR="008D1009">
        <w:rPr>
          <w:sz w:val="22"/>
          <w:szCs w:val="22"/>
        </w:rPr>
        <w:t>I</w:t>
      </w:r>
      <w:r>
        <w:rPr>
          <w:sz w:val="22"/>
          <w:szCs w:val="22"/>
        </w:rPr>
        <w:t xml:space="preserve">mpact </w:t>
      </w:r>
      <w:r w:rsidR="008D1009">
        <w:rPr>
          <w:sz w:val="22"/>
          <w:szCs w:val="22"/>
        </w:rPr>
        <w:t>A</w:t>
      </w:r>
      <w:r>
        <w:rPr>
          <w:sz w:val="22"/>
          <w:szCs w:val="22"/>
        </w:rPr>
        <w:t>id payment received</w:t>
      </w:r>
      <w:r w:rsidR="00913AEC">
        <w:rPr>
          <w:sz w:val="22"/>
          <w:szCs w:val="22"/>
        </w:rPr>
        <w:t>?</w:t>
      </w:r>
    </w:p>
    <w:p w:rsidR="003E5950" w:rsidRPr="004205E2" w:rsidRDefault="004A3003" w:rsidP="00986C90">
      <w:pPr>
        <w:pStyle w:val="ListParagraph"/>
        <w:numPr>
          <w:ilvl w:val="0"/>
          <w:numId w:val="16"/>
        </w:numPr>
        <w:jc w:val="both"/>
        <w:rPr>
          <w:sz w:val="20"/>
          <w:szCs w:val="20"/>
        </w:rPr>
      </w:pPr>
      <w:r w:rsidRPr="00913AEC">
        <w:rPr>
          <w:sz w:val="22"/>
          <w:szCs w:val="22"/>
        </w:rPr>
        <w:t xml:space="preserve">Cliff – </w:t>
      </w:r>
      <w:r w:rsidR="00913AEC" w:rsidRPr="00913AEC">
        <w:rPr>
          <w:sz w:val="22"/>
          <w:szCs w:val="22"/>
        </w:rPr>
        <w:t>Y</w:t>
      </w:r>
      <w:r w:rsidRPr="00913AEC">
        <w:rPr>
          <w:sz w:val="22"/>
          <w:szCs w:val="22"/>
        </w:rPr>
        <w:t>es</w:t>
      </w:r>
      <w:r w:rsidR="00913AEC" w:rsidRPr="00913AEC">
        <w:rPr>
          <w:sz w:val="22"/>
          <w:szCs w:val="22"/>
        </w:rPr>
        <w:t>,</w:t>
      </w:r>
      <w:r w:rsidR="00913AEC">
        <w:rPr>
          <w:sz w:val="22"/>
          <w:szCs w:val="22"/>
        </w:rPr>
        <w:t xml:space="preserve"> </w:t>
      </w:r>
      <w:r w:rsidRPr="00913AEC">
        <w:rPr>
          <w:sz w:val="22"/>
          <w:szCs w:val="22"/>
        </w:rPr>
        <w:t>when I said total from 2014</w:t>
      </w:r>
      <w:r w:rsidR="00913AEC">
        <w:rPr>
          <w:sz w:val="22"/>
          <w:szCs w:val="22"/>
        </w:rPr>
        <w:t>,</w:t>
      </w:r>
      <w:r w:rsidRPr="00913AEC">
        <w:rPr>
          <w:sz w:val="22"/>
          <w:szCs w:val="22"/>
        </w:rPr>
        <w:t xml:space="preserve"> it included </w:t>
      </w:r>
      <w:r w:rsidR="00913AEC">
        <w:rPr>
          <w:sz w:val="22"/>
          <w:szCs w:val="22"/>
        </w:rPr>
        <w:t xml:space="preserve">Impact Aid </w:t>
      </w:r>
      <w:r w:rsidRPr="00913AEC">
        <w:rPr>
          <w:sz w:val="22"/>
          <w:szCs w:val="22"/>
        </w:rPr>
        <w:t xml:space="preserve">from 2014, 2013, </w:t>
      </w:r>
      <w:r w:rsidR="00913AEC">
        <w:rPr>
          <w:sz w:val="22"/>
          <w:szCs w:val="22"/>
        </w:rPr>
        <w:t xml:space="preserve">and </w:t>
      </w:r>
      <w:r w:rsidRPr="00913AEC">
        <w:rPr>
          <w:sz w:val="22"/>
          <w:szCs w:val="22"/>
        </w:rPr>
        <w:t>2012</w:t>
      </w:r>
      <w:r w:rsidR="00913AEC">
        <w:rPr>
          <w:sz w:val="22"/>
          <w:szCs w:val="22"/>
        </w:rPr>
        <w:t>;</w:t>
      </w:r>
      <w:r w:rsidRPr="00913AEC">
        <w:rPr>
          <w:sz w:val="22"/>
          <w:szCs w:val="22"/>
        </w:rPr>
        <w:t xml:space="preserve"> the total </w:t>
      </w:r>
      <w:r w:rsidR="00913AEC">
        <w:rPr>
          <w:sz w:val="22"/>
          <w:szCs w:val="22"/>
        </w:rPr>
        <w:t xml:space="preserve">[amount of Impact Aid] </w:t>
      </w:r>
      <w:r w:rsidRPr="00913AEC">
        <w:rPr>
          <w:sz w:val="22"/>
          <w:szCs w:val="22"/>
        </w:rPr>
        <w:t xml:space="preserve">received that year even though it was for multiple years. We didn’t get the end of </w:t>
      </w:r>
      <w:proofErr w:type="spellStart"/>
      <w:r w:rsidR="00913AEC">
        <w:rPr>
          <w:sz w:val="22"/>
          <w:szCs w:val="22"/>
        </w:rPr>
        <w:t>FY</w:t>
      </w:r>
      <w:r w:rsidRPr="00913AEC">
        <w:rPr>
          <w:sz w:val="22"/>
          <w:szCs w:val="22"/>
        </w:rPr>
        <w:t>14</w:t>
      </w:r>
      <w:proofErr w:type="spellEnd"/>
      <w:r w:rsidRPr="00913AEC">
        <w:rPr>
          <w:sz w:val="22"/>
          <w:szCs w:val="22"/>
        </w:rPr>
        <w:t xml:space="preserve"> payment until the 2016.</w:t>
      </w:r>
    </w:p>
    <w:p w:rsidR="004205E2" w:rsidRPr="00913AEC" w:rsidRDefault="004205E2" w:rsidP="00986C90">
      <w:pPr>
        <w:pStyle w:val="ListParagraph"/>
        <w:numPr>
          <w:ilvl w:val="0"/>
          <w:numId w:val="16"/>
        </w:numPr>
        <w:jc w:val="both"/>
        <w:rPr>
          <w:sz w:val="20"/>
          <w:szCs w:val="20"/>
        </w:rPr>
      </w:pPr>
      <w:r>
        <w:rPr>
          <w:sz w:val="22"/>
          <w:szCs w:val="22"/>
        </w:rPr>
        <w:t>Rich – That is crazy.</w:t>
      </w:r>
    </w:p>
    <w:p w:rsidR="003E5950" w:rsidRPr="004A3B17" w:rsidRDefault="003E5950" w:rsidP="00A22A11">
      <w:pPr>
        <w:shd w:val="clear" w:color="auto" w:fill="C4BC96" w:themeFill="background2" w:themeFillShade="BF"/>
        <w:jc w:val="both"/>
        <w:rPr>
          <w:b/>
          <w:sz w:val="20"/>
          <w:szCs w:val="20"/>
        </w:rPr>
      </w:pPr>
      <w:r w:rsidRPr="004A3B17">
        <w:rPr>
          <w:b/>
          <w:sz w:val="20"/>
          <w:szCs w:val="20"/>
        </w:rPr>
        <w:t>Supplemental Levy</w:t>
      </w:r>
    </w:p>
    <w:p w:rsidR="003E5950" w:rsidRDefault="003E5950" w:rsidP="00A22A11">
      <w:pPr>
        <w:shd w:val="clear" w:color="auto" w:fill="C4BC96" w:themeFill="background2" w:themeFillShade="BF"/>
        <w:jc w:val="both"/>
        <w:rPr>
          <w:sz w:val="20"/>
          <w:szCs w:val="20"/>
        </w:rPr>
      </w:pPr>
      <w:r w:rsidRPr="004A3B17">
        <w:rPr>
          <w:sz w:val="20"/>
          <w:szCs w:val="20"/>
        </w:rPr>
        <w:t>The citizens of Mtn. Home voted to allow us to levy a General Maintenance and Operations Levy for $2,700,000. This levy has to be renewed every 2 years and passed by the patrons with a 50% approval rate. FY 2016 is the second year of the current levy authorization. This levy generates approximately 12% of our annual revenue. The District is deeply appreciative of the support from the community for this funding.</w:t>
      </w:r>
    </w:p>
    <w:p w:rsidR="004A3003" w:rsidRPr="00354835" w:rsidRDefault="004A3003" w:rsidP="00986C90">
      <w:pPr>
        <w:pStyle w:val="ListParagraph"/>
        <w:numPr>
          <w:ilvl w:val="0"/>
          <w:numId w:val="10"/>
        </w:numPr>
        <w:jc w:val="both"/>
        <w:rPr>
          <w:sz w:val="20"/>
          <w:szCs w:val="20"/>
        </w:rPr>
      </w:pPr>
      <w:r>
        <w:rPr>
          <w:sz w:val="22"/>
          <w:szCs w:val="22"/>
        </w:rPr>
        <w:t xml:space="preserve">Cliff – </w:t>
      </w:r>
      <w:r w:rsidR="00354835">
        <w:rPr>
          <w:sz w:val="22"/>
          <w:szCs w:val="22"/>
        </w:rPr>
        <w:t>O</w:t>
      </w:r>
      <w:r>
        <w:rPr>
          <w:sz w:val="22"/>
          <w:szCs w:val="22"/>
        </w:rPr>
        <w:t xml:space="preserve">ur budget is contingent upon the </w:t>
      </w:r>
      <w:r w:rsidR="00354835">
        <w:rPr>
          <w:sz w:val="22"/>
          <w:szCs w:val="22"/>
        </w:rPr>
        <w:t>S</w:t>
      </w:r>
      <w:r>
        <w:rPr>
          <w:sz w:val="22"/>
          <w:szCs w:val="22"/>
        </w:rPr>
        <w:t xml:space="preserve">upplemental </w:t>
      </w:r>
      <w:r w:rsidR="00354835">
        <w:rPr>
          <w:sz w:val="22"/>
          <w:szCs w:val="22"/>
        </w:rPr>
        <w:t>L</w:t>
      </w:r>
      <w:r>
        <w:rPr>
          <w:sz w:val="22"/>
          <w:szCs w:val="22"/>
        </w:rPr>
        <w:t>evy passing</w:t>
      </w:r>
      <w:r w:rsidR="005A00B3">
        <w:rPr>
          <w:sz w:val="22"/>
          <w:szCs w:val="22"/>
        </w:rPr>
        <w:t>,</w:t>
      </w:r>
      <w:r>
        <w:rPr>
          <w:sz w:val="22"/>
          <w:szCs w:val="22"/>
        </w:rPr>
        <w:t xml:space="preserve"> if it doesn’t pass, there will have to be a new discussion</w:t>
      </w:r>
      <w:r w:rsidR="00354835">
        <w:rPr>
          <w:sz w:val="22"/>
          <w:szCs w:val="22"/>
        </w:rPr>
        <w:t>.</w:t>
      </w:r>
    </w:p>
    <w:p w:rsidR="003E5950" w:rsidRPr="004A3B17" w:rsidRDefault="003E5950" w:rsidP="00A22A11">
      <w:pPr>
        <w:shd w:val="clear" w:color="auto" w:fill="C4BC96" w:themeFill="background2" w:themeFillShade="BF"/>
        <w:jc w:val="both"/>
        <w:rPr>
          <w:b/>
          <w:sz w:val="20"/>
          <w:szCs w:val="20"/>
        </w:rPr>
      </w:pPr>
      <w:r w:rsidRPr="004A3B17">
        <w:rPr>
          <w:b/>
          <w:sz w:val="20"/>
          <w:szCs w:val="20"/>
        </w:rPr>
        <w:t>Emergency Levy</w:t>
      </w:r>
    </w:p>
    <w:p w:rsidR="003E5950" w:rsidRPr="004A3B17" w:rsidRDefault="003E5950" w:rsidP="00A22A11">
      <w:pPr>
        <w:shd w:val="clear" w:color="auto" w:fill="C4BC96" w:themeFill="background2" w:themeFillShade="BF"/>
        <w:jc w:val="both"/>
        <w:rPr>
          <w:sz w:val="20"/>
          <w:szCs w:val="20"/>
        </w:rPr>
      </w:pPr>
      <w:r w:rsidRPr="004A3B17">
        <w:rPr>
          <w:sz w:val="20"/>
          <w:szCs w:val="20"/>
        </w:rPr>
        <w:t>We are not anticipating asking for an Emergency Levy for FY 2016.</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Other Revenue</w:t>
      </w:r>
    </w:p>
    <w:p w:rsidR="003E5950" w:rsidRDefault="003E5950" w:rsidP="00A22A11">
      <w:pPr>
        <w:shd w:val="clear" w:color="auto" w:fill="C4BC96" w:themeFill="background2" w:themeFillShade="BF"/>
        <w:jc w:val="both"/>
        <w:rPr>
          <w:sz w:val="20"/>
          <w:szCs w:val="20"/>
        </w:rPr>
      </w:pPr>
      <w:r w:rsidRPr="004A3B17">
        <w:rPr>
          <w:sz w:val="20"/>
          <w:szCs w:val="20"/>
        </w:rPr>
        <w:t>Other revenue is money we receive from all the smaller grants, interest, etc., that the District is involved in. The largest of the other category is Medicaid. We are billing Medicaid for the special needs services that are partially reimbursable. These funds are restricted to providing services and supplies for the special needs students in our District. We also receive funds from specific State of Idaho allocations. Other revenue from the State of Idaho is specifically allocated for and restricted for Leadership stipends, Math and Science curriculum, and Lottery funds. Another area of Other Revenue is interest income that we receive from our short-term investments in the State Investment Pool.</w:t>
      </w:r>
    </w:p>
    <w:p w:rsidR="009B3A0D" w:rsidRDefault="009B3A0D"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Staffing</w:t>
      </w:r>
    </w:p>
    <w:p w:rsidR="003E5950" w:rsidRDefault="003E5950" w:rsidP="00A22A11">
      <w:pPr>
        <w:shd w:val="clear" w:color="auto" w:fill="C4BC96" w:themeFill="background2" w:themeFillShade="BF"/>
        <w:jc w:val="both"/>
        <w:rPr>
          <w:sz w:val="20"/>
          <w:szCs w:val="20"/>
        </w:rPr>
      </w:pPr>
      <w:r w:rsidRPr="004A3B17">
        <w:rPr>
          <w:sz w:val="20"/>
          <w:szCs w:val="20"/>
        </w:rPr>
        <w:t>Our salary scale for our administrative and classified staff is different in the rate we pay our employees and the number we employ than what the State uses to allocate funds to our District. We try to maintain staff in similar number to those generating the revenue, but our needs have historically outweighed the reimbursement. In FY 2016, our administrative staff was 13.20 FTEs (Full Time Equivalency) and the State allowance was 13.65 FTEs. This is based on the State allowance factor of .075 administrators per Support Unit. The certified staff (without Pupil Personnel Services – school psychologists and school counselors) was 181.89 FTEs and the State allowance was 185.76 FTEs based on the State allowance factor of 1.1 certified staff per Support Unit, and the classified staff was at 72.92 FTEs and the State allowance was 68.23 FTEs based on the State Allowance factor of .375 per Support Unit.</w:t>
      </w:r>
    </w:p>
    <w:p w:rsidR="00EE6604" w:rsidRPr="00EE6604" w:rsidRDefault="00EE6604" w:rsidP="00986C90">
      <w:pPr>
        <w:pStyle w:val="ListParagraph"/>
        <w:numPr>
          <w:ilvl w:val="0"/>
          <w:numId w:val="10"/>
        </w:numPr>
        <w:jc w:val="both"/>
        <w:rPr>
          <w:sz w:val="20"/>
          <w:szCs w:val="20"/>
        </w:rPr>
      </w:pPr>
      <w:r>
        <w:rPr>
          <w:sz w:val="22"/>
          <w:szCs w:val="22"/>
        </w:rPr>
        <w:t xml:space="preserve">Cliff – We’re </w:t>
      </w:r>
      <w:r w:rsidR="008D1009">
        <w:rPr>
          <w:sz w:val="22"/>
          <w:szCs w:val="22"/>
        </w:rPr>
        <w:t xml:space="preserve">[District] </w:t>
      </w:r>
      <w:r>
        <w:rPr>
          <w:sz w:val="22"/>
          <w:szCs w:val="22"/>
        </w:rPr>
        <w:t>holding the same on staffing without any increases or decreases.</w:t>
      </w:r>
    </w:p>
    <w:p w:rsidR="003E5950" w:rsidRDefault="003E5950" w:rsidP="00A22A11">
      <w:pPr>
        <w:shd w:val="clear" w:color="auto" w:fill="C4BC96" w:themeFill="background2" w:themeFillShade="BF"/>
        <w:jc w:val="both"/>
        <w:rPr>
          <w:sz w:val="20"/>
          <w:szCs w:val="20"/>
        </w:rPr>
      </w:pPr>
      <w:r w:rsidRPr="004A3B17">
        <w:rPr>
          <w:sz w:val="20"/>
          <w:szCs w:val="20"/>
        </w:rPr>
        <w:t>In FY 2017, the State has implemented fully the Career Ladder concept for all certificated staff. We are trying to utilize the staff in the most efficient manner based on the new enrollment by grade level in FY 2017. Our salaries in aggregate by category are higher than the reimbursements from the State. The excess salaries and benefits are paid for from the Discretionary Funds or Impact Aid Funds previously discussed.</w:t>
      </w:r>
    </w:p>
    <w:p w:rsidR="007E0B43" w:rsidRDefault="007E0B43"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Salaries</w:t>
      </w:r>
    </w:p>
    <w:p w:rsidR="003E5950" w:rsidRPr="004A3B17" w:rsidRDefault="003E5950" w:rsidP="00A22A11">
      <w:pPr>
        <w:shd w:val="clear" w:color="auto" w:fill="C4BC96" w:themeFill="background2" w:themeFillShade="BF"/>
        <w:jc w:val="both"/>
        <w:rPr>
          <w:sz w:val="20"/>
          <w:szCs w:val="20"/>
        </w:rPr>
      </w:pPr>
      <w:r w:rsidRPr="004A3B17">
        <w:rPr>
          <w:sz w:val="20"/>
          <w:szCs w:val="20"/>
        </w:rPr>
        <w:t>Salaries for the Administrative team are not being increased except for the annual steps being a factor for increase. The Administrators increase 2% each year until they reach their frozen plateau.</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Certified staffing will be budgeted close to the State allowance and be adjusted as enrollment dictates during fall enrollment. For each 1% on the base, salaries will increase $112,700 including benefits. Certificated staff will increase if enrollment increases during fall registration. Vacant positions are always held open in anticipation of reduced enrollment and filled as enrollment dictates. This creates a scramble at times for qualified staff at the last minute.</w:t>
      </w:r>
    </w:p>
    <w:p w:rsidR="003E5950" w:rsidRPr="008D1009" w:rsidRDefault="008D1009" w:rsidP="00986C90">
      <w:pPr>
        <w:pStyle w:val="ListParagraph"/>
        <w:numPr>
          <w:ilvl w:val="0"/>
          <w:numId w:val="43"/>
        </w:numPr>
        <w:jc w:val="both"/>
        <w:rPr>
          <w:sz w:val="20"/>
          <w:szCs w:val="20"/>
        </w:rPr>
      </w:pPr>
      <w:r>
        <w:rPr>
          <w:sz w:val="20"/>
          <w:szCs w:val="20"/>
        </w:rPr>
        <w:t xml:space="preserve">Cliff – </w:t>
      </w:r>
      <w:r w:rsidR="003E5950" w:rsidRPr="008D1009">
        <w:rPr>
          <w:sz w:val="20"/>
          <w:szCs w:val="20"/>
        </w:rPr>
        <w:t>said that there is a 1% increase on the certified base, an increase in minimum salary, and an increase in steps and lanes.</w:t>
      </w:r>
    </w:p>
    <w:p w:rsidR="003E5950" w:rsidRDefault="003E5950" w:rsidP="00A22A11">
      <w:pPr>
        <w:shd w:val="clear" w:color="auto" w:fill="C4BC96" w:themeFill="background2" w:themeFillShade="BF"/>
        <w:jc w:val="both"/>
        <w:rPr>
          <w:sz w:val="20"/>
          <w:szCs w:val="20"/>
        </w:rPr>
      </w:pPr>
      <w:r w:rsidRPr="004A3B17">
        <w:rPr>
          <w:sz w:val="20"/>
          <w:szCs w:val="20"/>
        </w:rPr>
        <w:t>Classified staff has an allowance factor of .375 FTEs per Support Unit. This is based on the number of hours they work divided by the State Department of Education full time hours of 1,380. We have several staff who work less than 1,380 hours per year. If a person works in excess of 1,380 hours, they cannot be counted as more than 1.0. FTE. For each 1% increase on the base of the classified salary scale costs the District $30,400 including benefits.</w:t>
      </w:r>
    </w:p>
    <w:p w:rsidR="006543DF" w:rsidRDefault="006543DF" w:rsidP="00986C90">
      <w:pPr>
        <w:pStyle w:val="ListParagraph"/>
        <w:numPr>
          <w:ilvl w:val="0"/>
          <w:numId w:val="11"/>
        </w:numPr>
        <w:rPr>
          <w:sz w:val="22"/>
          <w:szCs w:val="22"/>
        </w:rPr>
      </w:pPr>
      <w:r>
        <w:rPr>
          <w:sz w:val="22"/>
          <w:szCs w:val="22"/>
        </w:rPr>
        <w:t>Cliff –</w:t>
      </w:r>
      <w:r w:rsidR="00EE6604">
        <w:rPr>
          <w:sz w:val="22"/>
          <w:szCs w:val="22"/>
        </w:rPr>
        <w:t xml:space="preserve"> W</w:t>
      </w:r>
      <w:r>
        <w:rPr>
          <w:sz w:val="22"/>
          <w:szCs w:val="22"/>
        </w:rPr>
        <w:t xml:space="preserve">e’re </w:t>
      </w:r>
      <w:r w:rsidR="003D21AC">
        <w:rPr>
          <w:sz w:val="22"/>
          <w:szCs w:val="22"/>
        </w:rPr>
        <w:t xml:space="preserve">[District] </w:t>
      </w:r>
      <w:r>
        <w:rPr>
          <w:sz w:val="22"/>
          <w:szCs w:val="22"/>
        </w:rPr>
        <w:t xml:space="preserve">not doing anything with the </w:t>
      </w:r>
      <w:r w:rsidR="005A00B3">
        <w:rPr>
          <w:sz w:val="22"/>
          <w:szCs w:val="22"/>
        </w:rPr>
        <w:t>administrators’</w:t>
      </w:r>
      <w:r w:rsidR="00EE6604">
        <w:rPr>
          <w:sz w:val="22"/>
          <w:szCs w:val="22"/>
        </w:rPr>
        <w:t xml:space="preserve"> salaries except their step increase.</w:t>
      </w:r>
    </w:p>
    <w:p w:rsidR="006543DF" w:rsidRPr="003D21AC" w:rsidRDefault="006543DF" w:rsidP="00986C90">
      <w:pPr>
        <w:pStyle w:val="ListParagraph"/>
        <w:numPr>
          <w:ilvl w:val="0"/>
          <w:numId w:val="44"/>
        </w:numPr>
        <w:rPr>
          <w:sz w:val="22"/>
          <w:szCs w:val="22"/>
        </w:rPr>
      </w:pPr>
      <w:r w:rsidRPr="003D21AC">
        <w:rPr>
          <w:sz w:val="22"/>
          <w:szCs w:val="22"/>
        </w:rPr>
        <w:t xml:space="preserve">Cliff – </w:t>
      </w:r>
      <w:r w:rsidR="00EE6604" w:rsidRPr="003D21AC">
        <w:rPr>
          <w:sz w:val="22"/>
          <w:szCs w:val="22"/>
        </w:rPr>
        <w:t>C</w:t>
      </w:r>
      <w:r w:rsidRPr="003D21AC">
        <w:rPr>
          <w:sz w:val="22"/>
          <w:szCs w:val="22"/>
        </w:rPr>
        <w:t>ertified will get 1</w:t>
      </w:r>
      <w:r w:rsidR="00EE6604" w:rsidRPr="003D21AC">
        <w:rPr>
          <w:sz w:val="22"/>
          <w:szCs w:val="22"/>
        </w:rPr>
        <w:t>% on the base</w:t>
      </w:r>
      <w:r w:rsidR="00D64EF0" w:rsidRPr="003D21AC">
        <w:rPr>
          <w:sz w:val="22"/>
          <w:szCs w:val="22"/>
        </w:rPr>
        <w:t xml:space="preserve">. I ran a projection and it </w:t>
      </w:r>
      <w:r w:rsidR="00EE6604" w:rsidRPr="003D21AC">
        <w:rPr>
          <w:sz w:val="22"/>
          <w:szCs w:val="22"/>
        </w:rPr>
        <w:t xml:space="preserve">would </w:t>
      </w:r>
      <w:r w:rsidR="00D64EF0" w:rsidRPr="003D21AC">
        <w:rPr>
          <w:sz w:val="22"/>
          <w:szCs w:val="22"/>
        </w:rPr>
        <w:t xml:space="preserve">cost </w:t>
      </w:r>
      <w:r w:rsidRPr="003D21AC">
        <w:rPr>
          <w:sz w:val="22"/>
          <w:szCs w:val="22"/>
        </w:rPr>
        <w:t>about $</w:t>
      </w:r>
      <w:proofErr w:type="spellStart"/>
      <w:proofErr w:type="gramStart"/>
      <w:r w:rsidR="003D21AC" w:rsidRPr="003D21AC">
        <w:rPr>
          <w:sz w:val="22"/>
          <w:szCs w:val="22"/>
        </w:rPr>
        <w:t>112,000.We</w:t>
      </w:r>
      <w:proofErr w:type="spellEnd"/>
      <w:proofErr w:type="gramEnd"/>
      <w:r w:rsidR="003D21AC" w:rsidRPr="003D21AC">
        <w:rPr>
          <w:sz w:val="22"/>
          <w:szCs w:val="22"/>
        </w:rPr>
        <w:t xml:space="preserve"> </w:t>
      </w:r>
      <w:r w:rsidR="003D21AC">
        <w:rPr>
          <w:sz w:val="22"/>
          <w:szCs w:val="22"/>
        </w:rPr>
        <w:t xml:space="preserve">[District] </w:t>
      </w:r>
      <w:r w:rsidR="003D21AC" w:rsidRPr="003D21AC">
        <w:rPr>
          <w:sz w:val="22"/>
          <w:szCs w:val="22"/>
        </w:rPr>
        <w:t>are</w:t>
      </w:r>
      <w:r w:rsidRPr="003D21AC">
        <w:rPr>
          <w:sz w:val="22"/>
          <w:szCs w:val="22"/>
        </w:rPr>
        <w:t xml:space="preserve"> holding </w:t>
      </w:r>
      <w:r w:rsidR="00D64EF0" w:rsidRPr="003D21AC">
        <w:rPr>
          <w:sz w:val="22"/>
          <w:szCs w:val="22"/>
        </w:rPr>
        <w:t>positions</w:t>
      </w:r>
      <w:r w:rsidRPr="003D21AC">
        <w:rPr>
          <w:sz w:val="22"/>
          <w:szCs w:val="22"/>
        </w:rPr>
        <w:t xml:space="preserve"> open depending upon </w:t>
      </w:r>
      <w:r w:rsidR="00D64EF0" w:rsidRPr="003D21AC">
        <w:rPr>
          <w:sz w:val="22"/>
          <w:szCs w:val="22"/>
        </w:rPr>
        <w:t>the</w:t>
      </w:r>
      <w:r w:rsidRPr="003D21AC">
        <w:rPr>
          <w:sz w:val="22"/>
          <w:szCs w:val="22"/>
        </w:rPr>
        <w:t xml:space="preserve"> student enrollment</w:t>
      </w:r>
      <w:r w:rsidR="00D64EF0" w:rsidRPr="003D21AC">
        <w:rPr>
          <w:sz w:val="22"/>
          <w:szCs w:val="22"/>
        </w:rPr>
        <w:t>.</w:t>
      </w:r>
    </w:p>
    <w:p w:rsidR="00D64EF0" w:rsidRPr="00E428A2" w:rsidRDefault="006543DF" w:rsidP="00986C90">
      <w:pPr>
        <w:pStyle w:val="ListParagraph"/>
        <w:numPr>
          <w:ilvl w:val="0"/>
          <w:numId w:val="42"/>
        </w:numPr>
        <w:rPr>
          <w:sz w:val="22"/>
          <w:szCs w:val="22"/>
        </w:rPr>
      </w:pPr>
      <w:r w:rsidRPr="00E428A2">
        <w:rPr>
          <w:sz w:val="22"/>
          <w:szCs w:val="22"/>
        </w:rPr>
        <w:t xml:space="preserve">Rich – </w:t>
      </w:r>
      <w:r w:rsidR="00D64EF0" w:rsidRPr="00E428A2">
        <w:rPr>
          <w:sz w:val="22"/>
          <w:szCs w:val="22"/>
        </w:rPr>
        <w:t>I</w:t>
      </w:r>
      <w:r w:rsidRPr="00E428A2">
        <w:rPr>
          <w:sz w:val="22"/>
          <w:szCs w:val="22"/>
        </w:rPr>
        <w:t xml:space="preserve">s that at the elementary </w:t>
      </w:r>
      <w:r w:rsidR="00D64EF0" w:rsidRPr="00E428A2">
        <w:rPr>
          <w:sz w:val="22"/>
          <w:szCs w:val="22"/>
        </w:rPr>
        <w:t>level?</w:t>
      </w:r>
    </w:p>
    <w:p w:rsidR="00D64EF0" w:rsidRPr="00B50544" w:rsidRDefault="00D64EF0" w:rsidP="00986C90">
      <w:pPr>
        <w:pStyle w:val="ListParagraph"/>
        <w:numPr>
          <w:ilvl w:val="0"/>
          <w:numId w:val="48"/>
        </w:numPr>
        <w:rPr>
          <w:sz w:val="22"/>
          <w:szCs w:val="22"/>
        </w:rPr>
      </w:pPr>
      <w:r w:rsidRPr="00B50544">
        <w:rPr>
          <w:sz w:val="22"/>
          <w:szCs w:val="22"/>
        </w:rPr>
        <w:t>Cliff – Generally, at the elementary.</w:t>
      </w:r>
    </w:p>
    <w:p w:rsidR="006543DF" w:rsidRDefault="00D64EF0" w:rsidP="00986C90">
      <w:pPr>
        <w:pStyle w:val="ListParagraph"/>
        <w:numPr>
          <w:ilvl w:val="0"/>
          <w:numId w:val="44"/>
        </w:numPr>
        <w:rPr>
          <w:sz w:val="22"/>
          <w:szCs w:val="22"/>
        </w:rPr>
      </w:pPr>
      <w:r>
        <w:rPr>
          <w:sz w:val="22"/>
          <w:szCs w:val="22"/>
        </w:rPr>
        <w:t>Rich – I</w:t>
      </w:r>
      <w:r w:rsidR="003D21AC">
        <w:rPr>
          <w:sz w:val="22"/>
          <w:szCs w:val="22"/>
        </w:rPr>
        <w:t xml:space="preserve"> </w:t>
      </w:r>
      <w:r>
        <w:rPr>
          <w:sz w:val="22"/>
          <w:szCs w:val="22"/>
        </w:rPr>
        <w:t xml:space="preserve">know </w:t>
      </w:r>
      <w:r w:rsidR="006543DF">
        <w:rPr>
          <w:sz w:val="22"/>
          <w:szCs w:val="22"/>
        </w:rPr>
        <w:t xml:space="preserve">some teachers at the </w:t>
      </w:r>
      <w:r>
        <w:rPr>
          <w:sz w:val="22"/>
          <w:szCs w:val="22"/>
        </w:rPr>
        <w:t>junior</w:t>
      </w:r>
      <w:r w:rsidR="006543DF">
        <w:rPr>
          <w:sz w:val="22"/>
          <w:szCs w:val="22"/>
        </w:rPr>
        <w:t xml:space="preserve"> high and </w:t>
      </w:r>
      <w:r>
        <w:rPr>
          <w:sz w:val="22"/>
          <w:szCs w:val="22"/>
        </w:rPr>
        <w:t>high</w:t>
      </w:r>
      <w:r w:rsidR="006543DF">
        <w:rPr>
          <w:sz w:val="22"/>
          <w:szCs w:val="22"/>
        </w:rPr>
        <w:t xml:space="preserve"> school ha</w:t>
      </w:r>
      <w:r>
        <w:rPr>
          <w:sz w:val="22"/>
          <w:szCs w:val="22"/>
        </w:rPr>
        <w:t>ve</w:t>
      </w:r>
      <w:r w:rsidR="006543DF">
        <w:rPr>
          <w:sz w:val="22"/>
          <w:szCs w:val="22"/>
        </w:rPr>
        <w:t xml:space="preserve"> concerns </w:t>
      </w:r>
      <w:r>
        <w:rPr>
          <w:sz w:val="22"/>
          <w:szCs w:val="22"/>
        </w:rPr>
        <w:t>about</w:t>
      </w:r>
      <w:r w:rsidR="006543DF">
        <w:rPr>
          <w:sz w:val="22"/>
          <w:szCs w:val="22"/>
        </w:rPr>
        <w:t xml:space="preserve"> changes</w:t>
      </w:r>
      <w:r>
        <w:rPr>
          <w:sz w:val="22"/>
          <w:szCs w:val="22"/>
        </w:rPr>
        <w:t xml:space="preserve"> and </w:t>
      </w:r>
      <w:r w:rsidR="006543DF">
        <w:rPr>
          <w:sz w:val="22"/>
          <w:szCs w:val="22"/>
        </w:rPr>
        <w:t xml:space="preserve">about filling open positions at the </w:t>
      </w:r>
      <w:r>
        <w:rPr>
          <w:sz w:val="22"/>
          <w:szCs w:val="22"/>
        </w:rPr>
        <w:t>junior</w:t>
      </w:r>
      <w:r w:rsidR="006543DF">
        <w:rPr>
          <w:sz w:val="22"/>
          <w:szCs w:val="22"/>
        </w:rPr>
        <w:t xml:space="preserve"> high and high school</w:t>
      </w:r>
      <w:r>
        <w:rPr>
          <w:sz w:val="22"/>
          <w:szCs w:val="22"/>
        </w:rPr>
        <w:t>.</w:t>
      </w:r>
    </w:p>
    <w:p w:rsidR="0051609E" w:rsidRDefault="0051609E" w:rsidP="00986C90">
      <w:pPr>
        <w:pStyle w:val="ListParagraph"/>
        <w:numPr>
          <w:ilvl w:val="0"/>
          <w:numId w:val="49"/>
        </w:numPr>
        <w:rPr>
          <w:sz w:val="22"/>
          <w:szCs w:val="22"/>
        </w:rPr>
      </w:pPr>
      <w:r>
        <w:rPr>
          <w:sz w:val="22"/>
          <w:szCs w:val="22"/>
        </w:rPr>
        <w:t>Albert – What k</w:t>
      </w:r>
      <w:r w:rsidR="003D21AC">
        <w:rPr>
          <w:sz w:val="22"/>
          <w:szCs w:val="22"/>
        </w:rPr>
        <w:t>ind of changes are you talking about</w:t>
      </w:r>
      <w:r>
        <w:rPr>
          <w:sz w:val="22"/>
          <w:szCs w:val="22"/>
        </w:rPr>
        <w:t>?</w:t>
      </w:r>
    </w:p>
    <w:p w:rsidR="0051609E" w:rsidRDefault="0051609E" w:rsidP="00986C90">
      <w:pPr>
        <w:pStyle w:val="ListParagraph"/>
        <w:numPr>
          <w:ilvl w:val="0"/>
          <w:numId w:val="50"/>
        </w:numPr>
        <w:rPr>
          <w:sz w:val="22"/>
          <w:szCs w:val="22"/>
        </w:rPr>
      </w:pPr>
      <w:r>
        <w:rPr>
          <w:sz w:val="22"/>
          <w:szCs w:val="22"/>
        </w:rPr>
        <w:t xml:space="preserve">Rich – There have been some </w:t>
      </w:r>
      <w:r w:rsidR="003D21AC">
        <w:rPr>
          <w:sz w:val="22"/>
          <w:szCs w:val="22"/>
        </w:rPr>
        <w:t xml:space="preserve">retirements, </w:t>
      </w:r>
      <w:r>
        <w:rPr>
          <w:sz w:val="22"/>
          <w:szCs w:val="22"/>
        </w:rPr>
        <w:t>changes</w:t>
      </w:r>
      <w:r w:rsidR="003D21AC">
        <w:rPr>
          <w:sz w:val="22"/>
          <w:szCs w:val="22"/>
        </w:rPr>
        <w:t>,</w:t>
      </w:r>
      <w:r>
        <w:rPr>
          <w:sz w:val="22"/>
          <w:szCs w:val="22"/>
        </w:rPr>
        <w:t xml:space="preserve"> and </w:t>
      </w:r>
      <w:r w:rsidR="003D21AC">
        <w:rPr>
          <w:sz w:val="22"/>
          <w:szCs w:val="22"/>
        </w:rPr>
        <w:t>positions</w:t>
      </w:r>
      <w:r>
        <w:rPr>
          <w:sz w:val="22"/>
          <w:szCs w:val="22"/>
        </w:rPr>
        <w:t xml:space="preserve"> open up</w:t>
      </w:r>
      <w:r w:rsidR="003D21AC">
        <w:rPr>
          <w:sz w:val="22"/>
          <w:szCs w:val="22"/>
        </w:rPr>
        <w:t xml:space="preserve">; </w:t>
      </w:r>
      <w:r>
        <w:rPr>
          <w:sz w:val="22"/>
          <w:szCs w:val="22"/>
        </w:rPr>
        <w:t>are they [</w:t>
      </w:r>
      <w:r w:rsidR="003D21AC">
        <w:rPr>
          <w:sz w:val="22"/>
          <w:szCs w:val="22"/>
        </w:rPr>
        <w:t>positions</w:t>
      </w:r>
      <w:r w:rsidR="00DD1FD9">
        <w:rPr>
          <w:sz w:val="22"/>
          <w:szCs w:val="22"/>
        </w:rPr>
        <w:t>] going to be filled at the junior high and high school.</w:t>
      </w:r>
    </w:p>
    <w:p w:rsidR="006543DF" w:rsidRDefault="006543DF" w:rsidP="00986C90">
      <w:pPr>
        <w:pStyle w:val="ListParagraph"/>
        <w:numPr>
          <w:ilvl w:val="0"/>
          <w:numId w:val="45"/>
        </w:numPr>
        <w:rPr>
          <w:sz w:val="22"/>
          <w:szCs w:val="22"/>
        </w:rPr>
      </w:pPr>
      <w:r>
        <w:rPr>
          <w:sz w:val="22"/>
          <w:szCs w:val="22"/>
        </w:rPr>
        <w:t xml:space="preserve">Albert – </w:t>
      </w:r>
      <w:r w:rsidR="00D64EF0">
        <w:rPr>
          <w:sz w:val="22"/>
          <w:szCs w:val="22"/>
        </w:rPr>
        <w:t>H</w:t>
      </w:r>
      <w:r>
        <w:rPr>
          <w:sz w:val="22"/>
          <w:szCs w:val="22"/>
        </w:rPr>
        <w:t xml:space="preserve">ave there been any positions at your </w:t>
      </w:r>
      <w:r w:rsidR="0051609E">
        <w:rPr>
          <w:sz w:val="22"/>
          <w:szCs w:val="22"/>
        </w:rPr>
        <w:t>building that has</w:t>
      </w:r>
      <w:r w:rsidR="00D64EF0">
        <w:rPr>
          <w:sz w:val="22"/>
          <w:szCs w:val="22"/>
        </w:rPr>
        <w:t xml:space="preserve"> not been open?</w:t>
      </w:r>
    </w:p>
    <w:p w:rsidR="006543DF" w:rsidRDefault="006543DF" w:rsidP="00986C90">
      <w:pPr>
        <w:pStyle w:val="ListParagraph"/>
        <w:numPr>
          <w:ilvl w:val="0"/>
          <w:numId w:val="46"/>
        </w:numPr>
        <w:rPr>
          <w:sz w:val="22"/>
          <w:szCs w:val="22"/>
        </w:rPr>
      </w:pPr>
      <w:r>
        <w:rPr>
          <w:sz w:val="22"/>
          <w:szCs w:val="22"/>
        </w:rPr>
        <w:t xml:space="preserve">Rich – </w:t>
      </w:r>
      <w:r w:rsidR="0051609E">
        <w:rPr>
          <w:sz w:val="22"/>
          <w:szCs w:val="22"/>
        </w:rPr>
        <w:t xml:space="preserve"> There </w:t>
      </w:r>
      <w:r w:rsidR="00DD1FD9">
        <w:rPr>
          <w:sz w:val="22"/>
          <w:szCs w:val="22"/>
        </w:rPr>
        <w:t xml:space="preserve">was one </w:t>
      </w:r>
      <w:r>
        <w:rPr>
          <w:sz w:val="22"/>
          <w:szCs w:val="22"/>
        </w:rPr>
        <w:t>in the junior high, an English posit</w:t>
      </w:r>
      <w:r w:rsidR="003D21AC">
        <w:rPr>
          <w:sz w:val="22"/>
          <w:szCs w:val="22"/>
        </w:rPr>
        <w:t>i</w:t>
      </w:r>
      <w:r>
        <w:rPr>
          <w:sz w:val="22"/>
          <w:szCs w:val="22"/>
        </w:rPr>
        <w:t>on, that someone is moving or p</w:t>
      </w:r>
      <w:r w:rsidR="00DD1FD9">
        <w:rPr>
          <w:sz w:val="22"/>
          <w:szCs w:val="22"/>
        </w:rPr>
        <w:t>u</w:t>
      </w:r>
      <w:r>
        <w:rPr>
          <w:sz w:val="22"/>
          <w:szCs w:val="22"/>
        </w:rPr>
        <w:t xml:space="preserve">t </w:t>
      </w:r>
      <w:r w:rsidR="00DD1FD9">
        <w:rPr>
          <w:sz w:val="22"/>
          <w:szCs w:val="22"/>
        </w:rPr>
        <w:t xml:space="preserve">in for it </w:t>
      </w:r>
      <w:r>
        <w:rPr>
          <w:sz w:val="22"/>
          <w:szCs w:val="22"/>
        </w:rPr>
        <w:t>or if it was going to get filled or not</w:t>
      </w:r>
      <w:r w:rsidR="00DD1FD9">
        <w:rPr>
          <w:sz w:val="22"/>
          <w:szCs w:val="22"/>
        </w:rPr>
        <w:t>.</w:t>
      </w:r>
    </w:p>
    <w:p w:rsidR="006543DF" w:rsidRPr="00EE6604" w:rsidRDefault="006543DF" w:rsidP="00986C90">
      <w:pPr>
        <w:pStyle w:val="ListParagraph"/>
        <w:numPr>
          <w:ilvl w:val="0"/>
          <w:numId w:val="46"/>
        </w:numPr>
        <w:jc w:val="both"/>
        <w:rPr>
          <w:sz w:val="20"/>
          <w:szCs w:val="20"/>
        </w:rPr>
      </w:pPr>
      <w:r>
        <w:rPr>
          <w:sz w:val="22"/>
          <w:szCs w:val="22"/>
        </w:rPr>
        <w:t>Albert – I don’t know anything about that</w:t>
      </w:r>
      <w:r w:rsidR="00DD1FD9">
        <w:rPr>
          <w:sz w:val="22"/>
          <w:szCs w:val="22"/>
        </w:rPr>
        <w:t>.</w:t>
      </w:r>
    </w:p>
    <w:p w:rsidR="003E5950" w:rsidRPr="004A3B17" w:rsidRDefault="003E5950" w:rsidP="00A22A11">
      <w:pPr>
        <w:pStyle w:val="Heading1"/>
        <w:shd w:val="clear" w:color="auto" w:fill="C4BC96" w:themeFill="background2" w:themeFillShade="BF"/>
        <w:jc w:val="both"/>
        <w:rPr>
          <w:sz w:val="20"/>
          <w:szCs w:val="20"/>
        </w:rPr>
      </w:pPr>
      <w:r w:rsidRPr="004A3B17">
        <w:rPr>
          <w:sz w:val="20"/>
          <w:szCs w:val="20"/>
        </w:rPr>
        <w:t>Benefits</w:t>
      </w: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The State reimburses the District for </w:t>
      </w:r>
      <w:proofErr w:type="spellStart"/>
      <w:r w:rsidRPr="004A3B17">
        <w:rPr>
          <w:sz w:val="20"/>
          <w:szCs w:val="20"/>
        </w:rPr>
        <w:t>PERSI</w:t>
      </w:r>
      <w:proofErr w:type="spellEnd"/>
      <w:r w:rsidRPr="004A3B17">
        <w:rPr>
          <w:sz w:val="20"/>
          <w:szCs w:val="20"/>
        </w:rPr>
        <w:t xml:space="preserve"> and FICA on the allowable salary based on Support Units. Any </w:t>
      </w:r>
      <w:proofErr w:type="spellStart"/>
      <w:r w:rsidRPr="004A3B17">
        <w:rPr>
          <w:sz w:val="20"/>
          <w:szCs w:val="20"/>
        </w:rPr>
        <w:t>PERSI</w:t>
      </w:r>
      <w:proofErr w:type="spellEnd"/>
      <w:r w:rsidRPr="004A3B17">
        <w:rPr>
          <w:sz w:val="20"/>
          <w:szCs w:val="20"/>
        </w:rPr>
        <w:t xml:space="preserve"> or FICA on wages paid above the allowance is not reimbursed. As we exceed the allowance, we receive no retirement reimbursement. Although there is no increase in the above rates, if the salaries continue to escalate above the State allowance, there is no reimbursement for the retirement benefits related to those excess salary dollars.</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Health Insurance is increasing at approximately 3.1% for medical premiums this year. This is substantially less than the 18.7% increase in FY 2016, but this increase has to be paid for from the discretionary money from the State. The State does not specifically reimburse the District for any portion of our healthcare premiums. The General Fund portion of our premiums with the increase for FY 2017 is budgeted at $2,063,500. This is approximately an increase of $52,000 over FY 2016. </w:t>
      </w:r>
    </w:p>
    <w:p w:rsidR="003E5950" w:rsidRPr="004A3B17" w:rsidRDefault="003E5950" w:rsidP="00A22A11">
      <w:pPr>
        <w:shd w:val="clear" w:color="auto" w:fill="C4BC96" w:themeFill="background2" w:themeFillShade="BF"/>
        <w:jc w:val="both"/>
        <w:rPr>
          <w:sz w:val="20"/>
          <w:szCs w:val="20"/>
        </w:rPr>
      </w:pPr>
    </w:p>
    <w:p w:rsidR="003E5950" w:rsidRDefault="003E5950" w:rsidP="00A22A11">
      <w:pPr>
        <w:shd w:val="clear" w:color="auto" w:fill="C4BC96" w:themeFill="background2" w:themeFillShade="BF"/>
        <w:jc w:val="both"/>
        <w:rPr>
          <w:sz w:val="20"/>
          <w:szCs w:val="20"/>
        </w:rPr>
      </w:pPr>
      <w:r w:rsidRPr="004A3B17">
        <w:rPr>
          <w:sz w:val="20"/>
          <w:szCs w:val="20"/>
        </w:rPr>
        <w:t>The District also pays for Workers Compensation, budgeted at $128,000; Sick Leave Retirement, budgeted at $155,000; Recertification for certified staff is budgeted at $9,000.</w:t>
      </w:r>
    </w:p>
    <w:p w:rsidR="006543DF" w:rsidRPr="00DD1FD9" w:rsidRDefault="006543DF" w:rsidP="00E428A2">
      <w:pPr>
        <w:shd w:val="clear" w:color="auto" w:fill="C4BC96" w:themeFill="background2" w:themeFillShade="BF"/>
        <w:rPr>
          <w:sz w:val="22"/>
          <w:szCs w:val="22"/>
          <w:highlight w:val="yellow"/>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Other Services</w:t>
      </w: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Contracted services are comprised of services performed by outside agencies to do the services we cannot do within the District. There have been several increases in contracted services over the past several years. We have fulfilled our obligation with </w:t>
      </w:r>
      <w:proofErr w:type="spellStart"/>
      <w:r w:rsidRPr="004A3B17">
        <w:rPr>
          <w:sz w:val="20"/>
          <w:szCs w:val="20"/>
        </w:rPr>
        <w:t>Cynergistic</w:t>
      </w:r>
      <w:proofErr w:type="spellEnd"/>
      <w:r w:rsidRPr="004A3B17">
        <w:rPr>
          <w:sz w:val="20"/>
          <w:szCs w:val="20"/>
        </w:rPr>
        <w:t xml:space="preserve"> for the energy study contract for $78,000 per year. This is offset by a reduction in energy saved, but we will not realize any net savings this year. The contract services for special needs students have been reduced substantially over the past year and a half. We are incurring contract services for special education needs through CPI and Contracted Therapists. We have been focused on how to provide the same required services for less. This focus will continue through next year but is subject to the federal Maintenance of Effort requirement of spending the same amount each year as was spent in the year before, either in aggregate or per pupil. Transportation is budgeted at $1,052,000 for the pupil to school expenses. Utilities continue to increase and total utility expense is driven not only by cost but also by weather conditions. Total utilities are budgeted at $263,750 for heat, power, and water for FY 2017.</w:t>
      </w:r>
    </w:p>
    <w:p w:rsidR="003E5950" w:rsidRPr="008715AA" w:rsidRDefault="00DD1FD9" w:rsidP="00986C90">
      <w:pPr>
        <w:pStyle w:val="ListParagraph"/>
        <w:numPr>
          <w:ilvl w:val="0"/>
          <w:numId w:val="17"/>
        </w:numPr>
        <w:jc w:val="both"/>
        <w:rPr>
          <w:i/>
          <w:sz w:val="20"/>
          <w:szCs w:val="20"/>
        </w:rPr>
      </w:pPr>
      <w:r w:rsidRPr="00DD1FD9">
        <w:rPr>
          <w:sz w:val="20"/>
          <w:szCs w:val="20"/>
        </w:rPr>
        <w:t xml:space="preserve">Cliff – Albert </w:t>
      </w:r>
      <w:r w:rsidR="003E5950" w:rsidRPr="00DD1FD9">
        <w:rPr>
          <w:sz w:val="20"/>
          <w:szCs w:val="20"/>
        </w:rPr>
        <w:t xml:space="preserve">has done a great job of reducing the special education costs </w:t>
      </w:r>
      <w:r w:rsidRPr="00DD1FD9">
        <w:rPr>
          <w:sz w:val="20"/>
          <w:szCs w:val="20"/>
        </w:rPr>
        <w:t>[</w:t>
      </w:r>
      <w:r w:rsidR="003E5950" w:rsidRPr="00DD1FD9">
        <w:rPr>
          <w:sz w:val="20"/>
          <w:szCs w:val="20"/>
        </w:rPr>
        <w:t>by several hundred-thousand dollars by finding alternative ways of providing services</w:t>
      </w:r>
      <w:r w:rsidRPr="00DD1FD9">
        <w:rPr>
          <w:sz w:val="20"/>
          <w:szCs w:val="20"/>
        </w:rPr>
        <w:t>]</w:t>
      </w:r>
      <w:r w:rsidR="003E5950" w:rsidRPr="00DD1FD9">
        <w:rPr>
          <w:sz w:val="20"/>
          <w:szCs w:val="20"/>
        </w:rPr>
        <w:t>.</w:t>
      </w:r>
    </w:p>
    <w:p w:rsidR="008715AA" w:rsidRPr="00E428A2" w:rsidRDefault="008715AA" w:rsidP="00986C90">
      <w:pPr>
        <w:pStyle w:val="ListParagraph"/>
        <w:numPr>
          <w:ilvl w:val="0"/>
          <w:numId w:val="42"/>
        </w:numPr>
        <w:rPr>
          <w:sz w:val="22"/>
          <w:szCs w:val="22"/>
        </w:rPr>
      </w:pPr>
      <w:r w:rsidRPr="00E428A2">
        <w:rPr>
          <w:sz w:val="22"/>
          <w:szCs w:val="22"/>
        </w:rPr>
        <w:t>Rich – Let’s go back [Benefits], the recertification part, how do you come up with the $9,000?</w:t>
      </w:r>
    </w:p>
    <w:p w:rsidR="008715AA" w:rsidRDefault="008715AA" w:rsidP="00986C90">
      <w:pPr>
        <w:pStyle w:val="ListParagraph"/>
        <w:numPr>
          <w:ilvl w:val="0"/>
          <w:numId w:val="17"/>
        </w:numPr>
        <w:rPr>
          <w:sz w:val="22"/>
          <w:szCs w:val="22"/>
        </w:rPr>
      </w:pPr>
      <w:r>
        <w:rPr>
          <w:sz w:val="22"/>
          <w:szCs w:val="22"/>
        </w:rPr>
        <w:t>Cliff – Historically, it’s been how much we pay out.</w:t>
      </w:r>
    </w:p>
    <w:p w:rsidR="008715AA" w:rsidRDefault="008715AA" w:rsidP="00986C90">
      <w:pPr>
        <w:pStyle w:val="ListParagraph"/>
        <w:numPr>
          <w:ilvl w:val="0"/>
          <w:numId w:val="47"/>
        </w:numPr>
        <w:rPr>
          <w:sz w:val="22"/>
          <w:szCs w:val="22"/>
        </w:rPr>
      </w:pPr>
      <w:r>
        <w:rPr>
          <w:sz w:val="22"/>
          <w:szCs w:val="22"/>
        </w:rPr>
        <w:t>Rich – Historically, okay. Has that been higher or gone down any?</w:t>
      </w:r>
    </w:p>
    <w:p w:rsidR="008715AA" w:rsidRDefault="008715AA" w:rsidP="00986C90">
      <w:pPr>
        <w:pStyle w:val="ListParagraph"/>
        <w:numPr>
          <w:ilvl w:val="0"/>
          <w:numId w:val="53"/>
        </w:numPr>
        <w:rPr>
          <w:sz w:val="22"/>
          <w:szCs w:val="22"/>
        </w:rPr>
      </w:pPr>
      <w:r>
        <w:rPr>
          <w:sz w:val="22"/>
          <w:szCs w:val="22"/>
        </w:rPr>
        <w:t>Cliff – I haven’t looked at it, but it’s always been a constant, about $6,000-$7,000 per year.</w:t>
      </w:r>
    </w:p>
    <w:p w:rsidR="008715AA" w:rsidRDefault="008715AA" w:rsidP="00986C90">
      <w:pPr>
        <w:pStyle w:val="ListParagraph"/>
        <w:numPr>
          <w:ilvl w:val="0"/>
          <w:numId w:val="53"/>
        </w:numPr>
        <w:rPr>
          <w:sz w:val="22"/>
          <w:szCs w:val="22"/>
        </w:rPr>
      </w:pPr>
      <w:r>
        <w:rPr>
          <w:sz w:val="22"/>
          <w:szCs w:val="22"/>
        </w:rPr>
        <w:t>Rich – so you always have a carryover in that [recertification] most of the time.</w:t>
      </w:r>
    </w:p>
    <w:p w:rsidR="008715AA" w:rsidRDefault="008715AA" w:rsidP="00986C90">
      <w:pPr>
        <w:pStyle w:val="ListParagraph"/>
        <w:numPr>
          <w:ilvl w:val="0"/>
          <w:numId w:val="17"/>
        </w:numPr>
        <w:rPr>
          <w:sz w:val="22"/>
          <w:szCs w:val="22"/>
        </w:rPr>
      </w:pPr>
      <w:r>
        <w:rPr>
          <w:sz w:val="22"/>
          <w:szCs w:val="22"/>
        </w:rPr>
        <w:t>Cliff – Your talking about a couple of thousand [dollars], but next year, we could have a deficit of a few thousand [dollars], it depends on the year</w:t>
      </w:r>
      <w:r w:rsidR="00B83F17">
        <w:rPr>
          <w:sz w:val="22"/>
          <w:szCs w:val="22"/>
        </w:rPr>
        <w:t xml:space="preserve"> [number of recertification’s differ each year]</w:t>
      </w:r>
      <w:r>
        <w:rPr>
          <w:sz w:val="22"/>
          <w:szCs w:val="22"/>
        </w:rPr>
        <w:t>.</w:t>
      </w:r>
    </w:p>
    <w:p w:rsidR="008715AA" w:rsidRDefault="008715AA" w:rsidP="00986C90">
      <w:pPr>
        <w:pStyle w:val="ListParagraph"/>
        <w:numPr>
          <w:ilvl w:val="0"/>
          <w:numId w:val="51"/>
        </w:numPr>
        <w:rPr>
          <w:sz w:val="22"/>
          <w:szCs w:val="22"/>
        </w:rPr>
      </w:pPr>
      <w:r>
        <w:rPr>
          <w:sz w:val="22"/>
          <w:szCs w:val="22"/>
        </w:rPr>
        <w:t>Rich – Okay, so that’s the $500 for each person.</w:t>
      </w:r>
    </w:p>
    <w:p w:rsidR="008715AA" w:rsidRPr="00DD1FD9" w:rsidRDefault="008715AA" w:rsidP="00986C90">
      <w:pPr>
        <w:pStyle w:val="ListParagraph"/>
        <w:numPr>
          <w:ilvl w:val="0"/>
          <w:numId w:val="52"/>
        </w:numPr>
        <w:jc w:val="both"/>
        <w:rPr>
          <w:i/>
          <w:sz w:val="20"/>
          <w:szCs w:val="20"/>
        </w:rPr>
      </w:pPr>
      <w:r>
        <w:rPr>
          <w:sz w:val="22"/>
          <w:szCs w:val="22"/>
        </w:rPr>
        <w:t>Cliff – Yes.</w:t>
      </w:r>
    </w:p>
    <w:p w:rsidR="003E5950" w:rsidRPr="004A3B17" w:rsidRDefault="003E5950" w:rsidP="00A22A11">
      <w:pPr>
        <w:shd w:val="clear" w:color="auto" w:fill="C4BC96" w:themeFill="background2" w:themeFillShade="BF"/>
        <w:ind w:left="1440"/>
        <w:jc w:val="both"/>
        <w:rPr>
          <w:sz w:val="20"/>
          <w:szCs w:val="20"/>
        </w:rPr>
      </w:pPr>
      <w:r w:rsidRPr="004A3B17">
        <w:rPr>
          <w:sz w:val="20"/>
          <w:szCs w:val="20"/>
        </w:rPr>
        <w:object w:dxaOrig="6699" w:dyaOrig="2422">
          <v:shape id="_x0000_i1028" type="#_x0000_t75" style="width:334.8pt;height:121.2pt" o:ole="">
            <v:imagedata r:id="rId16" o:title=""/>
          </v:shape>
          <o:OLEObject Type="Embed" ProgID="Excel.Sheet.8" ShapeID="_x0000_i1028" DrawAspect="Content" ObjectID="_1524901078" r:id="rId17"/>
        </w:object>
      </w:r>
    </w:p>
    <w:p w:rsidR="00B83F17" w:rsidRDefault="00B83F17"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Supplies</w:t>
      </w:r>
    </w:p>
    <w:p w:rsidR="003E5950" w:rsidRDefault="003E5950" w:rsidP="00A22A11">
      <w:pPr>
        <w:shd w:val="clear" w:color="auto" w:fill="C4BC96" w:themeFill="background2" w:themeFillShade="BF"/>
        <w:jc w:val="both"/>
        <w:rPr>
          <w:sz w:val="20"/>
          <w:szCs w:val="20"/>
        </w:rPr>
      </w:pPr>
      <w:r w:rsidRPr="004A3B17">
        <w:rPr>
          <w:sz w:val="20"/>
          <w:szCs w:val="20"/>
        </w:rPr>
        <w:t xml:space="preserve">There are five main areas of supply expense. First, the maintenance has increased over the years as more of the building repairs have fallen on the General Fund to cover that, which was once covered by the Plant Facility Levy. I am budgeting a 7.8% increase over the FY 2015 actual costs in FY 2017. Fuel is for student transportation and district vehicles, which is dependent on the price of diesel and gas during the year. We are required to maintain bussing routes for safety issues and for students living outside a 1½-mile radius from their school. A portion of this is reimbursed and reflected in the revenue piece of the financials. Copier supplies are for paper used in the education process. All other </w:t>
      </w:r>
      <w:r w:rsidR="005A00B3" w:rsidRPr="004A3B17">
        <w:rPr>
          <w:sz w:val="20"/>
          <w:szCs w:val="20"/>
        </w:rPr>
        <w:t>category</w:t>
      </w:r>
      <w:r w:rsidRPr="004A3B17">
        <w:rPr>
          <w:sz w:val="20"/>
          <w:szCs w:val="20"/>
        </w:rPr>
        <w:t xml:space="preserve"> is for other general usage supplies.</w:t>
      </w:r>
    </w:p>
    <w:p w:rsidR="00B83F17" w:rsidRPr="004A3B17" w:rsidRDefault="00B83F17"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ind w:left="2160"/>
        <w:jc w:val="both"/>
        <w:rPr>
          <w:sz w:val="20"/>
          <w:szCs w:val="20"/>
        </w:rPr>
      </w:pPr>
      <w:r w:rsidRPr="004A3B17">
        <w:rPr>
          <w:sz w:val="20"/>
          <w:szCs w:val="20"/>
        </w:rPr>
        <w:object w:dxaOrig="5644" w:dyaOrig="2492">
          <v:shape id="_x0000_i1029" type="#_x0000_t75" style="width:282.6pt;height:124.8pt" o:ole="">
            <v:imagedata r:id="rId18" o:title=""/>
          </v:shape>
          <o:OLEObject Type="Embed" ProgID="Excel.Sheet.8" ShapeID="_x0000_i1029" DrawAspect="Content" ObjectID="_1524901079" r:id="rId19"/>
        </w:objec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Liability Insurance</w:t>
      </w: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We ask our insurance broker to assess the market each year to get the carrier with the lowest premiums. Even with that effort, insurance keeps rising not because of our claims history, but the increase in risk caused by other companies’ claims. We have raised our deductibles to $5,000 to reduce premium costs. When we have a claim, some of the unreimbursed damages </w:t>
      </w:r>
      <w:r w:rsidR="005A00B3" w:rsidRPr="004A3B17">
        <w:rPr>
          <w:sz w:val="20"/>
          <w:szCs w:val="20"/>
        </w:rPr>
        <w:t>offset</w:t>
      </w:r>
      <w:r w:rsidRPr="004A3B17">
        <w:rPr>
          <w:sz w:val="20"/>
          <w:szCs w:val="20"/>
        </w:rPr>
        <w:t xml:space="preserve"> the reduction in premiums obtained by raising the deductible. Liability insurance is budgeted at $180,000 for FY 2017, a 2% increase over the FY 16 budget.</w:t>
      </w:r>
    </w:p>
    <w:p w:rsidR="003E5950" w:rsidRPr="004A3B17" w:rsidRDefault="003E5950" w:rsidP="00A22A11">
      <w:pPr>
        <w:shd w:val="clear" w:color="auto" w:fill="C4BC96" w:themeFill="background2" w:themeFillShade="BF"/>
        <w:jc w:val="both"/>
        <w:rPr>
          <w:b/>
          <w:sz w:val="20"/>
          <w:szCs w:val="20"/>
        </w:rPr>
      </w:pPr>
    </w:p>
    <w:p w:rsidR="00E42D3A" w:rsidRDefault="00E42D3A" w:rsidP="00A22A11">
      <w:pPr>
        <w:shd w:val="clear" w:color="auto" w:fill="C4BC96" w:themeFill="background2" w:themeFillShade="BF"/>
        <w:jc w:val="both"/>
        <w:rPr>
          <w:b/>
          <w:sz w:val="20"/>
          <w:szCs w:val="20"/>
        </w:rPr>
      </w:pPr>
    </w:p>
    <w:p w:rsidR="00E42D3A" w:rsidRDefault="00E42D3A"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bookmarkStart w:id="1" w:name="_GoBack"/>
      <w:bookmarkEnd w:id="1"/>
      <w:r w:rsidRPr="004A3B17">
        <w:rPr>
          <w:b/>
          <w:sz w:val="20"/>
          <w:szCs w:val="20"/>
        </w:rPr>
        <w:t>Transfers</w:t>
      </w: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Transfers were budgeted in FY 2017 for Food Service Benefits, which are required by law. We have to transfer revenue into the Food Service Fund for the FICA and </w:t>
      </w:r>
      <w:proofErr w:type="spellStart"/>
      <w:r w:rsidRPr="004A3B17">
        <w:rPr>
          <w:sz w:val="20"/>
          <w:szCs w:val="20"/>
        </w:rPr>
        <w:t>PERSI</w:t>
      </w:r>
      <w:proofErr w:type="spellEnd"/>
      <w:r w:rsidRPr="004A3B17">
        <w:rPr>
          <w:sz w:val="20"/>
          <w:szCs w:val="20"/>
        </w:rPr>
        <w:t xml:space="preserve"> benefits of our food service personnel. This is a federal requirement. The transfer shows as an expense in the General Fund of $45,000.</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Net Income</w:t>
      </w:r>
    </w:p>
    <w:p w:rsidR="003E5950" w:rsidRDefault="003E5950" w:rsidP="00A22A11">
      <w:pPr>
        <w:shd w:val="clear" w:color="auto" w:fill="C4BC96" w:themeFill="background2" w:themeFillShade="BF"/>
        <w:jc w:val="both"/>
        <w:rPr>
          <w:sz w:val="20"/>
          <w:szCs w:val="20"/>
        </w:rPr>
      </w:pPr>
      <w:r w:rsidRPr="004A3B17">
        <w:rPr>
          <w:sz w:val="20"/>
          <w:szCs w:val="20"/>
        </w:rPr>
        <w:t xml:space="preserve">The above assumptions yield expenses in excess of revenues for FY 2017 of ($379,880). This includes a 1% increase for certificated staff, 3% increase for classified staff, increase in insurance, </w:t>
      </w:r>
      <w:r w:rsidR="004E234A">
        <w:rPr>
          <w:sz w:val="20"/>
          <w:szCs w:val="20"/>
        </w:rPr>
        <w:t xml:space="preserve">includes </w:t>
      </w:r>
      <w:r w:rsidRPr="004A3B17">
        <w:rPr>
          <w:sz w:val="20"/>
          <w:szCs w:val="20"/>
        </w:rPr>
        <w:t xml:space="preserve">$250,000 for textbooks, and additional classroom supplies formally fees paid by students. </w:t>
      </w:r>
      <w:r w:rsidR="00B83F17" w:rsidRPr="004A3B17">
        <w:rPr>
          <w:sz w:val="20"/>
          <w:szCs w:val="20"/>
        </w:rPr>
        <w:t>Obviously,</w:t>
      </w:r>
      <w:r w:rsidRPr="004A3B17">
        <w:rPr>
          <w:sz w:val="20"/>
          <w:szCs w:val="20"/>
        </w:rPr>
        <w:t xml:space="preserve"> we will need to adjust expenses to meet the net revenue increase for this fiscal year. We will ask for direction from the Board of how to prioritize this revenue.</w:t>
      </w:r>
    </w:p>
    <w:p w:rsidR="004E234A" w:rsidRPr="004E234A" w:rsidRDefault="004E234A" w:rsidP="00986C90">
      <w:pPr>
        <w:pStyle w:val="ListParagraph"/>
        <w:numPr>
          <w:ilvl w:val="0"/>
          <w:numId w:val="18"/>
        </w:numPr>
        <w:jc w:val="both"/>
        <w:rPr>
          <w:sz w:val="20"/>
          <w:szCs w:val="20"/>
        </w:rPr>
      </w:pPr>
      <w:r>
        <w:rPr>
          <w:sz w:val="20"/>
          <w:szCs w:val="20"/>
        </w:rPr>
        <w:t>Cliff – E</w:t>
      </w:r>
      <w:r w:rsidRPr="00B83F17">
        <w:rPr>
          <w:sz w:val="20"/>
          <w:szCs w:val="20"/>
        </w:rPr>
        <w:t>xplained that Building Supplies increased substantially</w:t>
      </w:r>
      <w:r>
        <w:rPr>
          <w:sz w:val="20"/>
          <w:szCs w:val="20"/>
        </w:rPr>
        <w:t xml:space="preserve"> ($75,000+)</w:t>
      </w:r>
      <w:r w:rsidRPr="00B83F17">
        <w:rPr>
          <w:sz w:val="20"/>
          <w:szCs w:val="20"/>
        </w:rPr>
        <w:t xml:space="preserve"> due to the </w:t>
      </w:r>
      <w:proofErr w:type="spellStart"/>
      <w:r w:rsidRPr="00B83F17">
        <w:rPr>
          <w:sz w:val="20"/>
          <w:szCs w:val="20"/>
        </w:rPr>
        <w:t>Joki</w:t>
      </w:r>
      <w:proofErr w:type="spellEnd"/>
      <w:r w:rsidRPr="00B83F17">
        <w:rPr>
          <w:sz w:val="20"/>
          <w:szCs w:val="20"/>
        </w:rPr>
        <w:t xml:space="preserve"> </w:t>
      </w:r>
      <w:r w:rsidR="001F66E1">
        <w:rPr>
          <w:sz w:val="20"/>
          <w:szCs w:val="20"/>
        </w:rPr>
        <w:t xml:space="preserve">lawsuit </w:t>
      </w:r>
      <w:r w:rsidRPr="00B83F17">
        <w:rPr>
          <w:sz w:val="20"/>
          <w:szCs w:val="20"/>
        </w:rPr>
        <w:t>in which schools must now purchase school supplies and parents and students no longer can be charged student fees.</w:t>
      </w:r>
      <w:r>
        <w:rPr>
          <w:sz w:val="20"/>
          <w:szCs w:val="20"/>
        </w:rPr>
        <w:t xml:space="preserve"> School districts have to eat the costs of school supplies and student fees.</w:t>
      </w:r>
    </w:p>
    <w:p w:rsidR="003E5950" w:rsidRPr="004A3B17" w:rsidRDefault="003E5950" w:rsidP="00A22A11">
      <w:pPr>
        <w:shd w:val="clear" w:color="auto" w:fill="C4BC96" w:themeFill="background2" w:themeFillShade="BF"/>
        <w:jc w:val="both"/>
        <w:rPr>
          <w:sz w:val="20"/>
          <w:szCs w:val="20"/>
        </w:rPr>
      </w:pPr>
      <w:r w:rsidRPr="004A3B17">
        <w:rPr>
          <w:sz w:val="20"/>
          <w:szCs w:val="20"/>
        </w:rPr>
        <w:t>When the independent auditor would present the final audit report, they recommended that we should have a reserve, or rainy day fund, of 6% of revenues. This reserve would be Board restricted for emergencies and released only through Board action. Unfortunately, since the funding fell out of the education system in 2009, this has been only a discussion. The goal of this District should be to commit to build a reserve and control expenses until that 6% figure has been achieved. This year, the goal of adding to the District Fund Balance is not feasible.</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Converting to a career ladder is a negotiated transition that has not been proposed, discussed, or finalized for this upcoming year. Preliminary estimates indicate an additional expense of approximately $123,000 for a conversion to a career </w:t>
      </w:r>
      <w:r w:rsidR="004E234A" w:rsidRPr="004A3B17">
        <w:rPr>
          <w:sz w:val="20"/>
          <w:szCs w:val="20"/>
        </w:rPr>
        <w:t>ladder,</w:t>
      </w:r>
      <w:r w:rsidRPr="004A3B17">
        <w:rPr>
          <w:sz w:val="20"/>
          <w:szCs w:val="20"/>
        </w:rPr>
        <w:t xml:space="preserve"> as we perceive it at this time. The State and the legislature have put money into salary disbursements in an attempt to raise the salaries of staff throughout the State. We have some amazing employees in our District and have to remain financially competitive with the surrounding school districts to attract and retain good staff. We currently exceed in salary expense what the State infers we receive in salary through the salary based apportionment calculation. The Career Ladder is a radically different way to calculate apportionment to the Districts and we will see how this plays out in the coming year.</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Healthcare costs will increase an estimated 3.1 % or $52,000 in the general fund. This is substantially less than last year and is based on a partial year claims experience. This expense increase is not specifically reimbursed by the State of Idaho as is the FICA and Medicaid liability of the allowable salaries. We are looking at offering a Health Savings Plan to our employees. This will not lower our premium cost, but may give employees a desirable choice in their healthcare utilization.</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The levy to the community is projected to remain the same over the next two years. One main reason is the increase in the need for textbooks, increased student supplies caused by the </w:t>
      </w:r>
      <w:proofErr w:type="spellStart"/>
      <w:r w:rsidRPr="004A3B17">
        <w:rPr>
          <w:sz w:val="20"/>
          <w:szCs w:val="20"/>
        </w:rPr>
        <w:t>Joki</w:t>
      </w:r>
      <w:proofErr w:type="spellEnd"/>
      <w:r w:rsidRPr="004A3B17">
        <w:rPr>
          <w:sz w:val="20"/>
          <w:szCs w:val="20"/>
        </w:rPr>
        <w:t xml:space="preserve"> lawsuit against West Ada, and continually falling revenue from Impact Aid. We are still below the FY 2009 State funding level although the belief among the legislators is that we have fully recovered. We are still behind in transportation reimbursement and the inflated expenses today are way above those of the 2009 level. The District relies heavily on the levy revenue and the District is extremely grateful to have the community support for this revenue. Almost every District relies on supplemental </w:t>
      </w:r>
      <w:r w:rsidR="005A00B3" w:rsidRPr="004A3B17">
        <w:rPr>
          <w:sz w:val="20"/>
          <w:szCs w:val="20"/>
        </w:rPr>
        <w:t>levies,</w:t>
      </w:r>
      <w:r w:rsidRPr="004A3B17">
        <w:rPr>
          <w:sz w:val="20"/>
          <w:szCs w:val="20"/>
        </w:rPr>
        <w:t xml:space="preserve"> which is an indication of how far the legislature needs to go to adequately fund education in the State.</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Below is the current income statement for the District as it stands today. We will have to make severe drastic cuts in expenses to present a balanced Budget to the Board at the June hearing. Although the funding from the State has increased, a drop in budgeted Impact Aid has offset about 66% of the increase from the State. Revenue continues to be inadequate to fill all the goal and needs of the District. We are continuing to be frugal with the expenses and continue to look at reducing costs wherever possible.</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sz w:val="20"/>
          <w:szCs w:val="20"/>
        </w:rPr>
      </w:pPr>
      <w:r w:rsidRPr="004A3B17">
        <w:rPr>
          <w:sz w:val="20"/>
          <w:szCs w:val="20"/>
        </w:rPr>
        <w:t>That is the current situation based on the evidence and assumptions detailed above. I welcome any input and direction from the Board on refining any of the previous items.</w:t>
      </w:r>
    </w:p>
    <w:p w:rsidR="003E5950" w:rsidRPr="004A3B17" w:rsidRDefault="003E5950" w:rsidP="00A22A11">
      <w:pPr>
        <w:shd w:val="clear" w:color="auto" w:fill="C4BC96" w:themeFill="background2" w:themeFillShade="BF"/>
        <w:jc w:val="both"/>
        <w:rPr>
          <w:sz w:val="20"/>
          <w:szCs w:val="20"/>
        </w:rPr>
      </w:pPr>
    </w:p>
    <w:bookmarkStart w:id="2" w:name="_MON_1524573865"/>
    <w:bookmarkEnd w:id="2"/>
    <w:p w:rsidR="003E5950" w:rsidRPr="004A3B17" w:rsidRDefault="00623FF4" w:rsidP="00A22A11">
      <w:pPr>
        <w:shd w:val="clear" w:color="auto" w:fill="C4BC96" w:themeFill="background2" w:themeFillShade="BF"/>
        <w:jc w:val="both"/>
        <w:rPr>
          <w:sz w:val="20"/>
          <w:szCs w:val="20"/>
        </w:rPr>
      </w:pPr>
      <w:r w:rsidRPr="004A3B17">
        <w:rPr>
          <w:sz w:val="20"/>
          <w:szCs w:val="20"/>
        </w:rPr>
        <w:object w:dxaOrig="8988" w:dyaOrig="8270">
          <v:shape id="_x0000_i1030" type="#_x0000_t75" style="width:449.4pt;height:412.8pt" o:ole="">
            <v:imagedata r:id="rId20" o:title=""/>
          </v:shape>
          <o:OLEObject Type="Embed" ProgID="Excel.Sheet.8" ShapeID="_x0000_i1030" DrawAspect="Content" ObjectID="_1524901080" r:id="rId21"/>
        </w:object>
      </w:r>
    </w:p>
    <w:p w:rsidR="003E5950" w:rsidRPr="004A3B17" w:rsidRDefault="003E5950" w:rsidP="00A22A11">
      <w:pPr>
        <w:shd w:val="clear" w:color="auto" w:fill="C4BC96" w:themeFill="background2" w:themeFillShade="BF"/>
        <w:jc w:val="both"/>
        <w:rPr>
          <w:sz w:val="20"/>
          <w:szCs w:val="20"/>
        </w:rPr>
      </w:pPr>
    </w:p>
    <w:p w:rsidR="003E5950" w:rsidRPr="00623FF4" w:rsidRDefault="00623FF4" w:rsidP="00986C90">
      <w:pPr>
        <w:pStyle w:val="ListParagraph"/>
        <w:numPr>
          <w:ilvl w:val="0"/>
          <w:numId w:val="18"/>
        </w:numPr>
        <w:jc w:val="both"/>
        <w:rPr>
          <w:sz w:val="20"/>
          <w:szCs w:val="20"/>
        </w:rPr>
      </w:pPr>
      <w:r>
        <w:rPr>
          <w:sz w:val="20"/>
          <w:szCs w:val="20"/>
        </w:rPr>
        <w:t xml:space="preserve">Cliff – </w:t>
      </w:r>
      <w:r w:rsidR="001F66E1">
        <w:rPr>
          <w:sz w:val="20"/>
          <w:szCs w:val="20"/>
        </w:rPr>
        <w:t>e</w:t>
      </w:r>
      <w:r w:rsidR="003E5950" w:rsidRPr="00623FF4">
        <w:rPr>
          <w:sz w:val="20"/>
          <w:szCs w:val="20"/>
        </w:rPr>
        <w:t xml:space="preserve">xplained that with the deficit of $379,880 leaving a Fund Balance of – ($869,525), the state </w:t>
      </w:r>
      <w:r w:rsidR="005A00B3" w:rsidRPr="00623FF4">
        <w:rPr>
          <w:sz w:val="20"/>
          <w:szCs w:val="20"/>
        </w:rPr>
        <w:t>would</w:t>
      </w:r>
      <w:r w:rsidR="003E5950" w:rsidRPr="00623FF4">
        <w:rPr>
          <w:sz w:val="20"/>
          <w:szCs w:val="20"/>
        </w:rPr>
        <w:t xml:space="preserve"> most likely want the District to submit a corrective action to eliminate the deficit</w:t>
      </w:r>
      <w:r w:rsidR="001F66E1">
        <w:rPr>
          <w:sz w:val="20"/>
          <w:szCs w:val="20"/>
        </w:rPr>
        <w:t>.</w:t>
      </w:r>
    </w:p>
    <w:p w:rsidR="006543DF" w:rsidRDefault="003E5950" w:rsidP="00C95E08">
      <w:pPr>
        <w:shd w:val="clear" w:color="auto" w:fill="C4BC96" w:themeFill="background2" w:themeFillShade="BF"/>
        <w:jc w:val="both"/>
        <w:rPr>
          <w:sz w:val="20"/>
          <w:szCs w:val="20"/>
        </w:rPr>
      </w:pPr>
      <w:r w:rsidRPr="004A3B17">
        <w:rPr>
          <w:sz w:val="20"/>
          <w:szCs w:val="20"/>
        </w:rPr>
        <w:t>Below is a description of the State and Federal programs other than the General Fund. Each fund is budgeted to break even and any revenues in excess of expenses must remain tin the specific fund and cannot be used by the general Fund.</w:t>
      </w:r>
    </w:p>
    <w:p w:rsidR="00C95E08" w:rsidRDefault="00C95E08" w:rsidP="00C95E08">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Special Revenue Funds</w:t>
      </w:r>
    </w:p>
    <w:p w:rsidR="003E5950" w:rsidRPr="004A3B17" w:rsidRDefault="003E5950" w:rsidP="00A22A11">
      <w:pPr>
        <w:shd w:val="clear" w:color="auto" w:fill="C4BC96" w:themeFill="background2" w:themeFillShade="BF"/>
        <w:jc w:val="both"/>
        <w:rPr>
          <w:sz w:val="20"/>
          <w:szCs w:val="20"/>
        </w:rPr>
      </w:pPr>
      <w:r w:rsidRPr="004A3B17">
        <w:rPr>
          <w:sz w:val="20"/>
          <w:szCs w:val="20"/>
        </w:rPr>
        <w:t>Below is a brief discussion of all of the Special Revenue Funds that are outside the scope of the General Fund as discussed above. These funds are either Board restricted or whose use is restricted by either State of Federal regulations</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Federal Forest Funds</w:t>
      </w:r>
    </w:p>
    <w:p w:rsidR="003E5950" w:rsidRPr="004A3B17" w:rsidRDefault="003E5950" w:rsidP="00A22A11">
      <w:pPr>
        <w:shd w:val="clear" w:color="auto" w:fill="C4BC96" w:themeFill="background2" w:themeFillShade="BF"/>
        <w:jc w:val="both"/>
        <w:rPr>
          <w:sz w:val="20"/>
          <w:szCs w:val="20"/>
        </w:rPr>
      </w:pPr>
      <w:r w:rsidRPr="004A3B17">
        <w:rPr>
          <w:sz w:val="20"/>
          <w:szCs w:val="20"/>
        </w:rPr>
        <w:t>These are funds that we received through the Craig-Wyden Act in lieu of the funds we would have received had the logging restriction not been imposed. We also receive Department of Defense money that is placed in this fund. The Federal Forest Funding has been cut drastically. In FY 2014, we received $213,000; in FY 2015, we received $20,000. The money from the Department of Defense was not appropriated one year, so it is a year-by-year option. This fund is restricted by the Board for technology purchases that include software, internet, and hardware replacement. We replaced half the computers in the school district one year at a cost of about $480,000. The other half is scheduled for replacement in FY 2017.</w:t>
      </w:r>
    </w:p>
    <w:p w:rsidR="003E5950" w:rsidRPr="004A3B17" w:rsidRDefault="003E5950"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Drivers Education</w:t>
      </w:r>
    </w:p>
    <w:p w:rsidR="003E5950" w:rsidRPr="004A3B17" w:rsidRDefault="003E5950" w:rsidP="00A22A11">
      <w:pPr>
        <w:shd w:val="clear" w:color="auto" w:fill="C4BC96" w:themeFill="background2" w:themeFillShade="BF"/>
        <w:jc w:val="both"/>
        <w:rPr>
          <w:b/>
          <w:sz w:val="20"/>
          <w:szCs w:val="20"/>
        </w:rPr>
      </w:pPr>
      <w:r w:rsidRPr="004A3B17">
        <w:rPr>
          <w:sz w:val="20"/>
          <w:szCs w:val="20"/>
        </w:rPr>
        <w:t>This fund received its funding from two sources. One source is student fees, and the other source is the State of Idaho. The State caps its reimbursement on the lesser of costs in excess of student fees, or $125.00 per student. All funds are restricted to this fund for Drivers Education expenses only.</w:t>
      </w:r>
    </w:p>
    <w:p w:rsidR="003E5950" w:rsidRDefault="003E5950" w:rsidP="00A22A11">
      <w:pPr>
        <w:shd w:val="clear" w:color="auto" w:fill="C4BC96" w:themeFill="background2" w:themeFillShade="BF"/>
        <w:jc w:val="both"/>
        <w:rPr>
          <w:b/>
          <w:sz w:val="20"/>
          <w:szCs w:val="20"/>
        </w:rPr>
      </w:pPr>
    </w:p>
    <w:p w:rsidR="001F66E1" w:rsidRPr="004A3B17" w:rsidRDefault="001F66E1"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Vocational Education – State of Idaho</w:t>
      </w:r>
    </w:p>
    <w:p w:rsidR="003E5950" w:rsidRPr="004A3B17" w:rsidRDefault="003E5950" w:rsidP="00A22A11">
      <w:pPr>
        <w:shd w:val="clear" w:color="auto" w:fill="C4BC96" w:themeFill="background2" w:themeFillShade="BF"/>
        <w:jc w:val="both"/>
        <w:rPr>
          <w:sz w:val="20"/>
          <w:szCs w:val="20"/>
        </w:rPr>
      </w:pPr>
      <w:r w:rsidRPr="004A3B17">
        <w:rPr>
          <w:sz w:val="20"/>
          <w:szCs w:val="20"/>
        </w:rPr>
        <w:t>This fund receives money from the State of Idaho for the vocational classes at the high school and junior high. It is used to pay for salaries and benefits of the additional duties of the staff, as well as equipment used in class. These funds help with the welding and automotive classes. These funds are restricted for the vocational classes only for purchases above the normal classroom costs. We budget this to spend all the money received each year and be at zero at the end of the year.</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Technology Fund</w:t>
      </w:r>
    </w:p>
    <w:p w:rsidR="003E5950" w:rsidRPr="004A3B17" w:rsidRDefault="003E5950" w:rsidP="00A22A11">
      <w:pPr>
        <w:shd w:val="clear" w:color="auto" w:fill="C4BC96" w:themeFill="background2" w:themeFillShade="BF"/>
        <w:jc w:val="both"/>
        <w:rPr>
          <w:sz w:val="20"/>
          <w:szCs w:val="20"/>
        </w:rPr>
      </w:pPr>
      <w:r w:rsidRPr="004A3B17">
        <w:rPr>
          <w:sz w:val="20"/>
          <w:szCs w:val="20"/>
        </w:rPr>
        <w:t>This fund is used to pay for some salaries and equipment. The State of Idaho makes payments to assist with technology in the classroom. The money can be used for several purposes, but it has to be technology driven. We are paid based on the number of Support Units in the District. We budget this to spend all the money received each year and be at zero at the end of the year.</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Safe and Drug Free School fund</w:t>
      </w:r>
    </w:p>
    <w:p w:rsidR="003E5950" w:rsidRPr="004A3B17" w:rsidRDefault="003E5950" w:rsidP="00A22A11">
      <w:pPr>
        <w:shd w:val="clear" w:color="auto" w:fill="C4BC96" w:themeFill="background2" w:themeFillShade="BF"/>
        <w:jc w:val="both"/>
        <w:rPr>
          <w:sz w:val="20"/>
          <w:szCs w:val="20"/>
        </w:rPr>
      </w:pPr>
      <w:r w:rsidRPr="004A3B17">
        <w:rPr>
          <w:sz w:val="20"/>
          <w:szCs w:val="20"/>
        </w:rPr>
        <w:t>This fund is used for security purposes within the District. Vandalism has cost the District thousands of dollars of reimbursable damage. We are looking at purchasing an updated security system for the high school, but the payment each year will only pay for a fraction of the cost of the desired system. This fund is restricted for security purchases only.</w:t>
      </w:r>
    </w:p>
    <w:p w:rsidR="003E5950" w:rsidRPr="004A3B17" w:rsidRDefault="003E5950"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Title I-Basic</w:t>
      </w:r>
    </w:p>
    <w:p w:rsidR="003E5950" w:rsidRPr="004A3B17" w:rsidRDefault="003E5950" w:rsidP="00A22A11">
      <w:pPr>
        <w:shd w:val="clear" w:color="auto" w:fill="C4BC96" w:themeFill="background2" w:themeFillShade="BF"/>
        <w:jc w:val="both"/>
        <w:rPr>
          <w:sz w:val="20"/>
          <w:szCs w:val="20"/>
        </w:rPr>
      </w:pPr>
      <w:r w:rsidRPr="004A3B17">
        <w:rPr>
          <w:sz w:val="20"/>
          <w:szCs w:val="20"/>
        </w:rPr>
        <w:t>This is a Federal Fund to assist children in the schools with reading improvement. The money can be used for salaries and benefits and other costs related to reading improvement in the schools. Restrictions apply as to how the funds can be used, how much any school is allotted, and whether a school is eligible to use the money. 10% of the money in one year can be carried over to the next year if needed, but any deficits must be reimbursed from the General Fund. We budget this to spend all the money received each year and be at zero at the end of the year. In FY 2015, we received a grant of $831,058.</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Migrant Education</w:t>
      </w:r>
    </w:p>
    <w:p w:rsidR="003E5950" w:rsidRPr="004A3B17" w:rsidRDefault="003E5950" w:rsidP="00A22A11">
      <w:pPr>
        <w:shd w:val="clear" w:color="auto" w:fill="C4BC96" w:themeFill="background2" w:themeFillShade="BF"/>
        <w:jc w:val="both"/>
        <w:rPr>
          <w:sz w:val="20"/>
          <w:szCs w:val="20"/>
        </w:rPr>
      </w:pPr>
      <w:r w:rsidRPr="004A3B17">
        <w:rPr>
          <w:sz w:val="20"/>
          <w:szCs w:val="20"/>
        </w:rPr>
        <w:t>This is a Federal program with the money being restricted for the betterment of migrant children. We currently use this fund for staffing costs and training of staff that assists Hispanic children and their families. This fund is restricted for migrant education purposes only. We budget this to spend all the money received each year and be at zero at the end of the year. In FY 2015, we received a grant of $41,763.</w:t>
      </w:r>
    </w:p>
    <w:p w:rsidR="003E5950" w:rsidRPr="004A3B17" w:rsidRDefault="003E5950"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Title I-D</w:t>
      </w:r>
    </w:p>
    <w:p w:rsidR="003E5950" w:rsidRPr="004A3B17" w:rsidRDefault="003E5950" w:rsidP="00A22A11">
      <w:pPr>
        <w:shd w:val="clear" w:color="auto" w:fill="C4BC96" w:themeFill="background2" w:themeFillShade="BF"/>
        <w:jc w:val="both"/>
        <w:rPr>
          <w:sz w:val="20"/>
          <w:szCs w:val="20"/>
        </w:rPr>
      </w:pPr>
      <w:r w:rsidRPr="004A3B17">
        <w:rPr>
          <w:sz w:val="20"/>
          <w:szCs w:val="20"/>
        </w:rPr>
        <w:t xml:space="preserve">This fund is a federally restricted fund and a part of the Title I Program described above. The money for this is administered by the District, but is restricted for use by the Sequel </w:t>
      </w:r>
      <w:proofErr w:type="spellStart"/>
      <w:r w:rsidRPr="004A3B17">
        <w:rPr>
          <w:sz w:val="20"/>
          <w:szCs w:val="20"/>
        </w:rPr>
        <w:t>TSI</w:t>
      </w:r>
      <w:proofErr w:type="spellEnd"/>
      <w:r w:rsidRPr="004A3B17">
        <w:rPr>
          <w:sz w:val="20"/>
          <w:szCs w:val="20"/>
        </w:rPr>
        <w:t xml:space="preserve"> Therapeutic Residential Treatment Center for adjudicated and non-adjudicated adolescent males, ages 10-18 years of age, with sexually maladaptive behavior that is located up on the hill for the betterment of their students. The District has to have administrative oversight as the public LEA in which the school resides. We work with Sequel and reimburse them for the expenses they incur within the Title I regulations for their students. This money is restricted for Sequel use by the Federal Program. We budget this to spend all the money received each year and be at zero at the end of the year. In FY 2015, we received a grant of $37,095.</w:t>
      </w:r>
    </w:p>
    <w:p w:rsidR="003E5950" w:rsidRPr="004A3B17" w:rsidRDefault="003E5950"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IDEA School-age</w:t>
      </w:r>
    </w:p>
    <w:p w:rsidR="003E5950" w:rsidRPr="004A3B17" w:rsidRDefault="003E5950" w:rsidP="00A22A11">
      <w:pPr>
        <w:shd w:val="clear" w:color="auto" w:fill="C4BC96" w:themeFill="background2" w:themeFillShade="BF"/>
        <w:jc w:val="both"/>
        <w:rPr>
          <w:sz w:val="20"/>
          <w:szCs w:val="20"/>
        </w:rPr>
      </w:pPr>
      <w:r w:rsidRPr="004A3B17">
        <w:rPr>
          <w:sz w:val="20"/>
          <w:szCs w:val="20"/>
        </w:rPr>
        <w:t>This is a federally restricted program to reimburse the expenses above and beyond normal classroom expenditures for children with special needs. This fund is flexible in the category of expenses, but they must be above and beyond what is normally spent for a child. This fund is restricted for special needs staff and expenses only. This fund allows 15% of the money in one year to be carried over to the next year if needed, but any deficits must be reimbursed from the General Fund. We budget this to spend all the money received each year and be at zero at the end of the year. In FY 2015, we received a grant of $769,090.</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IDEA Pre-school</w:t>
      </w:r>
    </w:p>
    <w:p w:rsidR="003E5950" w:rsidRPr="004A3B17" w:rsidRDefault="003E5950" w:rsidP="00A22A11">
      <w:pPr>
        <w:shd w:val="clear" w:color="auto" w:fill="C4BC96" w:themeFill="background2" w:themeFillShade="BF"/>
        <w:jc w:val="both"/>
        <w:rPr>
          <w:sz w:val="20"/>
          <w:szCs w:val="20"/>
        </w:rPr>
      </w:pPr>
      <w:r w:rsidRPr="004A3B17">
        <w:rPr>
          <w:sz w:val="20"/>
          <w:szCs w:val="20"/>
        </w:rPr>
        <w:t>This fund is a federally restricted fund for the purpose of identifying special needs students and providing services to them before they enter kindergarten. This fund is flexible in the category of expenses, but they must be used for special needs services for children younger than school age. This fund is restricted for special needs staff and expenses only. This fund allows 15% of the money in one year to be carried over to the next year if needed, but any deficits must be reimbursed from the General Fund. We budget this to spend all the money received each year and be at zero at the end of the year. In FY 2015, we received a grant of $40,903.</w:t>
      </w:r>
    </w:p>
    <w:p w:rsidR="003E5950" w:rsidRDefault="003E5950" w:rsidP="00A22A11">
      <w:pPr>
        <w:shd w:val="clear" w:color="auto" w:fill="C4BC96" w:themeFill="background2" w:themeFillShade="BF"/>
        <w:jc w:val="both"/>
        <w:rPr>
          <w:sz w:val="20"/>
          <w:szCs w:val="20"/>
        </w:rPr>
      </w:pPr>
    </w:p>
    <w:p w:rsidR="001F66E1" w:rsidRDefault="001F66E1" w:rsidP="00A22A11">
      <w:pPr>
        <w:shd w:val="clear" w:color="auto" w:fill="C4BC96" w:themeFill="background2" w:themeFillShade="BF"/>
        <w:jc w:val="both"/>
        <w:rPr>
          <w:sz w:val="20"/>
          <w:szCs w:val="20"/>
        </w:rPr>
      </w:pPr>
    </w:p>
    <w:p w:rsidR="001F66E1" w:rsidRDefault="001F66E1" w:rsidP="00A22A11">
      <w:pPr>
        <w:shd w:val="clear" w:color="auto" w:fill="C4BC96" w:themeFill="background2" w:themeFillShade="BF"/>
        <w:jc w:val="both"/>
        <w:rPr>
          <w:sz w:val="20"/>
          <w:szCs w:val="20"/>
        </w:rPr>
      </w:pPr>
    </w:p>
    <w:p w:rsidR="001F66E1" w:rsidRPr="004A3B17" w:rsidRDefault="001F66E1"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 xml:space="preserve">Title III Federal </w:t>
      </w:r>
      <w:proofErr w:type="spellStart"/>
      <w:r w:rsidRPr="004A3B17">
        <w:rPr>
          <w:b/>
          <w:sz w:val="20"/>
          <w:szCs w:val="20"/>
        </w:rPr>
        <w:t>LEP</w:t>
      </w:r>
      <w:proofErr w:type="spellEnd"/>
      <w:r w:rsidRPr="004A3B17">
        <w:rPr>
          <w:b/>
          <w:sz w:val="20"/>
          <w:szCs w:val="20"/>
        </w:rPr>
        <w:t xml:space="preserve"> Language Instruction</w:t>
      </w:r>
    </w:p>
    <w:p w:rsidR="003E5950" w:rsidRPr="004A3B17" w:rsidRDefault="003E5950" w:rsidP="00A22A11">
      <w:pPr>
        <w:shd w:val="clear" w:color="auto" w:fill="C4BC96" w:themeFill="background2" w:themeFillShade="BF"/>
        <w:jc w:val="both"/>
        <w:rPr>
          <w:sz w:val="20"/>
          <w:szCs w:val="20"/>
        </w:rPr>
      </w:pPr>
      <w:r w:rsidRPr="004A3B17">
        <w:rPr>
          <w:sz w:val="20"/>
          <w:szCs w:val="20"/>
        </w:rPr>
        <w:t>This is a federally restricted grant to provide services and reading improvement to English Language Learners (ELL). We budget this to spend all the money received each year and be at zero at the end of the year. In FY 2015, we received a grant of $15,986.</w:t>
      </w:r>
    </w:p>
    <w:p w:rsidR="003E5950" w:rsidRPr="004A3B17" w:rsidRDefault="003E5950"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Teacher and Principal Quality</w:t>
      </w:r>
    </w:p>
    <w:p w:rsidR="003E5950" w:rsidRPr="004A3B17" w:rsidRDefault="003E5950" w:rsidP="00A22A11">
      <w:pPr>
        <w:shd w:val="clear" w:color="auto" w:fill="C4BC96" w:themeFill="background2" w:themeFillShade="BF"/>
        <w:jc w:val="both"/>
        <w:rPr>
          <w:sz w:val="20"/>
          <w:szCs w:val="20"/>
        </w:rPr>
      </w:pPr>
      <w:r w:rsidRPr="004A3B17">
        <w:rPr>
          <w:sz w:val="20"/>
          <w:szCs w:val="20"/>
        </w:rPr>
        <w:t>This is a federally restricted grant to provided Professional Development to staff. This grant allows 25% of the money in one year to be carried over to the next year if needed, but any deficits must be reimbursed from the General Fund. We budget this to spend all the money received each year and be at zero at the end of the year. In FY 2015, we received a grant of $167,333.</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P-L 874 Fund</w:t>
      </w:r>
    </w:p>
    <w:p w:rsidR="003E5950" w:rsidRPr="004A3B17" w:rsidRDefault="003E5950" w:rsidP="00A22A11">
      <w:pPr>
        <w:shd w:val="clear" w:color="auto" w:fill="C4BC96" w:themeFill="background2" w:themeFillShade="BF"/>
        <w:jc w:val="both"/>
        <w:rPr>
          <w:sz w:val="20"/>
          <w:szCs w:val="20"/>
        </w:rPr>
      </w:pPr>
      <w:r w:rsidRPr="004A3B17">
        <w:rPr>
          <w:sz w:val="20"/>
          <w:szCs w:val="20"/>
        </w:rPr>
        <w:t>This fund gets its revenue from payments on the Impact Aid vouchers. The revenue for Special Needs students is placed in this fund and the salaries and benefits of the staff who educate these students are charged against this fund. All expenses are restricted for the services provided to special needs students.</w:t>
      </w:r>
    </w:p>
    <w:p w:rsidR="003E5950" w:rsidRPr="004A3B17" w:rsidRDefault="003E5950" w:rsidP="00A22A11">
      <w:pPr>
        <w:shd w:val="clear" w:color="auto" w:fill="C4BC96" w:themeFill="background2" w:themeFillShade="BF"/>
        <w:jc w:val="both"/>
        <w:rPr>
          <w:b/>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Bond Fund</w:t>
      </w:r>
    </w:p>
    <w:p w:rsidR="003E5950" w:rsidRPr="004A3B17" w:rsidRDefault="003E5950" w:rsidP="00A22A11">
      <w:pPr>
        <w:shd w:val="clear" w:color="auto" w:fill="C4BC96" w:themeFill="background2" w:themeFillShade="BF"/>
        <w:jc w:val="both"/>
        <w:rPr>
          <w:sz w:val="20"/>
          <w:szCs w:val="20"/>
        </w:rPr>
      </w:pPr>
      <w:r w:rsidRPr="004A3B17">
        <w:rPr>
          <w:sz w:val="20"/>
          <w:szCs w:val="20"/>
        </w:rPr>
        <w:t>This fund is where the Bond Levy taxes from the County are placed to pay the Debt Service Payments on the Junior High School bonds. The Bonds will be paid off this June (2015). This fund is restricted for the payment of the interest and bonds that are the obligations of the District. The bonds for the construction of the Junior High School will be paid for this August (2015).</w:t>
      </w:r>
    </w:p>
    <w:p w:rsidR="003E5950" w:rsidRPr="004A3B17" w:rsidRDefault="003E5950" w:rsidP="00A22A11">
      <w:pPr>
        <w:shd w:val="clear" w:color="auto" w:fill="C4BC96" w:themeFill="background2" w:themeFillShade="BF"/>
        <w:jc w:val="both"/>
        <w:rPr>
          <w:sz w:val="20"/>
          <w:szCs w:val="20"/>
        </w:rPr>
      </w:pPr>
    </w:p>
    <w:p w:rsidR="003E5950" w:rsidRPr="004A3B17" w:rsidRDefault="003E5950" w:rsidP="00A22A11">
      <w:pPr>
        <w:shd w:val="clear" w:color="auto" w:fill="C4BC96" w:themeFill="background2" w:themeFillShade="BF"/>
        <w:jc w:val="both"/>
        <w:rPr>
          <w:b/>
          <w:sz w:val="20"/>
          <w:szCs w:val="20"/>
        </w:rPr>
      </w:pPr>
      <w:r w:rsidRPr="004A3B17">
        <w:rPr>
          <w:b/>
          <w:sz w:val="20"/>
          <w:szCs w:val="20"/>
        </w:rPr>
        <w:t>Plant Facility Fund</w:t>
      </w:r>
    </w:p>
    <w:p w:rsidR="003E5950" w:rsidRPr="004A3B17" w:rsidRDefault="003E5950" w:rsidP="00A22A11">
      <w:pPr>
        <w:shd w:val="clear" w:color="auto" w:fill="C4BC96" w:themeFill="background2" w:themeFillShade="BF"/>
        <w:jc w:val="both"/>
        <w:rPr>
          <w:sz w:val="20"/>
          <w:szCs w:val="20"/>
        </w:rPr>
      </w:pPr>
      <w:r w:rsidRPr="004A3B17">
        <w:rPr>
          <w:sz w:val="20"/>
          <w:szCs w:val="20"/>
        </w:rPr>
        <w:t>This fund is where the Plant Facility Levy taxes from the County were placed to pay the construction, renovation, and equipment needs of the District. This levy was not renewed by the patrons of Mountain Home. This fund is restricted for the purposes outlined in the levy ballot at each taxpayer approved levy election. I will be budgeting $1,000,000 in the Plant Facility Fund for the levy vote anticipated in August 2015. If this amount is not budgeted and the levy is approved, we cannot levy the money this year. If the levy is not approved, I will amend the budget and remove this amount.</w:t>
      </w:r>
    </w:p>
    <w:p w:rsidR="003E5950" w:rsidRPr="003E5950" w:rsidRDefault="00C95E08" w:rsidP="00986C90">
      <w:pPr>
        <w:pStyle w:val="ListParagraph"/>
        <w:numPr>
          <w:ilvl w:val="0"/>
          <w:numId w:val="6"/>
        </w:numPr>
        <w:rPr>
          <w:sz w:val="22"/>
          <w:szCs w:val="22"/>
        </w:rPr>
      </w:pPr>
      <w:r>
        <w:rPr>
          <w:sz w:val="22"/>
          <w:szCs w:val="22"/>
        </w:rPr>
        <w:t xml:space="preserve">Amy – One of the things I asked Cliff about that isn’t included in here [budget workshop document] is that your </w:t>
      </w:r>
      <w:r w:rsidR="00A14B7C">
        <w:rPr>
          <w:sz w:val="22"/>
          <w:szCs w:val="22"/>
        </w:rPr>
        <w:t>D</w:t>
      </w:r>
      <w:r>
        <w:rPr>
          <w:sz w:val="22"/>
          <w:szCs w:val="22"/>
        </w:rPr>
        <w:t xml:space="preserve">istrict is one of the 58 districts with an </w:t>
      </w:r>
      <w:proofErr w:type="spellStart"/>
      <w:r>
        <w:rPr>
          <w:sz w:val="22"/>
          <w:szCs w:val="22"/>
        </w:rPr>
        <w:t>eRate</w:t>
      </w:r>
      <w:proofErr w:type="spellEnd"/>
      <w:r>
        <w:rPr>
          <w:sz w:val="22"/>
          <w:szCs w:val="22"/>
        </w:rPr>
        <w:t xml:space="preserve"> problem with the federal government. I don’t know what is going to happen. I’m hope the state will pick up the tab for their screw-up and not make the </w:t>
      </w:r>
      <w:r w:rsidR="00A14B7C">
        <w:rPr>
          <w:sz w:val="22"/>
          <w:szCs w:val="22"/>
        </w:rPr>
        <w:t>D</w:t>
      </w:r>
      <w:r>
        <w:rPr>
          <w:sz w:val="22"/>
          <w:szCs w:val="22"/>
        </w:rPr>
        <w:t xml:space="preserve">istricts pay, but </w:t>
      </w:r>
      <w:r w:rsidR="00A14B7C">
        <w:rPr>
          <w:sz w:val="22"/>
          <w:szCs w:val="22"/>
        </w:rPr>
        <w:t>it’s</w:t>
      </w:r>
      <w:r>
        <w:rPr>
          <w:sz w:val="22"/>
          <w:szCs w:val="22"/>
        </w:rPr>
        <w:t xml:space="preserve"> an unknown. It could have a cost or impact</w:t>
      </w:r>
      <w:r w:rsidR="00217C63">
        <w:rPr>
          <w:sz w:val="22"/>
          <w:szCs w:val="22"/>
        </w:rPr>
        <w:t>,</w:t>
      </w:r>
      <w:r w:rsidR="00A14B7C">
        <w:rPr>
          <w:sz w:val="22"/>
          <w:szCs w:val="22"/>
        </w:rPr>
        <w:t xml:space="preserve"> just full disclosure.</w:t>
      </w:r>
    </w:p>
    <w:p w:rsidR="00F6751F" w:rsidRDefault="00F6751F" w:rsidP="00986C90">
      <w:pPr>
        <w:pStyle w:val="ListParagraph"/>
        <w:numPr>
          <w:ilvl w:val="0"/>
          <w:numId w:val="7"/>
        </w:numPr>
        <w:rPr>
          <w:sz w:val="22"/>
          <w:szCs w:val="22"/>
        </w:rPr>
      </w:pPr>
      <w:r>
        <w:rPr>
          <w:sz w:val="22"/>
          <w:szCs w:val="22"/>
        </w:rPr>
        <w:t>Discussion began regarding</w:t>
      </w:r>
      <w:r w:rsidR="00A14B7C">
        <w:rPr>
          <w:sz w:val="22"/>
          <w:szCs w:val="22"/>
        </w:rPr>
        <w:t xml:space="preserve"> the</w:t>
      </w:r>
      <w:r>
        <w:rPr>
          <w:sz w:val="22"/>
          <w:szCs w:val="22"/>
        </w:rPr>
        <w:t xml:space="preserve"> </w:t>
      </w:r>
      <w:proofErr w:type="spellStart"/>
      <w:r>
        <w:rPr>
          <w:sz w:val="22"/>
          <w:szCs w:val="22"/>
        </w:rPr>
        <w:t>eRate</w:t>
      </w:r>
      <w:proofErr w:type="spellEnd"/>
      <w:r>
        <w:rPr>
          <w:sz w:val="22"/>
          <w:szCs w:val="22"/>
        </w:rPr>
        <w:t xml:space="preserve"> issues.</w:t>
      </w:r>
    </w:p>
    <w:p w:rsidR="00F6751F" w:rsidRPr="00A14B7C" w:rsidRDefault="00A14B7C" w:rsidP="00986C90">
      <w:pPr>
        <w:pStyle w:val="ListParagraph"/>
        <w:numPr>
          <w:ilvl w:val="0"/>
          <w:numId w:val="6"/>
        </w:numPr>
        <w:rPr>
          <w:sz w:val="22"/>
          <w:szCs w:val="22"/>
        </w:rPr>
      </w:pPr>
      <w:r>
        <w:rPr>
          <w:sz w:val="22"/>
          <w:szCs w:val="22"/>
        </w:rPr>
        <w:t xml:space="preserve">Amy – </w:t>
      </w:r>
      <w:r w:rsidR="00F6751F" w:rsidRPr="00A14B7C">
        <w:rPr>
          <w:sz w:val="22"/>
          <w:szCs w:val="22"/>
        </w:rPr>
        <w:t>Cliff</w:t>
      </w:r>
      <w:r>
        <w:rPr>
          <w:sz w:val="22"/>
          <w:szCs w:val="22"/>
        </w:rPr>
        <w:t xml:space="preserve">, </w:t>
      </w:r>
      <w:r w:rsidR="00F6751F" w:rsidRPr="00A14B7C">
        <w:rPr>
          <w:sz w:val="22"/>
          <w:szCs w:val="22"/>
        </w:rPr>
        <w:t xml:space="preserve">the documents that you sent to the </w:t>
      </w:r>
      <w:r w:rsidR="00217C63">
        <w:rPr>
          <w:sz w:val="22"/>
          <w:szCs w:val="22"/>
        </w:rPr>
        <w:t>A</w:t>
      </w:r>
      <w:r w:rsidR="00217C63" w:rsidRPr="00A14B7C">
        <w:rPr>
          <w:sz w:val="22"/>
          <w:szCs w:val="22"/>
        </w:rPr>
        <w:t>ssociation</w:t>
      </w:r>
      <w:r w:rsidR="00217C63">
        <w:rPr>
          <w:sz w:val="22"/>
          <w:szCs w:val="22"/>
        </w:rPr>
        <w:t xml:space="preserve"> </w:t>
      </w:r>
      <w:r w:rsidR="0059055A">
        <w:rPr>
          <w:sz w:val="22"/>
          <w:szCs w:val="22"/>
        </w:rPr>
        <w:t>r</w:t>
      </w:r>
      <w:r w:rsidRPr="00A14B7C">
        <w:rPr>
          <w:sz w:val="22"/>
          <w:szCs w:val="22"/>
        </w:rPr>
        <w:t>egarding</w:t>
      </w:r>
      <w:r w:rsidR="008B5A07" w:rsidRPr="00A14B7C">
        <w:rPr>
          <w:sz w:val="22"/>
          <w:szCs w:val="22"/>
        </w:rPr>
        <w:t xml:space="preserve"> the salaries, this is the projected for next </w:t>
      </w:r>
      <w:r w:rsidRPr="00A14B7C">
        <w:rPr>
          <w:sz w:val="22"/>
          <w:szCs w:val="22"/>
        </w:rPr>
        <w:t>year;</w:t>
      </w:r>
      <w:r w:rsidR="008B5A07" w:rsidRPr="00A14B7C">
        <w:rPr>
          <w:sz w:val="22"/>
          <w:szCs w:val="22"/>
        </w:rPr>
        <w:t xml:space="preserve"> they are paying you $9</w:t>
      </w:r>
      <w:r>
        <w:rPr>
          <w:sz w:val="22"/>
          <w:szCs w:val="22"/>
        </w:rPr>
        <w:t>.</w:t>
      </w:r>
      <w:r w:rsidR="008B5A07" w:rsidRPr="00A14B7C">
        <w:rPr>
          <w:sz w:val="22"/>
          <w:szCs w:val="22"/>
        </w:rPr>
        <w:t>558 million for salaries.</w:t>
      </w:r>
    </w:p>
    <w:p w:rsidR="008B5A07" w:rsidRDefault="008B5A07" w:rsidP="00986C90">
      <w:pPr>
        <w:pStyle w:val="ListParagraph"/>
        <w:numPr>
          <w:ilvl w:val="0"/>
          <w:numId w:val="7"/>
        </w:numPr>
        <w:rPr>
          <w:sz w:val="22"/>
          <w:szCs w:val="22"/>
        </w:rPr>
      </w:pPr>
      <w:r>
        <w:rPr>
          <w:sz w:val="22"/>
          <w:szCs w:val="22"/>
        </w:rPr>
        <w:t xml:space="preserve">Cliff – I think </w:t>
      </w:r>
      <w:r w:rsidR="00A14B7C">
        <w:rPr>
          <w:sz w:val="22"/>
          <w:szCs w:val="22"/>
        </w:rPr>
        <w:t>it’s</w:t>
      </w:r>
      <w:r>
        <w:rPr>
          <w:sz w:val="22"/>
          <w:szCs w:val="22"/>
        </w:rPr>
        <w:t xml:space="preserve"> going to come out to $9</w:t>
      </w:r>
      <w:r w:rsidR="00A14B7C">
        <w:rPr>
          <w:sz w:val="22"/>
          <w:szCs w:val="22"/>
        </w:rPr>
        <w:t>.</w:t>
      </w:r>
      <w:r>
        <w:rPr>
          <w:sz w:val="22"/>
          <w:szCs w:val="22"/>
        </w:rPr>
        <w:t>747</w:t>
      </w:r>
      <w:r w:rsidR="00A14B7C">
        <w:rPr>
          <w:sz w:val="22"/>
          <w:szCs w:val="22"/>
        </w:rPr>
        <w:t xml:space="preserve"> million, a</w:t>
      </w:r>
      <w:r>
        <w:rPr>
          <w:sz w:val="22"/>
          <w:szCs w:val="22"/>
        </w:rPr>
        <w:t>nd we’re at $12.6 million</w:t>
      </w:r>
      <w:r w:rsidR="00A14B7C">
        <w:rPr>
          <w:sz w:val="22"/>
          <w:szCs w:val="22"/>
        </w:rPr>
        <w:t>.</w:t>
      </w:r>
    </w:p>
    <w:p w:rsidR="008B5A07" w:rsidRPr="00217C63" w:rsidRDefault="008B5A07" w:rsidP="00986C90">
      <w:pPr>
        <w:pStyle w:val="ListParagraph"/>
        <w:numPr>
          <w:ilvl w:val="0"/>
          <w:numId w:val="51"/>
        </w:numPr>
        <w:rPr>
          <w:sz w:val="22"/>
          <w:szCs w:val="22"/>
        </w:rPr>
      </w:pPr>
      <w:r w:rsidRPr="00217C63">
        <w:rPr>
          <w:sz w:val="22"/>
          <w:szCs w:val="22"/>
        </w:rPr>
        <w:t xml:space="preserve">Amy – </w:t>
      </w:r>
      <w:r w:rsidR="00217C63" w:rsidRPr="00217C63">
        <w:rPr>
          <w:sz w:val="22"/>
          <w:szCs w:val="22"/>
        </w:rPr>
        <w:t xml:space="preserve">We may have the </w:t>
      </w:r>
      <w:r w:rsidRPr="00217C63">
        <w:rPr>
          <w:sz w:val="22"/>
          <w:szCs w:val="22"/>
        </w:rPr>
        <w:t>wrong box</w:t>
      </w:r>
      <w:r w:rsidR="00217C63" w:rsidRPr="00217C63">
        <w:rPr>
          <w:sz w:val="22"/>
          <w:szCs w:val="22"/>
        </w:rPr>
        <w:t xml:space="preserve">, </w:t>
      </w:r>
      <w:r w:rsidRPr="00217C63">
        <w:rPr>
          <w:sz w:val="22"/>
          <w:szCs w:val="22"/>
        </w:rPr>
        <w:t>so that’s reimbursement versus actual</w:t>
      </w:r>
      <w:r w:rsidR="00217C63">
        <w:rPr>
          <w:sz w:val="22"/>
          <w:szCs w:val="22"/>
        </w:rPr>
        <w:t>.</w:t>
      </w:r>
    </w:p>
    <w:p w:rsidR="008B5A07" w:rsidRPr="00217C63" w:rsidRDefault="008B5A07" w:rsidP="00986C90">
      <w:pPr>
        <w:pStyle w:val="ListParagraph"/>
        <w:numPr>
          <w:ilvl w:val="0"/>
          <w:numId w:val="6"/>
        </w:numPr>
        <w:rPr>
          <w:sz w:val="22"/>
          <w:szCs w:val="22"/>
        </w:rPr>
      </w:pPr>
      <w:r w:rsidRPr="00217C63">
        <w:rPr>
          <w:sz w:val="22"/>
          <w:szCs w:val="22"/>
        </w:rPr>
        <w:t xml:space="preserve">Amy – </w:t>
      </w:r>
      <w:r w:rsidR="00217C63">
        <w:rPr>
          <w:sz w:val="22"/>
          <w:szCs w:val="22"/>
        </w:rPr>
        <w:t>H</w:t>
      </w:r>
      <w:r w:rsidRPr="00217C63">
        <w:rPr>
          <w:sz w:val="22"/>
          <w:szCs w:val="22"/>
        </w:rPr>
        <w:t>ow much is the levy</w:t>
      </w:r>
      <w:r w:rsidR="00217C63">
        <w:rPr>
          <w:sz w:val="22"/>
          <w:szCs w:val="22"/>
        </w:rPr>
        <w:t>?</w:t>
      </w:r>
    </w:p>
    <w:p w:rsidR="008B5A07" w:rsidRDefault="008B5A07" w:rsidP="00986C90">
      <w:pPr>
        <w:pStyle w:val="ListParagraph"/>
        <w:numPr>
          <w:ilvl w:val="0"/>
          <w:numId w:val="7"/>
        </w:numPr>
        <w:rPr>
          <w:sz w:val="22"/>
          <w:szCs w:val="22"/>
        </w:rPr>
      </w:pPr>
      <w:r>
        <w:rPr>
          <w:sz w:val="22"/>
          <w:szCs w:val="22"/>
        </w:rPr>
        <w:t>Cliff - $2.7 mill</w:t>
      </w:r>
      <w:r w:rsidR="00217C63">
        <w:rPr>
          <w:sz w:val="22"/>
          <w:szCs w:val="22"/>
        </w:rPr>
        <w:t>ion.</w:t>
      </w:r>
    </w:p>
    <w:p w:rsidR="004C3119" w:rsidRDefault="008B5A07" w:rsidP="00986C90">
      <w:pPr>
        <w:pStyle w:val="ListParagraph"/>
        <w:numPr>
          <w:ilvl w:val="0"/>
          <w:numId w:val="51"/>
        </w:numPr>
        <w:rPr>
          <w:sz w:val="22"/>
          <w:szCs w:val="22"/>
        </w:rPr>
      </w:pPr>
      <w:r>
        <w:rPr>
          <w:sz w:val="22"/>
          <w:szCs w:val="22"/>
        </w:rPr>
        <w:t xml:space="preserve">Discussion started about the historical status of the levies including the </w:t>
      </w:r>
      <w:r w:rsidR="00217C63">
        <w:rPr>
          <w:sz w:val="22"/>
          <w:szCs w:val="22"/>
        </w:rPr>
        <w:t>S</w:t>
      </w:r>
      <w:r>
        <w:rPr>
          <w:sz w:val="22"/>
          <w:szCs w:val="22"/>
        </w:rPr>
        <w:t xml:space="preserve">upplemental </w:t>
      </w:r>
      <w:r w:rsidR="00217C63">
        <w:rPr>
          <w:sz w:val="22"/>
          <w:szCs w:val="22"/>
        </w:rPr>
        <w:t>Levies having passed for a number of years; th</w:t>
      </w:r>
      <w:r>
        <w:rPr>
          <w:sz w:val="22"/>
          <w:szCs w:val="22"/>
        </w:rPr>
        <w:t>e</w:t>
      </w:r>
      <w:r w:rsidR="004C3119">
        <w:rPr>
          <w:sz w:val="22"/>
          <w:szCs w:val="22"/>
        </w:rPr>
        <w:t xml:space="preserve"> </w:t>
      </w:r>
      <w:r w:rsidR="00217C63">
        <w:rPr>
          <w:sz w:val="22"/>
          <w:szCs w:val="22"/>
        </w:rPr>
        <w:t>P</w:t>
      </w:r>
      <w:r w:rsidR="004C3119">
        <w:rPr>
          <w:sz w:val="22"/>
          <w:szCs w:val="22"/>
        </w:rPr>
        <w:t xml:space="preserve">lant </w:t>
      </w:r>
      <w:r w:rsidR="00217C63">
        <w:rPr>
          <w:sz w:val="22"/>
          <w:szCs w:val="22"/>
        </w:rPr>
        <w:t>Facility</w:t>
      </w:r>
      <w:r w:rsidR="0059055A">
        <w:rPr>
          <w:sz w:val="22"/>
          <w:szCs w:val="22"/>
        </w:rPr>
        <w:t xml:space="preserve"> </w:t>
      </w:r>
      <w:r w:rsidR="00217C63">
        <w:rPr>
          <w:sz w:val="22"/>
          <w:szCs w:val="22"/>
        </w:rPr>
        <w:t>maintenance levy</w:t>
      </w:r>
      <w:r w:rsidR="005A00B3">
        <w:rPr>
          <w:sz w:val="22"/>
          <w:szCs w:val="22"/>
        </w:rPr>
        <w:t>, not</w:t>
      </w:r>
      <w:r w:rsidR="004C3119">
        <w:rPr>
          <w:sz w:val="22"/>
          <w:szCs w:val="22"/>
        </w:rPr>
        <w:t xml:space="preserve"> passing</w:t>
      </w:r>
      <w:r w:rsidR="00217C63">
        <w:rPr>
          <w:sz w:val="22"/>
          <w:szCs w:val="22"/>
        </w:rPr>
        <w:t xml:space="preserve"> five years or more ago, but recently passed;</w:t>
      </w:r>
      <w:r w:rsidR="004C3119">
        <w:rPr>
          <w:sz w:val="22"/>
          <w:szCs w:val="22"/>
        </w:rPr>
        <w:t xml:space="preserve"> the upcoming election and the hopes of the </w:t>
      </w:r>
      <w:r w:rsidR="00217C63">
        <w:rPr>
          <w:sz w:val="22"/>
          <w:szCs w:val="22"/>
        </w:rPr>
        <w:t>S</w:t>
      </w:r>
      <w:r w:rsidR="004C3119">
        <w:rPr>
          <w:sz w:val="22"/>
          <w:szCs w:val="22"/>
        </w:rPr>
        <w:t xml:space="preserve">upplemental </w:t>
      </w:r>
      <w:r w:rsidR="00217C63">
        <w:rPr>
          <w:sz w:val="22"/>
          <w:szCs w:val="22"/>
        </w:rPr>
        <w:t>L</w:t>
      </w:r>
      <w:r w:rsidR="004C3119">
        <w:rPr>
          <w:sz w:val="22"/>
          <w:szCs w:val="22"/>
        </w:rPr>
        <w:t>evy passing.</w:t>
      </w:r>
    </w:p>
    <w:p w:rsidR="008B5A07" w:rsidRPr="008B4591" w:rsidRDefault="004C3119" w:rsidP="00986C90">
      <w:pPr>
        <w:pStyle w:val="ListParagraph"/>
        <w:numPr>
          <w:ilvl w:val="0"/>
          <w:numId w:val="6"/>
        </w:numPr>
        <w:rPr>
          <w:sz w:val="22"/>
          <w:szCs w:val="22"/>
        </w:rPr>
      </w:pPr>
      <w:r w:rsidRPr="008B4591">
        <w:rPr>
          <w:sz w:val="22"/>
          <w:szCs w:val="22"/>
        </w:rPr>
        <w:t xml:space="preserve">Amy – </w:t>
      </w:r>
      <w:r w:rsidR="008B4591">
        <w:rPr>
          <w:sz w:val="22"/>
          <w:szCs w:val="22"/>
        </w:rPr>
        <w:t>A</w:t>
      </w:r>
      <w:r w:rsidRPr="008B4591">
        <w:rPr>
          <w:sz w:val="22"/>
          <w:szCs w:val="22"/>
        </w:rPr>
        <w:t>ny que</w:t>
      </w:r>
      <w:r w:rsidR="008B4591">
        <w:rPr>
          <w:sz w:val="22"/>
          <w:szCs w:val="22"/>
        </w:rPr>
        <w:t xml:space="preserve">stions on the financial </w:t>
      </w:r>
      <w:r w:rsidR="0059055A">
        <w:rPr>
          <w:sz w:val="22"/>
          <w:szCs w:val="22"/>
        </w:rPr>
        <w:t>portion.</w:t>
      </w:r>
    </w:p>
    <w:p w:rsidR="004C3119" w:rsidRDefault="00D439AE" w:rsidP="00986C90">
      <w:pPr>
        <w:pStyle w:val="ListParagraph"/>
        <w:numPr>
          <w:ilvl w:val="0"/>
          <w:numId w:val="7"/>
        </w:numPr>
        <w:rPr>
          <w:sz w:val="22"/>
          <w:szCs w:val="22"/>
        </w:rPr>
      </w:pPr>
      <w:r>
        <w:rPr>
          <w:sz w:val="22"/>
          <w:szCs w:val="22"/>
        </w:rPr>
        <w:t xml:space="preserve">Topher – </w:t>
      </w:r>
      <w:r w:rsidR="008B4591">
        <w:rPr>
          <w:sz w:val="22"/>
          <w:szCs w:val="22"/>
        </w:rPr>
        <w:t>W</w:t>
      </w:r>
      <w:r>
        <w:rPr>
          <w:sz w:val="22"/>
          <w:szCs w:val="22"/>
        </w:rPr>
        <w:t xml:space="preserve">hy is </w:t>
      </w:r>
      <w:r w:rsidR="004C3119">
        <w:rPr>
          <w:sz w:val="22"/>
          <w:szCs w:val="22"/>
        </w:rPr>
        <w:t xml:space="preserve">there a higher increase for classified than </w:t>
      </w:r>
      <w:r>
        <w:rPr>
          <w:sz w:val="22"/>
          <w:szCs w:val="22"/>
        </w:rPr>
        <w:t>c</w:t>
      </w:r>
      <w:r w:rsidR="00E93EC1">
        <w:rPr>
          <w:sz w:val="22"/>
          <w:szCs w:val="22"/>
        </w:rPr>
        <w:t>ertified</w:t>
      </w:r>
      <w:r w:rsidR="004C3119">
        <w:rPr>
          <w:sz w:val="22"/>
          <w:szCs w:val="22"/>
        </w:rPr>
        <w:t>?</w:t>
      </w:r>
    </w:p>
    <w:p w:rsidR="00271D89" w:rsidRDefault="004C3119" w:rsidP="00986C90">
      <w:pPr>
        <w:pStyle w:val="ListParagraph"/>
        <w:numPr>
          <w:ilvl w:val="0"/>
          <w:numId w:val="19"/>
        </w:numPr>
        <w:rPr>
          <w:sz w:val="22"/>
          <w:szCs w:val="22"/>
        </w:rPr>
      </w:pPr>
      <w:r>
        <w:rPr>
          <w:sz w:val="22"/>
          <w:szCs w:val="22"/>
        </w:rPr>
        <w:t xml:space="preserve">Cliff – </w:t>
      </w:r>
      <w:r w:rsidR="008B4591">
        <w:rPr>
          <w:sz w:val="22"/>
          <w:szCs w:val="22"/>
        </w:rPr>
        <w:t xml:space="preserve">For the District </w:t>
      </w:r>
      <w:r>
        <w:rPr>
          <w:sz w:val="22"/>
          <w:szCs w:val="22"/>
        </w:rPr>
        <w:t xml:space="preserve">to be competitive with </w:t>
      </w:r>
      <w:r w:rsidR="008B4591">
        <w:rPr>
          <w:sz w:val="22"/>
          <w:szCs w:val="22"/>
        </w:rPr>
        <w:t xml:space="preserve">local businesses like </w:t>
      </w:r>
      <w:r>
        <w:rPr>
          <w:sz w:val="22"/>
          <w:szCs w:val="22"/>
        </w:rPr>
        <w:t>Walmart</w:t>
      </w:r>
      <w:r w:rsidR="00A452D8">
        <w:rPr>
          <w:sz w:val="22"/>
          <w:szCs w:val="22"/>
        </w:rPr>
        <w:t xml:space="preserve"> (starting fulltime salary is about </w:t>
      </w:r>
      <w:r w:rsidR="00E93EC1">
        <w:rPr>
          <w:sz w:val="22"/>
          <w:szCs w:val="22"/>
        </w:rPr>
        <w:t>$10-</w:t>
      </w:r>
      <w:r w:rsidR="00A452D8">
        <w:rPr>
          <w:sz w:val="22"/>
          <w:szCs w:val="22"/>
        </w:rPr>
        <w:t>$13</w:t>
      </w:r>
      <w:r w:rsidR="00E93EC1">
        <w:rPr>
          <w:sz w:val="22"/>
          <w:szCs w:val="22"/>
        </w:rPr>
        <w:t xml:space="preserve"> per hour</w:t>
      </w:r>
      <w:r w:rsidR="00A452D8">
        <w:rPr>
          <w:sz w:val="22"/>
          <w:szCs w:val="22"/>
        </w:rPr>
        <w:t>)</w:t>
      </w:r>
      <w:r w:rsidR="008B4591">
        <w:rPr>
          <w:sz w:val="22"/>
          <w:szCs w:val="22"/>
        </w:rPr>
        <w:t xml:space="preserve">, </w:t>
      </w:r>
      <w:r>
        <w:rPr>
          <w:sz w:val="22"/>
          <w:szCs w:val="22"/>
        </w:rPr>
        <w:t>the Cheese Factory</w:t>
      </w:r>
      <w:r w:rsidR="008B4591">
        <w:rPr>
          <w:sz w:val="22"/>
          <w:szCs w:val="22"/>
        </w:rPr>
        <w:t xml:space="preserve">, etc., </w:t>
      </w:r>
      <w:r w:rsidR="00A452D8">
        <w:rPr>
          <w:sz w:val="22"/>
          <w:szCs w:val="22"/>
        </w:rPr>
        <w:t xml:space="preserve">and to keep </w:t>
      </w:r>
      <w:r>
        <w:rPr>
          <w:sz w:val="22"/>
          <w:szCs w:val="22"/>
        </w:rPr>
        <w:t>our classified</w:t>
      </w:r>
      <w:r w:rsidR="00A452D8">
        <w:rPr>
          <w:sz w:val="22"/>
          <w:szCs w:val="22"/>
        </w:rPr>
        <w:t xml:space="preserve"> staff, </w:t>
      </w:r>
      <w:r>
        <w:rPr>
          <w:sz w:val="22"/>
          <w:szCs w:val="22"/>
        </w:rPr>
        <w:t>who go into classrooms and get hit and spit upon by kids for $9 per hour</w:t>
      </w:r>
      <w:r w:rsidR="000F52A8">
        <w:rPr>
          <w:sz w:val="22"/>
          <w:szCs w:val="22"/>
        </w:rPr>
        <w:t xml:space="preserve">. The classified staff </w:t>
      </w:r>
      <w:r w:rsidR="00A452D8">
        <w:rPr>
          <w:sz w:val="22"/>
          <w:szCs w:val="22"/>
        </w:rPr>
        <w:t xml:space="preserve">are going </w:t>
      </w:r>
      <w:r>
        <w:rPr>
          <w:sz w:val="22"/>
          <w:szCs w:val="22"/>
        </w:rPr>
        <w:t xml:space="preserve">elsewhere for more money and </w:t>
      </w:r>
      <w:r w:rsidR="00E93EC1">
        <w:rPr>
          <w:sz w:val="22"/>
          <w:szCs w:val="22"/>
        </w:rPr>
        <w:t xml:space="preserve">they don’t have to put up with the abuse. </w:t>
      </w:r>
      <w:r>
        <w:rPr>
          <w:sz w:val="22"/>
          <w:szCs w:val="22"/>
        </w:rPr>
        <w:t xml:space="preserve">We </w:t>
      </w:r>
      <w:r w:rsidR="000F52A8">
        <w:rPr>
          <w:sz w:val="22"/>
          <w:szCs w:val="22"/>
        </w:rPr>
        <w:t xml:space="preserve">[Board] </w:t>
      </w:r>
      <w:r>
        <w:rPr>
          <w:sz w:val="22"/>
          <w:szCs w:val="22"/>
        </w:rPr>
        <w:t>are looking</w:t>
      </w:r>
      <w:r w:rsidR="00271D89">
        <w:rPr>
          <w:sz w:val="22"/>
          <w:szCs w:val="22"/>
        </w:rPr>
        <w:t xml:space="preserve"> </w:t>
      </w:r>
      <w:r w:rsidR="00E93EC1">
        <w:rPr>
          <w:sz w:val="22"/>
          <w:szCs w:val="22"/>
        </w:rPr>
        <w:t xml:space="preserve">at </w:t>
      </w:r>
      <w:r w:rsidR="00271D89">
        <w:rPr>
          <w:sz w:val="22"/>
          <w:szCs w:val="22"/>
        </w:rPr>
        <w:t xml:space="preserve">getting our </w:t>
      </w:r>
      <w:r w:rsidR="00E93EC1">
        <w:rPr>
          <w:sz w:val="22"/>
          <w:szCs w:val="22"/>
        </w:rPr>
        <w:t>classified staff</w:t>
      </w:r>
      <w:r w:rsidR="00271D89">
        <w:rPr>
          <w:sz w:val="22"/>
          <w:szCs w:val="22"/>
        </w:rPr>
        <w:t xml:space="preserve"> a</w:t>
      </w:r>
      <w:r w:rsidR="000F52A8">
        <w:rPr>
          <w:sz w:val="22"/>
          <w:szCs w:val="22"/>
        </w:rPr>
        <w:t xml:space="preserve"> pay </w:t>
      </w:r>
      <w:r w:rsidR="00271D89">
        <w:rPr>
          <w:sz w:val="22"/>
          <w:szCs w:val="22"/>
        </w:rPr>
        <w:t>increase because they are the most mobile in the community to find other jobs.</w:t>
      </w:r>
    </w:p>
    <w:p w:rsidR="00271D89" w:rsidRDefault="00271D89" w:rsidP="00986C90">
      <w:pPr>
        <w:pStyle w:val="ListParagraph"/>
        <w:numPr>
          <w:ilvl w:val="0"/>
          <w:numId w:val="52"/>
        </w:numPr>
        <w:rPr>
          <w:sz w:val="22"/>
          <w:szCs w:val="22"/>
        </w:rPr>
      </w:pPr>
      <w:r>
        <w:rPr>
          <w:sz w:val="22"/>
          <w:szCs w:val="22"/>
        </w:rPr>
        <w:t>Topher – okay</w:t>
      </w:r>
    </w:p>
    <w:p w:rsidR="00271D89" w:rsidRDefault="00271D89" w:rsidP="00986C90">
      <w:pPr>
        <w:pStyle w:val="ListParagraph"/>
        <w:numPr>
          <w:ilvl w:val="0"/>
          <w:numId w:val="7"/>
        </w:numPr>
        <w:rPr>
          <w:sz w:val="22"/>
          <w:szCs w:val="22"/>
        </w:rPr>
      </w:pPr>
      <w:r>
        <w:rPr>
          <w:sz w:val="22"/>
          <w:szCs w:val="22"/>
        </w:rPr>
        <w:t xml:space="preserve">A short </w:t>
      </w:r>
      <w:r w:rsidR="00E93EC1">
        <w:rPr>
          <w:sz w:val="22"/>
          <w:szCs w:val="22"/>
        </w:rPr>
        <w:t>discussion</w:t>
      </w:r>
      <w:r>
        <w:rPr>
          <w:sz w:val="22"/>
          <w:szCs w:val="22"/>
        </w:rPr>
        <w:t xml:space="preserve"> about moving some classified </w:t>
      </w:r>
      <w:r w:rsidR="000F52A8">
        <w:rPr>
          <w:sz w:val="22"/>
          <w:szCs w:val="22"/>
        </w:rPr>
        <w:t xml:space="preserve">positions or </w:t>
      </w:r>
      <w:r>
        <w:rPr>
          <w:sz w:val="22"/>
          <w:szCs w:val="22"/>
        </w:rPr>
        <w:t>lanes was held.</w:t>
      </w:r>
    </w:p>
    <w:p w:rsidR="00623FF4" w:rsidRDefault="00623FF4" w:rsidP="00623FF4">
      <w:pPr>
        <w:rPr>
          <w:sz w:val="22"/>
          <w:szCs w:val="22"/>
        </w:rPr>
      </w:pPr>
    </w:p>
    <w:p w:rsidR="000F52A8" w:rsidRDefault="000F52A8" w:rsidP="00623FF4">
      <w:pPr>
        <w:rPr>
          <w:sz w:val="22"/>
          <w:szCs w:val="22"/>
        </w:rPr>
      </w:pPr>
    </w:p>
    <w:p w:rsidR="000F52A8" w:rsidRDefault="000F52A8" w:rsidP="00623FF4">
      <w:pPr>
        <w:rPr>
          <w:sz w:val="22"/>
          <w:szCs w:val="22"/>
        </w:rPr>
      </w:pPr>
    </w:p>
    <w:p w:rsidR="00271D89" w:rsidRDefault="00271D89" w:rsidP="005E38C8">
      <w:pPr>
        <w:pStyle w:val="ListParagraph"/>
        <w:numPr>
          <w:ilvl w:val="0"/>
          <w:numId w:val="1"/>
        </w:numPr>
        <w:rPr>
          <w:sz w:val="22"/>
          <w:szCs w:val="22"/>
        </w:rPr>
      </w:pPr>
      <w:r w:rsidRPr="000C0A96">
        <w:rPr>
          <w:sz w:val="22"/>
          <w:szCs w:val="22"/>
        </w:rPr>
        <w:t>Old</w:t>
      </w:r>
      <w:r>
        <w:rPr>
          <w:sz w:val="22"/>
          <w:szCs w:val="22"/>
        </w:rPr>
        <w:t xml:space="preserve"> Proposals – Board Proposal 1</w:t>
      </w:r>
    </w:p>
    <w:p w:rsidR="00271D89" w:rsidRDefault="000C0A96" w:rsidP="00986C90">
      <w:pPr>
        <w:pStyle w:val="ListParagraph"/>
        <w:numPr>
          <w:ilvl w:val="0"/>
          <w:numId w:val="4"/>
        </w:numPr>
        <w:rPr>
          <w:sz w:val="22"/>
          <w:szCs w:val="22"/>
        </w:rPr>
      </w:pPr>
      <w:r>
        <w:rPr>
          <w:sz w:val="22"/>
          <w:szCs w:val="22"/>
        </w:rPr>
        <w:t>Amy – I presented Board Proposal 1 at the last meeting</w:t>
      </w:r>
      <w:r w:rsidR="000F52A8">
        <w:rPr>
          <w:sz w:val="22"/>
          <w:szCs w:val="22"/>
        </w:rPr>
        <w:t xml:space="preserve">, </w:t>
      </w:r>
      <w:r>
        <w:rPr>
          <w:sz w:val="22"/>
          <w:szCs w:val="22"/>
        </w:rPr>
        <w:t>all items except the financial, did you</w:t>
      </w:r>
      <w:r w:rsidR="000F52A8">
        <w:rPr>
          <w:sz w:val="22"/>
          <w:szCs w:val="22"/>
        </w:rPr>
        <w:t xml:space="preserve"> [</w:t>
      </w:r>
      <w:proofErr w:type="spellStart"/>
      <w:r w:rsidR="000F52A8">
        <w:rPr>
          <w:sz w:val="22"/>
          <w:szCs w:val="22"/>
        </w:rPr>
        <w:t>MHEA</w:t>
      </w:r>
      <w:proofErr w:type="spellEnd"/>
      <w:r w:rsidR="000F52A8">
        <w:rPr>
          <w:sz w:val="22"/>
          <w:szCs w:val="22"/>
        </w:rPr>
        <w:t>]</w:t>
      </w:r>
      <w:r>
        <w:rPr>
          <w:sz w:val="22"/>
          <w:szCs w:val="22"/>
        </w:rPr>
        <w:t xml:space="preserve"> have any thoughts on those.</w:t>
      </w:r>
    </w:p>
    <w:p w:rsidR="003446DC" w:rsidRDefault="000C0A96" w:rsidP="00986C90">
      <w:pPr>
        <w:pStyle w:val="ListParagraph"/>
        <w:numPr>
          <w:ilvl w:val="0"/>
          <w:numId w:val="6"/>
        </w:numPr>
        <w:rPr>
          <w:sz w:val="22"/>
          <w:szCs w:val="22"/>
        </w:rPr>
      </w:pPr>
      <w:r>
        <w:rPr>
          <w:sz w:val="22"/>
          <w:szCs w:val="22"/>
        </w:rPr>
        <w:t xml:space="preserve">Rich – handed out the </w:t>
      </w:r>
      <w:proofErr w:type="spellStart"/>
      <w:r>
        <w:rPr>
          <w:sz w:val="22"/>
          <w:szCs w:val="22"/>
        </w:rPr>
        <w:t>MHEA’s</w:t>
      </w:r>
      <w:proofErr w:type="spellEnd"/>
      <w:r>
        <w:rPr>
          <w:sz w:val="22"/>
          <w:szCs w:val="22"/>
        </w:rPr>
        <w:t xml:space="preserve"> list of agreement items</w:t>
      </w:r>
      <w:r w:rsidR="00A640BB">
        <w:rPr>
          <w:sz w:val="22"/>
          <w:szCs w:val="22"/>
        </w:rPr>
        <w:t>, the ones they plan to sign off on, and those that they want to discuss some more.</w:t>
      </w:r>
    </w:p>
    <w:p w:rsidR="003446DC" w:rsidRDefault="003446DC" w:rsidP="003446DC">
      <w:pPr>
        <w:ind w:left="288"/>
        <w:jc w:val="center"/>
        <w:rPr>
          <w:sz w:val="22"/>
          <w:szCs w:val="22"/>
        </w:rPr>
      </w:pPr>
    </w:p>
    <w:p w:rsidR="003446DC" w:rsidRDefault="00FA6397" w:rsidP="003446DC">
      <w:pPr>
        <w:ind w:left="288"/>
        <w:jc w:val="center"/>
        <w:rPr>
          <w:sz w:val="22"/>
          <w:szCs w:val="22"/>
        </w:rPr>
      </w:pPr>
      <w:r w:rsidRPr="00FA6397">
        <w:rPr>
          <w:noProof/>
          <w:sz w:val="22"/>
          <w:szCs w:val="22"/>
          <w:bdr w:val="single" w:sz="4" w:space="0" w:color="auto"/>
        </w:rPr>
        <w:drawing>
          <wp:inline distT="0" distB="0" distL="0" distR="0">
            <wp:extent cx="2680335" cy="36387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020" cy="3641056"/>
                    </a:xfrm>
                    <a:prstGeom prst="rect">
                      <a:avLst/>
                    </a:prstGeom>
                    <a:noFill/>
                    <a:ln>
                      <a:noFill/>
                    </a:ln>
                  </pic:spPr>
                </pic:pic>
              </a:graphicData>
            </a:graphic>
          </wp:inline>
        </w:drawing>
      </w:r>
    </w:p>
    <w:p w:rsidR="00FA6397" w:rsidRDefault="00FA6397" w:rsidP="003446DC">
      <w:pPr>
        <w:ind w:left="288"/>
        <w:jc w:val="center"/>
        <w:rPr>
          <w:sz w:val="22"/>
          <w:szCs w:val="22"/>
        </w:rPr>
      </w:pPr>
    </w:p>
    <w:p w:rsidR="00FA6397" w:rsidRDefault="00FA6397" w:rsidP="003446DC">
      <w:pPr>
        <w:ind w:left="288"/>
        <w:jc w:val="center"/>
        <w:rPr>
          <w:sz w:val="22"/>
          <w:szCs w:val="22"/>
        </w:rPr>
      </w:pPr>
      <w:r w:rsidRPr="00FA6397">
        <w:rPr>
          <w:noProof/>
          <w:sz w:val="22"/>
          <w:szCs w:val="22"/>
          <w:bdr w:val="single" w:sz="4" w:space="0" w:color="auto"/>
        </w:rPr>
        <w:drawing>
          <wp:inline distT="0" distB="0" distL="0" distR="0">
            <wp:extent cx="2689860" cy="140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0588" cy="1408176"/>
                    </a:xfrm>
                    <a:prstGeom prst="rect">
                      <a:avLst/>
                    </a:prstGeom>
                    <a:noFill/>
                    <a:ln>
                      <a:noFill/>
                    </a:ln>
                  </pic:spPr>
                </pic:pic>
              </a:graphicData>
            </a:graphic>
          </wp:inline>
        </w:drawing>
      </w:r>
    </w:p>
    <w:p w:rsidR="003446DC" w:rsidRPr="003446DC" w:rsidRDefault="003446DC" w:rsidP="003446DC">
      <w:pPr>
        <w:rPr>
          <w:sz w:val="22"/>
          <w:szCs w:val="22"/>
        </w:rPr>
      </w:pPr>
    </w:p>
    <w:p w:rsidR="00A640BB" w:rsidRDefault="00A640BB" w:rsidP="00986C90">
      <w:pPr>
        <w:pStyle w:val="ListParagraph"/>
        <w:numPr>
          <w:ilvl w:val="0"/>
          <w:numId w:val="20"/>
        </w:numPr>
        <w:rPr>
          <w:sz w:val="22"/>
          <w:szCs w:val="22"/>
        </w:rPr>
      </w:pPr>
      <w:r>
        <w:rPr>
          <w:sz w:val="22"/>
          <w:szCs w:val="22"/>
        </w:rPr>
        <w:t>Rich – the ones in blue [font] are the two-year agreements, so don’t worry about those. The ones in red [font] still need to be discussed, and all the other ones are fine and we can certainly sign off on those if you want.</w:t>
      </w:r>
    </w:p>
    <w:p w:rsidR="00A640BB" w:rsidRDefault="00A640BB" w:rsidP="00986C90">
      <w:pPr>
        <w:pStyle w:val="ListParagraph"/>
        <w:numPr>
          <w:ilvl w:val="0"/>
          <w:numId w:val="21"/>
        </w:numPr>
        <w:rPr>
          <w:sz w:val="22"/>
          <w:szCs w:val="22"/>
        </w:rPr>
      </w:pPr>
      <w:r>
        <w:rPr>
          <w:sz w:val="22"/>
          <w:szCs w:val="22"/>
        </w:rPr>
        <w:t xml:space="preserve">Amy – so the black [font] is your </w:t>
      </w:r>
      <w:r w:rsidR="00AA77C1">
        <w:rPr>
          <w:sz w:val="22"/>
          <w:szCs w:val="22"/>
        </w:rPr>
        <w:t>final.</w:t>
      </w:r>
    </w:p>
    <w:p w:rsidR="00A640BB" w:rsidRDefault="00CD7F8B" w:rsidP="00986C90">
      <w:pPr>
        <w:pStyle w:val="ListParagraph"/>
        <w:numPr>
          <w:ilvl w:val="0"/>
          <w:numId w:val="52"/>
        </w:numPr>
        <w:rPr>
          <w:sz w:val="22"/>
          <w:szCs w:val="22"/>
        </w:rPr>
      </w:pPr>
      <w:r>
        <w:rPr>
          <w:sz w:val="22"/>
          <w:szCs w:val="22"/>
        </w:rPr>
        <w:t>Rich – Yes.</w:t>
      </w:r>
    </w:p>
    <w:p w:rsidR="00A640BB" w:rsidRPr="00CD7F8B" w:rsidRDefault="00A640BB" w:rsidP="00986C90">
      <w:pPr>
        <w:pStyle w:val="ListParagraph"/>
        <w:numPr>
          <w:ilvl w:val="0"/>
          <w:numId w:val="54"/>
        </w:numPr>
        <w:rPr>
          <w:sz w:val="22"/>
          <w:szCs w:val="22"/>
        </w:rPr>
      </w:pPr>
      <w:r w:rsidRPr="00CD7F8B">
        <w:rPr>
          <w:sz w:val="22"/>
          <w:szCs w:val="22"/>
        </w:rPr>
        <w:t>Amy – let’s talk about some of the red [font]. What were your</w:t>
      </w:r>
      <w:r w:rsidR="00CD7F8B">
        <w:rPr>
          <w:sz w:val="22"/>
          <w:szCs w:val="22"/>
        </w:rPr>
        <w:t xml:space="preserve"> [</w:t>
      </w:r>
      <w:proofErr w:type="spellStart"/>
      <w:r w:rsidR="00CD7F8B">
        <w:rPr>
          <w:sz w:val="22"/>
          <w:szCs w:val="22"/>
        </w:rPr>
        <w:t>MHEA</w:t>
      </w:r>
      <w:proofErr w:type="spellEnd"/>
      <w:r w:rsidR="00CD7F8B">
        <w:rPr>
          <w:sz w:val="22"/>
          <w:szCs w:val="22"/>
        </w:rPr>
        <w:t>]</w:t>
      </w:r>
      <w:r w:rsidRPr="00CD7F8B">
        <w:rPr>
          <w:sz w:val="22"/>
          <w:szCs w:val="22"/>
        </w:rPr>
        <w:t xml:space="preserve"> thoughts on the Insurance Committee</w:t>
      </w:r>
      <w:r w:rsidR="00CD7F8B">
        <w:rPr>
          <w:sz w:val="22"/>
          <w:szCs w:val="22"/>
        </w:rPr>
        <w:t xml:space="preserve"> (</w:t>
      </w:r>
      <w:r w:rsidR="00086A3D" w:rsidRPr="00CD7F8B">
        <w:rPr>
          <w:sz w:val="22"/>
          <w:szCs w:val="22"/>
        </w:rPr>
        <w:t>1.3.</w:t>
      </w:r>
      <w:r w:rsidR="00CD7F8B">
        <w:rPr>
          <w:sz w:val="22"/>
          <w:szCs w:val="22"/>
        </w:rPr>
        <w:t xml:space="preserve"> Request to District Insurance Committee</w:t>
      </w:r>
      <w:r w:rsidR="00086A3D" w:rsidRPr="00CD7F8B">
        <w:rPr>
          <w:sz w:val="22"/>
          <w:szCs w:val="22"/>
        </w:rPr>
        <w:t>)</w:t>
      </w:r>
      <w:r w:rsidRPr="00CD7F8B">
        <w:rPr>
          <w:sz w:val="22"/>
          <w:szCs w:val="22"/>
        </w:rPr>
        <w:t xml:space="preserve"> in red?</w:t>
      </w:r>
    </w:p>
    <w:p w:rsidR="005E433F" w:rsidRDefault="00A640BB" w:rsidP="00986C90">
      <w:pPr>
        <w:pStyle w:val="ListParagraph"/>
        <w:numPr>
          <w:ilvl w:val="0"/>
          <w:numId w:val="55"/>
        </w:numPr>
        <w:rPr>
          <w:sz w:val="22"/>
          <w:szCs w:val="22"/>
        </w:rPr>
      </w:pPr>
      <w:r>
        <w:rPr>
          <w:sz w:val="22"/>
          <w:szCs w:val="22"/>
        </w:rPr>
        <w:t xml:space="preserve">Rich </w:t>
      </w:r>
      <w:r w:rsidR="00086A3D">
        <w:rPr>
          <w:sz w:val="22"/>
          <w:szCs w:val="22"/>
        </w:rPr>
        <w:t xml:space="preserve">– We </w:t>
      </w:r>
      <w:r w:rsidR="00CD7F8B">
        <w:rPr>
          <w:sz w:val="22"/>
          <w:szCs w:val="22"/>
        </w:rPr>
        <w:t>[</w:t>
      </w:r>
      <w:proofErr w:type="spellStart"/>
      <w:r w:rsidR="00CD7F8B">
        <w:rPr>
          <w:sz w:val="22"/>
          <w:szCs w:val="22"/>
        </w:rPr>
        <w:t>MHEA</w:t>
      </w:r>
      <w:proofErr w:type="spellEnd"/>
      <w:r w:rsidR="00CD7F8B">
        <w:rPr>
          <w:sz w:val="22"/>
          <w:szCs w:val="22"/>
        </w:rPr>
        <w:t xml:space="preserve">] </w:t>
      </w:r>
      <w:r w:rsidR="00086A3D">
        <w:rPr>
          <w:sz w:val="22"/>
          <w:szCs w:val="22"/>
        </w:rPr>
        <w:t>haven’t written anything up on</w:t>
      </w:r>
      <w:r w:rsidR="00AA77C1">
        <w:rPr>
          <w:sz w:val="22"/>
          <w:szCs w:val="22"/>
        </w:rPr>
        <w:t xml:space="preserve"> that yet, but some thoughts are that maybe we can break it up into two separate </w:t>
      </w:r>
      <w:r w:rsidR="00CD7F8B">
        <w:rPr>
          <w:sz w:val="22"/>
          <w:szCs w:val="22"/>
        </w:rPr>
        <w:t>items</w:t>
      </w:r>
      <w:r w:rsidR="00AA77C1">
        <w:rPr>
          <w:sz w:val="22"/>
          <w:szCs w:val="22"/>
        </w:rPr>
        <w:t>, with some steps being yearly and some of the others having some sort of trigger and we just really need to write something up.</w:t>
      </w:r>
      <w:r w:rsidR="00CD7F8B">
        <w:rPr>
          <w:sz w:val="22"/>
          <w:szCs w:val="22"/>
        </w:rPr>
        <w:t xml:space="preserve"> There’s</w:t>
      </w:r>
      <w:r w:rsidR="00AA77C1">
        <w:rPr>
          <w:sz w:val="22"/>
          <w:szCs w:val="22"/>
        </w:rPr>
        <w:t xml:space="preserve"> not too much to that, but </w:t>
      </w:r>
      <w:r w:rsidR="00CD7F8B">
        <w:rPr>
          <w:sz w:val="22"/>
          <w:szCs w:val="22"/>
        </w:rPr>
        <w:t xml:space="preserve">have </w:t>
      </w:r>
      <w:r w:rsidR="00AA77C1">
        <w:rPr>
          <w:sz w:val="22"/>
          <w:szCs w:val="22"/>
        </w:rPr>
        <w:t>Steps 1, 5, 6, 7, 8 be a yearly deal, and we’ll [</w:t>
      </w:r>
      <w:proofErr w:type="spellStart"/>
      <w:r w:rsidR="00AA77C1">
        <w:rPr>
          <w:sz w:val="22"/>
          <w:szCs w:val="22"/>
        </w:rPr>
        <w:t>MHEA</w:t>
      </w:r>
      <w:proofErr w:type="spellEnd"/>
      <w:r w:rsidR="00AA77C1">
        <w:rPr>
          <w:sz w:val="22"/>
          <w:szCs w:val="22"/>
        </w:rPr>
        <w:t xml:space="preserve">] write something up on that and give it to you [Board]. </w:t>
      </w:r>
      <w:r w:rsidR="005E433F">
        <w:rPr>
          <w:sz w:val="22"/>
          <w:szCs w:val="22"/>
        </w:rPr>
        <w:t>Some [steps] yearly and the others with a trigger.</w:t>
      </w:r>
    </w:p>
    <w:p w:rsidR="005E433F" w:rsidRDefault="005E433F" w:rsidP="00986C90">
      <w:pPr>
        <w:pStyle w:val="ListParagraph"/>
        <w:numPr>
          <w:ilvl w:val="0"/>
          <w:numId w:val="20"/>
        </w:numPr>
        <w:rPr>
          <w:sz w:val="22"/>
          <w:szCs w:val="22"/>
        </w:rPr>
      </w:pPr>
      <w:r>
        <w:rPr>
          <w:sz w:val="22"/>
          <w:szCs w:val="22"/>
        </w:rPr>
        <w:t xml:space="preserve">Luke – before we move on, I was interested from the District side, what </w:t>
      </w:r>
      <w:r w:rsidR="005A00B3">
        <w:rPr>
          <w:sz w:val="22"/>
          <w:szCs w:val="22"/>
        </w:rPr>
        <w:t>the trigger would</w:t>
      </w:r>
      <w:r>
        <w:rPr>
          <w:sz w:val="22"/>
          <w:szCs w:val="22"/>
        </w:rPr>
        <w:t xml:space="preserve"> look like to you.</w:t>
      </w:r>
      <w:r w:rsidR="00946B90">
        <w:rPr>
          <w:sz w:val="22"/>
          <w:szCs w:val="22"/>
        </w:rPr>
        <w:t xml:space="preserve"> We [</w:t>
      </w:r>
      <w:proofErr w:type="spellStart"/>
      <w:r w:rsidR="00946B90">
        <w:rPr>
          <w:sz w:val="22"/>
          <w:szCs w:val="22"/>
        </w:rPr>
        <w:t>MHEA</w:t>
      </w:r>
      <w:proofErr w:type="spellEnd"/>
      <w:r w:rsidR="00946B90">
        <w:rPr>
          <w:sz w:val="22"/>
          <w:szCs w:val="22"/>
        </w:rPr>
        <w:t xml:space="preserve">] tossed around numbers like 6%, or 8% over the trend, what </w:t>
      </w:r>
      <w:r w:rsidR="000F2D52">
        <w:rPr>
          <w:sz w:val="22"/>
          <w:szCs w:val="22"/>
        </w:rPr>
        <w:t>would the trigger</w:t>
      </w:r>
      <w:r w:rsidR="00D36D35">
        <w:rPr>
          <w:sz w:val="22"/>
          <w:szCs w:val="22"/>
        </w:rPr>
        <w:t xml:space="preserve"> be?</w:t>
      </w:r>
    </w:p>
    <w:p w:rsidR="00946B90" w:rsidRDefault="00946B90" w:rsidP="00986C90">
      <w:pPr>
        <w:pStyle w:val="ListParagraph"/>
        <w:numPr>
          <w:ilvl w:val="0"/>
          <w:numId w:val="22"/>
        </w:numPr>
        <w:rPr>
          <w:sz w:val="22"/>
          <w:szCs w:val="22"/>
        </w:rPr>
      </w:pPr>
      <w:r>
        <w:rPr>
          <w:sz w:val="22"/>
          <w:szCs w:val="22"/>
        </w:rPr>
        <w:t>Amy – we [Board] discussed it too. Should it be double</w:t>
      </w:r>
      <w:r w:rsidR="00D36D35">
        <w:rPr>
          <w:sz w:val="22"/>
          <w:szCs w:val="22"/>
        </w:rPr>
        <w:t xml:space="preserve"> digits or trend or trend plus?</w:t>
      </w:r>
    </w:p>
    <w:p w:rsidR="00946B90" w:rsidRDefault="00946B90" w:rsidP="00986C90">
      <w:pPr>
        <w:pStyle w:val="ListParagraph"/>
        <w:numPr>
          <w:ilvl w:val="0"/>
          <w:numId w:val="52"/>
        </w:numPr>
        <w:rPr>
          <w:sz w:val="22"/>
          <w:szCs w:val="22"/>
        </w:rPr>
      </w:pPr>
      <w:r>
        <w:rPr>
          <w:sz w:val="22"/>
          <w:szCs w:val="22"/>
        </w:rPr>
        <w:t>Amy – referring the Insurance Committee, did you talk about that at all?</w:t>
      </w:r>
    </w:p>
    <w:p w:rsidR="00946B90" w:rsidRDefault="00946B90" w:rsidP="00986C90">
      <w:pPr>
        <w:pStyle w:val="ListParagraph"/>
        <w:numPr>
          <w:ilvl w:val="0"/>
          <w:numId w:val="52"/>
        </w:numPr>
        <w:rPr>
          <w:sz w:val="22"/>
          <w:szCs w:val="22"/>
        </w:rPr>
      </w:pPr>
      <w:r>
        <w:rPr>
          <w:sz w:val="22"/>
          <w:szCs w:val="22"/>
        </w:rPr>
        <w:t>Robynn – I don’t believe we talked about what would trigger that</w:t>
      </w:r>
      <w:r w:rsidR="00D36D35">
        <w:rPr>
          <w:sz w:val="22"/>
          <w:szCs w:val="22"/>
        </w:rPr>
        <w:t xml:space="preserve"> [premium increase]</w:t>
      </w:r>
      <w:r>
        <w:rPr>
          <w:sz w:val="22"/>
          <w:szCs w:val="22"/>
        </w:rPr>
        <w:t>.</w:t>
      </w:r>
    </w:p>
    <w:p w:rsidR="00946B90" w:rsidRDefault="00946B90" w:rsidP="00986C90">
      <w:pPr>
        <w:pStyle w:val="ListParagraph"/>
        <w:numPr>
          <w:ilvl w:val="0"/>
          <w:numId w:val="52"/>
        </w:numPr>
        <w:rPr>
          <w:sz w:val="22"/>
          <w:szCs w:val="22"/>
        </w:rPr>
      </w:pPr>
      <w:r>
        <w:rPr>
          <w:sz w:val="22"/>
          <w:szCs w:val="22"/>
        </w:rPr>
        <w:t>Cliff – I thought at the last meeting we talked about trend + 3%.</w:t>
      </w:r>
    </w:p>
    <w:p w:rsidR="00946B90" w:rsidRDefault="00946B90" w:rsidP="00986C90">
      <w:pPr>
        <w:pStyle w:val="ListParagraph"/>
        <w:numPr>
          <w:ilvl w:val="0"/>
          <w:numId w:val="52"/>
        </w:numPr>
        <w:rPr>
          <w:sz w:val="22"/>
          <w:szCs w:val="22"/>
        </w:rPr>
      </w:pPr>
      <w:r>
        <w:rPr>
          <w:sz w:val="22"/>
          <w:szCs w:val="22"/>
        </w:rPr>
        <w:t>Rich – yes, we threw that out at the last meeting. We didn’t know what trend would be, so we talked about 8% as the trigger.</w:t>
      </w:r>
    </w:p>
    <w:p w:rsidR="00946B90" w:rsidRDefault="00946B90" w:rsidP="00986C90">
      <w:pPr>
        <w:pStyle w:val="ListParagraph"/>
        <w:numPr>
          <w:ilvl w:val="0"/>
          <w:numId w:val="22"/>
        </w:numPr>
        <w:rPr>
          <w:sz w:val="22"/>
          <w:szCs w:val="22"/>
        </w:rPr>
      </w:pPr>
      <w:r>
        <w:rPr>
          <w:sz w:val="22"/>
          <w:szCs w:val="22"/>
        </w:rPr>
        <w:t>Amy – I understand the trend+</w:t>
      </w:r>
      <w:r w:rsidR="00D36D35">
        <w:rPr>
          <w:sz w:val="22"/>
          <w:szCs w:val="22"/>
        </w:rPr>
        <w:t>,</w:t>
      </w:r>
      <w:r>
        <w:rPr>
          <w:sz w:val="22"/>
          <w:szCs w:val="22"/>
        </w:rPr>
        <w:t xml:space="preserve"> but</w:t>
      </w:r>
      <w:r w:rsidR="00D36D35">
        <w:rPr>
          <w:sz w:val="22"/>
          <w:szCs w:val="22"/>
        </w:rPr>
        <w:t xml:space="preserve"> what is the concept of a trend</w:t>
      </w:r>
      <w:r w:rsidR="00D60638">
        <w:rPr>
          <w:sz w:val="22"/>
          <w:szCs w:val="22"/>
        </w:rPr>
        <w:t xml:space="preserve">? Is it </w:t>
      </w:r>
      <w:r>
        <w:rPr>
          <w:sz w:val="22"/>
          <w:szCs w:val="22"/>
        </w:rPr>
        <w:t xml:space="preserve">trend nationwide, </w:t>
      </w:r>
      <w:r w:rsidR="00D60638">
        <w:rPr>
          <w:sz w:val="22"/>
          <w:szCs w:val="22"/>
        </w:rPr>
        <w:t xml:space="preserve">is it </w:t>
      </w:r>
      <w:r>
        <w:rPr>
          <w:sz w:val="22"/>
          <w:szCs w:val="22"/>
        </w:rPr>
        <w:t>st</w:t>
      </w:r>
      <w:r w:rsidR="008975D7">
        <w:rPr>
          <w:sz w:val="22"/>
          <w:szCs w:val="22"/>
        </w:rPr>
        <w:t xml:space="preserve">atewide, </w:t>
      </w:r>
      <w:r w:rsidR="00D60638">
        <w:rPr>
          <w:sz w:val="22"/>
          <w:szCs w:val="22"/>
        </w:rPr>
        <w:t xml:space="preserve">is it by </w:t>
      </w:r>
      <w:r w:rsidR="008975D7">
        <w:rPr>
          <w:sz w:val="22"/>
          <w:szCs w:val="22"/>
        </w:rPr>
        <w:t>school districts,</w:t>
      </w:r>
      <w:r w:rsidR="00D60638">
        <w:rPr>
          <w:sz w:val="22"/>
          <w:szCs w:val="22"/>
        </w:rPr>
        <w:t xml:space="preserve"> is it the Mountain Home community, etc.?</w:t>
      </w:r>
    </w:p>
    <w:p w:rsidR="008975D7" w:rsidRDefault="008975D7" w:rsidP="00986C90">
      <w:pPr>
        <w:pStyle w:val="ListParagraph"/>
        <w:numPr>
          <w:ilvl w:val="0"/>
          <w:numId w:val="56"/>
        </w:numPr>
        <w:rPr>
          <w:sz w:val="22"/>
          <w:szCs w:val="22"/>
        </w:rPr>
      </w:pPr>
      <w:r>
        <w:rPr>
          <w:sz w:val="22"/>
          <w:szCs w:val="22"/>
        </w:rPr>
        <w:t xml:space="preserve">Rich – we were going to bring something like 8% in [possible </w:t>
      </w:r>
      <w:proofErr w:type="spellStart"/>
      <w:r>
        <w:rPr>
          <w:sz w:val="22"/>
          <w:szCs w:val="22"/>
        </w:rPr>
        <w:t>MHEA</w:t>
      </w:r>
      <w:proofErr w:type="spellEnd"/>
      <w:r>
        <w:rPr>
          <w:sz w:val="22"/>
          <w:szCs w:val="22"/>
        </w:rPr>
        <w:t xml:space="preserve"> proposal], but do you </w:t>
      </w:r>
      <w:r w:rsidR="00D60638">
        <w:rPr>
          <w:sz w:val="22"/>
          <w:szCs w:val="22"/>
        </w:rPr>
        <w:t xml:space="preserve">[Board] </w:t>
      </w:r>
      <w:r>
        <w:rPr>
          <w:sz w:val="22"/>
          <w:szCs w:val="22"/>
        </w:rPr>
        <w:t>want to go lower or higher, that’s all negotiable.</w:t>
      </w:r>
    </w:p>
    <w:p w:rsidR="00946B90" w:rsidRPr="00D60638" w:rsidRDefault="008975D7" w:rsidP="00986C90">
      <w:pPr>
        <w:pStyle w:val="ListParagraph"/>
        <w:numPr>
          <w:ilvl w:val="0"/>
          <w:numId w:val="57"/>
        </w:numPr>
        <w:rPr>
          <w:sz w:val="22"/>
          <w:szCs w:val="22"/>
        </w:rPr>
      </w:pPr>
      <w:r w:rsidRPr="00D60638">
        <w:rPr>
          <w:sz w:val="22"/>
          <w:szCs w:val="22"/>
        </w:rPr>
        <w:t xml:space="preserve">Amy – so back to the steps, you </w:t>
      </w:r>
      <w:r w:rsidR="00562B55">
        <w:rPr>
          <w:sz w:val="22"/>
          <w:szCs w:val="22"/>
        </w:rPr>
        <w:t>[</w:t>
      </w:r>
      <w:proofErr w:type="spellStart"/>
      <w:r w:rsidR="00562B55">
        <w:rPr>
          <w:sz w:val="22"/>
          <w:szCs w:val="22"/>
        </w:rPr>
        <w:t>MHEA</w:t>
      </w:r>
      <w:proofErr w:type="spellEnd"/>
      <w:r w:rsidR="00562B55">
        <w:rPr>
          <w:sz w:val="22"/>
          <w:szCs w:val="22"/>
        </w:rPr>
        <w:t xml:space="preserve">] </w:t>
      </w:r>
      <w:r w:rsidR="00562B55" w:rsidRPr="00D60638">
        <w:rPr>
          <w:sz w:val="22"/>
          <w:szCs w:val="22"/>
        </w:rPr>
        <w:t>want</w:t>
      </w:r>
      <w:r w:rsidR="00562B55">
        <w:rPr>
          <w:sz w:val="22"/>
          <w:szCs w:val="22"/>
        </w:rPr>
        <w:t xml:space="preserve"> [</w:t>
      </w:r>
      <w:r w:rsidR="00D60638">
        <w:rPr>
          <w:sz w:val="22"/>
          <w:szCs w:val="22"/>
        </w:rPr>
        <w:t>steps]</w:t>
      </w:r>
      <w:r w:rsidRPr="00D60638">
        <w:rPr>
          <w:sz w:val="22"/>
          <w:szCs w:val="22"/>
        </w:rPr>
        <w:t xml:space="preserve"> 1, 5, 6, and 7 to be annual and separated out from the rest.</w:t>
      </w:r>
    </w:p>
    <w:p w:rsidR="008975D7" w:rsidRPr="00D60638" w:rsidRDefault="00D60638" w:rsidP="00986C90">
      <w:pPr>
        <w:pStyle w:val="ListParagraph"/>
        <w:numPr>
          <w:ilvl w:val="0"/>
          <w:numId w:val="58"/>
        </w:numPr>
        <w:rPr>
          <w:sz w:val="22"/>
          <w:szCs w:val="22"/>
        </w:rPr>
      </w:pPr>
      <w:r>
        <w:rPr>
          <w:sz w:val="22"/>
          <w:szCs w:val="22"/>
        </w:rPr>
        <w:t>Rich – and 8.</w:t>
      </w:r>
    </w:p>
    <w:p w:rsidR="008975D7" w:rsidRDefault="008975D7" w:rsidP="00986C90">
      <w:pPr>
        <w:pStyle w:val="ListParagraph"/>
        <w:numPr>
          <w:ilvl w:val="0"/>
          <w:numId w:val="23"/>
        </w:numPr>
        <w:rPr>
          <w:sz w:val="22"/>
          <w:szCs w:val="22"/>
        </w:rPr>
      </w:pPr>
      <w:r>
        <w:rPr>
          <w:sz w:val="22"/>
          <w:szCs w:val="22"/>
        </w:rPr>
        <w:t xml:space="preserve">Amy – and the rest by the trigger? Do steps 8 and 9 even need a </w:t>
      </w:r>
      <w:r w:rsidR="00D60638">
        <w:rPr>
          <w:sz w:val="22"/>
          <w:szCs w:val="22"/>
        </w:rPr>
        <w:t>number?</w:t>
      </w:r>
    </w:p>
    <w:p w:rsidR="008975D7" w:rsidRDefault="008975D7" w:rsidP="00986C90">
      <w:pPr>
        <w:pStyle w:val="ListParagraph"/>
        <w:numPr>
          <w:ilvl w:val="0"/>
          <w:numId w:val="56"/>
        </w:numPr>
        <w:rPr>
          <w:sz w:val="22"/>
          <w:szCs w:val="22"/>
        </w:rPr>
      </w:pPr>
      <w:r>
        <w:rPr>
          <w:sz w:val="22"/>
          <w:szCs w:val="22"/>
        </w:rPr>
        <w:t>Rich – I don’t think so</w:t>
      </w:r>
      <w:r w:rsidR="00D60638">
        <w:rPr>
          <w:sz w:val="22"/>
          <w:szCs w:val="22"/>
        </w:rPr>
        <w:t>;</w:t>
      </w:r>
      <w:r>
        <w:rPr>
          <w:sz w:val="22"/>
          <w:szCs w:val="22"/>
        </w:rPr>
        <w:t xml:space="preserve"> those are things that are just going to be there.</w:t>
      </w:r>
    </w:p>
    <w:p w:rsidR="008975D7" w:rsidRDefault="008975D7" w:rsidP="00986C90">
      <w:pPr>
        <w:pStyle w:val="ListParagraph"/>
        <w:numPr>
          <w:ilvl w:val="0"/>
          <w:numId w:val="56"/>
        </w:numPr>
        <w:rPr>
          <w:sz w:val="22"/>
          <w:szCs w:val="22"/>
        </w:rPr>
      </w:pPr>
      <w:r>
        <w:rPr>
          <w:sz w:val="22"/>
          <w:szCs w:val="22"/>
        </w:rPr>
        <w:t>Amy – so make it just text.</w:t>
      </w:r>
    </w:p>
    <w:p w:rsidR="008975D7" w:rsidRDefault="008975D7" w:rsidP="00986C90">
      <w:pPr>
        <w:pStyle w:val="ListParagraph"/>
        <w:numPr>
          <w:ilvl w:val="0"/>
          <w:numId w:val="56"/>
        </w:numPr>
        <w:rPr>
          <w:sz w:val="22"/>
          <w:szCs w:val="22"/>
        </w:rPr>
      </w:pPr>
      <w:r>
        <w:rPr>
          <w:sz w:val="22"/>
          <w:szCs w:val="22"/>
        </w:rPr>
        <w:t>Rich – yes.</w:t>
      </w:r>
    </w:p>
    <w:p w:rsidR="008975D7" w:rsidRDefault="00A62AA1" w:rsidP="00986C90">
      <w:pPr>
        <w:pStyle w:val="ListParagraph"/>
        <w:numPr>
          <w:ilvl w:val="0"/>
          <w:numId w:val="58"/>
        </w:numPr>
        <w:rPr>
          <w:sz w:val="22"/>
          <w:szCs w:val="22"/>
        </w:rPr>
      </w:pPr>
      <w:r>
        <w:rPr>
          <w:sz w:val="22"/>
          <w:szCs w:val="22"/>
        </w:rPr>
        <w:t xml:space="preserve">Amy – so </w:t>
      </w:r>
      <w:r w:rsidR="00D60638">
        <w:rPr>
          <w:sz w:val="22"/>
          <w:szCs w:val="22"/>
        </w:rPr>
        <w:t xml:space="preserve">[steps] </w:t>
      </w:r>
      <w:r>
        <w:rPr>
          <w:sz w:val="22"/>
          <w:szCs w:val="22"/>
        </w:rPr>
        <w:t>2, 3, and 4 are trigger based</w:t>
      </w:r>
      <w:r w:rsidR="00DF42B3">
        <w:rPr>
          <w:sz w:val="22"/>
          <w:szCs w:val="22"/>
        </w:rPr>
        <w:t xml:space="preserve"> </w:t>
      </w:r>
      <w:r>
        <w:rPr>
          <w:sz w:val="22"/>
          <w:szCs w:val="22"/>
        </w:rPr>
        <w:t xml:space="preserve">if we are going to radically change the </w:t>
      </w:r>
      <w:r w:rsidR="00DF42B3">
        <w:rPr>
          <w:sz w:val="22"/>
          <w:szCs w:val="22"/>
        </w:rPr>
        <w:t>[insurance] program.</w:t>
      </w:r>
    </w:p>
    <w:p w:rsidR="00A62AA1" w:rsidRDefault="00A62AA1" w:rsidP="00986C90">
      <w:pPr>
        <w:pStyle w:val="ListParagraph"/>
        <w:numPr>
          <w:ilvl w:val="0"/>
          <w:numId w:val="23"/>
        </w:numPr>
        <w:rPr>
          <w:sz w:val="22"/>
          <w:szCs w:val="22"/>
        </w:rPr>
      </w:pPr>
      <w:r>
        <w:rPr>
          <w:sz w:val="22"/>
          <w:szCs w:val="22"/>
        </w:rPr>
        <w:t xml:space="preserve">Rich – </w:t>
      </w:r>
      <w:r w:rsidR="00DF42B3">
        <w:rPr>
          <w:sz w:val="22"/>
          <w:szCs w:val="22"/>
        </w:rPr>
        <w:t>Y</w:t>
      </w:r>
      <w:r>
        <w:rPr>
          <w:sz w:val="22"/>
          <w:szCs w:val="22"/>
        </w:rPr>
        <w:t>es.</w:t>
      </w:r>
    </w:p>
    <w:p w:rsidR="005E433F" w:rsidRDefault="00DF42B3" w:rsidP="00986C90">
      <w:pPr>
        <w:pStyle w:val="ListParagraph"/>
        <w:numPr>
          <w:ilvl w:val="0"/>
          <w:numId w:val="23"/>
        </w:numPr>
        <w:rPr>
          <w:sz w:val="22"/>
          <w:szCs w:val="22"/>
        </w:rPr>
      </w:pPr>
      <w:r>
        <w:rPr>
          <w:sz w:val="22"/>
          <w:szCs w:val="22"/>
        </w:rPr>
        <w:t>A short dis</w:t>
      </w:r>
      <w:r w:rsidR="00A62AA1">
        <w:rPr>
          <w:sz w:val="22"/>
          <w:szCs w:val="22"/>
        </w:rPr>
        <w:t>cussion about Amy and Luke finding some of the Insurance Committee steps from other districts.</w:t>
      </w:r>
    </w:p>
    <w:p w:rsidR="00A62AA1" w:rsidRDefault="00A62AA1" w:rsidP="00986C90">
      <w:pPr>
        <w:pStyle w:val="ListParagraph"/>
        <w:numPr>
          <w:ilvl w:val="0"/>
          <w:numId w:val="58"/>
        </w:numPr>
        <w:rPr>
          <w:sz w:val="22"/>
          <w:szCs w:val="22"/>
        </w:rPr>
      </w:pPr>
      <w:r>
        <w:rPr>
          <w:sz w:val="22"/>
          <w:szCs w:val="22"/>
        </w:rPr>
        <w:t xml:space="preserve">Rich – so if we </w:t>
      </w:r>
      <w:r w:rsidR="00782031">
        <w:rPr>
          <w:sz w:val="22"/>
          <w:szCs w:val="22"/>
        </w:rPr>
        <w:t>[</w:t>
      </w:r>
      <w:proofErr w:type="spellStart"/>
      <w:r w:rsidR="00782031">
        <w:rPr>
          <w:sz w:val="22"/>
          <w:szCs w:val="22"/>
        </w:rPr>
        <w:t>MHEA</w:t>
      </w:r>
      <w:proofErr w:type="spellEnd"/>
      <w:r w:rsidR="00782031">
        <w:rPr>
          <w:sz w:val="22"/>
          <w:szCs w:val="22"/>
        </w:rPr>
        <w:t xml:space="preserve">] </w:t>
      </w:r>
      <w:r>
        <w:rPr>
          <w:sz w:val="22"/>
          <w:szCs w:val="22"/>
        </w:rPr>
        <w:t xml:space="preserve">bring back something </w:t>
      </w:r>
      <w:r w:rsidR="00782031">
        <w:rPr>
          <w:sz w:val="22"/>
          <w:szCs w:val="22"/>
        </w:rPr>
        <w:t xml:space="preserve">[proposal] </w:t>
      </w:r>
      <w:r>
        <w:rPr>
          <w:sz w:val="22"/>
          <w:szCs w:val="22"/>
        </w:rPr>
        <w:t>with an 8%</w:t>
      </w:r>
      <w:r w:rsidR="00782031">
        <w:rPr>
          <w:sz w:val="22"/>
          <w:szCs w:val="22"/>
        </w:rPr>
        <w:t xml:space="preserve"> [trigger]</w:t>
      </w:r>
      <w:r>
        <w:rPr>
          <w:sz w:val="22"/>
          <w:szCs w:val="22"/>
        </w:rPr>
        <w:t xml:space="preserve">, could we </w:t>
      </w:r>
      <w:r w:rsidR="00562B55">
        <w:rPr>
          <w:sz w:val="22"/>
          <w:szCs w:val="22"/>
        </w:rPr>
        <w:t>agree?</w:t>
      </w:r>
    </w:p>
    <w:p w:rsidR="00A62AA1" w:rsidRDefault="00A62AA1" w:rsidP="00986C90">
      <w:pPr>
        <w:pStyle w:val="ListParagraph"/>
        <w:numPr>
          <w:ilvl w:val="0"/>
          <w:numId w:val="24"/>
        </w:numPr>
        <w:rPr>
          <w:sz w:val="22"/>
          <w:szCs w:val="22"/>
        </w:rPr>
      </w:pPr>
      <w:r>
        <w:rPr>
          <w:sz w:val="22"/>
          <w:szCs w:val="22"/>
        </w:rPr>
        <w:t>Amy – philosophically, we agree.</w:t>
      </w:r>
    </w:p>
    <w:p w:rsidR="000F2D52" w:rsidRPr="00782031" w:rsidRDefault="000F2D52" w:rsidP="00986C90">
      <w:pPr>
        <w:pStyle w:val="ListParagraph"/>
        <w:numPr>
          <w:ilvl w:val="0"/>
          <w:numId w:val="59"/>
        </w:numPr>
        <w:rPr>
          <w:sz w:val="22"/>
          <w:szCs w:val="22"/>
        </w:rPr>
      </w:pPr>
      <w:r w:rsidRPr="00782031">
        <w:rPr>
          <w:sz w:val="22"/>
          <w:szCs w:val="22"/>
        </w:rPr>
        <w:t>Amy – 2.1</w:t>
      </w:r>
      <w:r w:rsidR="00782031">
        <w:rPr>
          <w:sz w:val="22"/>
          <w:szCs w:val="22"/>
        </w:rPr>
        <w:t xml:space="preserve"> Compensation Package</w:t>
      </w:r>
      <w:r w:rsidRPr="00782031">
        <w:rPr>
          <w:sz w:val="22"/>
          <w:szCs w:val="22"/>
        </w:rPr>
        <w:t>, we haven’t put anything out on that yet.</w:t>
      </w:r>
    </w:p>
    <w:p w:rsidR="00A62AA1" w:rsidRDefault="000F2D52" w:rsidP="00986C90">
      <w:pPr>
        <w:pStyle w:val="ListParagraph"/>
        <w:numPr>
          <w:ilvl w:val="0"/>
          <w:numId w:val="58"/>
        </w:numPr>
        <w:rPr>
          <w:sz w:val="22"/>
          <w:szCs w:val="22"/>
        </w:rPr>
      </w:pPr>
      <w:r>
        <w:rPr>
          <w:sz w:val="22"/>
          <w:szCs w:val="22"/>
        </w:rPr>
        <w:t>Rich – nothing was put out yet.</w:t>
      </w:r>
    </w:p>
    <w:p w:rsidR="00A62AA1" w:rsidRDefault="000F2D52" w:rsidP="00986C90">
      <w:pPr>
        <w:pStyle w:val="ListParagraph"/>
        <w:numPr>
          <w:ilvl w:val="0"/>
          <w:numId w:val="60"/>
        </w:numPr>
        <w:rPr>
          <w:sz w:val="22"/>
          <w:szCs w:val="22"/>
        </w:rPr>
      </w:pPr>
      <w:r>
        <w:rPr>
          <w:sz w:val="22"/>
          <w:szCs w:val="22"/>
        </w:rPr>
        <w:t>Amy – 2.5 Certificated Employee Professional Leave.</w:t>
      </w:r>
    </w:p>
    <w:p w:rsidR="000F2D52" w:rsidRDefault="000F2D52" w:rsidP="00986C90">
      <w:pPr>
        <w:pStyle w:val="ListParagraph"/>
        <w:numPr>
          <w:ilvl w:val="0"/>
          <w:numId w:val="58"/>
        </w:numPr>
        <w:rPr>
          <w:sz w:val="22"/>
          <w:szCs w:val="22"/>
        </w:rPr>
      </w:pPr>
      <w:r>
        <w:rPr>
          <w:sz w:val="22"/>
          <w:szCs w:val="22"/>
        </w:rPr>
        <w:t>Rich –</w:t>
      </w:r>
      <w:r w:rsidR="00DB1AD4">
        <w:rPr>
          <w:sz w:val="22"/>
          <w:szCs w:val="22"/>
        </w:rPr>
        <w:t xml:space="preserve"> </w:t>
      </w:r>
      <w:r w:rsidR="00BC1E37">
        <w:rPr>
          <w:sz w:val="22"/>
          <w:szCs w:val="22"/>
        </w:rPr>
        <w:t xml:space="preserve">last year, </w:t>
      </w:r>
      <w:r>
        <w:rPr>
          <w:sz w:val="22"/>
          <w:szCs w:val="22"/>
        </w:rPr>
        <w:t xml:space="preserve">we </w:t>
      </w:r>
      <w:r w:rsidR="00BC1E37">
        <w:rPr>
          <w:sz w:val="22"/>
          <w:szCs w:val="22"/>
        </w:rPr>
        <w:t>[</w:t>
      </w:r>
      <w:proofErr w:type="spellStart"/>
      <w:r w:rsidR="00BC1E37">
        <w:rPr>
          <w:sz w:val="22"/>
          <w:szCs w:val="22"/>
        </w:rPr>
        <w:t>MHEA</w:t>
      </w:r>
      <w:proofErr w:type="spellEnd"/>
      <w:r w:rsidR="00BC1E37">
        <w:rPr>
          <w:sz w:val="22"/>
          <w:szCs w:val="22"/>
        </w:rPr>
        <w:t xml:space="preserve">] </w:t>
      </w:r>
      <w:r>
        <w:rPr>
          <w:sz w:val="22"/>
          <w:szCs w:val="22"/>
        </w:rPr>
        <w:t xml:space="preserve">were looking at </w:t>
      </w:r>
      <w:r w:rsidR="00BC1E37">
        <w:rPr>
          <w:sz w:val="22"/>
          <w:szCs w:val="22"/>
        </w:rPr>
        <w:t>something like the DA [delegate assembly], instead of having it [block of days] in each building, maybe have a pool</w:t>
      </w:r>
      <w:r w:rsidR="00DB1AD4">
        <w:rPr>
          <w:sz w:val="22"/>
          <w:szCs w:val="22"/>
        </w:rPr>
        <w:t>,</w:t>
      </w:r>
      <w:r w:rsidR="00BC1E37">
        <w:rPr>
          <w:sz w:val="22"/>
          <w:szCs w:val="22"/>
        </w:rPr>
        <w:t xml:space="preserve"> and if we [</w:t>
      </w:r>
      <w:proofErr w:type="spellStart"/>
      <w:r w:rsidR="00BC1E37">
        <w:rPr>
          <w:sz w:val="22"/>
          <w:szCs w:val="22"/>
        </w:rPr>
        <w:t>MHEA</w:t>
      </w:r>
      <w:proofErr w:type="spellEnd"/>
      <w:r w:rsidR="00BC1E37">
        <w:rPr>
          <w:sz w:val="22"/>
          <w:szCs w:val="22"/>
        </w:rPr>
        <w:t xml:space="preserve">] don’t use them [professional leave days] they would </w:t>
      </w:r>
      <w:r w:rsidR="00782031">
        <w:rPr>
          <w:sz w:val="22"/>
          <w:szCs w:val="22"/>
        </w:rPr>
        <w:t xml:space="preserve">all </w:t>
      </w:r>
      <w:r w:rsidR="00BC1E37">
        <w:rPr>
          <w:sz w:val="22"/>
          <w:szCs w:val="22"/>
        </w:rPr>
        <w:t>go back. We were looking at 7 to 8 days</w:t>
      </w:r>
      <w:r w:rsidR="0076494C">
        <w:rPr>
          <w:sz w:val="22"/>
          <w:szCs w:val="22"/>
        </w:rPr>
        <w:t xml:space="preserve"> [possibly a block of 8-days]</w:t>
      </w:r>
      <w:r w:rsidR="00BC1E37">
        <w:rPr>
          <w:sz w:val="22"/>
          <w:szCs w:val="22"/>
        </w:rPr>
        <w:t>, and if we [</w:t>
      </w:r>
      <w:proofErr w:type="spellStart"/>
      <w:r w:rsidR="00BC1E37">
        <w:rPr>
          <w:sz w:val="22"/>
          <w:szCs w:val="22"/>
        </w:rPr>
        <w:t>MHEA</w:t>
      </w:r>
      <w:proofErr w:type="spellEnd"/>
      <w:r w:rsidR="00BC1E37">
        <w:rPr>
          <w:sz w:val="22"/>
          <w:szCs w:val="22"/>
        </w:rPr>
        <w:t xml:space="preserve">] don’t use them by March you </w:t>
      </w:r>
      <w:r w:rsidR="002B7AD5">
        <w:rPr>
          <w:sz w:val="22"/>
          <w:szCs w:val="22"/>
        </w:rPr>
        <w:t xml:space="preserve">[Board] </w:t>
      </w:r>
      <w:r w:rsidR="00BC1E37">
        <w:rPr>
          <w:sz w:val="22"/>
          <w:szCs w:val="22"/>
        </w:rPr>
        <w:t xml:space="preserve">can go back and put them </w:t>
      </w:r>
      <w:r w:rsidR="002B7AD5">
        <w:rPr>
          <w:sz w:val="22"/>
          <w:szCs w:val="22"/>
        </w:rPr>
        <w:t xml:space="preserve">[professional leave days] back </w:t>
      </w:r>
      <w:r w:rsidR="00BC1E37">
        <w:rPr>
          <w:sz w:val="22"/>
          <w:szCs w:val="22"/>
        </w:rPr>
        <w:t>in the buildings.</w:t>
      </w:r>
    </w:p>
    <w:p w:rsidR="0076494C" w:rsidRDefault="0076494C" w:rsidP="00986C90">
      <w:pPr>
        <w:pStyle w:val="ListParagraph"/>
        <w:numPr>
          <w:ilvl w:val="0"/>
          <w:numId w:val="24"/>
        </w:numPr>
        <w:rPr>
          <w:sz w:val="22"/>
          <w:szCs w:val="22"/>
        </w:rPr>
      </w:pPr>
      <w:r>
        <w:rPr>
          <w:sz w:val="22"/>
          <w:szCs w:val="22"/>
        </w:rPr>
        <w:t>Amy – so you want a paragraph added.</w:t>
      </w:r>
    </w:p>
    <w:p w:rsidR="0076494C" w:rsidRDefault="0076494C" w:rsidP="00986C90">
      <w:pPr>
        <w:pStyle w:val="ListParagraph"/>
        <w:numPr>
          <w:ilvl w:val="0"/>
          <w:numId w:val="61"/>
        </w:numPr>
        <w:rPr>
          <w:sz w:val="22"/>
          <w:szCs w:val="22"/>
        </w:rPr>
      </w:pPr>
      <w:r>
        <w:rPr>
          <w:sz w:val="22"/>
          <w:szCs w:val="22"/>
        </w:rPr>
        <w:t xml:space="preserve">Rich – </w:t>
      </w:r>
      <w:r w:rsidR="00782031">
        <w:rPr>
          <w:sz w:val="22"/>
          <w:szCs w:val="22"/>
        </w:rPr>
        <w:t>Y</w:t>
      </w:r>
      <w:r>
        <w:rPr>
          <w:sz w:val="22"/>
          <w:szCs w:val="22"/>
        </w:rPr>
        <w:t>es.</w:t>
      </w:r>
    </w:p>
    <w:p w:rsidR="0076494C" w:rsidRDefault="0076494C" w:rsidP="00986C90">
      <w:pPr>
        <w:pStyle w:val="ListParagraph"/>
        <w:numPr>
          <w:ilvl w:val="0"/>
          <w:numId w:val="24"/>
        </w:numPr>
        <w:rPr>
          <w:sz w:val="22"/>
          <w:szCs w:val="22"/>
        </w:rPr>
      </w:pPr>
      <w:r>
        <w:rPr>
          <w:sz w:val="22"/>
          <w:szCs w:val="22"/>
        </w:rPr>
        <w:t xml:space="preserve">Luke – basically, it was one </w:t>
      </w:r>
      <w:r w:rsidR="00DB1AD4">
        <w:rPr>
          <w:sz w:val="22"/>
          <w:szCs w:val="22"/>
        </w:rPr>
        <w:t xml:space="preserve">[representative] </w:t>
      </w:r>
      <w:r>
        <w:rPr>
          <w:sz w:val="22"/>
          <w:szCs w:val="22"/>
        </w:rPr>
        <w:t xml:space="preserve">in each building, but because it’s an elected thing, </w:t>
      </w:r>
      <w:r w:rsidR="003864D3">
        <w:rPr>
          <w:sz w:val="22"/>
          <w:szCs w:val="22"/>
        </w:rPr>
        <w:t>we [</w:t>
      </w:r>
      <w:proofErr w:type="spellStart"/>
      <w:r w:rsidR="003864D3">
        <w:rPr>
          <w:sz w:val="22"/>
          <w:szCs w:val="22"/>
        </w:rPr>
        <w:t>MHEA</w:t>
      </w:r>
      <w:proofErr w:type="spellEnd"/>
      <w:r w:rsidR="003864D3">
        <w:rPr>
          <w:sz w:val="22"/>
          <w:szCs w:val="22"/>
        </w:rPr>
        <w:t>]</w:t>
      </w:r>
      <w:r>
        <w:rPr>
          <w:sz w:val="22"/>
          <w:szCs w:val="22"/>
        </w:rPr>
        <w:t xml:space="preserve"> might have three people in one </w:t>
      </w:r>
      <w:r w:rsidR="00227FF6">
        <w:rPr>
          <w:sz w:val="22"/>
          <w:szCs w:val="22"/>
        </w:rPr>
        <w:t>building</w:t>
      </w:r>
      <w:r>
        <w:rPr>
          <w:sz w:val="22"/>
          <w:szCs w:val="22"/>
        </w:rPr>
        <w:t xml:space="preserve"> who want to attend </w:t>
      </w:r>
      <w:r w:rsidR="003864D3">
        <w:rPr>
          <w:sz w:val="22"/>
          <w:szCs w:val="22"/>
        </w:rPr>
        <w:t xml:space="preserve">[DA] </w:t>
      </w:r>
      <w:r>
        <w:rPr>
          <w:sz w:val="22"/>
          <w:szCs w:val="22"/>
        </w:rPr>
        <w:t>and no one in some of the other buildings</w:t>
      </w:r>
      <w:r w:rsidR="00562B55">
        <w:rPr>
          <w:sz w:val="22"/>
          <w:szCs w:val="22"/>
        </w:rPr>
        <w:t>. T</w:t>
      </w:r>
      <w:r>
        <w:rPr>
          <w:sz w:val="22"/>
          <w:szCs w:val="22"/>
        </w:rPr>
        <w:t xml:space="preserve">he idea would be to pool them </w:t>
      </w:r>
      <w:r w:rsidR="003864D3">
        <w:rPr>
          <w:sz w:val="22"/>
          <w:szCs w:val="22"/>
        </w:rPr>
        <w:t xml:space="preserve">[professional leave days] </w:t>
      </w:r>
      <w:r>
        <w:rPr>
          <w:sz w:val="22"/>
          <w:szCs w:val="22"/>
        </w:rPr>
        <w:t xml:space="preserve">in a separate “pot” and then if only five people want to go by March, the rest </w:t>
      </w:r>
      <w:r w:rsidR="00F15348">
        <w:rPr>
          <w:sz w:val="22"/>
          <w:szCs w:val="22"/>
        </w:rPr>
        <w:t>[</w:t>
      </w:r>
      <w:r w:rsidR="00644FDB">
        <w:rPr>
          <w:sz w:val="22"/>
          <w:szCs w:val="22"/>
        </w:rPr>
        <w:t>professional</w:t>
      </w:r>
      <w:r w:rsidR="00F15348">
        <w:rPr>
          <w:sz w:val="22"/>
          <w:szCs w:val="22"/>
        </w:rPr>
        <w:t xml:space="preserve"> leave days] </w:t>
      </w:r>
      <w:r>
        <w:rPr>
          <w:sz w:val="22"/>
          <w:szCs w:val="22"/>
        </w:rPr>
        <w:t xml:space="preserve">goes back into the </w:t>
      </w:r>
      <w:r w:rsidR="00F15348">
        <w:rPr>
          <w:sz w:val="22"/>
          <w:szCs w:val="22"/>
        </w:rPr>
        <w:t xml:space="preserve">pool to be used at their </w:t>
      </w:r>
      <w:r w:rsidR="003864D3">
        <w:rPr>
          <w:sz w:val="22"/>
          <w:szCs w:val="22"/>
        </w:rPr>
        <w:t xml:space="preserve">[building’s] </w:t>
      </w:r>
      <w:r w:rsidR="00F15348">
        <w:rPr>
          <w:sz w:val="22"/>
          <w:szCs w:val="22"/>
        </w:rPr>
        <w:t>discretion.</w:t>
      </w:r>
    </w:p>
    <w:p w:rsidR="00F15348" w:rsidRDefault="00F15348" w:rsidP="00986C90">
      <w:pPr>
        <w:pStyle w:val="ListParagraph"/>
        <w:numPr>
          <w:ilvl w:val="0"/>
          <w:numId w:val="58"/>
        </w:numPr>
        <w:rPr>
          <w:sz w:val="22"/>
          <w:szCs w:val="22"/>
        </w:rPr>
      </w:pPr>
      <w:r>
        <w:rPr>
          <w:sz w:val="22"/>
          <w:szCs w:val="22"/>
        </w:rPr>
        <w:t>Amy – so this year, how many people went?</w:t>
      </w:r>
    </w:p>
    <w:p w:rsidR="00F15348" w:rsidRDefault="00F15348" w:rsidP="00986C90">
      <w:pPr>
        <w:pStyle w:val="ListParagraph"/>
        <w:numPr>
          <w:ilvl w:val="0"/>
          <w:numId w:val="24"/>
        </w:numPr>
        <w:rPr>
          <w:sz w:val="22"/>
          <w:szCs w:val="22"/>
        </w:rPr>
      </w:pPr>
      <w:r>
        <w:rPr>
          <w:sz w:val="22"/>
          <w:szCs w:val="22"/>
        </w:rPr>
        <w:t xml:space="preserve">Rich – </w:t>
      </w:r>
      <w:r w:rsidR="003864D3">
        <w:rPr>
          <w:sz w:val="22"/>
          <w:szCs w:val="22"/>
        </w:rPr>
        <w:t>S</w:t>
      </w:r>
      <w:r>
        <w:rPr>
          <w:sz w:val="22"/>
          <w:szCs w:val="22"/>
        </w:rPr>
        <w:t>ix</w:t>
      </w:r>
      <w:r w:rsidR="003864D3">
        <w:rPr>
          <w:sz w:val="22"/>
          <w:szCs w:val="22"/>
        </w:rPr>
        <w:t>.</w:t>
      </w:r>
    </w:p>
    <w:p w:rsidR="00F15348" w:rsidRDefault="00F15348" w:rsidP="00986C90">
      <w:pPr>
        <w:pStyle w:val="ListParagraph"/>
        <w:numPr>
          <w:ilvl w:val="0"/>
          <w:numId w:val="58"/>
        </w:numPr>
        <w:rPr>
          <w:sz w:val="22"/>
          <w:szCs w:val="22"/>
        </w:rPr>
      </w:pPr>
      <w:r>
        <w:rPr>
          <w:sz w:val="22"/>
          <w:szCs w:val="22"/>
        </w:rPr>
        <w:t>Amy – and what were the numbers by building?</w:t>
      </w:r>
    </w:p>
    <w:p w:rsidR="00F15348" w:rsidRDefault="00F15348" w:rsidP="00986C90">
      <w:pPr>
        <w:pStyle w:val="ListParagraph"/>
        <w:numPr>
          <w:ilvl w:val="0"/>
          <w:numId w:val="24"/>
        </w:numPr>
        <w:rPr>
          <w:sz w:val="22"/>
          <w:szCs w:val="22"/>
        </w:rPr>
      </w:pPr>
      <w:r>
        <w:rPr>
          <w:sz w:val="22"/>
          <w:szCs w:val="22"/>
        </w:rPr>
        <w:t xml:space="preserve">Rich – We had more than one </w:t>
      </w:r>
      <w:r w:rsidR="003864D3">
        <w:rPr>
          <w:sz w:val="22"/>
          <w:szCs w:val="22"/>
        </w:rPr>
        <w:t xml:space="preserve">[person] </w:t>
      </w:r>
      <w:r>
        <w:rPr>
          <w:sz w:val="22"/>
          <w:szCs w:val="22"/>
        </w:rPr>
        <w:t xml:space="preserve">from a couple of buildings and </w:t>
      </w:r>
      <w:r w:rsidR="00271320">
        <w:rPr>
          <w:sz w:val="22"/>
          <w:szCs w:val="22"/>
        </w:rPr>
        <w:t>there were enough days in th</w:t>
      </w:r>
      <w:r w:rsidR="003864D3">
        <w:rPr>
          <w:sz w:val="22"/>
          <w:szCs w:val="22"/>
        </w:rPr>
        <w:t>ose</w:t>
      </w:r>
      <w:r w:rsidR="00271320">
        <w:rPr>
          <w:sz w:val="22"/>
          <w:szCs w:val="22"/>
        </w:rPr>
        <w:t xml:space="preserve"> building</w:t>
      </w:r>
      <w:r w:rsidR="003864D3">
        <w:rPr>
          <w:sz w:val="22"/>
          <w:szCs w:val="22"/>
        </w:rPr>
        <w:t>s</w:t>
      </w:r>
      <w:r w:rsidR="00271320">
        <w:rPr>
          <w:sz w:val="22"/>
          <w:szCs w:val="22"/>
        </w:rPr>
        <w:t xml:space="preserve"> [for them to attend DA], but that mi</w:t>
      </w:r>
      <w:r w:rsidR="003864D3">
        <w:rPr>
          <w:sz w:val="22"/>
          <w:szCs w:val="22"/>
        </w:rPr>
        <w:t>ght not happen all of the time.</w:t>
      </w:r>
    </w:p>
    <w:p w:rsidR="00271320" w:rsidRDefault="00271320" w:rsidP="00986C90">
      <w:pPr>
        <w:pStyle w:val="ListParagraph"/>
        <w:numPr>
          <w:ilvl w:val="0"/>
          <w:numId w:val="58"/>
        </w:numPr>
        <w:rPr>
          <w:sz w:val="22"/>
          <w:szCs w:val="22"/>
        </w:rPr>
      </w:pPr>
      <w:r>
        <w:rPr>
          <w:sz w:val="22"/>
          <w:szCs w:val="22"/>
        </w:rPr>
        <w:t>Amy – so this would be an additional six days more</w:t>
      </w:r>
      <w:r w:rsidR="003864D3">
        <w:rPr>
          <w:sz w:val="22"/>
          <w:szCs w:val="22"/>
        </w:rPr>
        <w:t xml:space="preserve"> in addition to </w:t>
      </w:r>
      <w:r>
        <w:rPr>
          <w:sz w:val="22"/>
          <w:szCs w:val="22"/>
        </w:rPr>
        <w:t xml:space="preserve">what we already </w:t>
      </w:r>
      <w:r w:rsidR="00562B55">
        <w:rPr>
          <w:sz w:val="22"/>
          <w:szCs w:val="22"/>
        </w:rPr>
        <w:t>have.</w:t>
      </w:r>
    </w:p>
    <w:p w:rsidR="003857C5" w:rsidRDefault="00271320" w:rsidP="00986C90">
      <w:pPr>
        <w:pStyle w:val="ListParagraph"/>
        <w:numPr>
          <w:ilvl w:val="0"/>
          <w:numId w:val="24"/>
        </w:numPr>
        <w:rPr>
          <w:sz w:val="22"/>
          <w:szCs w:val="22"/>
        </w:rPr>
      </w:pPr>
      <w:r>
        <w:rPr>
          <w:sz w:val="22"/>
          <w:szCs w:val="22"/>
        </w:rPr>
        <w:t xml:space="preserve">Rich – it </w:t>
      </w:r>
      <w:r w:rsidR="003864D3">
        <w:rPr>
          <w:sz w:val="22"/>
          <w:szCs w:val="22"/>
        </w:rPr>
        <w:t>would</w:t>
      </w:r>
      <w:r>
        <w:rPr>
          <w:sz w:val="22"/>
          <w:szCs w:val="22"/>
        </w:rPr>
        <w:t xml:space="preserve"> be what you </w:t>
      </w:r>
      <w:r w:rsidR="00D839CD">
        <w:rPr>
          <w:sz w:val="22"/>
          <w:szCs w:val="22"/>
        </w:rPr>
        <w:t xml:space="preserve">[District] </w:t>
      </w:r>
      <w:r>
        <w:rPr>
          <w:sz w:val="22"/>
          <w:szCs w:val="22"/>
        </w:rPr>
        <w:t>have already, but we</w:t>
      </w:r>
      <w:r w:rsidR="003864D3">
        <w:rPr>
          <w:sz w:val="22"/>
          <w:szCs w:val="22"/>
        </w:rPr>
        <w:t xml:space="preserve"> [</w:t>
      </w:r>
      <w:proofErr w:type="spellStart"/>
      <w:r w:rsidR="003864D3">
        <w:rPr>
          <w:sz w:val="22"/>
          <w:szCs w:val="22"/>
        </w:rPr>
        <w:t>MHEA</w:t>
      </w:r>
      <w:proofErr w:type="spellEnd"/>
      <w:r w:rsidR="003864D3">
        <w:rPr>
          <w:sz w:val="22"/>
          <w:szCs w:val="22"/>
        </w:rPr>
        <w:t>]</w:t>
      </w:r>
      <w:r>
        <w:rPr>
          <w:sz w:val="22"/>
          <w:szCs w:val="22"/>
        </w:rPr>
        <w:t xml:space="preserve"> would like to have </w:t>
      </w:r>
      <w:r w:rsidR="003857C5">
        <w:rPr>
          <w:sz w:val="22"/>
          <w:szCs w:val="22"/>
        </w:rPr>
        <w:t>7</w:t>
      </w:r>
      <w:r>
        <w:rPr>
          <w:sz w:val="22"/>
          <w:szCs w:val="22"/>
        </w:rPr>
        <w:t>-8 of them</w:t>
      </w:r>
      <w:r w:rsidR="003857C5">
        <w:rPr>
          <w:sz w:val="22"/>
          <w:szCs w:val="22"/>
        </w:rPr>
        <w:t xml:space="preserve">, depending on the number of members we have, allocated from the </w:t>
      </w:r>
      <w:r w:rsidR="003864D3">
        <w:rPr>
          <w:sz w:val="22"/>
          <w:szCs w:val="22"/>
        </w:rPr>
        <w:t>D</w:t>
      </w:r>
      <w:r w:rsidR="003857C5">
        <w:rPr>
          <w:sz w:val="22"/>
          <w:szCs w:val="22"/>
        </w:rPr>
        <w:t>istrict allotment</w:t>
      </w:r>
      <w:r w:rsidR="00D839CD">
        <w:rPr>
          <w:sz w:val="22"/>
          <w:szCs w:val="22"/>
        </w:rPr>
        <w:t>,</w:t>
      </w:r>
      <w:r w:rsidR="003857C5">
        <w:rPr>
          <w:sz w:val="22"/>
          <w:szCs w:val="22"/>
        </w:rPr>
        <w:t xml:space="preserve"> and if they </w:t>
      </w:r>
      <w:r w:rsidR="00D839CD">
        <w:rPr>
          <w:sz w:val="22"/>
          <w:szCs w:val="22"/>
        </w:rPr>
        <w:t xml:space="preserve">[professional leave days] </w:t>
      </w:r>
      <w:r w:rsidR="003857C5">
        <w:rPr>
          <w:sz w:val="22"/>
          <w:szCs w:val="22"/>
        </w:rPr>
        <w:t xml:space="preserve">aren’t used they can go back to the </w:t>
      </w:r>
      <w:r w:rsidR="00D839CD">
        <w:rPr>
          <w:sz w:val="22"/>
          <w:szCs w:val="22"/>
        </w:rPr>
        <w:t>D</w:t>
      </w:r>
      <w:r w:rsidR="003857C5">
        <w:rPr>
          <w:sz w:val="22"/>
          <w:szCs w:val="22"/>
        </w:rPr>
        <w:t>istrict.</w:t>
      </w:r>
    </w:p>
    <w:p w:rsidR="003857C5" w:rsidRDefault="003857C5" w:rsidP="00986C90">
      <w:pPr>
        <w:pStyle w:val="ListParagraph"/>
        <w:numPr>
          <w:ilvl w:val="0"/>
          <w:numId w:val="58"/>
        </w:numPr>
        <w:rPr>
          <w:sz w:val="22"/>
          <w:szCs w:val="22"/>
        </w:rPr>
      </w:pPr>
      <w:r>
        <w:rPr>
          <w:sz w:val="22"/>
          <w:szCs w:val="22"/>
        </w:rPr>
        <w:t xml:space="preserve">Cliff – </w:t>
      </w:r>
      <w:r w:rsidR="00F73BE2">
        <w:rPr>
          <w:sz w:val="22"/>
          <w:szCs w:val="22"/>
        </w:rPr>
        <w:t xml:space="preserve">Are </w:t>
      </w:r>
      <w:r>
        <w:rPr>
          <w:sz w:val="22"/>
          <w:szCs w:val="22"/>
        </w:rPr>
        <w:t>those days only for delegate assembly?</w:t>
      </w:r>
    </w:p>
    <w:p w:rsidR="003857C5" w:rsidRDefault="003857C5" w:rsidP="00986C90">
      <w:pPr>
        <w:pStyle w:val="ListParagraph"/>
        <w:numPr>
          <w:ilvl w:val="0"/>
          <w:numId w:val="24"/>
        </w:numPr>
        <w:rPr>
          <w:sz w:val="22"/>
          <w:szCs w:val="22"/>
        </w:rPr>
      </w:pPr>
      <w:r>
        <w:rPr>
          <w:sz w:val="22"/>
          <w:szCs w:val="22"/>
        </w:rPr>
        <w:t>Rich – yes, it would be just adding a little line to that [section].</w:t>
      </w:r>
    </w:p>
    <w:p w:rsidR="000F2D52" w:rsidRPr="00D839CD" w:rsidRDefault="003857C5" w:rsidP="00986C90">
      <w:pPr>
        <w:pStyle w:val="ListParagraph"/>
        <w:numPr>
          <w:ilvl w:val="0"/>
          <w:numId w:val="62"/>
        </w:numPr>
        <w:rPr>
          <w:sz w:val="22"/>
          <w:szCs w:val="22"/>
        </w:rPr>
      </w:pPr>
      <w:r w:rsidRPr="00D839CD">
        <w:rPr>
          <w:sz w:val="22"/>
          <w:szCs w:val="22"/>
        </w:rPr>
        <w:t>Amy – 4.1</w:t>
      </w:r>
      <w:r w:rsidR="00D839CD">
        <w:rPr>
          <w:sz w:val="22"/>
          <w:szCs w:val="22"/>
        </w:rPr>
        <w:t xml:space="preserve"> District/Association</w:t>
      </w:r>
      <w:r w:rsidRPr="00D839CD">
        <w:rPr>
          <w:sz w:val="22"/>
          <w:szCs w:val="22"/>
        </w:rPr>
        <w:t xml:space="preserve"> </w:t>
      </w:r>
      <w:r w:rsidR="00D839CD">
        <w:rPr>
          <w:sz w:val="22"/>
          <w:szCs w:val="22"/>
        </w:rPr>
        <w:t xml:space="preserve">Collaboration </w:t>
      </w:r>
      <w:r w:rsidRPr="00D839CD">
        <w:rPr>
          <w:sz w:val="22"/>
          <w:szCs w:val="22"/>
        </w:rPr>
        <w:t>and 4.3</w:t>
      </w:r>
      <w:r w:rsidR="00D839CD">
        <w:rPr>
          <w:sz w:val="22"/>
          <w:szCs w:val="22"/>
        </w:rPr>
        <w:t xml:space="preserve"> District Evaluation Education Team</w:t>
      </w:r>
    </w:p>
    <w:p w:rsidR="003857C5" w:rsidRDefault="003857C5" w:rsidP="00986C90">
      <w:pPr>
        <w:pStyle w:val="ListParagraph"/>
        <w:numPr>
          <w:ilvl w:val="0"/>
          <w:numId w:val="58"/>
        </w:numPr>
        <w:rPr>
          <w:sz w:val="22"/>
          <w:szCs w:val="22"/>
        </w:rPr>
      </w:pPr>
      <w:r>
        <w:rPr>
          <w:sz w:val="22"/>
          <w:szCs w:val="22"/>
        </w:rPr>
        <w:t xml:space="preserve">Rich – 4.1 </w:t>
      </w:r>
      <w:r w:rsidR="00011C10">
        <w:rPr>
          <w:sz w:val="22"/>
          <w:szCs w:val="22"/>
        </w:rPr>
        <w:t>District/Association</w:t>
      </w:r>
      <w:r w:rsidR="00011C10" w:rsidRPr="00D839CD">
        <w:rPr>
          <w:sz w:val="22"/>
          <w:szCs w:val="22"/>
        </w:rPr>
        <w:t xml:space="preserve"> </w:t>
      </w:r>
      <w:r w:rsidR="00011C10">
        <w:rPr>
          <w:sz w:val="22"/>
          <w:szCs w:val="22"/>
        </w:rPr>
        <w:t xml:space="preserve">Collaboration, </w:t>
      </w:r>
      <w:r>
        <w:rPr>
          <w:sz w:val="22"/>
          <w:szCs w:val="22"/>
        </w:rPr>
        <w:t xml:space="preserve">just some of the language with the </w:t>
      </w:r>
      <w:r w:rsidR="00BB742D">
        <w:rPr>
          <w:sz w:val="22"/>
          <w:szCs w:val="22"/>
        </w:rPr>
        <w:t>implementation</w:t>
      </w:r>
      <w:r>
        <w:rPr>
          <w:sz w:val="22"/>
          <w:szCs w:val="22"/>
        </w:rPr>
        <w:t xml:space="preserve"> to the Career Ladder, we haven’t really talked about that. We understand the bottom part</w:t>
      </w:r>
      <w:r w:rsidR="00562B55">
        <w:rPr>
          <w:sz w:val="22"/>
          <w:szCs w:val="22"/>
        </w:rPr>
        <w:t>,</w:t>
      </w:r>
      <w:r w:rsidR="003446DC">
        <w:rPr>
          <w:sz w:val="22"/>
          <w:szCs w:val="22"/>
        </w:rPr>
        <w:t xml:space="preserve"> and why we are doing those.</w:t>
      </w:r>
    </w:p>
    <w:p w:rsidR="003446DC" w:rsidRDefault="003446DC" w:rsidP="00986C90">
      <w:pPr>
        <w:pStyle w:val="ListParagraph"/>
        <w:numPr>
          <w:ilvl w:val="0"/>
          <w:numId w:val="25"/>
        </w:numPr>
        <w:rPr>
          <w:sz w:val="22"/>
          <w:szCs w:val="22"/>
        </w:rPr>
      </w:pPr>
      <w:r>
        <w:rPr>
          <w:sz w:val="22"/>
          <w:szCs w:val="22"/>
        </w:rPr>
        <w:t>Amy – so basically item 5, Implementation of the Career Ladder.</w:t>
      </w:r>
    </w:p>
    <w:p w:rsidR="003446DC" w:rsidRDefault="003446DC" w:rsidP="00986C90">
      <w:pPr>
        <w:pStyle w:val="ListParagraph"/>
        <w:numPr>
          <w:ilvl w:val="0"/>
          <w:numId w:val="63"/>
        </w:numPr>
        <w:rPr>
          <w:sz w:val="22"/>
          <w:szCs w:val="22"/>
        </w:rPr>
      </w:pPr>
      <w:r w:rsidRPr="00011C10">
        <w:rPr>
          <w:sz w:val="22"/>
          <w:szCs w:val="22"/>
        </w:rPr>
        <w:t>Rich</w:t>
      </w:r>
      <w:r w:rsidR="00DC1AE4" w:rsidRPr="00011C10">
        <w:rPr>
          <w:sz w:val="22"/>
          <w:szCs w:val="22"/>
        </w:rPr>
        <w:t xml:space="preserve"> –</w:t>
      </w:r>
      <w:r w:rsidR="00DC1AE4">
        <w:rPr>
          <w:sz w:val="22"/>
          <w:szCs w:val="22"/>
        </w:rPr>
        <w:t xml:space="preserve"> that was the big thing; we </w:t>
      </w:r>
      <w:r w:rsidR="004A401E">
        <w:rPr>
          <w:sz w:val="22"/>
          <w:szCs w:val="22"/>
        </w:rPr>
        <w:t>[</w:t>
      </w:r>
      <w:proofErr w:type="spellStart"/>
      <w:r w:rsidR="004A401E">
        <w:rPr>
          <w:sz w:val="22"/>
          <w:szCs w:val="22"/>
        </w:rPr>
        <w:t>MHEA</w:t>
      </w:r>
      <w:proofErr w:type="spellEnd"/>
      <w:r w:rsidR="004A401E">
        <w:rPr>
          <w:sz w:val="22"/>
          <w:szCs w:val="22"/>
        </w:rPr>
        <w:t xml:space="preserve">] </w:t>
      </w:r>
      <w:r w:rsidR="00DC1AE4">
        <w:rPr>
          <w:sz w:val="22"/>
          <w:szCs w:val="22"/>
        </w:rPr>
        <w:t>want to see what we are doing [negotiations], it goes together; that’s why we left it out.</w:t>
      </w:r>
    </w:p>
    <w:p w:rsidR="00DC1AE4" w:rsidRDefault="00DB1AD4" w:rsidP="00986C90">
      <w:pPr>
        <w:pStyle w:val="ListParagraph"/>
        <w:numPr>
          <w:ilvl w:val="0"/>
          <w:numId w:val="64"/>
        </w:numPr>
        <w:rPr>
          <w:sz w:val="22"/>
          <w:szCs w:val="22"/>
        </w:rPr>
      </w:pPr>
      <w:r>
        <w:rPr>
          <w:sz w:val="22"/>
          <w:szCs w:val="22"/>
        </w:rPr>
        <w:t xml:space="preserve">Amy – 4.3 District Evaluations/Career </w:t>
      </w:r>
      <w:r w:rsidR="00011C10">
        <w:rPr>
          <w:sz w:val="22"/>
          <w:szCs w:val="22"/>
        </w:rPr>
        <w:t>Ladder</w:t>
      </w:r>
      <w:r>
        <w:rPr>
          <w:sz w:val="22"/>
          <w:szCs w:val="22"/>
        </w:rPr>
        <w:t xml:space="preserve"> Education</w:t>
      </w:r>
      <w:r w:rsidR="00DC1AE4">
        <w:rPr>
          <w:sz w:val="22"/>
          <w:szCs w:val="22"/>
        </w:rPr>
        <w:t xml:space="preserve"> Team, is that the same issue that we are adding</w:t>
      </w:r>
      <w:r w:rsidR="00562B55">
        <w:rPr>
          <w:sz w:val="22"/>
          <w:szCs w:val="22"/>
        </w:rPr>
        <w:t>,</w:t>
      </w:r>
      <w:r w:rsidR="00DC1AE4">
        <w:rPr>
          <w:sz w:val="22"/>
          <w:szCs w:val="22"/>
        </w:rPr>
        <w:t xml:space="preserve"> </w:t>
      </w:r>
      <w:r w:rsidR="004A401E">
        <w:rPr>
          <w:sz w:val="22"/>
          <w:szCs w:val="22"/>
        </w:rPr>
        <w:t xml:space="preserve">[verbiage] </w:t>
      </w:r>
      <w:r w:rsidR="00DC1AE4">
        <w:rPr>
          <w:sz w:val="22"/>
          <w:szCs w:val="22"/>
        </w:rPr>
        <w:t>Career Ladder?</w:t>
      </w:r>
    </w:p>
    <w:p w:rsidR="003857C5" w:rsidRDefault="00DC1AE4" w:rsidP="00986C90">
      <w:pPr>
        <w:pStyle w:val="ListParagraph"/>
        <w:numPr>
          <w:ilvl w:val="0"/>
          <w:numId w:val="58"/>
        </w:numPr>
        <w:rPr>
          <w:sz w:val="22"/>
          <w:szCs w:val="22"/>
        </w:rPr>
      </w:pPr>
      <w:r>
        <w:rPr>
          <w:sz w:val="22"/>
          <w:szCs w:val="22"/>
        </w:rPr>
        <w:t>Rich – I believe so.</w:t>
      </w:r>
    </w:p>
    <w:p w:rsidR="00DC1AE4" w:rsidRDefault="00DC1AE4" w:rsidP="00986C90">
      <w:pPr>
        <w:pStyle w:val="ListParagraph"/>
        <w:numPr>
          <w:ilvl w:val="0"/>
          <w:numId w:val="26"/>
        </w:numPr>
        <w:rPr>
          <w:sz w:val="22"/>
          <w:szCs w:val="22"/>
        </w:rPr>
      </w:pPr>
      <w:r>
        <w:rPr>
          <w:sz w:val="22"/>
          <w:szCs w:val="22"/>
        </w:rPr>
        <w:t>Amy – the Career Ladder was already referenced in there, I just added it to the title.</w:t>
      </w:r>
    </w:p>
    <w:p w:rsidR="00DC1AE4" w:rsidRDefault="00DC1AE4" w:rsidP="00986C90">
      <w:pPr>
        <w:pStyle w:val="ListParagraph"/>
        <w:numPr>
          <w:ilvl w:val="0"/>
          <w:numId w:val="65"/>
        </w:numPr>
        <w:rPr>
          <w:sz w:val="22"/>
          <w:szCs w:val="22"/>
        </w:rPr>
      </w:pPr>
      <w:r>
        <w:rPr>
          <w:sz w:val="22"/>
          <w:szCs w:val="22"/>
        </w:rPr>
        <w:t>Rich – we had some questions with the added statem</w:t>
      </w:r>
      <w:r w:rsidR="004A401E">
        <w:rPr>
          <w:sz w:val="22"/>
          <w:szCs w:val="22"/>
        </w:rPr>
        <w:t>ent. Could you explain it to us?</w:t>
      </w:r>
    </w:p>
    <w:p w:rsidR="004A401E" w:rsidRDefault="004A401E" w:rsidP="00986C90">
      <w:pPr>
        <w:pStyle w:val="ListParagraph"/>
        <w:numPr>
          <w:ilvl w:val="0"/>
          <w:numId w:val="58"/>
        </w:numPr>
        <w:rPr>
          <w:sz w:val="22"/>
          <w:szCs w:val="22"/>
        </w:rPr>
      </w:pPr>
      <w:r>
        <w:rPr>
          <w:sz w:val="22"/>
          <w:szCs w:val="22"/>
        </w:rPr>
        <w:t>Amy – It isn’t going into place yet for the upcoming school year, this is one of those let’s start the education</w:t>
      </w:r>
      <w:r w:rsidR="006065C7">
        <w:rPr>
          <w:sz w:val="22"/>
          <w:szCs w:val="22"/>
        </w:rPr>
        <w:t>al</w:t>
      </w:r>
      <w:r>
        <w:rPr>
          <w:sz w:val="22"/>
          <w:szCs w:val="22"/>
        </w:rPr>
        <w:t xml:space="preserve"> process early</w:t>
      </w:r>
      <w:r w:rsidR="00B27DAC">
        <w:rPr>
          <w:sz w:val="22"/>
          <w:szCs w:val="22"/>
        </w:rPr>
        <w:t xml:space="preserve"> things</w:t>
      </w:r>
      <w:r>
        <w:rPr>
          <w:sz w:val="22"/>
          <w:szCs w:val="22"/>
        </w:rPr>
        <w:t xml:space="preserve">. The state </w:t>
      </w:r>
      <w:r w:rsidR="00B27DAC">
        <w:rPr>
          <w:sz w:val="22"/>
          <w:szCs w:val="22"/>
        </w:rPr>
        <w:t>reimbursement</w:t>
      </w:r>
      <w:r>
        <w:rPr>
          <w:sz w:val="22"/>
          <w:szCs w:val="22"/>
        </w:rPr>
        <w:t xml:space="preserve"> of the Career Ladder funding to school districts, two years from now depending on the outcome of the movement from the professional </w:t>
      </w:r>
      <w:r w:rsidR="00B27DAC">
        <w:rPr>
          <w:sz w:val="22"/>
          <w:szCs w:val="22"/>
        </w:rPr>
        <w:t>residence</w:t>
      </w:r>
      <w:r>
        <w:rPr>
          <w:sz w:val="22"/>
          <w:szCs w:val="22"/>
        </w:rPr>
        <w:t xml:space="preserve"> and evaluations</w:t>
      </w:r>
      <w:r w:rsidR="006065C7">
        <w:rPr>
          <w:sz w:val="22"/>
          <w:szCs w:val="22"/>
        </w:rPr>
        <w:t xml:space="preserve"> outcomes, the state may, under the current plan, freeze the </w:t>
      </w:r>
      <w:r w:rsidR="00B27DAC">
        <w:rPr>
          <w:sz w:val="22"/>
          <w:szCs w:val="22"/>
        </w:rPr>
        <w:t>teachers’</w:t>
      </w:r>
      <w:r w:rsidR="006065C7">
        <w:rPr>
          <w:sz w:val="22"/>
          <w:szCs w:val="22"/>
        </w:rPr>
        <w:t xml:space="preserve"> </w:t>
      </w:r>
      <w:r w:rsidR="00B27DAC">
        <w:rPr>
          <w:sz w:val="22"/>
          <w:szCs w:val="22"/>
        </w:rPr>
        <w:t>reimbursement</w:t>
      </w:r>
      <w:r w:rsidR="006065C7">
        <w:rPr>
          <w:sz w:val="22"/>
          <w:szCs w:val="22"/>
        </w:rPr>
        <w:t xml:space="preserve">. </w:t>
      </w:r>
      <w:r w:rsidR="00B27DAC">
        <w:rPr>
          <w:sz w:val="22"/>
          <w:szCs w:val="22"/>
        </w:rPr>
        <w:t>Obviously</w:t>
      </w:r>
      <w:r w:rsidR="006065C7">
        <w:rPr>
          <w:sz w:val="22"/>
          <w:szCs w:val="22"/>
        </w:rPr>
        <w:t xml:space="preserve">, evaluations are rather </w:t>
      </w:r>
      <w:r w:rsidR="00B27DAC">
        <w:rPr>
          <w:sz w:val="22"/>
          <w:szCs w:val="22"/>
        </w:rPr>
        <w:t>important, and to</w:t>
      </w:r>
      <w:r w:rsidR="006065C7">
        <w:rPr>
          <w:sz w:val="22"/>
          <w:szCs w:val="22"/>
        </w:rPr>
        <w:t xml:space="preserve"> make sure that everyone </w:t>
      </w:r>
      <w:r w:rsidR="00B27DAC">
        <w:rPr>
          <w:sz w:val="22"/>
          <w:szCs w:val="22"/>
        </w:rPr>
        <w:t>understands</w:t>
      </w:r>
      <w:r w:rsidR="006065C7">
        <w:rPr>
          <w:sz w:val="22"/>
          <w:szCs w:val="22"/>
        </w:rPr>
        <w:t xml:space="preserve"> that this is what the state’s plan does</w:t>
      </w:r>
      <w:r w:rsidR="00562B55">
        <w:rPr>
          <w:sz w:val="22"/>
          <w:szCs w:val="22"/>
        </w:rPr>
        <w:t>,</w:t>
      </w:r>
      <w:r w:rsidR="00B27DAC">
        <w:rPr>
          <w:sz w:val="22"/>
          <w:szCs w:val="22"/>
        </w:rPr>
        <w:t xml:space="preserve"> n</w:t>
      </w:r>
      <w:r w:rsidR="006065C7">
        <w:rPr>
          <w:sz w:val="22"/>
          <w:szCs w:val="22"/>
        </w:rPr>
        <w:t>o surprise</w:t>
      </w:r>
      <w:r w:rsidR="00B27DAC">
        <w:rPr>
          <w:sz w:val="22"/>
          <w:szCs w:val="22"/>
        </w:rPr>
        <w:t>s</w:t>
      </w:r>
      <w:r w:rsidR="006065C7">
        <w:rPr>
          <w:sz w:val="22"/>
          <w:szCs w:val="22"/>
        </w:rPr>
        <w:t xml:space="preserve"> and being up front, education early [encouragement of MA degrees]</w:t>
      </w:r>
      <w:r w:rsidR="00B27DAC">
        <w:rPr>
          <w:sz w:val="22"/>
          <w:szCs w:val="22"/>
        </w:rPr>
        <w:t>. I</w:t>
      </w:r>
      <w:r w:rsidR="006065C7">
        <w:rPr>
          <w:sz w:val="22"/>
          <w:szCs w:val="22"/>
        </w:rPr>
        <w:t xml:space="preserve">t doesn’t trigger </w:t>
      </w:r>
      <w:r w:rsidR="00611C4D">
        <w:rPr>
          <w:sz w:val="22"/>
          <w:szCs w:val="22"/>
        </w:rPr>
        <w:t>for this year, but it is two years out.</w:t>
      </w:r>
    </w:p>
    <w:p w:rsidR="00611C4D" w:rsidRDefault="00611C4D" w:rsidP="00986C90">
      <w:pPr>
        <w:pStyle w:val="ListParagraph"/>
        <w:numPr>
          <w:ilvl w:val="0"/>
          <w:numId w:val="26"/>
        </w:numPr>
        <w:rPr>
          <w:sz w:val="22"/>
          <w:szCs w:val="22"/>
        </w:rPr>
      </w:pPr>
      <w:r>
        <w:rPr>
          <w:sz w:val="22"/>
          <w:szCs w:val="22"/>
        </w:rPr>
        <w:t>Rich – so you are saying that if the state freezes somebody, then you [Board] are going to freeze somebody.</w:t>
      </w:r>
    </w:p>
    <w:p w:rsidR="00611C4D" w:rsidRDefault="00611C4D" w:rsidP="00986C90">
      <w:pPr>
        <w:pStyle w:val="ListParagraph"/>
        <w:numPr>
          <w:ilvl w:val="0"/>
          <w:numId w:val="65"/>
        </w:numPr>
        <w:rPr>
          <w:sz w:val="22"/>
          <w:szCs w:val="22"/>
        </w:rPr>
      </w:pPr>
      <w:r>
        <w:rPr>
          <w:sz w:val="22"/>
          <w:szCs w:val="22"/>
        </w:rPr>
        <w:t xml:space="preserve">Amy – that is why we </w:t>
      </w:r>
      <w:r w:rsidR="00B27DAC">
        <w:rPr>
          <w:sz w:val="22"/>
          <w:szCs w:val="22"/>
        </w:rPr>
        <w:t xml:space="preserve">[Board] </w:t>
      </w:r>
      <w:r w:rsidR="00927BF0">
        <w:rPr>
          <w:sz w:val="22"/>
          <w:szCs w:val="22"/>
        </w:rPr>
        <w:t xml:space="preserve">would have a </w:t>
      </w:r>
      <w:r>
        <w:rPr>
          <w:sz w:val="22"/>
          <w:szCs w:val="22"/>
        </w:rPr>
        <w:t xml:space="preserve">proposal. There are districts looking at that because the differential starts to get even more substantial. That is something that we </w:t>
      </w:r>
      <w:r w:rsidR="00B27DAC">
        <w:rPr>
          <w:sz w:val="22"/>
          <w:szCs w:val="22"/>
        </w:rPr>
        <w:t>would</w:t>
      </w:r>
      <w:r>
        <w:rPr>
          <w:sz w:val="22"/>
          <w:szCs w:val="22"/>
        </w:rPr>
        <w:t xml:space="preserve"> have to talk about, </w:t>
      </w:r>
      <w:r w:rsidR="00B27DAC">
        <w:rPr>
          <w:sz w:val="22"/>
          <w:szCs w:val="22"/>
        </w:rPr>
        <w:t>negotiate</w:t>
      </w:r>
      <w:r>
        <w:rPr>
          <w:sz w:val="22"/>
          <w:szCs w:val="22"/>
        </w:rPr>
        <w:t xml:space="preserve"> when it hits. The biggest complaint from schools</w:t>
      </w:r>
      <w:r w:rsidR="00B27DAC">
        <w:rPr>
          <w:sz w:val="22"/>
          <w:szCs w:val="22"/>
        </w:rPr>
        <w:t>,</w:t>
      </w:r>
      <w:r>
        <w:rPr>
          <w:sz w:val="22"/>
          <w:szCs w:val="22"/>
        </w:rPr>
        <w:t xml:space="preserve"> from administrative to staff was that </w:t>
      </w:r>
      <w:r w:rsidR="00927BF0">
        <w:rPr>
          <w:sz w:val="22"/>
          <w:szCs w:val="22"/>
        </w:rPr>
        <w:t xml:space="preserve">the Career Ladder </w:t>
      </w:r>
      <w:r>
        <w:rPr>
          <w:sz w:val="22"/>
          <w:szCs w:val="22"/>
        </w:rPr>
        <w:t xml:space="preserve">was </w:t>
      </w:r>
      <w:r w:rsidR="00927BF0">
        <w:rPr>
          <w:sz w:val="22"/>
          <w:szCs w:val="22"/>
        </w:rPr>
        <w:t>a fast and steep learning curve</w:t>
      </w:r>
      <w:r w:rsidR="00B27DAC">
        <w:rPr>
          <w:sz w:val="22"/>
          <w:szCs w:val="22"/>
        </w:rPr>
        <w:t xml:space="preserve">, </w:t>
      </w:r>
      <w:r w:rsidR="00927BF0">
        <w:rPr>
          <w:sz w:val="22"/>
          <w:szCs w:val="22"/>
        </w:rPr>
        <w:t>and next</w:t>
      </w:r>
      <w:r w:rsidR="00B27DAC">
        <w:rPr>
          <w:sz w:val="22"/>
          <w:szCs w:val="22"/>
        </w:rPr>
        <w:t xml:space="preserve"> to</w:t>
      </w:r>
      <w:r w:rsidR="00927BF0">
        <w:rPr>
          <w:sz w:val="22"/>
          <w:szCs w:val="22"/>
        </w:rPr>
        <w:t xml:space="preserve"> have to negotiate it and no one knows what it meant. </w:t>
      </w:r>
      <w:r w:rsidR="000A1256">
        <w:rPr>
          <w:sz w:val="22"/>
          <w:szCs w:val="22"/>
        </w:rPr>
        <w:t>If w</w:t>
      </w:r>
      <w:r w:rsidR="00927BF0">
        <w:rPr>
          <w:sz w:val="22"/>
          <w:szCs w:val="22"/>
        </w:rPr>
        <w:t xml:space="preserve">e [Board] know something is going to trigger down the road, I would like to make sure we </w:t>
      </w:r>
      <w:r w:rsidR="000A1256">
        <w:rPr>
          <w:sz w:val="22"/>
          <w:szCs w:val="22"/>
        </w:rPr>
        <w:t xml:space="preserve">[Board] </w:t>
      </w:r>
      <w:r w:rsidR="00927BF0">
        <w:rPr>
          <w:sz w:val="22"/>
          <w:szCs w:val="22"/>
        </w:rPr>
        <w:t>are up front, open, and talking about it before it happens.</w:t>
      </w:r>
    </w:p>
    <w:p w:rsidR="00927BF0" w:rsidRDefault="00927BF0" w:rsidP="00986C90">
      <w:pPr>
        <w:pStyle w:val="ListParagraph"/>
        <w:numPr>
          <w:ilvl w:val="0"/>
          <w:numId w:val="58"/>
        </w:numPr>
        <w:rPr>
          <w:sz w:val="22"/>
          <w:szCs w:val="22"/>
        </w:rPr>
      </w:pPr>
      <w:r>
        <w:rPr>
          <w:sz w:val="22"/>
          <w:szCs w:val="22"/>
        </w:rPr>
        <w:t xml:space="preserve">Rich – If something happens with the funding of the Career </w:t>
      </w:r>
      <w:r w:rsidR="000A1256">
        <w:rPr>
          <w:sz w:val="22"/>
          <w:szCs w:val="22"/>
        </w:rPr>
        <w:t>Ladder</w:t>
      </w:r>
      <w:r>
        <w:rPr>
          <w:sz w:val="22"/>
          <w:szCs w:val="22"/>
        </w:rPr>
        <w:t xml:space="preserve"> is it possible to have language that we would go back to what we previously had.</w:t>
      </w:r>
    </w:p>
    <w:p w:rsidR="00927BF0" w:rsidRDefault="00927BF0" w:rsidP="00986C90">
      <w:pPr>
        <w:pStyle w:val="ListParagraph"/>
        <w:numPr>
          <w:ilvl w:val="0"/>
          <w:numId w:val="26"/>
        </w:numPr>
        <w:rPr>
          <w:sz w:val="22"/>
          <w:szCs w:val="22"/>
        </w:rPr>
      </w:pPr>
      <w:r>
        <w:rPr>
          <w:sz w:val="22"/>
          <w:szCs w:val="22"/>
        </w:rPr>
        <w:t>Amy – Language with regards to financials is only for one year [Idaho Code], so the big hit from the legislators</w:t>
      </w:r>
      <w:r w:rsidR="000A1256">
        <w:rPr>
          <w:sz w:val="22"/>
          <w:szCs w:val="22"/>
        </w:rPr>
        <w:t>’</w:t>
      </w:r>
      <w:r>
        <w:rPr>
          <w:sz w:val="22"/>
          <w:szCs w:val="22"/>
        </w:rPr>
        <w:t xml:space="preserve"> </w:t>
      </w:r>
      <w:r w:rsidR="003214EB">
        <w:rPr>
          <w:sz w:val="22"/>
          <w:szCs w:val="22"/>
        </w:rPr>
        <w:t xml:space="preserve">perspective </w:t>
      </w:r>
      <w:r>
        <w:rPr>
          <w:sz w:val="22"/>
          <w:szCs w:val="22"/>
        </w:rPr>
        <w:t xml:space="preserve">on Career Ladder </w:t>
      </w:r>
      <w:r w:rsidR="003214EB">
        <w:rPr>
          <w:sz w:val="22"/>
          <w:szCs w:val="22"/>
        </w:rPr>
        <w:t>as far as costs is for them next year ($58 million). If they [legis</w:t>
      </w:r>
      <w:r w:rsidR="000A1256">
        <w:rPr>
          <w:sz w:val="22"/>
          <w:szCs w:val="22"/>
        </w:rPr>
        <w:t>lators</w:t>
      </w:r>
      <w:r w:rsidR="003214EB">
        <w:rPr>
          <w:sz w:val="22"/>
          <w:szCs w:val="22"/>
        </w:rPr>
        <w:t>] don’t fund that</w:t>
      </w:r>
      <w:r w:rsidR="000A1256">
        <w:rPr>
          <w:sz w:val="22"/>
          <w:szCs w:val="22"/>
        </w:rPr>
        <w:t xml:space="preserve"> [Career Ladder]</w:t>
      </w:r>
      <w:r w:rsidR="003214EB">
        <w:rPr>
          <w:sz w:val="22"/>
          <w:szCs w:val="22"/>
        </w:rPr>
        <w:t>, the salary schedule we have could stay or go, but it is only a one</w:t>
      </w:r>
      <w:r w:rsidR="000A1256">
        <w:rPr>
          <w:sz w:val="22"/>
          <w:szCs w:val="22"/>
        </w:rPr>
        <w:t>-</w:t>
      </w:r>
      <w:r w:rsidR="003214EB">
        <w:rPr>
          <w:sz w:val="22"/>
          <w:szCs w:val="22"/>
        </w:rPr>
        <w:t xml:space="preserve">year item [must be </w:t>
      </w:r>
      <w:r w:rsidR="000A1256">
        <w:rPr>
          <w:sz w:val="22"/>
          <w:szCs w:val="22"/>
        </w:rPr>
        <w:t>negotiated</w:t>
      </w:r>
      <w:r w:rsidR="003214EB">
        <w:rPr>
          <w:sz w:val="22"/>
          <w:szCs w:val="22"/>
        </w:rPr>
        <w:t xml:space="preserve"> every year].</w:t>
      </w:r>
    </w:p>
    <w:p w:rsidR="003214EB" w:rsidRDefault="003214EB" w:rsidP="00986C90">
      <w:pPr>
        <w:pStyle w:val="ListParagraph"/>
        <w:numPr>
          <w:ilvl w:val="0"/>
          <w:numId w:val="65"/>
        </w:numPr>
        <w:rPr>
          <w:sz w:val="22"/>
          <w:szCs w:val="22"/>
        </w:rPr>
      </w:pPr>
      <w:r>
        <w:rPr>
          <w:sz w:val="22"/>
          <w:szCs w:val="22"/>
        </w:rPr>
        <w:t xml:space="preserve">Rich – is it wise to have the </w:t>
      </w:r>
      <w:r w:rsidR="000A1256">
        <w:rPr>
          <w:sz w:val="22"/>
          <w:szCs w:val="22"/>
        </w:rPr>
        <w:t>conversation,</w:t>
      </w:r>
      <w:r>
        <w:rPr>
          <w:sz w:val="22"/>
          <w:szCs w:val="22"/>
        </w:rPr>
        <w:t xml:space="preserve"> but keep </w:t>
      </w:r>
      <w:r w:rsidR="000A1256">
        <w:rPr>
          <w:sz w:val="22"/>
          <w:szCs w:val="22"/>
        </w:rPr>
        <w:t>things</w:t>
      </w:r>
      <w:r>
        <w:rPr>
          <w:sz w:val="22"/>
          <w:szCs w:val="22"/>
        </w:rPr>
        <w:t xml:space="preserve"> in place this year until we found out how things go</w:t>
      </w:r>
      <w:r w:rsidR="000A1256">
        <w:rPr>
          <w:sz w:val="22"/>
          <w:szCs w:val="22"/>
        </w:rPr>
        <w:t>?</w:t>
      </w:r>
    </w:p>
    <w:p w:rsidR="00844514" w:rsidRDefault="00844514" w:rsidP="00986C90">
      <w:pPr>
        <w:pStyle w:val="ListParagraph"/>
        <w:numPr>
          <w:ilvl w:val="0"/>
          <w:numId w:val="65"/>
        </w:numPr>
        <w:rPr>
          <w:sz w:val="22"/>
          <w:szCs w:val="22"/>
        </w:rPr>
      </w:pPr>
      <w:r>
        <w:rPr>
          <w:sz w:val="22"/>
          <w:szCs w:val="22"/>
        </w:rPr>
        <w:t>Amy – the thing is that the differential keeps getting bigger and bigger and you are also going to slow down the rapid movement of the young teachers topping out. The goal of it is to get the money in faster.</w:t>
      </w:r>
    </w:p>
    <w:p w:rsidR="00844514" w:rsidRDefault="00844514" w:rsidP="00986C90">
      <w:pPr>
        <w:pStyle w:val="ListParagraph"/>
        <w:numPr>
          <w:ilvl w:val="0"/>
          <w:numId w:val="26"/>
        </w:numPr>
        <w:rPr>
          <w:sz w:val="22"/>
          <w:szCs w:val="22"/>
        </w:rPr>
      </w:pPr>
      <w:r>
        <w:rPr>
          <w:sz w:val="22"/>
          <w:szCs w:val="22"/>
        </w:rPr>
        <w:t xml:space="preserve">Luke – this proposal isn’t saying that if next year if you </w:t>
      </w:r>
      <w:r w:rsidR="000A1256">
        <w:rPr>
          <w:sz w:val="22"/>
          <w:szCs w:val="22"/>
        </w:rPr>
        <w:t xml:space="preserve">[teachers] </w:t>
      </w:r>
      <w:r>
        <w:rPr>
          <w:sz w:val="22"/>
          <w:szCs w:val="22"/>
        </w:rPr>
        <w:t xml:space="preserve">don’t get a proficient on your </w:t>
      </w:r>
      <w:r w:rsidR="000A1256">
        <w:rPr>
          <w:sz w:val="22"/>
          <w:szCs w:val="22"/>
        </w:rPr>
        <w:t>evaluation</w:t>
      </w:r>
      <w:r>
        <w:rPr>
          <w:sz w:val="22"/>
          <w:szCs w:val="22"/>
        </w:rPr>
        <w:t xml:space="preserve"> you are frozen out.</w:t>
      </w:r>
    </w:p>
    <w:p w:rsidR="00844514" w:rsidRDefault="00844514" w:rsidP="00986C90">
      <w:pPr>
        <w:pStyle w:val="ListParagraph"/>
        <w:numPr>
          <w:ilvl w:val="0"/>
          <w:numId w:val="66"/>
        </w:numPr>
        <w:rPr>
          <w:sz w:val="22"/>
          <w:szCs w:val="22"/>
        </w:rPr>
      </w:pPr>
      <w:r>
        <w:rPr>
          <w:sz w:val="22"/>
          <w:szCs w:val="22"/>
        </w:rPr>
        <w:t>Amy – absolutely not</w:t>
      </w:r>
      <w:r w:rsidR="000A1256">
        <w:rPr>
          <w:sz w:val="22"/>
          <w:szCs w:val="22"/>
        </w:rPr>
        <w:t>.</w:t>
      </w:r>
    </w:p>
    <w:p w:rsidR="00844514" w:rsidRDefault="00844514" w:rsidP="00986C90">
      <w:pPr>
        <w:pStyle w:val="ListParagraph"/>
        <w:numPr>
          <w:ilvl w:val="0"/>
          <w:numId w:val="26"/>
        </w:numPr>
        <w:rPr>
          <w:sz w:val="22"/>
          <w:szCs w:val="22"/>
        </w:rPr>
      </w:pPr>
      <w:r>
        <w:rPr>
          <w:sz w:val="22"/>
          <w:szCs w:val="22"/>
        </w:rPr>
        <w:t>Luke – this is saying that we need to educate people on the state</w:t>
      </w:r>
      <w:r w:rsidR="000A1256">
        <w:rPr>
          <w:sz w:val="22"/>
          <w:szCs w:val="22"/>
        </w:rPr>
        <w:t>’</w:t>
      </w:r>
      <w:r>
        <w:rPr>
          <w:sz w:val="22"/>
          <w:szCs w:val="22"/>
        </w:rPr>
        <w:t>s plan</w:t>
      </w:r>
      <w:r w:rsidR="000A1256">
        <w:rPr>
          <w:sz w:val="22"/>
          <w:szCs w:val="22"/>
        </w:rPr>
        <w:t>,</w:t>
      </w:r>
      <w:r>
        <w:rPr>
          <w:sz w:val="22"/>
          <w:szCs w:val="22"/>
        </w:rPr>
        <w:t xml:space="preserve"> because that’s what is in statute.</w:t>
      </w:r>
    </w:p>
    <w:p w:rsidR="00844514" w:rsidRDefault="00844514" w:rsidP="00986C90">
      <w:pPr>
        <w:pStyle w:val="ListParagraph"/>
        <w:numPr>
          <w:ilvl w:val="0"/>
          <w:numId w:val="66"/>
        </w:numPr>
        <w:rPr>
          <w:sz w:val="22"/>
          <w:szCs w:val="22"/>
        </w:rPr>
      </w:pPr>
      <w:r>
        <w:rPr>
          <w:sz w:val="22"/>
          <w:szCs w:val="22"/>
        </w:rPr>
        <w:t xml:space="preserve">Amy – that’s it, it’s not that we </w:t>
      </w:r>
      <w:r w:rsidR="00727447">
        <w:rPr>
          <w:sz w:val="22"/>
          <w:szCs w:val="22"/>
        </w:rPr>
        <w:t xml:space="preserve">[Board] </w:t>
      </w:r>
      <w:r>
        <w:rPr>
          <w:sz w:val="22"/>
          <w:szCs w:val="22"/>
        </w:rPr>
        <w:t xml:space="preserve">are doing </w:t>
      </w:r>
      <w:r w:rsidR="008C738A">
        <w:rPr>
          <w:sz w:val="22"/>
          <w:szCs w:val="22"/>
        </w:rPr>
        <w:t>this;</w:t>
      </w:r>
      <w:r>
        <w:rPr>
          <w:sz w:val="22"/>
          <w:szCs w:val="22"/>
        </w:rPr>
        <w:t xml:space="preserve"> </w:t>
      </w:r>
      <w:r w:rsidR="00727447">
        <w:rPr>
          <w:sz w:val="22"/>
          <w:szCs w:val="22"/>
        </w:rPr>
        <w:t>it’s</w:t>
      </w:r>
      <w:r>
        <w:rPr>
          <w:sz w:val="22"/>
          <w:szCs w:val="22"/>
        </w:rPr>
        <w:t xml:space="preserve"> an educational piece so that there aren’t surprises, because there were too many surprises with the Career Ladder.</w:t>
      </w:r>
    </w:p>
    <w:p w:rsidR="00844514" w:rsidRDefault="00844514" w:rsidP="00986C90">
      <w:pPr>
        <w:pStyle w:val="ListParagraph"/>
        <w:numPr>
          <w:ilvl w:val="0"/>
          <w:numId w:val="66"/>
        </w:numPr>
        <w:rPr>
          <w:sz w:val="22"/>
          <w:szCs w:val="22"/>
        </w:rPr>
      </w:pPr>
      <w:r>
        <w:rPr>
          <w:sz w:val="22"/>
          <w:szCs w:val="22"/>
        </w:rPr>
        <w:t>Luke – and they just keep coming.</w:t>
      </w:r>
    </w:p>
    <w:p w:rsidR="00844514" w:rsidRDefault="009835E8" w:rsidP="00986C90">
      <w:pPr>
        <w:pStyle w:val="ListParagraph"/>
        <w:numPr>
          <w:ilvl w:val="0"/>
          <w:numId w:val="26"/>
        </w:numPr>
        <w:rPr>
          <w:sz w:val="22"/>
          <w:szCs w:val="22"/>
        </w:rPr>
      </w:pPr>
      <w:r>
        <w:rPr>
          <w:sz w:val="22"/>
          <w:szCs w:val="22"/>
        </w:rPr>
        <w:t>Amy – but that’s all that</w:t>
      </w:r>
      <w:r w:rsidR="00727447">
        <w:rPr>
          <w:sz w:val="22"/>
          <w:szCs w:val="22"/>
        </w:rPr>
        <w:t xml:space="preserve"> [language]</w:t>
      </w:r>
      <w:r>
        <w:rPr>
          <w:sz w:val="22"/>
          <w:szCs w:val="22"/>
        </w:rPr>
        <w:t xml:space="preserve"> is about [4.3</w:t>
      </w:r>
      <w:r w:rsidR="00727447">
        <w:rPr>
          <w:sz w:val="22"/>
          <w:szCs w:val="22"/>
        </w:rPr>
        <w:t xml:space="preserve"> District Evaluations/Career Ladder Education Team</w:t>
      </w:r>
      <w:r>
        <w:rPr>
          <w:sz w:val="22"/>
          <w:szCs w:val="22"/>
        </w:rPr>
        <w:t>]</w:t>
      </w:r>
      <w:r w:rsidR="00727447">
        <w:rPr>
          <w:sz w:val="22"/>
          <w:szCs w:val="22"/>
        </w:rPr>
        <w:t>.</w:t>
      </w:r>
    </w:p>
    <w:p w:rsidR="009835E8" w:rsidRDefault="009835E8" w:rsidP="00986C90">
      <w:pPr>
        <w:pStyle w:val="ListParagraph"/>
        <w:numPr>
          <w:ilvl w:val="0"/>
          <w:numId w:val="67"/>
        </w:numPr>
        <w:rPr>
          <w:sz w:val="22"/>
          <w:szCs w:val="22"/>
        </w:rPr>
      </w:pPr>
      <w:r>
        <w:rPr>
          <w:sz w:val="22"/>
          <w:szCs w:val="22"/>
        </w:rPr>
        <w:t>Rich – okay</w:t>
      </w:r>
    </w:p>
    <w:p w:rsidR="000C0A96" w:rsidRDefault="009835E8" w:rsidP="00986C90">
      <w:pPr>
        <w:pStyle w:val="ListParagraph"/>
        <w:numPr>
          <w:ilvl w:val="0"/>
          <w:numId w:val="4"/>
        </w:numPr>
        <w:rPr>
          <w:sz w:val="22"/>
          <w:szCs w:val="22"/>
        </w:rPr>
      </w:pPr>
      <w:r>
        <w:rPr>
          <w:sz w:val="22"/>
          <w:szCs w:val="22"/>
        </w:rPr>
        <w:t xml:space="preserve">Amy – before we caucus, we [Board] want to talk about a few of </w:t>
      </w:r>
      <w:r w:rsidR="008C738A">
        <w:rPr>
          <w:sz w:val="22"/>
          <w:szCs w:val="22"/>
        </w:rPr>
        <w:t>these;</w:t>
      </w:r>
      <w:r>
        <w:rPr>
          <w:sz w:val="22"/>
          <w:szCs w:val="22"/>
        </w:rPr>
        <w:t xml:space="preserve"> do you [</w:t>
      </w:r>
      <w:proofErr w:type="spellStart"/>
      <w:r>
        <w:rPr>
          <w:sz w:val="22"/>
          <w:szCs w:val="22"/>
        </w:rPr>
        <w:t>MHEA</w:t>
      </w:r>
      <w:proofErr w:type="spellEnd"/>
      <w:r>
        <w:rPr>
          <w:sz w:val="22"/>
          <w:szCs w:val="22"/>
        </w:rPr>
        <w:t xml:space="preserve">] have any new </w:t>
      </w:r>
      <w:r w:rsidR="00727447">
        <w:rPr>
          <w:sz w:val="22"/>
          <w:szCs w:val="22"/>
        </w:rPr>
        <w:t>proposals</w:t>
      </w:r>
      <w:r>
        <w:rPr>
          <w:sz w:val="22"/>
          <w:szCs w:val="22"/>
        </w:rPr>
        <w:t xml:space="preserve"> for today?</w:t>
      </w:r>
    </w:p>
    <w:p w:rsidR="009835E8" w:rsidRDefault="009835E8" w:rsidP="00986C90">
      <w:pPr>
        <w:pStyle w:val="ListParagraph"/>
        <w:numPr>
          <w:ilvl w:val="0"/>
          <w:numId w:val="6"/>
        </w:numPr>
        <w:rPr>
          <w:sz w:val="22"/>
          <w:szCs w:val="22"/>
        </w:rPr>
      </w:pPr>
      <w:r>
        <w:rPr>
          <w:sz w:val="22"/>
          <w:szCs w:val="22"/>
        </w:rPr>
        <w:t xml:space="preserve">Rich – no, we </w:t>
      </w:r>
      <w:r w:rsidR="00727447">
        <w:rPr>
          <w:sz w:val="22"/>
          <w:szCs w:val="22"/>
        </w:rPr>
        <w:t>[</w:t>
      </w:r>
      <w:proofErr w:type="spellStart"/>
      <w:r w:rsidR="00727447">
        <w:rPr>
          <w:sz w:val="22"/>
          <w:szCs w:val="22"/>
        </w:rPr>
        <w:t>MHEA</w:t>
      </w:r>
      <w:proofErr w:type="spellEnd"/>
      <w:r w:rsidR="00727447">
        <w:rPr>
          <w:sz w:val="22"/>
          <w:szCs w:val="22"/>
        </w:rPr>
        <w:t xml:space="preserve">] </w:t>
      </w:r>
      <w:r>
        <w:rPr>
          <w:sz w:val="22"/>
          <w:szCs w:val="22"/>
        </w:rPr>
        <w:t xml:space="preserve">don’t have </w:t>
      </w:r>
      <w:r w:rsidR="00727447">
        <w:rPr>
          <w:sz w:val="22"/>
          <w:szCs w:val="22"/>
        </w:rPr>
        <w:t>anything</w:t>
      </w:r>
      <w:r>
        <w:rPr>
          <w:sz w:val="22"/>
          <w:szCs w:val="22"/>
        </w:rPr>
        <w:t xml:space="preserve"> for right now</w:t>
      </w:r>
      <w:r w:rsidR="00727447">
        <w:rPr>
          <w:sz w:val="22"/>
          <w:szCs w:val="22"/>
        </w:rPr>
        <w:t>.</w:t>
      </w:r>
    </w:p>
    <w:p w:rsidR="009835E8" w:rsidRDefault="009835E8" w:rsidP="00986C90">
      <w:pPr>
        <w:pStyle w:val="ListParagraph"/>
        <w:numPr>
          <w:ilvl w:val="0"/>
          <w:numId w:val="6"/>
        </w:numPr>
        <w:rPr>
          <w:sz w:val="22"/>
          <w:szCs w:val="22"/>
        </w:rPr>
      </w:pPr>
      <w:r>
        <w:rPr>
          <w:sz w:val="22"/>
          <w:szCs w:val="22"/>
        </w:rPr>
        <w:t>Amy – do you have a thought or a proposal on Career Ladder? You can ask questions now before we caucus.</w:t>
      </w:r>
    </w:p>
    <w:p w:rsidR="009835E8" w:rsidRDefault="009835E8" w:rsidP="00986C90">
      <w:pPr>
        <w:pStyle w:val="ListParagraph"/>
        <w:numPr>
          <w:ilvl w:val="0"/>
          <w:numId w:val="58"/>
        </w:numPr>
        <w:rPr>
          <w:sz w:val="22"/>
          <w:szCs w:val="22"/>
        </w:rPr>
      </w:pPr>
      <w:r>
        <w:rPr>
          <w:sz w:val="22"/>
          <w:szCs w:val="22"/>
        </w:rPr>
        <w:t xml:space="preserve">Rich – no, we are still trying to put some things together and we don’t have anything to give you </w:t>
      </w:r>
      <w:r w:rsidR="00727447">
        <w:rPr>
          <w:sz w:val="22"/>
          <w:szCs w:val="22"/>
        </w:rPr>
        <w:t>today</w:t>
      </w:r>
      <w:r>
        <w:rPr>
          <w:sz w:val="22"/>
          <w:szCs w:val="22"/>
        </w:rPr>
        <w:t>.</w:t>
      </w:r>
    </w:p>
    <w:p w:rsidR="009835E8" w:rsidRDefault="00D15952" w:rsidP="00986C90">
      <w:pPr>
        <w:pStyle w:val="ListParagraph"/>
        <w:numPr>
          <w:ilvl w:val="0"/>
          <w:numId w:val="6"/>
        </w:numPr>
        <w:rPr>
          <w:sz w:val="22"/>
          <w:szCs w:val="22"/>
        </w:rPr>
      </w:pPr>
      <w:r>
        <w:rPr>
          <w:sz w:val="22"/>
          <w:szCs w:val="22"/>
        </w:rPr>
        <w:t>Cliff – I’ve been beating myself against the wall for weeks [regarding the Career Ladder].</w:t>
      </w:r>
    </w:p>
    <w:p w:rsidR="00D15952" w:rsidRDefault="00D15952" w:rsidP="00986C90">
      <w:pPr>
        <w:pStyle w:val="ListParagraph"/>
        <w:numPr>
          <w:ilvl w:val="0"/>
          <w:numId w:val="6"/>
        </w:numPr>
        <w:rPr>
          <w:sz w:val="22"/>
          <w:szCs w:val="22"/>
        </w:rPr>
      </w:pPr>
      <w:r>
        <w:rPr>
          <w:sz w:val="22"/>
          <w:szCs w:val="22"/>
        </w:rPr>
        <w:t>Amy – fundamentally, what is the biggest hurdle for you [</w:t>
      </w:r>
      <w:proofErr w:type="spellStart"/>
      <w:r>
        <w:rPr>
          <w:sz w:val="22"/>
          <w:szCs w:val="22"/>
        </w:rPr>
        <w:t>MHEA</w:t>
      </w:r>
      <w:proofErr w:type="spellEnd"/>
      <w:r>
        <w:rPr>
          <w:sz w:val="22"/>
          <w:szCs w:val="22"/>
        </w:rPr>
        <w:t>]?</w:t>
      </w:r>
    </w:p>
    <w:p w:rsidR="00D15952" w:rsidRDefault="00D15952" w:rsidP="00986C90">
      <w:pPr>
        <w:pStyle w:val="ListParagraph"/>
        <w:numPr>
          <w:ilvl w:val="0"/>
          <w:numId w:val="58"/>
        </w:numPr>
        <w:rPr>
          <w:sz w:val="22"/>
          <w:szCs w:val="22"/>
        </w:rPr>
      </w:pPr>
      <w:r>
        <w:rPr>
          <w:sz w:val="22"/>
          <w:szCs w:val="22"/>
        </w:rPr>
        <w:t>Luke – data regarding their [</w:t>
      </w:r>
      <w:proofErr w:type="spellStart"/>
      <w:r>
        <w:rPr>
          <w:sz w:val="22"/>
          <w:szCs w:val="22"/>
        </w:rPr>
        <w:t>MHEA</w:t>
      </w:r>
      <w:proofErr w:type="spellEnd"/>
      <w:r>
        <w:rPr>
          <w:sz w:val="22"/>
          <w:szCs w:val="22"/>
        </w:rPr>
        <w:t>] survey is that basically people are afraid of moving from the schedule we currently have.</w:t>
      </w:r>
    </w:p>
    <w:p w:rsidR="00D15952" w:rsidRDefault="00D15952" w:rsidP="00986C90">
      <w:pPr>
        <w:pStyle w:val="ListParagraph"/>
        <w:numPr>
          <w:ilvl w:val="0"/>
          <w:numId w:val="58"/>
        </w:numPr>
        <w:rPr>
          <w:sz w:val="22"/>
          <w:szCs w:val="22"/>
        </w:rPr>
      </w:pPr>
      <w:r>
        <w:rPr>
          <w:sz w:val="22"/>
          <w:szCs w:val="22"/>
        </w:rPr>
        <w:t>Rich –</w:t>
      </w:r>
      <w:r w:rsidR="00727447">
        <w:rPr>
          <w:sz w:val="22"/>
          <w:szCs w:val="22"/>
        </w:rPr>
        <w:t xml:space="preserve"> and </w:t>
      </w:r>
      <w:r>
        <w:rPr>
          <w:sz w:val="22"/>
          <w:szCs w:val="22"/>
        </w:rPr>
        <w:t>putting something</w:t>
      </w:r>
      <w:r w:rsidR="00727447">
        <w:rPr>
          <w:sz w:val="22"/>
          <w:szCs w:val="22"/>
        </w:rPr>
        <w:t xml:space="preserve"> [financials]</w:t>
      </w:r>
      <w:r>
        <w:rPr>
          <w:sz w:val="22"/>
          <w:szCs w:val="22"/>
        </w:rPr>
        <w:t xml:space="preserve"> in the hands of the legislature; lack of trust.</w:t>
      </w:r>
    </w:p>
    <w:p w:rsidR="00D15952" w:rsidRDefault="00D15952" w:rsidP="00986C90">
      <w:pPr>
        <w:pStyle w:val="ListParagraph"/>
        <w:numPr>
          <w:ilvl w:val="0"/>
          <w:numId w:val="6"/>
        </w:numPr>
        <w:rPr>
          <w:sz w:val="22"/>
          <w:szCs w:val="22"/>
        </w:rPr>
      </w:pPr>
      <w:r>
        <w:rPr>
          <w:sz w:val="22"/>
          <w:szCs w:val="22"/>
        </w:rPr>
        <w:t xml:space="preserve">Discussion about the failure of legislature funding education and that </w:t>
      </w:r>
      <w:proofErr w:type="spellStart"/>
      <w:r>
        <w:rPr>
          <w:sz w:val="22"/>
          <w:szCs w:val="22"/>
        </w:rPr>
        <w:t>MHSD</w:t>
      </w:r>
      <w:proofErr w:type="spellEnd"/>
      <w:r>
        <w:rPr>
          <w:sz w:val="22"/>
          <w:szCs w:val="22"/>
        </w:rPr>
        <w:t xml:space="preserve"> as a whole got through that failure, the importance of educating </w:t>
      </w:r>
      <w:r w:rsidR="00752EFA">
        <w:rPr>
          <w:sz w:val="22"/>
          <w:szCs w:val="22"/>
        </w:rPr>
        <w:t xml:space="preserve">members jointly so that questions </w:t>
      </w:r>
      <w:r w:rsidR="00C1130B">
        <w:rPr>
          <w:sz w:val="22"/>
          <w:szCs w:val="22"/>
        </w:rPr>
        <w:t>are</w:t>
      </w:r>
      <w:r w:rsidR="00752EFA">
        <w:rPr>
          <w:sz w:val="22"/>
          <w:szCs w:val="22"/>
        </w:rPr>
        <w:t xml:space="preserve"> answered and everyone has an understanding that expectations change.</w:t>
      </w:r>
    </w:p>
    <w:p w:rsidR="009835E8" w:rsidRDefault="00752EFA" w:rsidP="00986C90">
      <w:pPr>
        <w:pStyle w:val="ListParagraph"/>
        <w:numPr>
          <w:ilvl w:val="0"/>
          <w:numId w:val="4"/>
        </w:numPr>
        <w:rPr>
          <w:sz w:val="22"/>
          <w:szCs w:val="22"/>
        </w:rPr>
      </w:pPr>
      <w:r>
        <w:rPr>
          <w:sz w:val="22"/>
          <w:szCs w:val="22"/>
        </w:rPr>
        <w:t xml:space="preserve">Amy – </w:t>
      </w:r>
      <w:r w:rsidR="00C1130B">
        <w:rPr>
          <w:sz w:val="22"/>
          <w:szCs w:val="22"/>
        </w:rPr>
        <w:t>let’s</w:t>
      </w:r>
      <w:r>
        <w:rPr>
          <w:sz w:val="22"/>
          <w:szCs w:val="22"/>
        </w:rPr>
        <w:t xml:space="preserve"> take a caucus</w:t>
      </w:r>
      <w:r w:rsidR="00C1130B">
        <w:rPr>
          <w:sz w:val="22"/>
          <w:szCs w:val="22"/>
        </w:rPr>
        <w:t>.</w:t>
      </w:r>
    </w:p>
    <w:p w:rsidR="00752EFA" w:rsidRDefault="00C1130B" w:rsidP="00986C90">
      <w:pPr>
        <w:pStyle w:val="ListParagraph"/>
        <w:numPr>
          <w:ilvl w:val="0"/>
          <w:numId w:val="27"/>
        </w:numPr>
        <w:rPr>
          <w:sz w:val="22"/>
          <w:szCs w:val="22"/>
        </w:rPr>
      </w:pPr>
      <w:r>
        <w:rPr>
          <w:sz w:val="22"/>
          <w:szCs w:val="22"/>
        </w:rPr>
        <w:t>Rich</w:t>
      </w:r>
      <w:r w:rsidR="00752EFA">
        <w:rPr>
          <w:sz w:val="22"/>
          <w:szCs w:val="22"/>
        </w:rPr>
        <w:t xml:space="preserve"> – before we caucus, do you [Board] have a proposal for us</w:t>
      </w:r>
      <w:r>
        <w:rPr>
          <w:sz w:val="22"/>
          <w:szCs w:val="22"/>
        </w:rPr>
        <w:t>?</w:t>
      </w:r>
    </w:p>
    <w:p w:rsidR="00693508" w:rsidRDefault="00693508" w:rsidP="00986C90">
      <w:pPr>
        <w:pStyle w:val="ListParagraph"/>
        <w:numPr>
          <w:ilvl w:val="0"/>
          <w:numId w:val="68"/>
        </w:numPr>
        <w:rPr>
          <w:sz w:val="22"/>
          <w:szCs w:val="22"/>
        </w:rPr>
      </w:pPr>
      <w:r>
        <w:rPr>
          <w:sz w:val="22"/>
          <w:szCs w:val="22"/>
        </w:rPr>
        <w:t xml:space="preserve">Amy – we’ll </w:t>
      </w:r>
      <w:r w:rsidR="00C1130B">
        <w:rPr>
          <w:sz w:val="22"/>
          <w:szCs w:val="22"/>
        </w:rPr>
        <w:t>discuss</w:t>
      </w:r>
      <w:r>
        <w:rPr>
          <w:sz w:val="22"/>
          <w:szCs w:val="22"/>
        </w:rPr>
        <w:t xml:space="preserve"> that after we return from caucus.</w:t>
      </w:r>
    </w:p>
    <w:p w:rsidR="00752EFA" w:rsidRDefault="00752EFA" w:rsidP="00986C90">
      <w:pPr>
        <w:pStyle w:val="ListParagraph"/>
        <w:numPr>
          <w:ilvl w:val="0"/>
          <w:numId w:val="4"/>
        </w:numPr>
        <w:rPr>
          <w:sz w:val="22"/>
          <w:szCs w:val="22"/>
        </w:rPr>
      </w:pPr>
      <w:r>
        <w:rPr>
          <w:sz w:val="22"/>
          <w:szCs w:val="22"/>
        </w:rPr>
        <w:t>Caucus from 5:10 p.m. – 5:27 p.m.</w:t>
      </w:r>
    </w:p>
    <w:p w:rsidR="00693508" w:rsidRDefault="00693508" w:rsidP="00986C90">
      <w:pPr>
        <w:pStyle w:val="ListParagraph"/>
        <w:numPr>
          <w:ilvl w:val="0"/>
          <w:numId w:val="4"/>
        </w:numPr>
        <w:rPr>
          <w:sz w:val="22"/>
          <w:szCs w:val="22"/>
        </w:rPr>
      </w:pPr>
      <w:r>
        <w:rPr>
          <w:sz w:val="22"/>
          <w:szCs w:val="22"/>
        </w:rPr>
        <w:t xml:space="preserve">Amy &amp; Rich – signed off on Board Proposal 1, </w:t>
      </w:r>
      <w:r w:rsidR="00C1130B">
        <w:rPr>
          <w:sz w:val="22"/>
          <w:szCs w:val="22"/>
        </w:rPr>
        <w:t>S</w:t>
      </w:r>
      <w:r>
        <w:rPr>
          <w:sz w:val="22"/>
          <w:szCs w:val="22"/>
        </w:rPr>
        <w:t>ections 1.1, 1.2, 1.4, 1.5, 1.6, 2.2, 2.3, 2.4, 3.2, 3.7, 4.2, and 5.1 (sections 2.6, 3.1, 3.3, 3.4, 3.5, 3.6 are all 2-year agreements)</w:t>
      </w:r>
    </w:p>
    <w:p w:rsidR="00020F75" w:rsidRDefault="00020F75" w:rsidP="00020F75">
      <w:pPr>
        <w:pStyle w:val="ListParagraph"/>
        <w:rPr>
          <w:sz w:val="22"/>
          <w:szCs w:val="22"/>
        </w:rPr>
      </w:pPr>
    </w:p>
    <w:p w:rsidR="00693508" w:rsidRDefault="00693508" w:rsidP="00020F75">
      <w:pPr>
        <w:jc w:val="center"/>
        <w:rPr>
          <w:sz w:val="22"/>
          <w:szCs w:val="22"/>
        </w:rPr>
      </w:pPr>
      <w:r w:rsidRPr="00020F75">
        <w:rPr>
          <w:noProof/>
          <w:sz w:val="22"/>
          <w:szCs w:val="22"/>
          <w:bdr w:val="single" w:sz="4" w:space="0" w:color="auto"/>
        </w:rPr>
        <w:drawing>
          <wp:inline distT="0" distB="0" distL="0" distR="0">
            <wp:extent cx="1920240" cy="2642616"/>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2642616"/>
                    </a:xfrm>
                    <a:prstGeom prst="rect">
                      <a:avLst/>
                    </a:prstGeom>
                    <a:noFill/>
                    <a:ln>
                      <a:noFill/>
                    </a:ln>
                  </pic:spPr>
                </pic:pic>
              </a:graphicData>
            </a:graphic>
          </wp:inline>
        </w:drawing>
      </w:r>
    </w:p>
    <w:p w:rsidR="00020F75" w:rsidRDefault="00020F75" w:rsidP="00020F75">
      <w:pPr>
        <w:jc w:val="center"/>
        <w:rPr>
          <w:sz w:val="22"/>
          <w:szCs w:val="22"/>
        </w:rPr>
      </w:pPr>
      <w:r w:rsidRPr="00020F75">
        <w:rPr>
          <w:noProof/>
          <w:sz w:val="22"/>
          <w:szCs w:val="22"/>
          <w:bdr w:val="single" w:sz="4" w:space="0" w:color="auto"/>
        </w:rPr>
        <w:drawing>
          <wp:inline distT="0" distB="0" distL="0" distR="0">
            <wp:extent cx="1919554" cy="11423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7749" cy="1153193"/>
                    </a:xfrm>
                    <a:prstGeom prst="rect">
                      <a:avLst/>
                    </a:prstGeom>
                    <a:noFill/>
                    <a:ln>
                      <a:noFill/>
                    </a:ln>
                  </pic:spPr>
                </pic:pic>
              </a:graphicData>
            </a:graphic>
          </wp:inline>
        </w:drawing>
      </w:r>
    </w:p>
    <w:p w:rsidR="00020F75" w:rsidRDefault="00020F75" w:rsidP="00020F75">
      <w:pPr>
        <w:jc w:val="center"/>
        <w:rPr>
          <w:sz w:val="22"/>
          <w:szCs w:val="22"/>
        </w:rPr>
      </w:pPr>
    </w:p>
    <w:p w:rsidR="00693508" w:rsidRDefault="00887AF5" w:rsidP="00986C90">
      <w:pPr>
        <w:pStyle w:val="ListParagraph"/>
        <w:numPr>
          <w:ilvl w:val="0"/>
          <w:numId w:val="4"/>
        </w:numPr>
        <w:rPr>
          <w:sz w:val="22"/>
          <w:szCs w:val="22"/>
        </w:rPr>
      </w:pPr>
      <w:r>
        <w:rPr>
          <w:sz w:val="22"/>
          <w:szCs w:val="22"/>
        </w:rPr>
        <w:t>Amy – with the remaining ones [Board Prop</w:t>
      </w:r>
      <w:r w:rsidR="00C1130B">
        <w:rPr>
          <w:sz w:val="22"/>
          <w:szCs w:val="22"/>
        </w:rPr>
        <w:t>osition</w:t>
      </w:r>
      <w:r>
        <w:rPr>
          <w:sz w:val="22"/>
          <w:szCs w:val="22"/>
        </w:rPr>
        <w:t xml:space="preserve"> 1], do you </w:t>
      </w:r>
      <w:r w:rsidR="00C1130B">
        <w:rPr>
          <w:sz w:val="22"/>
          <w:szCs w:val="22"/>
        </w:rPr>
        <w:t>[</w:t>
      </w:r>
      <w:proofErr w:type="spellStart"/>
      <w:r w:rsidR="00C1130B">
        <w:rPr>
          <w:sz w:val="22"/>
          <w:szCs w:val="22"/>
        </w:rPr>
        <w:t>MHEA</w:t>
      </w:r>
      <w:proofErr w:type="spellEnd"/>
      <w:r w:rsidR="00C1130B">
        <w:rPr>
          <w:sz w:val="22"/>
          <w:szCs w:val="22"/>
        </w:rPr>
        <w:t xml:space="preserve">] </w:t>
      </w:r>
      <w:r>
        <w:rPr>
          <w:sz w:val="22"/>
          <w:szCs w:val="22"/>
        </w:rPr>
        <w:t>plan to bring a proposal regarding the Insurance Committee?</w:t>
      </w:r>
    </w:p>
    <w:p w:rsidR="00887AF5" w:rsidRDefault="00887AF5" w:rsidP="00986C90">
      <w:pPr>
        <w:pStyle w:val="ListParagraph"/>
        <w:numPr>
          <w:ilvl w:val="0"/>
          <w:numId w:val="28"/>
        </w:numPr>
        <w:rPr>
          <w:sz w:val="22"/>
          <w:szCs w:val="22"/>
        </w:rPr>
      </w:pPr>
      <w:r>
        <w:rPr>
          <w:sz w:val="22"/>
          <w:szCs w:val="22"/>
        </w:rPr>
        <w:t>Rich – unless we want to hammer out something right now, I think we could agree, but I can write something up and bring it back.</w:t>
      </w:r>
    </w:p>
    <w:p w:rsidR="00887AF5" w:rsidRDefault="00887AF5" w:rsidP="00986C90">
      <w:pPr>
        <w:pStyle w:val="ListParagraph"/>
        <w:numPr>
          <w:ilvl w:val="0"/>
          <w:numId w:val="68"/>
        </w:numPr>
        <w:rPr>
          <w:sz w:val="22"/>
          <w:szCs w:val="22"/>
        </w:rPr>
      </w:pPr>
      <w:r>
        <w:rPr>
          <w:sz w:val="22"/>
          <w:szCs w:val="22"/>
        </w:rPr>
        <w:t xml:space="preserve">Amy – one thing I </w:t>
      </w:r>
      <w:r w:rsidR="00C1130B">
        <w:rPr>
          <w:sz w:val="22"/>
          <w:szCs w:val="22"/>
        </w:rPr>
        <w:t>would</w:t>
      </w:r>
      <w:r>
        <w:rPr>
          <w:sz w:val="22"/>
          <w:szCs w:val="22"/>
        </w:rPr>
        <w:t xml:space="preserve"> like to consider is to add to the language</w:t>
      </w:r>
      <w:r w:rsidR="00C1130B">
        <w:rPr>
          <w:sz w:val="22"/>
          <w:szCs w:val="22"/>
        </w:rPr>
        <w:t xml:space="preserve"> regarding </w:t>
      </w:r>
      <w:r>
        <w:rPr>
          <w:sz w:val="22"/>
          <w:szCs w:val="22"/>
        </w:rPr>
        <w:t>satisfaction with the carrier.</w:t>
      </w:r>
    </w:p>
    <w:p w:rsidR="00887AF5" w:rsidRDefault="00887AF5" w:rsidP="00986C90">
      <w:pPr>
        <w:pStyle w:val="ListParagraph"/>
        <w:numPr>
          <w:ilvl w:val="0"/>
          <w:numId w:val="26"/>
        </w:numPr>
        <w:rPr>
          <w:sz w:val="22"/>
          <w:szCs w:val="22"/>
        </w:rPr>
      </w:pPr>
      <w:r>
        <w:rPr>
          <w:sz w:val="22"/>
          <w:szCs w:val="22"/>
        </w:rPr>
        <w:t>Rich – a yearly deal?</w:t>
      </w:r>
    </w:p>
    <w:p w:rsidR="00887AF5" w:rsidRDefault="00887AF5" w:rsidP="00986C90">
      <w:pPr>
        <w:pStyle w:val="ListParagraph"/>
        <w:numPr>
          <w:ilvl w:val="0"/>
          <w:numId w:val="67"/>
        </w:numPr>
        <w:rPr>
          <w:sz w:val="22"/>
          <w:szCs w:val="22"/>
        </w:rPr>
      </w:pPr>
      <w:r>
        <w:rPr>
          <w:sz w:val="22"/>
          <w:szCs w:val="22"/>
        </w:rPr>
        <w:t>Amy – yes, yearly.</w:t>
      </w:r>
    </w:p>
    <w:p w:rsidR="00887AF5" w:rsidRDefault="00887AF5" w:rsidP="00986C90">
      <w:pPr>
        <w:pStyle w:val="ListParagraph"/>
        <w:numPr>
          <w:ilvl w:val="0"/>
          <w:numId w:val="28"/>
        </w:numPr>
        <w:rPr>
          <w:sz w:val="22"/>
          <w:szCs w:val="22"/>
        </w:rPr>
      </w:pPr>
      <w:r>
        <w:rPr>
          <w:sz w:val="22"/>
          <w:szCs w:val="22"/>
        </w:rPr>
        <w:t>Rich – could I ask you</w:t>
      </w:r>
      <w:r w:rsidR="008C738A">
        <w:rPr>
          <w:sz w:val="22"/>
          <w:szCs w:val="22"/>
        </w:rPr>
        <w:t xml:space="preserve"> [Amy]</w:t>
      </w:r>
      <w:r>
        <w:rPr>
          <w:sz w:val="22"/>
          <w:szCs w:val="22"/>
        </w:rPr>
        <w:t xml:space="preserve"> to put</w:t>
      </w:r>
      <w:r w:rsidR="007C44EF">
        <w:rPr>
          <w:sz w:val="22"/>
          <w:szCs w:val="22"/>
        </w:rPr>
        <w:t xml:space="preserve"> something together [language] and send it to me</w:t>
      </w:r>
      <w:r w:rsidR="008C738A">
        <w:rPr>
          <w:sz w:val="22"/>
          <w:szCs w:val="22"/>
        </w:rPr>
        <w:t>,</w:t>
      </w:r>
      <w:r w:rsidR="007C44EF">
        <w:rPr>
          <w:sz w:val="22"/>
          <w:szCs w:val="22"/>
        </w:rPr>
        <w:t xml:space="preserve"> and I can put it in there?</w:t>
      </w:r>
    </w:p>
    <w:p w:rsidR="007C44EF" w:rsidRDefault="007C44EF" w:rsidP="00986C90">
      <w:pPr>
        <w:pStyle w:val="ListParagraph"/>
        <w:numPr>
          <w:ilvl w:val="0"/>
          <w:numId w:val="68"/>
        </w:numPr>
        <w:rPr>
          <w:sz w:val="22"/>
          <w:szCs w:val="22"/>
        </w:rPr>
      </w:pPr>
      <w:r>
        <w:rPr>
          <w:sz w:val="22"/>
          <w:szCs w:val="22"/>
        </w:rPr>
        <w:t>Amy – I can do that.</w:t>
      </w:r>
    </w:p>
    <w:p w:rsidR="007C44EF" w:rsidRDefault="007C44EF" w:rsidP="00986C90">
      <w:pPr>
        <w:pStyle w:val="ListParagraph"/>
        <w:numPr>
          <w:ilvl w:val="0"/>
          <w:numId w:val="28"/>
        </w:numPr>
        <w:rPr>
          <w:sz w:val="22"/>
          <w:szCs w:val="22"/>
        </w:rPr>
      </w:pPr>
      <w:r>
        <w:rPr>
          <w:sz w:val="22"/>
          <w:szCs w:val="22"/>
        </w:rPr>
        <w:t>Amy – the same with 2.5</w:t>
      </w:r>
      <w:r w:rsidR="00C1130B">
        <w:rPr>
          <w:sz w:val="22"/>
          <w:szCs w:val="22"/>
        </w:rPr>
        <w:t xml:space="preserve"> Certificated Employee Professional </w:t>
      </w:r>
      <w:r w:rsidR="009B43A3">
        <w:rPr>
          <w:sz w:val="22"/>
          <w:szCs w:val="22"/>
        </w:rPr>
        <w:t>Leave,</w:t>
      </w:r>
      <w:r>
        <w:rPr>
          <w:sz w:val="22"/>
          <w:szCs w:val="22"/>
        </w:rPr>
        <w:t xml:space="preserve"> 4.1</w:t>
      </w:r>
      <w:r w:rsidR="009B43A3">
        <w:rPr>
          <w:sz w:val="22"/>
          <w:szCs w:val="22"/>
        </w:rPr>
        <w:t xml:space="preserve"> District/Association Educational Collaboration</w:t>
      </w:r>
      <w:r>
        <w:rPr>
          <w:sz w:val="22"/>
          <w:szCs w:val="22"/>
        </w:rPr>
        <w:t>, and 4.3</w:t>
      </w:r>
      <w:r w:rsidR="009B43A3">
        <w:rPr>
          <w:sz w:val="22"/>
          <w:szCs w:val="22"/>
        </w:rPr>
        <w:t xml:space="preserve"> District Evaluations/Career Ladder Education Team</w:t>
      </w:r>
      <w:r>
        <w:rPr>
          <w:sz w:val="22"/>
          <w:szCs w:val="22"/>
        </w:rPr>
        <w:t>, you expressed what your</w:t>
      </w:r>
      <w:r w:rsidR="009B43A3">
        <w:rPr>
          <w:sz w:val="22"/>
          <w:szCs w:val="22"/>
        </w:rPr>
        <w:t xml:space="preserve"> [</w:t>
      </w:r>
      <w:proofErr w:type="spellStart"/>
      <w:r w:rsidR="009B43A3">
        <w:rPr>
          <w:sz w:val="22"/>
          <w:szCs w:val="22"/>
        </w:rPr>
        <w:t>MHEA</w:t>
      </w:r>
      <w:proofErr w:type="spellEnd"/>
      <w:r w:rsidR="009B43A3">
        <w:rPr>
          <w:sz w:val="22"/>
          <w:szCs w:val="22"/>
        </w:rPr>
        <w:t>]</w:t>
      </w:r>
      <w:r>
        <w:rPr>
          <w:sz w:val="22"/>
          <w:szCs w:val="22"/>
        </w:rPr>
        <w:t xml:space="preserve"> issues are</w:t>
      </w:r>
      <w:r w:rsidR="009B43A3">
        <w:rPr>
          <w:sz w:val="22"/>
          <w:szCs w:val="22"/>
        </w:rPr>
        <w:t>,</w:t>
      </w:r>
      <w:r>
        <w:rPr>
          <w:sz w:val="22"/>
          <w:szCs w:val="22"/>
        </w:rPr>
        <w:t xml:space="preserve"> so would you write up a </w:t>
      </w:r>
      <w:r w:rsidR="009B43A3">
        <w:rPr>
          <w:sz w:val="22"/>
          <w:szCs w:val="22"/>
        </w:rPr>
        <w:t>proposal</w:t>
      </w:r>
      <w:r>
        <w:rPr>
          <w:sz w:val="22"/>
          <w:szCs w:val="22"/>
        </w:rPr>
        <w:t xml:space="preserve"> and bring it back? It would be the first item under </w:t>
      </w:r>
      <w:r w:rsidR="009B43A3">
        <w:rPr>
          <w:sz w:val="22"/>
          <w:szCs w:val="22"/>
        </w:rPr>
        <w:t>O</w:t>
      </w:r>
      <w:r>
        <w:rPr>
          <w:sz w:val="22"/>
          <w:szCs w:val="22"/>
        </w:rPr>
        <w:t xml:space="preserve">ld </w:t>
      </w:r>
      <w:r w:rsidR="009B43A3">
        <w:rPr>
          <w:sz w:val="22"/>
          <w:szCs w:val="22"/>
        </w:rPr>
        <w:t>P</w:t>
      </w:r>
      <w:r>
        <w:rPr>
          <w:sz w:val="22"/>
          <w:szCs w:val="22"/>
        </w:rPr>
        <w:t>roposals.</w:t>
      </w:r>
    </w:p>
    <w:p w:rsidR="007C44EF" w:rsidRDefault="007C44EF" w:rsidP="00986C90">
      <w:pPr>
        <w:pStyle w:val="ListParagraph"/>
        <w:numPr>
          <w:ilvl w:val="0"/>
          <w:numId w:val="68"/>
        </w:numPr>
        <w:rPr>
          <w:sz w:val="22"/>
          <w:szCs w:val="22"/>
        </w:rPr>
      </w:pPr>
      <w:r>
        <w:rPr>
          <w:sz w:val="22"/>
          <w:szCs w:val="22"/>
        </w:rPr>
        <w:t xml:space="preserve">Rich – I would make it Proposal </w:t>
      </w:r>
      <w:proofErr w:type="spellStart"/>
      <w:r>
        <w:rPr>
          <w:sz w:val="22"/>
          <w:szCs w:val="22"/>
        </w:rPr>
        <w:t>1A</w:t>
      </w:r>
      <w:proofErr w:type="spellEnd"/>
      <w:r>
        <w:rPr>
          <w:sz w:val="22"/>
          <w:szCs w:val="22"/>
        </w:rPr>
        <w:t xml:space="preserve"> or something like that, or make it Counter 1</w:t>
      </w:r>
      <w:r w:rsidR="009B43A3">
        <w:rPr>
          <w:sz w:val="22"/>
          <w:szCs w:val="22"/>
        </w:rPr>
        <w:t>.</w:t>
      </w:r>
    </w:p>
    <w:p w:rsidR="007C44EF" w:rsidRDefault="007C44EF" w:rsidP="00986C90">
      <w:pPr>
        <w:pStyle w:val="ListParagraph"/>
        <w:numPr>
          <w:ilvl w:val="0"/>
          <w:numId w:val="28"/>
        </w:numPr>
        <w:rPr>
          <w:sz w:val="22"/>
          <w:szCs w:val="22"/>
        </w:rPr>
      </w:pPr>
      <w:r>
        <w:rPr>
          <w:sz w:val="22"/>
          <w:szCs w:val="22"/>
        </w:rPr>
        <w:t>Topher – before we move on, I would like to thank Cliff for the budget presentation</w:t>
      </w:r>
      <w:r w:rsidR="005645E0">
        <w:rPr>
          <w:sz w:val="22"/>
          <w:szCs w:val="22"/>
        </w:rPr>
        <w:t>. I know I was the one who requested it and I appreciate you doing that for us</w:t>
      </w:r>
      <w:r>
        <w:rPr>
          <w:sz w:val="22"/>
          <w:szCs w:val="22"/>
        </w:rPr>
        <w:t>.</w:t>
      </w:r>
    </w:p>
    <w:p w:rsidR="007C44EF" w:rsidRDefault="007C44EF" w:rsidP="00986C90">
      <w:pPr>
        <w:pStyle w:val="ListParagraph"/>
        <w:numPr>
          <w:ilvl w:val="0"/>
          <w:numId w:val="68"/>
        </w:numPr>
        <w:rPr>
          <w:sz w:val="22"/>
          <w:szCs w:val="22"/>
        </w:rPr>
      </w:pPr>
      <w:r>
        <w:rPr>
          <w:sz w:val="22"/>
          <w:szCs w:val="22"/>
        </w:rPr>
        <w:t xml:space="preserve">Luke – I </w:t>
      </w:r>
      <w:r w:rsidR="005645E0">
        <w:rPr>
          <w:sz w:val="22"/>
          <w:szCs w:val="22"/>
        </w:rPr>
        <w:t xml:space="preserve">appreciate it </w:t>
      </w:r>
      <w:r w:rsidR="009B43A3">
        <w:rPr>
          <w:sz w:val="22"/>
          <w:szCs w:val="22"/>
        </w:rPr>
        <w:t>too</w:t>
      </w:r>
      <w:r>
        <w:rPr>
          <w:sz w:val="22"/>
          <w:szCs w:val="22"/>
        </w:rPr>
        <w:t>.</w:t>
      </w:r>
    </w:p>
    <w:p w:rsidR="007C44EF" w:rsidRDefault="005645E0" w:rsidP="00986C90">
      <w:pPr>
        <w:pStyle w:val="ListParagraph"/>
        <w:numPr>
          <w:ilvl w:val="0"/>
          <w:numId w:val="28"/>
        </w:numPr>
        <w:rPr>
          <w:sz w:val="22"/>
          <w:szCs w:val="22"/>
        </w:rPr>
      </w:pPr>
      <w:r>
        <w:rPr>
          <w:sz w:val="22"/>
          <w:szCs w:val="22"/>
        </w:rPr>
        <w:t>Discussion on Cliff’s budget presentation and those present getting even more information the second time around</w:t>
      </w:r>
      <w:r w:rsidR="009B43A3">
        <w:rPr>
          <w:sz w:val="22"/>
          <w:szCs w:val="22"/>
        </w:rPr>
        <w:t>.</w:t>
      </w:r>
    </w:p>
    <w:p w:rsidR="001131B6" w:rsidRDefault="005645E0" w:rsidP="005E38C8">
      <w:pPr>
        <w:pStyle w:val="ListParagraph"/>
        <w:numPr>
          <w:ilvl w:val="0"/>
          <w:numId w:val="1"/>
        </w:numPr>
        <w:rPr>
          <w:sz w:val="22"/>
          <w:szCs w:val="22"/>
        </w:rPr>
      </w:pPr>
      <w:r w:rsidRPr="00843105">
        <w:rPr>
          <w:sz w:val="22"/>
          <w:szCs w:val="22"/>
        </w:rPr>
        <w:t>Discussion</w:t>
      </w:r>
      <w:r>
        <w:rPr>
          <w:sz w:val="22"/>
          <w:szCs w:val="22"/>
        </w:rPr>
        <w:t xml:space="preserve"> Item – Not a Proposal</w:t>
      </w:r>
    </w:p>
    <w:p w:rsidR="00921E7A" w:rsidRDefault="00921E7A" w:rsidP="005E0CFA">
      <w:pPr>
        <w:pStyle w:val="ListParagraph"/>
        <w:numPr>
          <w:ilvl w:val="0"/>
          <w:numId w:val="2"/>
        </w:numPr>
        <w:rPr>
          <w:sz w:val="22"/>
          <w:szCs w:val="22"/>
        </w:rPr>
      </w:pPr>
      <w:r>
        <w:rPr>
          <w:sz w:val="22"/>
          <w:szCs w:val="22"/>
        </w:rPr>
        <w:t>Amy – we [Board] have something to give you</w:t>
      </w:r>
      <w:r w:rsidR="00AA1D34">
        <w:rPr>
          <w:sz w:val="22"/>
          <w:szCs w:val="22"/>
        </w:rPr>
        <w:t xml:space="preserve"> [</w:t>
      </w:r>
      <w:proofErr w:type="spellStart"/>
      <w:r w:rsidR="00AA1D34">
        <w:rPr>
          <w:sz w:val="22"/>
          <w:szCs w:val="22"/>
        </w:rPr>
        <w:t>MHEA</w:t>
      </w:r>
      <w:proofErr w:type="spellEnd"/>
      <w:r w:rsidR="00AA1D34">
        <w:rPr>
          <w:sz w:val="22"/>
          <w:szCs w:val="22"/>
        </w:rPr>
        <w:t>]</w:t>
      </w:r>
      <w:r>
        <w:rPr>
          <w:sz w:val="22"/>
          <w:szCs w:val="22"/>
        </w:rPr>
        <w:t xml:space="preserve"> as a discussion</w:t>
      </w:r>
      <w:r w:rsidR="00AA1D34">
        <w:rPr>
          <w:sz w:val="22"/>
          <w:szCs w:val="22"/>
        </w:rPr>
        <w:t xml:space="preserve"> item</w:t>
      </w:r>
      <w:r>
        <w:rPr>
          <w:sz w:val="22"/>
          <w:szCs w:val="22"/>
        </w:rPr>
        <w:t>, not a proposal, not a supposal, just a discussion.</w:t>
      </w:r>
    </w:p>
    <w:p w:rsidR="00AA1D34" w:rsidRDefault="00921E7A" w:rsidP="00986C90">
      <w:pPr>
        <w:pStyle w:val="ListParagraph"/>
        <w:numPr>
          <w:ilvl w:val="0"/>
          <w:numId w:val="29"/>
        </w:numPr>
        <w:rPr>
          <w:sz w:val="22"/>
          <w:szCs w:val="22"/>
        </w:rPr>
      </w:pPr>
      <w:r>
        <w:rPr>
          <w:sz w:val="22"/>
          <w:szCs w:val="22"/>
        </w:rPr>
        <w:t>Amy – with the Supplemental Levy next week, we wouldn’t want to give you a proposal that is constringent upon the Supplemental Levy passing</w:t>
      </w:r>
      <w:r w:rsidR="00AA1D34">
        <w:rPr>
          <w:sz w:val="22"/>
          <w:szCs w:val="22"/>
        </w:rPr>
        <w:t>.</w:t>
      </w:r>
    </w:p>
    <w:p w:rsidR="00AA1D34" w:rsidRDefault="00921E7A" w:rsidP="00986C90">
      <w:pPr>
        <w:pStyle w:val="ListParagraph"/>
        <w:numPr>
          <w:ilvl w:val="0"/>
          <w:numId w:val="20"/>
        </w:numPr>
        <w:rPr>
          <w:sz w:val="22"/>
          <w:szCs w:val="22"/>
        </w:rPr>
      </w:pPr>
      <w:r>
        <w:rPr>
          <w:sz w:val="22"/>
          <w:szCs w:val="22"/>
        </w:rPr>
        <w:t xml:space="preserve">Cliff drafted a Career Ladder schedule with crosswalks to show where </w:t>
      </w:r>
      <w:r w:rsidR="00AA1D34">
        <w:rPr>
          <w:sz w:val="22"/>
          <w:szCs w:val="22"/>
        </w:rPr>
        <w:t>teachers</w:t>
      </w:r>
      <w:r>
        <w:rPr>
          <w:sz w:val="22"/>
          <w:szCs w:val="22"/>
        </w:rPr>
        <w:t xml:space="preserve"> are </w:t>
      </w:r>
      <w:r w:rsidR="00843105">
        <w:rPr>
          <w:sz w:val="22"/>
          <w:szCs w:val="22"/>
        </w:rPr>
        <w:t>o</w:t>
      </w:r>
      <w:r w:rsidR="00AA1D34">
        <w:rPr>
          <w:sz w:val="22"/>
          <w:szCs w:val="22"/>
        </w:rPr>
        <w:t>n the current salary schedule and where they would be on a converted salary schedule.</w:t>
      </w:r>
    </w:p>
    <w:p w:rsidR="00921E7A" w:rsidRDefault="00AA1D34" w:rsidP="00986C90">
      <w:pPr>
        <w:pStyle w:val="ListParagraph"/>
        <w:numPr>
          <w:ilvl w:val="0"/>
          <w:numId w:val="35"/>
        </w:numPr>
        <w:rPr>
          <w:sz w:val="22"/>
          <w:szCs w:val="22"/>
        </w:rPr>
      </w:pPr>
      <w:r>
        <w:rPr>
          <w:sz w:val="22"/>
          <w:szCs w:val="22"/>
        </w:rPr>
        <w:t xml:space="preserve">He also included a hypothetical 2016-17 Career Ladder with a crosswalk of where teachers would be from the converted Career Ladder schedule and </w:t>
      </w:r>
      <w:r w:rsidR="00921E7A">
        <w:rPr>
          <w:sz w:val="22"/>
          <w:szCs w:val="22"/>
        </w:rPr>
        <w:t xml:space="preserve">where they </w:t>
      </w:r>
      <w:r>
        <w:rPr>
          <w:sz w:val="22"/>
          <w:szCs w:val="22"/>
        </w:rPr>
        <w:t>would</w:t>
      </w:r>
      <w:r w:rsidR="00921E7A">
        <w:rPr>
          <w:sz w:val="22"/>
          <w:szCs w:val="22"/>
        </w:rPr>
        <w:t xml:space="preserve"> be on a </w:t>
      </w:r>
      <w:r w:rsidR="00843105">
        <w:rPr>
          <w:sz w:val="22"/>
          <w:szCs w:val="22"/>
        </w:rPr>
        <w:t>hypothetical</w:t>
      </w:r>
      <w:r>
        <w:rPr>
          <w:sz w:val="22"/>
          <w:szCs w:val="22"/>
        </w:rPr>
        <w:t xml:space="preserve"> 2016-17 </w:t>
      </w:r>
      <w:r w:rsidR="00921E7A">
        <w:rPr>
          <w:sz w:val="22"/>
          <w:szCs w:val="22"/>
        </w:rPr>
        <w:t>Career Ladder</w:t>
      </w:r>
      <w:r>
        <w:rPr>
          <w:sz w:val="22"/>
          <w:szCs w:val="22"/>
        </w:rPr>
        <w:t xml:space="preserve"> schedule</w:t>
      </w:r>
      <w:r w:rsidR="00921E7A">
        <w:rPr>
          <w:sz w:val="22"/>
          <w:szCs w:val="22"/>
        </w:rPr>
        <w:t>. A certified salary schedule was handed out to all.</w:t>
      </w:r>
    </w:p>
    <w:p w:rsidR="00921E7A" w:rsidRPr="00843105" w:rsidRDefault="00921E7A" w:rsidP="00843105">
      <w:pPr>
        <w:pStyle w:val="ListParagraph"/>
        <w:numPr>
          <w:ilvl w:val="0"/>
          <w:numId w:val="2"/>
        </w:numPr>
        <w:rPr>
          <w:sz w:val="22"/>
          <w:szCs w:val="22"/>
        </w:rPr>
      </w:pPr>
      <w:r w:rsidRPr="00843105">
        <w:rPr>
          <w:sz w:val="22"/>
          <w:szCs w:val="22"/>
        </w:rPr>
        <w:t>Cliff – the graph on the left is the 2015-16</w:t>
      </w:r>
      <w:r w:rsidR="0090184E" w:rsidRPr="00843105">
        <w:rPr>
          <w:sz w:val="22"/>
          <w:szCs w:val="22"/>
        </w:rPr>
        <w:t xml:space="preserve"> current</w:t>
      </w:r>
      <w:r w:rsidRPr="00843105">
        <w:rPr>
          <w:sz w:val="22"/>
          <w:szCs w:val="22"/>
        </w:rPr>
        <w:t xml:space="preserve"> certified salary schedule; the graph in the middle is the current year conversion if the Career Ladder</w:t>
      </w:r>
      <w:r w:rsidR="00843105">
        <w:rPr>
          <w:sz w:val="22"/>
          <w:szCs w:val="22"/>
        </w:rPr>
        <w:t xml:space="preserve"> was</w:t>
      </w:r>
      <w:r w:rsidR="00B64688" w:rsidRPr="00843105">
        <w:rPr>
          <w:sz w:val="22"/>
          <w:szCs w:val="22"/>
        </w:rPr>
        <w:t xml:space="preserve"> </w:t>
      </w:r>
      <w:r w:rsidRPr="00843105">
        <w:rPr>
          <w:sz w:val="22"/>
          <w:szCs w:val="22"/>
        </w:rPr>
        <w:t xml:space="preserve">in place </w:t>
      </w:r>
      <w:r w:rsidR="00B64688" w:rsidRPr="00843105">
        <w:rPr>
          <w:sz w:val="22"/>
          <w:szCs w:val="22"/>
        </w:rPr>
        <w:t>for</w:t>
      </w:r>
      <w:r w:rsidRPr="00843105">
        <w:rPr>
          <w:sz w:val="22"/>
          <w:szCs w:val="22"/>
        </w:rPr>
        <w:t xml:space="preserve"> </w:t>
      </w:r>
      <w:proofErr w:type="spellStart"/>
      <w:r w:rsidRPr="00843105">
        <w:rPr>
          <w:sz w:val="22"/>
          <w:szCs w:val="22"/>
        </w:rPr>
        <w:t>FY16</w:t>
      </w:r>
      <w:proofErr w:type="spellEnd"/>
      <w:r w:rsidRPr="00843105">
        <w:rPr>
          <w:sz w:val="22"/>
          <w:szCs w:val="22"/>
        </w:rPr>
        <w:t xml:space="preserve">; the graph on the right is a </w:t>
      </w:r>
      <w:r w:rsidR="00843105">
        <w:rPr>
          <w:sz w:val="22"/>
          <w:szCs w:val="22"/>
        </w:rPr>
        <w:t>hypothetical</w:t>
      </w:r>
      <w:r w:rsidRPr="00843105">
        <w:rPr>
          <w:sz w:val="22"/>
          <w:szCs w:val="22"/>
        </w:rPr>
        <w:t xml:space="preserve"> Career Ladder for </w:t>
      </w:r>
      <w:proofErr w:type="spellStart"/>
      <w:r w:rsidRPr="00843105">
        <w:rPr>
          <w:sz w:val="22"/>
          <w:szCs w:val="22"/>
        </w:rPr>
        <w:t>SY2016</w:t>
      </w:r>
      <w:proofErr w:type="spellEnd"/>
      <w:r w:rsidRPr="00843105">
        <w:rPr>
          <w:sz w:val="22"/>
          <w:szCs w:val="22"/>
        </w:rPr>
        <w:t>-17 for discussion.</w:t>
      </w:r>
    </w:p>
    <w:p w:rsidR="00B64688" w:rsidRDefault="00B64688" w:rsidP="00986C90">
      <w:pPr>
        <w:pStyle w:val="ListParagraph"/>
        <w:numPr>
          <w:ilvl w:val="0"/>
          <w:numId w:val="29"/>
        </w:numPr>
        <w:rPr>
          <w:sz w:val="22"/>
          <w:szCs w:val="22"/>
        </w:rPr>
      </w:pPr>
      <w:r>
        <w:rPr>
          <w:sz w:val="22"/>
          <w:szCs w:val="22"/>
        </w:rPr>
        <w:t xml:space="preserve">Discussion began regarding the current salary schedule with the frozen corners, frozen in the </w:t>
      </w:r>
      <w:proofErr w:type="spellStart"/>
      <w:r>
        <w:rPr>
          <w:sz w:val="22"/>
          <w:szCs w:val="22"/>
        </w:rPr>
        <w:t>BA+10</w:t>
      </w:r>
      <w:proofErr w:type="spellEnd"/>
      <w:r>
        <w:rPr>
          <w:sz w:val="22"/>
          <w:szCs w:val="22"/>
        </w:rPr>
        <w:t xml:space="preserve">, frozen in the years 13 through 17, a lot of problems with it. Cliff </w:t>
      </w:r>
      <w:r w:rsidR="0036752D">
        <w:rPr>
          <w:sz w:val="22"/>
          <w:szCs w:val="22"/>
        </w:rPr>
        <w:t>explained</w:t>
      </w:r>
      <w:r>
        <w:rPr>
          <w:sz w:val="22"/>
          <w:szCs w:val="22"/>
        </w:rPr>
        <w:t xml:space="preserve"> how the current salary schedule would look </w:t>
      </w:r>
      <w:r w:rsidR="0036752D">
        <w:rPr>
          <w:sz w:val="22"/>
          <w:szCs w:val="22"/>
        </w:rPr>
        <w:t>if converted to a</w:t>
      </w:r>
      <w:r>
        <w:rPr>
          <w:sz w:val="22"/>
          <w:szCs w:val="22"/>
        </w:rPr>
        <w:t xml:space="preserve"> Career Ladder and what the salary schedule would possibly look as a Career Ladder for the 2016-17 school year.</w:t>
      </w:r>
    </w:p>
    <w:p w:rsidR="00F56394" w:rsidRDefault="00F56394" w:rsidP="00986C90">
      <w:pPr>
        <w:pStyle w:val="ListParagraph"/>
        <w:numPr>
          <w:ilvl w:val="0"/>
          <w:numId w:val="20"/>
        </w:numPr>
        <w:rPr>
          <w:sz w:val="22"/>
          <w:szCs w:val="22"/>
        </w:rPr>
      </w:pPr>
      <w:r>
        <w:rPr>
          <w:sz w:val="22"/>
          <w:szCs w:val="22"/>
        </w:rPr>
        <w:t>Center Graph – Con</w:t>
      </w:r>
      <w:r w:rsidR="0036752D">
        <w:rPr>
          <w:sz w:val="22"/>
          <w:szCs w:val="22"/>
        </w:rPr>
        <w:t>verted current salary schedule:</w:t>
      </w:r>
    </w:p>
    <w:p w:rsidR="00202888" w:rsidRPr="00F56394" w:rsidRDefault="009D76C4" w:rsidP="00986C90">
      <w:pPr>
        <w:pStyle w:val="ListParagraph"/>
        <w:numPr>
          <w:ilvl w:val="0"/>
          <w:numId w:val="33"/>
        </w:numPr>
        <w:rPr>
          <w:sz w:val="22"/>
          <w:szCs w:val="22"/>
        </w:rPr>
      </w:pPr>
      <w:r w:rsidRPr="00F56394">
        <w:rPr>
          <w:sz w:val="22"/>
          <w:szCs w:val="22"/>
        </w:rPr>
        <w:t xml:space="preserve">Starting with </w:t>
      </w:r>
      <w:r w:rsidR="00322CC1" w:rsidRPr="00F56394">
        <w:rPr>
          <w:sz w:val="22"/>
          <w:szCs w:val="22"/>
        </w:rPr>
        <w:t xml:space="preserve">the </w:t>
      </w:r>
      <w:r w:rsidRPr="00F56394">
        <w:rPr>
          <w:sz w:val="22"/>
          <w:szCs w:val="22"/>
        </w:rPr>
        <w:t>beginning salaries</w:t>
      </w:r>
      <w:r w:rsidR="00895C65" w:rsidRPr="00F56394">
        <w:rPr>
          <w:sz w:val="22"/>
          <w:szCs w:val="22"/>
        </w:rPr>
        <w:t xml:space="preserve"> of the current salary schedule </w:t>
      </w:r>
      <w:r w:rsidRPr="00F56394">
        <w:rPr>
          <w:sz w:val="22"/>
          <w:szCs w:val="22"/>
        </w:rPr>
        <w:t>(</w:t>
      </w:r>
      <w:proofErr w:type="spellStart"/>
      <w:r w:rsidRPr="00F56394">
        <w:rPr>
          <w:sz w:val="22"/>
          <w:szCs w:val="22"/>
        </w:rPr>
        <w:t>Step1</w:t>
      </w:r>
      <w:proofErr w:type="spellEnd"/>
      <w:r w:rsidRPr="00F56394">
        <w:rPr>
          <w:sz w:val="22"/>
          <w:szCs w:val="22"/>
        </w:rPr>
        <w:t xml:space="preserve">), </w:t>
      </w:r>
      <w:proofErr w:type="spellStart"/>
      <w:r w:rsidR="00B64688" w:rsidRPr="00F56394">
        <w:rPr>
          <w:sz w:val="22"/>
          <w:szCs w:val="22"/>
        </w:rPr>
        <w:t>BA+0</w:t>
      </w:r>
      <w:proofErr w:type="spellEnd"/>
      <w:r w:rsidR="00B64688" w:rsidRPr="00F56394">
        <w:rPr>
          <w:sz w:val="22"/>
          <w:szCs w:val="22"/>
        </w:rPr>
        <w:t xml:space="preserve">, </w:t>
      </w:r>
      <w:proofErr w:type="spellStart"/>
      <w:r w:rsidR="00B64688" w:rsidRPr="00F56394">
        <w:rPr>
          <w:sz w:val="22"/>
          <w:szCs w:val="22"/>
        </w:rPr>
        <w:t>BA+10</w:t>
      </w:r>
      <w:proofErr w:type="spellEnd"/>
      <w:r w:rsidR="00B64688" w:rsidRPr="00F56394">
        <w:rPr>
          <w:sz w:val="22"/>
          <w:szCs w:val="22"/>
        </w:rPr>
        <w:t xml:space="preserve">, and </w:t>
      </w:r>
      <w:proofErr w:type="spellStart"/>
      <w:r w:rsidR="00B64688" w:rsidRPr="00F56394">
        <w:rPr>
          <w:sz w:val="22"/>
          <w:szCs w:val="22"/>
        </w:rPr>
        <w:t>BA+20</w:t>
      </w:r>
      <w:proofErr w:type="spellEnd"/>
      <w:r w:rsidR="00B64688" w:rsidRPr="00F56394">
        <w:rPr>
          <w:sz w:val="22"/>
          <w:szCs w:val="22"/>
        </w:rPr>
        <w:t xml:space="preserve"> </w:t>
      </w:r>
      <w:r w:rsidR="00895C65" w:rsidRPr="00F56394">
        <w:rPr>
          <w:sz w:val="22"/>
          <w:szCs w:val="22"/>
        </w:rPr>
        <w:t>($32,703  with a maximum of $</w:t>
      </w:r>
      <w:r w:rsidR="00B07866" w:rsidRPr="00F56394">
        <w:rPr>
          <w:sz w:val="22"/>
          <w:szCs w:val="22"/>
        </w:rPr>
        <w:t xml:space="preserve">34,870, $41,246, $48,788 respectfully) </w:t>
      </w:r>
      <w:r w:rsidR="00B64688" w:rsidRPr="00F56394">
        <w:rPr>
          <w:sz w:val="22"/>
          <w:szCs w:val="22"/>
        </w:rPr>
        <w:t>are</w:t>
      </w:r>
      <w:r w:rsidR="003A1A2D" w:rsidRPr="00F56394">
        <w:rPr>
          <w:sz w:val="22"/>
          <w:szCs w:val="22"/>
        </w:rPr>
        <w:t xml:space="preserve"> merged into</w:t>
      </w:r>
      <w:r w:rsidR="0036752D">
        <w:rPr>
          <w:sz w:val="22"/>
          <w:szCs w:val="22"/>
        </w:rPr>
        <w:t xml:space="preserve"> one column </w:t>
      </w:r>
      <w:r w:rsidR="003A1A2D" w:rsidRPr="00F56394">
        <w:rPr>
          <w:sz w:val="22"/>
          <w:szCs w:val="22"/>
        </w:rPr>
        <w:t>the BA=&lt;24</w:t>
      </w:r>
      <w:r w:rsidR="00895C65" w:rsidRPr="00F56394">
        <w:rPr>
          <w:sz w:val="22"/>
          <w:szCs w:val="22"/>
        </w:rPr>
        <w:t xml:space="preserve"> ($32,703 with a maximum of $48,788)</w:t>
      </w:r>
      <w:r w:rsidR="003A1A2D" w:rsidRPr="00F56394">
        <w:rPr>
          <w:sz w:val="22"/>
          <w:szCs w:val="22"/>
        </w:rPr>
        <w:t xml:space="preserve">; the </w:t>
      </w:r>
      <w:proofErr w:type="spellStart"/>
      <w:r w:rsidR="003A1A2D" w:rsidRPr="00F56394">
        <w:rPr>
          <w:sz w:val="22"/>
          <w:szCs w:val="22"/>
        </w:rPr>
        <w:t>BA+30</w:t>
      </w:r>
      <w:proofErr w:type="spellEnd"/>
      <w:r w:rsidR="00B07866" w:rsidRPr="00F56394">
        <w:rPr>
          <w:sz w:val="22"/>
          <w:szCs w:val="22"/>
        </w:rPr>
        <w:t xml:space="preserve"> ($32,703 with a </w:t>
      </w:r>
      <w:r w:rsidR="0036752D" w:rsidRPr="00F56394">
        <w:rPr>
          <w:sz w:val="22"/>
          <w:szCs w:val="22"/>
        </w:rPr>
        <w:t>maximum</w:t>
      </w:r>
      <w:r w:rsidR="00B07866" w:rsidRPr="00F56394">
        <w:rPr>
          <w:sz w:val="22"/>
          <w:szCs w:val="22"/>
        </w:rPr>
        <w:t xml:space="preserve"> of $54,421)</w:t>
      </w:r>
      <w:r w:rsidR="003A1A2D" w:rsidRPr="00F56394">
        <w:rPr>
          <w:sz w:val="22"/>
          <w:szCs w:val="22"/>
        </w:rPr>
        <w:t xml:space="preserve"> </w:t>
      </w:r>
      <w:r w:rsidR="0036752D">
        <w:rPr>
          <w:sz w:val="22"/>
          <w:szCs w:val="22"/>
        </w:rPr>
        <w:t xml:space="preserve">becomes </w:t>
      </w:r>
      <w:r w:rsidR="003A1A2D" w:rsidRPr="00F56394">
        <w:rPr>
          <w:sz w:val="22"/>
          <w:szCs w:val="22"/>
        </w:rPr>
        <w:t>the BA&gt;24</w:t>
      </w:r>
      <w:r w:rsidR="0036752D">
        <w:rPr>
          <w:sz w:val="22"/>
          <w:szCs w:val="22"/>
        </w:rPr>
        <w:t xml:space="preserve"> column</w:t>
      </w:r>
      <w:r w:rsidR="00895C65" w:rsidRPr="00F56394">
        <w:rPr>
          <w:sz w:val="22"/>
          <w:szCs w:val="22"/>
        </w:rPr>
        <w:t xml:space="preserve"> ($32,703 with the maximum of $54,421</w:t>
      </w:r>
      <w:r w:rsidR="00B07866" w:rsidRPr="00F56394">
        <w:rPr>
          <w:sz w:val="22"/>
          <w:szCs w:val="22"/>
        </w:rPr>
        <w:t>; no change</w:t>
      </w:r>
      <w:r w:rsidR="00895C65" w:rsidRPr="00F56394">
        <w:rPr>
          <w:sz w:val="22"/>
          <w:szCs w:val="22"/>
        </w:rPr>
        <w:t>)</w:t>
      </w:r>
      <w:r w:rsidR="00B07866" w:rsidRPr="00F56394">
        <w:rPr>
          <w:sz w:val="22"/>
          <w:szCs w:val="22"/>
        </w:rPr>
        <w:t xml:space="preserve">; the </w:t>
      </w:r>
      <w:proofErr w:type="spellStart"/>
      <w:r w:rsidR="00B07866" w:rsidRPr="00F56394">
        <w:rPr>
          <w:sz w:val="22"/>
          <w:szCs w:val="22"/>
        </w:rPr>
        <w:t>MA+0</w:t>
      </w:r>
      <w:proofErr w:type="spellEnd"/>
      <w:r w:rsidR="00B07866" w:rsidRPr="00F56394">
        <w:rPr>
          <w:sz w:val="22"/>
          <w:szCs w:val="22"/>
        </w:rPr>
        <w:t xml:space="preserve"> and </w:t>
      </w:r>
      <w:proofErr w:type="spellStart"/>
      <w:r w:rsidR="00B07866" w:rsidRPr="00F56394">
        <w:rPr>
          <w:sz w:val="22"/>
          <w:szCs w:val="22"/>
        </w:rPr>
        <w:t>MA+10</w:t>
      </w:r>
      <w:proofErr w:type="spellEnd"/>
      <w:r w:rsidR="00B07866" w:rsidRPr="00F56394">
        <w:rPr>
          <w:sz w:val="22"/>
          <w:szCs w:val="22"/>
        </w:rPr>
        <w:t xml:space="preserve"> </w:t>
      </w:r>
      <w:r w:rsidR="00895C65" w:rsidRPr="00F56394">
        <w:rPr>
          <w:sz w:val="22"/>
          <w:szCs w:val="22"/>
        </w:rPr>
        <w:t xml:space="preserve">($32,703, $33,352, </w:t>
      </w:r>
      <w:r w:rsidR="00B07866" w:rsidRPr="00F56394">
        <w:rPr>
          <w:sz w:val="22"/>
          <w:szCs w:val="22"/>
        </w:rPr>
        <w:t xml:space="preserve">respectfully with a </w:t>
      </w:r>
      <w:r w:rsidR="0036752D" w:rsidRPr="00F56394">
        <w:rPr>
          <w:sz w:val="22"/>
          <w:szCs w:val="22"/>
        </w:rPr>
        <w:t>maximum</w:t>
      </w:r>
      <w:r w:rsidR="00B07866" w:rsidRPr="00F56394">
        <w:rPr>
          <w:sz w:val="22"/>
          <w:szCs w:val="22"/>
        </w:rPr>
        <w:t xml:space="preserve"> of $56,734, $59,145 respectfull</w:t>
      </w:r>
      <w:r w:rsidR="00895C65" w:rsidRPr="00F56394">
        <w:rPr>
          <w:sz w:val="22"/>
          <w:szCs w:val="22"/>
        </w:rPr>
        <w:t xml:space="preserve">y) </w:t>
      </w:r>
      <w:r w:rsidR="003A1A2D" w:rsidRPr="00F56394">
        <w:rPr>
          <w:sz w:val="22"/>
          <w:szCs w:val="22"/>
        </w:rPr>
        <w:t>are all consolidated into the Masters</w:t>
      </w:r>
      <w:r w:rsidR="00B07866" w:rsidRPr="00F56394">
        <w:rPr>
          <w:sz w:val="22"/>
          <w:szCs w:val="22"/>
        </w:rPr>
        <w:t xml:space="preserve"> </w:t>
      </w:r>
      <w:r w:rsidR="0036752D">
        <w:rPr>
          <w:sz w:val="22"/>
          <w:szCs w:val="22"/>
        </w:rPr>
        <w:t>column (</w:t>
      </w:r>
      <w:r w:rsidR="00B07866" w:rsidRPr="00F56394">
        <w:rPr>
          <w:sz w:val="22"/>
          <w:szCs w:val="22"/>
        </w:rPr>
        <w:t>$32,</w:t>
      </w:r>
      <w:r w:rsidR="00895C65" w:rsidRPr="00F56394">
        <w:rPr>
          <w:sz w:val="22"/>
          <w:szCs w:val="22"/>
        </w:rPr>
        <w:t>703 with a maximum of $59,145</w:t>
      </w:r>
      <w:r w:rsidR="00B07866" w:rsidRPr="00F56394">
        <w:rPr>
          <w:sz w:val="22"/>
          <w:szCs w:val="22"/>
        </w:rPr>
        <w:t>; minimal change</w:t>
      </w:r>
      <w:r w:rsidR="00895C65" w:rsidRPr="00F56394">
        <w:rPr>
          <w:sz w:val="22"/>
          <w:szCs w:val="22"/>
        </w:rPr>
        <w:t>)</w:t>
      </w:r>
      <w:r w:rsidR="003A1A2D" w:rsidRPr="00F56394">
        <w:rPr>
          <w:sz w:val="22"/>
          <w:szCs w:val="22"/>
        </w:rPr>
        <w:t xml:space="preserve">, so that is how we </w:t>
      </w:r>
      <w:r w:rsidR="0036752D">
        <w:rPr>
          <w:sz w:val="22"/>
          <w:szCs w:val="22"/>
        </w:rPr>
        <w:t xml:space="preserve">[Board] </w:t>
      </w:r>
      <w:r w:rsidR="003A1A2D" w:rsidRPr="00F56394">
        <w:rPr>
          <w:sz w:val="22"/>
          <w:szCs w:val="22"/>
        </w:rPr>
        <w:t>are compressing the lanes.</w:t>
      </w:r>
      <w:r w:rsidR="00F56394">
        <w:rPr>
          <w:sz w:val="22"/>
          <w:szCs w:val="22"/>
        </w:rPr>
        <w:t xml:space="preserve"> </w:t>
      </w:r>
      <w:r w:rsidR="0008096E">
        <w:rPr>
          <w:sz w:val="22"/>
          <w:szCs w:val="22"/>
        </w:rPr>
        <w:t xml:space="preserve">The </w:t>
      </w:r>
      <w:r w:rsidRPr="00F56394">
        <w:rPr>
          <w:sz w:val="22"/>
          <w:szCs w:val="22"/>
        </w:rPr>
        <w:t xml:space="preserve">orange </w:t>
      </w:r>
      <w:r w:rsidR="0036752D">
        <w:rPr>
          <w:sz w:val="22"/>
          <w:szCs w:val="22"/>
        </w:rPr>
        <w:t xml:space="preserve">colored </w:t>
      </w:r>
      <w:r w:rsidR="00322CC1" w:rsidRPr="00F56394">
        <w:rPr>
          <w:sz w:val="22"/>
          <w:szCs w:val="22"/>
        </w:rPr>
        <w:t>S</w:t>
      </w:r>
      <w:r w:rsidRPr="00F56394">
        <w:rPr>
          <w:sz w:val="22"/>
          <w:szCs w:val="22"/>
        </w:rPr>
        <w:t>tep</w:t>
      </w:r>
      <w:r w:rsidR="00202888" w:rsidRPr="00F56394">
        <w:rPr>
          <w:sz w:val="22"/>
          <w:szCs w:val="22"/>
        </w:rPr>
        <w:t xml:space="preserve"> </w:t>
      </w:r>
      <w:r w:rsidR="00322CC1" w:rsidRPr="00F56394">
        <w:rPr>
          <w:sz w:val="22"/>
          <w:szCs w:val="22"/>
        </w:rPr>
        <w:t xml:space="preserve">1 </w:t>
      </w:r>
      <w:r w:rsidR="00202888" w:rsidRPr="00F56394">
        <w:rPr>
          <w:sz w:val="22"/>
          <w:szCs w:val="22"/>
        </w:rPr>
        <w:t xml:space="preserve">on the current salary </w:t>
      </w:r>
      <w:r w:rsidR="003A1A2D" w:rsidRPr="00F56394">
        <w:rPr>
          <w:sz w:val="22"/>
          <w:szCs w:val="22"/>
        </w:rPr>
        <w:t xml:space="preserve">schedule has </w:t>
      </w:r>
      <w:proofErr w:type="spellStart"/>
      <w:r w:rsidR="003A1A2D" w:rsidRPr="00F56394">
        <w:rPr>
          <w:sz w:val="22"/>
          <w:szCs w:val="22"/>
        </w:rPr>
        <w:t>BA+0</w:t>
      </w:r>
      <w:proofErr w:type="spellEnd"/>
      <w:r w:rsidR="00322CC1" w:rsidRPr="00F56394">
        <w:rPr>
          <w:sz w:val="22"/>
          <w:szCs w:val="22"/>
        </w:rPr>
        <w:t xml:space="preserve"> </w:t>
      </w:r>
      <w:r w:rsidR="003A1A2D" w:rsidRPr="00F56394">
        <w:rPr>
          <w:sz w:val="22"/>
          <w:szCs w:val="22"/>
        </w:rPr>
        <w:t xml:space="preserve">getting the same salary as a </w:t>
      </w:r>
      <w:proofErr w:type="spellStart"/>
      <w:r w:rsidR="003A1A2D" w:rsidRPr="00F56394">
        <w:rPr>
          <w:sz w:val="22"/>
          <w:szCs w:val="22"/>
        </w:rPr>
        <w:t>MA</w:t>
      </w:r>
      <w:r w:rsidR="00783976" w:rsidRPr="00F56394">
        <w:rPr>
          <w:sz w:val="22"/>
          <w:szCs w:val="22"/>
        </w:rPr>
        <w:t>+0</w:t>
      </w:r>
      <w:proofErr w:type="spellEnd"/>
      <w:r w:rsidR="00202888" w:rsidRPr="00F56394">
        <w:rPr>
          <w:sz w:val="22"/>
          <w:szCs w:val="22"/>
        </w:rPr>
        <w:t>.</w:t>
      </w:r>
    </w:p>
    <w:p w:rsidR="00F8400A" w:rsidRDefault="00202888" w:rsidP="00986C90">
      <w:pPr>
        <w:pStyle w:val="ListParagraph"/>
        <w:numPr>
          <w:ilvl w:val="0"/>
          <w:numId w:val="34"/>
        </w:numPr>
        <w:rPr>
          <w:sz w:val="22"/>
          <w:szCs w:val="22"/>
        </w:rPr>
      </w:pPr>
      <w:r>
        <w:rPr>
          <w:sz w:val="22"/>
          <w:szCs w:val="22"/>
        </w:rPr>
        <w:t>T</w:t>
      </w:r>
      <w:r w:rsidR="00783976">
        <w:rPr>
          <w:sz w:val="22"/>
          <w:szCs w:val="22"/>
        </w:rPr>
        <w:t>he center graph</w:t>
      </w:r>
      <w:r w:rsidR="00322CC1">
        <w:rPr>
          <w:sz w:val="22"/>
          <w:szCs w:val="22"/>
        </w:rPr>
        <w:t xml:space="preserve"> Career Ladder </w:t>
      </w:r>
      <w:r w:rsidR="000B1E79">
        <w:rPr>
          <w:sz w:val="22"/>
          <w:szCs w:val="22"/>
        </w:rPr>
        <w:t>conversion</w:t>
      </w:r>
      <w:r w:rsidR="00F8400A">
        <w:rPr>
          <w:sz w:val="22"/>
          <w:szCs w:val="22"/>
        </w:rPr>
        <w:t xml:space="preserve"> of the current salary schedule </w:t>
      </w:r>
      <w:r w:rsidR="000B1E79">
        <w:rPr>
          <w:sz w:val="22"/>
          <w:szCs w:val="22"/>
        </w:rPr>
        <w:t xml:space="preserve">(Step </w:t>
      </w:r>
      <w:proofErr w:type="spellStart"/>
      <w:r w:rsidR="000B1E79">
        <w:rPr>
          <w:sz w:val="22"/>
          <w:szCs w:val="22"/>
        </w:rPr>
        <w:t>RP1</w:t>
      </w:r>
      <w:proofErr w:type="spellEnd"/>
      <w:r w:rsidR="000B1E79">
        <w:rPr>
          <w:sz w:val="22"/>
          <w:szCs w:val="22"/>
        </w:rPr>
        <w:t>)</w:t>
      </w:r>
      <w:r w:rsidR="00783976">
        <w:rPr>
          <w:sz w:val="22"/>
          <w:szCs w:val="22"/>
        </w:rPr>
        <w:t xml:space="preserve"> takes the </w:t>
      </w:r>
      <w:proofErr w:type="spellStart"/>
      <w:r w:rsidR="00783976">
        <w:rPr>
          <w:sz w:val="22"/>
          <w:szCs w:val="22"/>
        </w:rPr>
        <w:t>BA+0</w:t>
      </w:r>
      <w:proofErr w:type="spellEnd"/>
      <w:r w:rsidR="00783976">
        <w:rPr>
          <w:sz w:val="22"/>
          <w:szCs w:val="22"/>
        </w:rPr>
        <w:t xml:space="preserve"> </w:t>
      </w:r>
      <w:r>
        <w:rPr>
          <w:sz w:val="22"/>
          <w:szCs w:val="22"/>
        </w:rPr>
        <w:t>through</w:t>
      </w:r>
      <w:r w:rsidR="00783976">
        <w:rPr>
          <w:sz w:val="22"/>
          <w:szCs w:val="22"/>
        </w:rPr>
        <w:t xml:space="preserve"> to </w:t>
      </w:r>
      <w:proofErr w:type="spellStart"/>
      <w:r w:rsidR="00F8400A">
        <w:rPr>
          <w:sz w:val="22"/>
          <w:szCs w:val="22"/>
        </w:rPr>
        <w:t>B</w:t>
      </w:r>
      <w:r w:rsidR="00783976">
        <w:rPr>
          <w:sz w:val="22"/>
          <w:szCs w:val="22"/>
        </w:rPr>
        <w:t>A+</w:t>
      </w:r>
      <w:r w:rsidR="00F8400A">
        <w:rPr>
          <w:sz w:val="22"/>
          <w:szCs w:val="22"/>
        </w:rPr>
        <w:t>20</w:t>
      </w:r>
      <w:proofErr w:type="spellEnd"/>
      <w:r w:rsidR="00783976">
        <w:rPr>
          <w:sz w:val="22"/>
          <w:szCs w:val="22"/>
        </w:rPr>
        <w:t xml:space="preserve"> (</w:t>
      </w:r>
      <w:r>
        <w:rPr>
          <w:sz w:val="22"/>
          <w:szCs w:val="22"/>
        </w:rPr>
        <w:t>$3</w:t>
      </w:r>
      <w:r w:rsidR="00F8400A">
        <w:rPr>
          <w:sz w:val="22"/>
          <w:szCs w:val="22"/>
        </w:rPr>
        <w:t>2</w:t>
      </w:r>
      <w:r>
        <w:rPr>
          <w:sz w:val="22"/>
          <w:szCs w:val="22"/>
        </w:rPr>
        <w:t>,703</w:t>
      </w:r>
      <w:r w:rsidR="00895C65">
        <w:rPr>
          <w:sz w:val="22"/>
          <w:szCs w:val="22"/>
        </w:rPr>
        <w:t xml:space="preserve"> with a maximum of $48,788</w:t>
      </w:r>
      <w:r>
        <w:rPr>
          <w:sz w:val="22"/>
          <w:szCs w:val="22"/>
        </w:rPr>
        <w:t xml:space="preserve">; </w:t>
      </w:r>
      <w:r w:rsidR="0008096E">
        <w:rPr>
          <w:sz w:val="22"/>
          <w:szCs w:val="22"/>
        </w:rPr>
        <w:t>minimal</w:t>
      </w:r>
      <w:r w:rsidR="00533C51">
        <w:rPr>
          <w:sz w:val="22"/>
          <w:szCs w:val="22"/>
        </w:rPr>
        <w:t xml:space="preserve"> </w:t>
      </w:r>
      <w:r>
        <w:rPr>
          <w:sz w:val="22"/>
          <w:szCs w:val="22"/>
        </w:rPr>
        <w:t>salary</w:t>
      </w:r>
      <w:r w:rsidR="00533C51">
        <w:rPr>
          <w:sz w:val="22"/>
          <w:szCs w:val="22"/>
        </w:rPr>
        <w:t xml:space="preserve"> change</w:t>
      </w:r>
      <w:r w:rsidR="00783976">
        <w:rPr>
          <w:sz w:val="22"/>
          <w:szCs w:val="22"/>
        </w:rPr>
        <w:t xml:space="preserve">) and </w:t>
      </w:r>
      <w:r w:rsidR="000B1E79">
        <w:rPr>
          <w:sz w:val="22"/>
          <w:szCs w:val="22"/>
        </w:rPr>
        <w:t>separates</w:t>
      </w:r>
      <w:r>
        <w:rPr>
          <w:sz w:val="22"/>
          <w:szCs w:val="22"/>
        </w:rPr>
        <w:t xml:space="preserve"> them out to become</w:t>
      </w:r>
      <w:r w:rsidR="00783976">
        <w:rPr>
          <w:sz w:val="22"/>
          <w:szCs w:val="22"/>
        </w:rPr>
        <w:t xml:space="preserve"> BA=&lt;24</w:t>
      </w:r>
      <w:r w:rsidR="00F8400A">
        <w:rPr>
          <w:sz w:val="22"/>
          <w:szCs w:val="22"/>
        </w:rPr>
        <w:t xml:space="preserve"> ($32,703 with a maximum of $48,788; minimal change)</w:t>
      </w:r>
      <w:r w:rsidR="0008096E">
        <w:rPr>
          <w:sz w:val="22"/>
          <w:szCs w:val="22"/>
        </w:rPr>
        <w:t>.</w:t>
      </w:r>
    </w:p>
    <w:p w:rsidR="00533C51" w:rsidRDefault="00F8400A" w:rsidP="00986C90">
      <w:pPr>
        <w:pStyle w:val="ListParagraph"/>
        <w:numPr>
          <w:ilvl w:val="0"/>
          <w:numId w:val="31"/>
        </w:numPr>
        <w:rPr>
          <w:sz w:val="22"/>
          <w:szCs w:val="22"/>
        </w:rPr>
      </w:pPr>
      <w:proofErr w:type="spellStart"/>
      <w:r>
        <w:rPr>
          <w:sz w:val="22"/>
          <w:szCs w:val="22"/>
        </w:rPr>
        <w:t>BA+30</w:t>
      </w:r>
      <w:proofErr w:type="spellEnd"/>
      <w:r>
        <w:rPr>
          <w:sz w:val="22"/>
          <w:szCs w:val="22"/>
        </w:rPr>
        <w:t xml:space="preserve"> ($32,703 with a maximum of $54,421) </w:t>
      </w:r>
      <w:r w:rsidR="0008096E">
        <w:rPr>
          <w:sz w:val="22"/>
          <w:szCs w:val="22"/>
        </w:rPr>
        <w:t>would</w:t>
      </w:r>
      <w:r>
        <w:rPr>
          <w:sz w:val="22"/>
          <w:szCs w:val="22"/>
        </w:rPr>
        <w:t xml:space="preserve"> be converted to </w:t>
      </w:r>
      <w:r w:rsidR="00202888">
        <w:rPr>
          <w:sz w:val="22"/>
          <w:szCs w:val="22"/>
        </w:rPr>
        <w:t>BA&gt;24</w:t>
      </w:r>
      <w:r w:rsidR="00533C51">
        <w:rPr>
          <w:sz w:val="22"/>
          <w:szCs w:val="22"/>
        </w:rPr>
        <w:t xml:space="preserve"> ($32,703 with a maximum of $54,421; no change)</w:t>
      </w:r>
      <w:r w:rsidR="0008096E">
        <w:rPr>
          <w:sz w:val="22"/>
          <w:szCs w:val="22"/>
        </w:rPr>
        <w:t>.</w:t>
      </w:r>
    </w:p>
    <w:p w:rsidR="00533C51" w:rsidRDefault="00202888" w:rsidP="00986C90">
      <w:pPr>
        <w:pStyle w:val="ListParagraph"/>
        <w:numPr>
          <w:ilvl w:val="0"/>
          <w:numId w:val="31"/>
        </w:numPr>
        <w:rPr>
          <w:sz w:val="22"/>
          <w:szCs w:val="22"/>
        </w:rPr>
      </w:pPr>
      <w:proofErr w:type="spellStart"/>
      <w:r>
        <w:rPr>
          <w:sz w:val="22"/>
          <w:szCs w:val="22"/>
        </w:rPr>
        <w:t>MA</w:t>
      </w:r>
      <w:r w:rsidR="00533C51">
        <w:rPr>
          <w:sz w:val="22"/>
          <w:szCs w:val="22"/>
        </w:rPr>
        <w:t>+0</w:t>
      </w:r>
      <w:proofErr w:type="spellEnd"/>
      <w:r w:rsidR="00533C51">
        <w:rPr>
          <w:sz w:val="22"/>
          <w:szCs w:val="22"/>
        </w:rPr>
        <w:t xml:space="preserve"> and </w:t>
      </w:r>
      <w:proofErr w:type="spellStart"/>
      <w:r w:rsidR="00533C51">
        <w:rPr>
          <w:sz w:val="22"/>
          <w:szCs w:val="22"/>
        </w:rPr>
        <w:t>MA+10</w:t>
      </w:r>
      <w:proofErr w:type="spellEnd"/>
      <w:r w:rsidR="00533C51">
        <w:rPr>
          <w:sz w:val="22"/>
          <w:szCs w:val="22"/>
        </w:rPr>
        <w:t xml:space="preserve"> ($32,703 and </w:t>
      </w:r>
      <w:r w:rsidR="0008096E">
        <w:rPr>
          <w:sz w:val="22"/>
          <w:szCs w:val="22"/>
        </w:rPr>
        <w:t>$</w:t>
      </w:r>
      <w:r w:rsidR="00533C51">
        <w:rPr>
          <w:sz w:val="22"/>
          <w:szCs w:val="22"/>
        </w:rPr>
        <w:t>33,352 respectfully with a maximum of $56,743 and $59,145 respectfully; no change)</w:t>
      </w:r>
      <w:r w:rsidR="0008096E">
        <w:rPr>
          <w:sz w:val="22"/>
          <w:szCs w:val="22"/>
        </w:rPr>
        <w:t>.</w:t>
      </w:r>
    </w:p>
    <w:p w:rsidR="00B70C98" w:rsidRDefault="00B70C98" w:rsidP="00986C90">
      <w:pPr>
        <w:pStyle w:val="ListParagraph"/>
        <w:numPr>
          <w:ilvl w:val="0"/>
          <w:numId w:val="31"/>
        </w:numPr>
        <w:rPr>
          <w:sz w:val="22"/>
          <w:szCs w:val="22"/>
        </w:rPr>
      </w:pPr>
      <w:proofErr w:type="spellStart"/>
      <w:r>
        <w:rPr>
          <w:sz w:val="22"/>
          <w:szCs w:val="22"/>
        </w:rPr>
        <w:t>PHD+0</w:t>
      </w:r>
      <w:proofErr w:type="spellEnd"/>
      <w:r>
        <w:rPr>
          <w:sz w:val="22"/>
          <w:szCs w:val="22"/>
        </w:rPr>
        <w:t xml:space="preserve"> ($34,770 with a maximum of $61,659) would be convert to MA ($32,703 with a maximum of $59,145, but anyone with a PHD would be paid an additional stipend to recognize the PHD)</w:t>
      </w:r>
      <w:r w:rsidR="0008096E">
        <w:rPr>
          <w:sz w:val="22"/>
          <w:szCs w:val="22"/>
        </w:rPr>
        <w:t>.</w:t>
      </w:r>
    </w:p>
    <w:p w:rsidR="000B1E79" w:rsidRDefault="00F56394" w:rsidP="00986C90">
      <w:pPr>
        <w:pStyle w:val="ListParagraph"/>
        <w:numPr>
          <w:ilvl w:val="0"/>
          <w:numId w:val="30"/>
        </w:numPr>
        <w:rPr>
          <w:sz w:val="22"/>
          <w:szCs w:val="22"/>
        </w:rPr>
      </w:pPr>
      <w:r>
        <w:rPr>
          <w:sz w:val="22"/>
          <w:szCs w:val="22"/>
        </w:rPr>
        <w:t>H</w:t>
      </w:r>
      <w:r w:rsidR="00B70C98">
        <w:rPr>
          <w:sz w:val="22"/>
          <w:szCs w:val="22"/>
        </w:rPr>
        <w:t>ypothetical 2016-17 Career Ladder take</w:t>
      </w:r>
      <w:r w:rsidR="00E004C1">
        <w:rPr>
          <w:sz w:val="22"/>
          <w:szCs w:val="22"/>
        </w:rPr>
        <w:t>s</w:t>
      </w:r>
      <w:r w:rsidR="00B70C98">
        <w:rPr>
          <w:sz w:val="22"/>
          <w:szCs w:val="22"/>
        </w:rPr>
        <w:t xml:space="preserve"> the </w:t>
      </w:r>
      <w:r w:rsidR="00E004C1">
        <w:rPr>
          <w:sz w:val="22"/>
          <w:szCs w:val="22"/>
        </w:rPr>
        <w:t xml:space="preserve">teachers on this year’s </w:t>
      </w:r>
      <w:r w:rsidR="00B70C98">
        <w:rPr>
          <w:sz w:val="22"/>
          <w:szCs w:val="22"/>
        </w:rPr>
        <w:t xml:space="preserve">current converted schedule (Step </w:t>
      </w:r>
      <w:proofErr w:type="spellStart"/>
      <w:r w:rsidR="00B70C98">
        <w:rPr>
          <w:sz w:val="22"/>
          <w:szCs w:val="22"/>
        </w:rPr>
        <w:t>RP1</w:t>
      </w:r>
      <w:proofErr w:type="spellEnd"/>
      <w:r w:rsidR="00B70C98">
        <w:rPr>
          <w:sz w:val="22"/>
          <w:szCs w:val="22"/>
        </w:rPr>
        <w:t>) BA=&lt;24 ($32,703 with a maximum of $48,788</w:t>
      </w:r>
      <w:r w:rsidR="00E004C1">
        <w:rPr>
          <w:sz w:val="22"/>
          <w:szCs w:val="22"/>
        </w:rPr>
        <w:t xml:space="preserve">) and moves it to the hypothetical Career Ladder of (Step </w:t>
      </w:r>
      <w:proofErr w:type="spellStart"/>
      <w:r w:rsidR="00E004C1">
        <w:rPr>
          <w:sz w:val="22"/>
          <w:szCs w:val="22"/>
        </w:rPr>
        <w:t>RP2</w:t>
      </w:r>
      <w:proofErr w:type="spellEnd"/>
      <w:r w:rsidR="00E004C1">
        <w:rPr>
          <w:sz w:val="22"/>
          <w:szCs w:val="22"/>
        </w:rPr>
        <w:t xml:space="preserve">) BA=&lt;24 </w:t>
      </w:r>
      <w:r w:rsidR="0008096E">
        <w:rPr>
          <w:sz w:val="22"/>
          <w:szCs w:val="22"/>
        </w:rPr>
        <w:t>(</w:t>
      </w:r>
      <w:r w:rsidR="00E004C1">
        <w:rPr>
          <w:sz w:val="22"/>
          <w:szCs w:val="22"/>
        </w:rPr>
        <w:t>$34,330 with a maximum of $48,900)</w:t>
      </w:r>
      <w:r w:rsidR="0008096E">
        <w:rPr>
          <w:sz w:val="22"/>
          <w:szCs w:val="22"/>
        </w:rPr>
        <w:t>.</w:t>
      </w:r>
    </w:p>
    <w:p w:rsidR="00E004C1" w:rsidRDefault="00E004C1" w:rsidP="00986C90">
      <w:pPr>
        <w:pStyle w:val="ListParagraph"/>
        <w:numPr>
          <w:ilvl w:val="0"/>
          <w:numId w:val="32"/>
        </w:numPr>
        <w:rPr>
          <w:sz w:val="22"/>
          <w:szCs w:val="22"/>
        </w:rPr>
      </w:pPr>
      <w:r>
        <w:rPr>
          <w:sz w:val="22"/>
          <w:szCs w:val="22"/>
        </w:rPr>
        <w:t xml:space="preserve">Current converted </w:t>
      </w:r>
      <w:r w:rsidR="00017D49">
        <w:rPr>
          <w:sz w:val="22"/>
          <w:szCs w:val="22"/>
        </w:rPr>
        <w:t xml:space="preserve">(Step </w:t>
      </w:r>
      <w:proofErr w:type="spellStart"/>
      <w:r w:rsidR="00017D49">
        <w:rPr>
          <w:sz w:val="22"/>
          <w:szCs w:val="22"/>
        </w:rPr>
        <w:t>RP1</w:t>
      </w:r>
      <w:proofErr w:type="spellEnd"/>
      <w:r w:rsidR="00017D49">
        <w:rPr>
          <w:sz w:val="22"/>
          <w:szCs w:val="22"/>
        </w:rPr>
        <w:t xml:space="preserve">) </w:t>
      </w:r>
      <w:r>
        <w:rPr>
          <w:sz w:val="22"/>
          <w:szCs w:val="22"/>
        </w:rPr>
        <w:t xml:space="preserve">BA&gt;24 ($32,703 with a maximum of $54,421) teachers would move over to hypothetical 2016-17 </w:t>
      </w:r>
      <w:r w:rsidR="0008096E">
        <w:rPr>
          <w:sz w:val="22"/>
          <w:szCs w:val="22"/>
        </w:rPr>
        <w:t>Career</w:t>
      </w:r>
      <w:r>
        <w:rPr>
          <w:sz w:val="22"/>
          <w:szCs w:val="22"/>
        </w:rPr>
        <w:t xml:space="preserve"> </w:t>
      </w:r>
      <w:r w:rsidR="0008096E">
        <w:rPr>
          <w:sz w:val="22"/>
          <w:szCs w:val="22"/>
        </w:rPr>
        <w:t>Ladder</w:t>
      </w:r>
      <w:r>
        <w:rPr>
          <w:sz w:val="22"/>
          <w:szCs w:val="22"/>
        </w:rPr>
        <w:t xml:space="preserve"> (Step </w:t>
      </w:r>
      <w:proofErr w:type="spellStart"/>
      <w:r>
        <w:rPr>
          <w:sz w:val="22"/>
          <w:szCs w:val="22"/>
        </w:rPr>
        <w:t>RP2</w:t>
      </w:r>
      <w:proofErr w:type="spellEnd"/>
      <w:r>
        <w:rPr>
          <w:sz w:val="22"/>
          <w:szCs w:val="22"/>
        </w:rPr>
        <w:t>) B</w:t>
      </w:r>
      <w:r w:rsidR="00017D49">
        <w:rPr>
          <w:sz w:val="22"/>
          <w:szCs w:val="22"/>
        </w:rPr>
        <w:t>A&gt;24 ($34,600 with a maximum of $54,700)</w:t>
      </w:r>
      <w:r w:rsidR="0008096E">
        <w:rPr>
          <w:sz w:val="22"/>
          <w:szCs w:val="22"/>
        </w:rPr>
        <w:t>.</w:t>
      </w:r>
    </w:p>
    <w:p w:rsidR="00017D49" w:rsidRDefault="00017D49" w:rsidP="00986C90">
      <w:pPr>
        <w:pStyle w:val="ListParagraph"/>
        <w:numPr>
          <w:ilvl w:val="0"/>
          <w:numId w:val="32"/>
        </w:numPr>
        <w:rPr>
          <w:sz w:val="22"/>
          <w:szCs w:val="22"/>
        </w:rPr>
      </w:pPr>
      <w:r>
        <w:rPr>
          <w:sz w:val="22"/>
          <w:szCs w:val="22"/>
        </w:rPr>
        <w:t xml:space="preserve">Current converted (Step </w:t>
      </w:r>
      <w:proofErr w:type="spellStart"/>
      <w:r>
        <w:rPr>
          <w:sz w:val="22"/>
          <w:szCs w:val="22"/>
        </w:rPr>
        <w:t>RP1</w:t>
      </w:r>
      <w:proofErr w:type="spellEnd"/>
      <w:r>
        <w:rPr>
          <w:sz w:val="22"/>
          <w:szCs w:val="22"/>
        </w:rPr>
        <w:t xml:space="preserve">) MA ($32,703 with a maximum of $59,145) </w:t>
      </w:r>
      <w:r w:rsidR="00CD663A">
        <w:rPr>
          <w:sz w:val="22"/>
          <w:szCs w:val="22"/>
        </w:rPr>
        <w:t>teachers</w:t>
      </w:r>
      <w:r>
        <w:rPr>
          <w:sz w:val="22"/>
          <w:szCs w:val="22"/>
        </w:rPr>
        <w:t xml:space="preserve"> would move </w:t>
      </w:r>
      <w:r w:rsidR="00CD663A">
        <w:rPr>
          <w:sz w:val="22"/>
          <w:szCs w:val="22"/>
        </w:rPr>
        <w:t>over</w:t>
      </w:r>
      <w:r>
        <w:rPr>
          <w:sz w:val="22"/>
          <w:szCs w:val="22"/>
        </w:rPr>
        <w:t xml:space="preserve"> to the hypothetical 2016-17 Career Ladder (Step </w:t>
      </w:r>
      <w:proofErr w:type="spellStart"/>
      <w:r>
        <w:rPr>
          <w:sz w:val="22"/>
          <w:szCs w:val="22"/>
        </w:rPr>
        <w:t>RP2</w:t>
      </w:r>
      <w:proofErr w:type="spellEnd"/>
      <w:r>
        <w:rPr>
          <w:sz w:val="22"/>
          <w:szCs w:val="22"/>
        </w:rPr>
        <w:t xml:space="preserve">) MA ($34,000 with a </w:t>
      </w:r>
      <w:r w:rsidR="00CD663A">
        <w:rPr>
          <w:sz w:val="22"/>
          <w:szCs w:val="22"/>
        </w:rPr>
        <w:t>maximum</w:t>
      </w:r>
      <w:r>
        <w:rPr>
          <w:sz w:val="22"/>
          <w:szCs w:val="22"/>
        </w:rPr>
        <w:t xml:space="preserve"> of $59,700)</w:t>
      </w:r>
      <w:r w:rsidR="00CD663A">
        <w:rPr>
          <w:sz w:val="22"/>
          <w:szCs w:val="22"/>
        </w:rPr>
        <w:t>.</w:t>
      </w:r>
    </w:p>
    <w:p w:rsidR="00017D49" w:rsidRDefault="00017D49" w:rsidP="00986C90">
      <w:pPr>
        <w:pStyle w:val="ListParagraph"/>
        <w:numPr>
          <w:ilvl w:val="0"/>
          <w:numId w:val="32"/>
        </w:numPr>
        <w:rPr>
          <w:sz w:val="22"/>
          <w:szCs w:val="22"/>
        </w:rPr>
      </w:pPr>
      <w:r>
        <w:rPr>
          <w:sz w:val="22"/>
          <w:szCs w:val="22"/>
        </w:rPr>
        <w:t xml:space="preserve">PHD would be put into the MA lane of the hypothetical 2016-17 Career Ladder (Step </w:t>
      </w:r>
      <w:proofErr w:type="spellStart"/>
      <w:r>
        <w:rPr>
          <w:sz w:val="22"/>
          <w:szCs w:val="22"/>
        </w:rPr>
        <w:t>RP2</w:t>
      </w:r>
      <w:proofErr w:type="spellEnd"/>
      <w:r>
        <w:rPr>
          <w:sz w:val="22"/>
          <w:szCs w:val="22"/>
        </w:rPr>
        <w:t xml:space="preserve">), but </w:t>
      </w:r>
      <w:r w:rsidR="00CD663A">
        <w:rPr>
          <w:sz w:val="22"/>
          <w:szCs w:val="22"/>
        </w:rPr>
        <w:t>would</w:t>
      </w:r>
      <w:r>
        <w:rPr>
          <w:sz w:val="22"/>
          <w:szCs w:val="22"/>
        </w:rPr>
        <w:t xml:space="preserve"> be paid an additional stipend recognizing the PHD.</w:t>
      </w:r>
    </w:p>
    <w:p w:rsidR="00017D49" w:rsidRDefault="0090184E" w:rsidP="00986C90">
      <w:pPr>
        <w:pStyle w:val="ListParagraph"/>
        <w:numPr>
          <w:ilvl w:val="0"/>
          <w:numId w:val="32"/>
        </w:numPr>
        <w:rPr>
          <w:sz w:val="22"/>
          <w:szCs w:val="22"/>
        </w:rPr>
      </w:pPr>
      <w:r>
        <w:rPr>
          <w:sz w:val="22"/>
          <w:szCs w:val="22"/>
        </w:rPr>
        <w:t xml:space="preserve">Brand new teachers would start at </w:t>
      </w:r>
      <w:proofErr w:type="spellStart"/>
      <w:r>
        <w:rPr>
          <w:sz w:val="22"/>
          <w:szCs w:val="22"/>
        </w:rPr>
        <w:t>RP1</w:t>
      </w:r>
      <w:proofErr w:type="spellEnd"/>
      <w:r>
        <w:rPr>
          <w:sz w:val="22"/>
          <w:szCs w:val="22"/>
        </w:rPr>
        <w:t xml:space="preserve"> $33,400</w:t>
      </w:r>
      <w:r w:rsidR="00CD663A">
        <w:rPr>
          <w:sz w:val="22"/>
          <w:szCs w:val="22"/>
        </w:rPr>
        <w:t>.</w:t>
      </w:r>
    </w:p>
    <w:p w:rsidR="00CD663A" w:rsidRDefault="0090184E" w:rsidP="00986C90">
      <w:pPr>
        <w:pStyle w:val="ListParagraph"/>
        <w:numPr>
          <w:ilvl w:val="0"/>
          <w:numId w:val="30"/>
        </w:numPr>
        <w:rPr>
          <w:sz w:val="22"/>
          <w:szCs w:val="22"/>
        </w:rPr>
      </w:pPr>
      <w:r>
        <w:rPr>
          <w:sz w:val="22"/>
          <w:szCs w:val="22"/>
        </w:rPr>
        <w:t>Discussion on whether the movement was by years</w:t>
      </w:r>
      <w:r w:rsidR="00CD663A">
        <w:rPr>
          <w:sz w:val="22"/>
          <w:szCs w:val="22"/>
        </w:rPr>
        <w:t xml:space="preserve">, </w:t>
      </w:r>
      <w:r w:rsidR="004865EB">
        <w:rPr>
          <w:sz w:val="22"/>
          <w:szCs w:val="22"/>
        </w:rPr>
        <w:t>experience</w:t>
      </w:r>
      <w:r w:rsidR="00CD663A">
        <w:rPr>
          <w:sz w:val="22"/>
          <w:szCs w:val="22"/>
        </w:rPr>
        <w:t>,</w:t>
      </w:r>
      <w:r w:rsidR="004865EB">
        <w:rPr>
          <w:sz w:val="22"/>
          <w:szCs w:val="22"/>
        </w:rPr>
        <w:t xml:space="preserve"> or what, but Cliff sort of views the formula as a Category 1, </w:t>
      </w:r>
      <w:r w:rsidR="00CD663A">
        <w:rPr>
          <w:sz w:val="22"/>
          <w:szCs w:val="22"/>
        </w:rPr>
        <w:t>Category</w:t>
      </w:r>
      <w:r w:rsidR="004865EB">
        <w:rPr>
          <w:sz w:val="22"/>
          <w:szCs w:val="22"/>
        </w:rPr>
        <w:t xml:space="preserve"> 2, </w:t>
      </w:r>
      <w:r w:rsidR="00CD663A">
        <w:rPr>
          <w:sz w:val="22"/>
          <w:szCs w:val="22"/>
        </w:rPr>
        <w:t>Category</w:t>
      </w:r>
      <w:r w:rsidR="004865EB">
        <w:rPr>
          <w:sz w:val="22"/>
          <w:szCs w:val="22"/>
        </w:rPr>
        <w:t xml:space="preserve"> 3 contracts with </w:t>
      </w:r>
      <w:proofErr w:type="spellStart"/>
      <w:r w:rsidR="004865EB">
        <w:rPr>
          <w:sz w:val="22"/>
          <w:szCs w:val="22"/>
        </w:rPr>
        <w:t>P1</w:t>
      </w:r>
      <w:proofErr w:type="spellEnd"/>
      <w:r w:rsidR="004865EB">
        <w:rPr>
          <w:sz w:val="22"/>
          <w:szCs w:val="22"/>
        </w:rPr>
        <w:t xml:space="preserve"> being after a teacher gets out of the Category 3 status.</w:t>
      </w:r>
    </w:p>
    <w:p w:rsidR="00CD663A" w:rsidRDefault="004865EB" w:rsidP="00986C90">
      <w:pPr>
        <w:pStyle w:val="ListParagraph"/>
        <w:numPr>
          <w:ilvl w:val="0"/>
          <w:numId w:val="69"/>
        </w:numPr>
        <w:rPr>
          <w:sz w:val="22"/>
          <w:szCs w:val="22"/>
        </w:rPr>
      </w:pPr>
      <w:r>
        <w:rPr>
          <w:sz w:val="22"/>
          <w:szCs w:val="22"/>
        </w:rPr>
        <w:t xml:space="preserve">Discussion on how to move from a </w:t>
      </w:r>
      <w:proofErr w:type="spellStart"/>
      <w:r>
        <w:rPr>
          <w:sz w:val="22"/>
          <w:szCs w:val="22"/>
        </w:rPr>
        <w:t>P1</w:t>
      </w:r>
      <w:proofErr w:type="spellEnd"/>
      <w:r>
        <w:rPr>
          <w:sz w:val="22"/>
          <w:szCs w:val="22"/>
        </w:rPr>
        <w:t xml:space="preserve"> to a </w:t>
      </w:r>
      <w:proofErr w:type="spellStart"/>
      <w:r>
        <w:rPr>
          <w:sz w:val="22"/>
          <w:szCs w:val="22"/>
        </w:rPr>
        <w:t>P2</w:t>
      </w:r>
      <w:proofErr w:type="spellEnd"/>
      <w:r>
        <w:rPr>
          <w:sz w:val="22"/>
          <w:szCs w:val="22"/>
        </w:rPr>
        <w:t xml:space="preserve"> relied on a teacher’s good evaluation and student achievement and all other criteria that the legislators put forth.</w:t>
      </w:r>
      <w:r w:rsidR="00CD663A" w:rsidRPr="00CD663A">
        <w:rPr>
          <w:sz w:val="22"/>
          <w:szCs w:val="22"/>
        </w:rPr>
        <w:t xml:space="preserve"> </w:t>
      </w:r>
      <w:r w:rsidR="00CD663A">
        <w:rPr>
          <w:sz w:val="22"/>
          <w:szCs w:val="22"/>
        </w:rPr>
        <w:t>Reimbursement to school districts is based upon good evaluations and student achievement along with some other factors.</w:t>
      </w:r>
    </w:p>
    <w:p w:rsidR="004865EB" w:rsidRPr="00030CC9" w:rsidRDefault="00B95A01" w:rsidP="00986C90">
      <w:pPr>
        <w:pStyle w:val="ListParagraph"/>
        <w:numPr>
          <w:ilvl w:val="0"/>
          <w:numId w:val="36"/>
        </w:numPr>
        <w:rPr>
          <w:sz w:val="22"/>
          <w:szCs w:val="22"/>
        </w:rPr>
      </w:pPr>
      <w:r w:rsidRPr="00030CC9">
        <w:rPr>
          <w:sz w:val="22"/>
          <w:szCs w:val="22"/>
        </w:rPr>
        <w:t>Discussion</w:t>
      </w:r>
      <w:r w:rsidR="004865EB" w:rsidRPr="00030CC9">
        <w:rPr>
          <w:sz w:val="22"/>
          <w:szCs w:val="22"/>
        </w:rPr>
        <w:t xml:space="preserve"> on how to follow the graph </w:t>
      </w:r>
      <w:r w:rsidR="00030CC9" w:rsidRPr="00030CC9">
        <w:rPr>
          <w:sz w:val="22"/>
          <w:szCs w:val="22"/>
        </w:rPr>
        <w:t>(the crosswalks) began using current contract</w:t>
      </w:r>
      <w:r>
        <w:rPr>
          <w:sz w:val="22"/>
          <w:szCs w:val="22"/>
        </w:rPr>
        <w:t>s; t</w:t>
      </w:r>
      <w:r w:rsidR="00030CC9" w:rsidRPr="00030CC9">
        <w:rPr>
          <w:sz w:val="22"/>
          <w:szCs w:val="22"/>
        </w:rPr>
        <w:t xml:space="preserve">he current middle graph (current salary schedule as converted to a Career Ladder schedule) is </w:t>
      </w:r>
      <w:r w:rsidRPr="00030CC9">
        <w:rPr>
          <w:sz w:val="22"/>
          <w:szCs w:val="22"/>
        </w:rPr>
        <w:t>based</w:t>
      </w:r>
      <w:r w:rsidR="00030CC9" w:rsidRPr="00030CC9">
        <w:rPr>
          <w:sz w:val="22"/>
          <w:szCs w:val="22"/>
        </w:rPr>
        <w:t xml:space="preserve"> on current </w:t>
      </w:r>
      <w:r w:rsidRPr="00030CC9">
        <w:rPr>
          <w:sz w:val="22"/>
          <w:szCs w:val="22"/>
        </w:rPr>
        <w:t>years’ experience</w:t>
      </w:r>
      <w:r w:rsidR="00030CC9" w:rsidRPr="00030CC9">
        <w:rPr>
          <w:sz w:val="22"/>
          <w:szCs w:val="22"/>
        </w:rPr>
        <w:t xml:space="preserve"> and education, but next year’s hypothetical Career Ladder will depend </w:t>
      </w:r>
      <w:r w:rsidR="00030CC9">
        <w:rPr>
          <w:sz w:val="22"/>
          <w:szCs w:val="22"/>
        </w:rPr>
        <w:t xml:space="preserve">on a teacher’s category contract as to whether they would be a Step RP or a Step </w:t>
      </w:r>
      <w:r>
        <w:rPr>
          <w:sz w:val="22"/>
          <w:szCs w:val="22"/>
        </w:rPr>
        <w:t xml:space="preserve">P; how the hypothetical 2016-17 Career Ladder compares to the state Career Ladder salaries; no teacher has a salary cut; salaries are rounded to the whole dollar amount; </w:t>
      </w:r>
      <w:r w:rsidR="009B1523">
        <w:rPr>
          <w:sz w:val="22"/>
          <w:szCs w:val="22"/>
        </w:rPr>
        <w:t>salary increases average $1,600 from beginning salary to maximum salary and about $300 per lane; placement of military connected teachers according to their</w:t>
      </w:r>
      <w:r w:rsidR="00BB5D4F">
        <w:rPr>
          <w:sz w:val="22"/>
          <w:szCs w:val="22"/>
        </w:rPr>
        <w:t xml:space="preserve"> experience, evaluations, etc.</w:t>
      </w:r>
    </w:p>
    <w:p w:rsidR="00BB5D4F" w:rsidRDefault="00BB5D4F" w:rsidP="00986C90">
      <w:pPr>
        <w:pStyle w:val="ListParagraph"/>
        <w:numPr>
          <w:ilvl w:val="0"/>
          <w:numId w:val="30"/>
        </w:numPr>
        <w:rPr>
          <w:sz w:val="22"/>
          <w:szCs w:val="22"/>
        </w:rPr>
      </w:pPr>
      <w:r>
        <w:rPr>
          <w:sz w:val="22"/>
          <w:szCs w:val="22"/>
        </w:rPr>
        <w:t>Amy – Cliff had projected a salary increase of about $123,000 to implement the Career Ladder, but the hypothetical Career Ladder would cost more.</w:t>
      </w:r>
    </w:p>
    <w:p w:rsidR="00BB5D4F" w:rsidRDefault="00BB5D4F" w:rsidP="00986C90">
      <w:pPr>
        <w:pStyle w:val="ListParagraph"/>
        <w:numPr>
          <w:ilvl w:val="0"/>
          <w:numId w:val="37"/>
        </w:numPr>
        <w:rPr>
          <w:sz w:val="22"/>
          <w:szCs w:val="22"/>
        </w:rPr>
      </w:pPr>
      <w:r>
        <w:rPr>
          <w:sz w:val="22"/>
          <w:szCs w:val="22"/>
        </w:rPr>
        <w:t xml:space="preserve">Luke – I don’t know what </w:t>
      </w:r>
      <w:r w:rsidR="00E66AB7">
        <w:rPr>
          <w:sz w:val="22"/>
          <w:szCs w:val="22"/>
        </w:rPr>
        <w:t xml:space="preserve">the </w:t>
      </w:r>
      <w:r>
        <w:rPr>
          <w:sz w:val="22"/>
          <w:szCs w:val="22"/>
        </w:rPr>
        <w:t xml:space="preserve">motivation </w:t>
      </w:r>
      <w:r w:rsidR="00E66AB7">
        <w:rPr>
          <w:sz w:val="22"/>
          <w:szCs w:val="22"/>
        </w:rPr>
        <w:t xml:space="preserve">for new </w:t>
      </w:r>
      <w:r>
        <w:rPr>
          <w:sz w:val="22"/>
          <w:szCs w:val="22"/>
        </w:rPr>
        <w:t xml:space="preserve">teachers </w:t>
      </w:r>
      <w:r w:rsidR="00E66AB7">
        <w:rPr>
          <w:sz w:val="22"/>
          <w:szCs w:val="22"/>
        </w:rPr>
        <w:t xml:space="preserve">would be </w:t>
      </w:r>
      <w:r>
        <w:rPr>
          <w:sz w:val="22"/>
          <w:szCs w:val="22"/>
        </w:rPr>
        <w:t>to get a MA from a B=&lt;24 and BA&gt;24 of only $600.</w:t>
      </w:r>
    </w:p>
    <w:p w:rsidR="00BB5D4F" w:rsidRDefault="00E66AB7" w:rsidP="00986C90">
      <w:pPr>
        <w:pStyle w:val="ListParagraph"/>
        <w:numPr>
          <w:ilvl w:val="0"/>
          <w:numId w:val="37"/>
        </w:numPr>
        <w:rPr>
          <w:sz w:val="22"/>
          <w:szCs w:val="22"/>
        </w:rPr>
      </w:pPr>
      <w:r>
        <w:rPr>
          <w:sz w:val="22"/>
          <w:szCs w:val="22"/>
        </w:rPr>
        <w:t xml:space="preserve">Cliff – we </w:t>
      </w:r>
      <w:r w:rsidR="008C738A">
        <w:rPr>
          <w:sz w:val="22"/>
          <w:szCs w:val="22"/>
        </w:rPr>
        <w:t>cannot</w:t>
      </w:r>
      <w:r>
        <w:rPr>
          <w:sz w:val="22"/>
          <w:szCs w:val="22"/>
        </w:rPr>
        <w:t xml:space="preserve"> accelerate all the corners, but there are always options to discuss, we [Board] are paying more for MA tha</w:t>
      </w:r>
      <w:r w:rsidR="00E20847">
        <w:rPr>
          <w:sz w:val="22"/>
          <w:szCs w:val="22"/>
        </w:rPr>
        <w:t>n</w:t>
      </w:r>
      <w:r>
        <w:rPr>
          <w:sz w:val="22"/>
          <w:szCs w:val="22"/>
        </w:rPr>
        <w:t xml:space="preserve"> what we are reimbursed.</w:t>
      </w:r>
    </w:p>
    <w:p w:rsidR="00E66AB7" w:rsidRDefault="00586797" w:rsidP="00986C90">
      <w:pPr>
        <w:pStyle w:val="ListParagraph"/>
        <w:numPr>
          <w:ilvl w:val="0"/>
          <w:numId w:val="37"/>
        </w:numPr>
        <w:rPr>
          <w:sz w:val="22"/>
          <w:szCs w:val="22"/>
        </w:rPr>
      </w:pPr>
      <w:r>
        <w:rPr>
          <w:sz w:val="22"/>
          <w:szCs w:val="22"/>
        </w:rPr>
        <w:t xml:space="preserve">Discussion about removing </w:t>
      </w:r>
      <w:r w:rsidR="00E20847">
        <w:rPr>
          <w:sz w:val="22"/>
          <w:szCs w:val="22"/>
        </w:rPr>
        <w:t>salary</w:t>
      </w:r>
      <w:r>
        <w:rPr>
          <w:sz w:val="22"/>
          <w:szCs w:val="22"/>
        </w:rPr>
        <w:t xml:space="preserve"> boxes from the left corner began, </w:t>
      </w:r>
      <w:r w:rsidR="00E20847">
        <w:rPr>
          <w:sz w:val="22"/>
          <w:szCs w:val="22"/>
        </w:rPr>
        <w:t xml:space="preserve">about </w:t>
      </w:r>
      <w:r>
        <w:rPr>
          <w:sz w:val="22"/>
          <w:szCs w:val="22"/>
        </w:rPr>
        <w:t>the possib</w:t>
      </w:r>
      <w:r w:rsidR="00E20847">
        <w:rPr>
          <w:sz w:val="22"/>
          <w:szCs w:val="22"/>
        </w:rPr>
        <w:t>il</w:t>
      </w:r>
      <w:r>
        <w:rPr>
          <w:sz w:val="22"/>
          <w:szCs w:val="22"/>
        </w:rPr>
        <w:t xml:space="preserve">ity of motivating teachers to move, </w:t>
      </w:r>
      <w:r w:rsidR="00E20847">
        <w:rPr>
          <w:sz w:val="22"/>
          <w:szCs w:val="22"/>
        </w:rPr>
        <w:t xml:space="preserve">about </w:t>
      </w:r>
      <w:r>
        <w:rPr>
          <w:sz w:val="22"/>
          <w:szCs w:val="22"/>
        </w:rPr>
        <w:t>possibly add</w:t>
      </w:r>
      <w:r w:rsidR="00E20847">
        <w:rPr>
          <w:sz w:val="22"/>
          <w:szCs w:val="22"/>
        </w:rPr>
        <w:t>ing</w:t>
      </w:r>
      <w:r>
        <w:rPr>
          <w:sz w:val="22"/>
          <w:szCs w:val="22"/>
        </w:rPr>
        <w:t xml:space="preserve"> a column to address</w:t>
      </w:r>
      <w:r w:rsidR="006302FA">
        <w:rPr>
          <w:sz w:val="22"/>
          <w:szCs w:val="22"/>
        </w:rPr>
        <w:t xml:space="preserve"> grandfathered teachers,</w:t>
      </w:r>
      <w:r w:rsidR="00E20847">
        <w:rPr>
          <w:sz w:val="22"/>
          <w:szCs w:val="22"/>
        </w:rPr>
        <w:t xml:space="preserve"> about the importance of teachers </w:t>
      </w:r>
      <w:r w:rsidR="006302FA">
        <w:rPr>
          <w:sz w:val="22"/>
          <w:szCs w:val="22"/>
        </w:rPr>
        <w:t>organizing credits towards a MA and not just random credits, etc.</w:t>
      </w:r>
    </w:p>
    <w:p w:rsidR="006302FA" w:rsidRDefault="006302FA" w:rsidP="00986C90">
      <w:pPr>
        <w:pStyle w:val="ListParagraph"/>
        <w:numPr>
          <w:ilvl w:val="0"/>
          <w:numId w:val="30"/>
        </w:numPr>
        <w:rPr>
          <w:sz w:val="22"/>
          <w:szCs w:val="22"/>
        </w:rPr>
      </w:pPr>
      <w:r>
        <w:rPr>
          <w:sz w:val="22"/>
          <w:szCs w:val="22"/>
        </w:rPr>
        <w:t>Amy – as I said earlier, this is just a discussion item, the start of trying to piece this [Career Ladder] together, and I thank Cliff for putting it together.</w:t>
      </w:r>
    </w:p>
    <w:p w:rsidR="006302FA" w:rsidRDefault="006302FA" w:rsidP="00986C90">
      <w:pPr>
        <w:pStyle w:val="ListParagraph"/>
        <w:numPr>
          <w:ilvl w:val="0"/>
          <w:numId w:val="38"/>
        </w:numPr>
        <w:rPr>
          <w:sz w:val="22"/>
          <w:szCs w:val="22"/>
        </w:rPr>
      </w:pPr>
      <w:r>
        <w:rPr>
          <w:sz w:val="22"/>
          <w:szCs w:val="22"/>
        </w:rPr>
        <w:t xml:space="preserve">Cliff – asked </w:t>
      </w:r>
      <w:r w:rsidR="00E20847">
        <w:rPr>
          <w:sz w:val="22"/>
          <w:szCs w:val="22"/>
        </w:rPr>
        <w:t xml:space="preserve">the </w:t>
      </w:r>
      <w:proofErr w:type="spellStart"/>
      <w:r>
        <w:rPr>
          <w:sz w:val="22"/>
          <w:szCs w:val="22"/>
        </w:rPr>
        <w:t>MHEA</w:t>
      </w:r>
      <w:proofErr w:type="spellEnd"/>
      <w:r>
        <w:rPr>
          <w:sz w:val="22"/>
          <w:szCs w:val="22"/>
        </w:rPr>
        <w:t xml:space="preserve"> to </w:t>
      </w:r>
      <w:r w:rsidR="008C738A">
        <w:rPr>
          <w:sz w:val="22"/>
          <w:szCs w:val="22"/>
        </w:rPr>
        <w:t>look</w:t>
      </w:r>
      <w:r>
        <w:rPr>
          <w:sz w:val="22"/>
          <w:szCs w:val="22"/>
        </w:rPr>
        <w:t xml:space="preserve"> and discuss it </w:t>
      </w:r>
      <w:r w:rsidR="008C738A">
        <w:rPr>
          <w:sz w:val="22"/>
          <w:szCs w:val="22"/>
        </w:rPr>
        <w:t xml:space="preserve">[referring to the Career Ladder] </w:t>
      </w:r>
      <w:r>
        <w:rPr>
          <w:sz w:val="22"/>
          <w:szCs w:val="22"/>
        </w:rPr>
        <w:t>and if they have questions please call him.</w:t>
      </w:r>
    </w:p>
    <w:p w:rsidR="006302FA" w:rsidRDefault="006302FA" w:rsidP="00986C90">
      <w:pPr>
        <w:pStyle w:val="ListParagraph"/>
        <w:numPr>
          <w:ilvl w:val="0"/>
          <w:numId w:val="39"/>
        </w:numPr>
        <w:rPr>
          <w:sz w:val="22"/>
          <w:szCs w:val="22"/>
        </w:rPr>
      </w:pPr>
      <w:r>
        <w:rPr>
          <w:sz w:val="22"/>
          <w:szCs w:val="22"/>
        </w:rPr>
        <w:t>Amy – I suggest the questions be in writing so that we all know what the questions are.</w:t>
      </w:r>
    </w:p>
    <w:p w:rsidR="00E25130" w:rsidRDefault="00E25130" w:rsidP="00E25130">
      <w:pPr>
        <w:jc w:val="center"/>
        <w:rPr>
          <w:sz w:val="22"/>
          <w:szCs w:val="22"/>
        </w:rPr>
      </w:pPr>
      <w:r w:rsidRPr="00E25130">
        <w:rPr>
          <w:noProof/>
          <w:sz w:val="22"/>
          <w:szCs w:val="22"/>
          <w:bdr w:val="single" w:sz="4" w:space="0" w:color="auto"/>
        </w:rPr>
        <w:drawing>
          <wp:inline distT="0" distB="0" distL="0" distR="0">
            <wp:extent cx="2779776" cy="835761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776" cy="8357616"/>
                    </a:xfrm>
                    <a:prstGeom prst="rect">
                      <a:avLst/>
                    </a:prstGeom>
                    <a:noFill/>
                    <a:ln>
                      <a:noFill/>
                    </a:ln>
                  </pic:spPr>
                </pic:pic>
              </a:graphicData>
            </a:graphic>
          </wp:inline>
        </w:drawing>
      </w:r>
    </w:p>
    <w:p w:rsidR="00E25130" w:rsidRDefault="00E25130" w:rsidP="00E25130">
      <w:pPr>
        <w:rPr>
          <w:sz w:val="22"/>
          <w:szCs w:val="22"/>
        </w:rPr>
      </w:pPr>
    </w:p>
    <w:p w:rsidR="00E25130" w:rsidRDefault="00E25130" w:rsidP="00E25130">
      <w:pPr>
        <w:rPr>
          <w:sz w:val="22"/>
          <w:szCs w:val="22"/>
        </w:rPr>
      </w:pPr>
    </w:p>
    <w:p w:rsidR="00E25130" w:rsidRDefault="00E25130" w:rsidP="00E25130">
      <w:pPr>
        <w:rPr>
          <w:sz w:val="22"/>
          <w:szCs w:val="22"/>
        </w:rPr>
      </w:pPr>
    </w:p>
    <w:p w:rsidR="00E25130" w:rsidRDefault="00E25130" w:rsidP="00E25130">
      <w:pPr>
        <w:rPr>
          <w:sz w:val="22"/>
          <w:szCs w:val="22"/>
        </w:rPr>
      </w:pPr>
    </w:p>
    <w:p w:rsidR="00C66BFC" w:rsidRDefault="007C6D25" w:rsidP="005E38C8">
      <w:pPr>
        <w:pStyle w:val="ListParagraph"/>
        <w:numPr>
          <w:ilvl w:val="0"/>
          <w:numId w:val="1"/>
        </w:numPr>
        <w:rPr>
          <w:sz w:val="22"/>
          <w:szCs w:val="22"/>
        </w:rPr>
      </w:pPr>
      <w:r>
        <w:rPr>
          <w:sz w:val="22"/>
          <w:szCs w:val="22"/>
        </w:rPr>
        <w:t>Next Meeting</w:t>
      </w:r>
    </w:p>
    <w:p w:rsidR="00332D5F" w:rsidRDefault="00C66BFC" w:rsidP="00986C90">
      <w:pPr>
        <w:pStyle w:val="ListParagraph"/>
        <w:numPr>
          <w:ilvl w:val="0"/>
          <w:numId w:val="3"/>
        </w:numPr>
        <w:rPr>
          <w:sz w:val="22"/>
          <w:szCs w:val="22"/>
        </w:rPr>
      </w:pPr>
      <w:r>
        <w:rPr>
          <w:sz w:val="22"/>
          <w:szCs w:val="22"/>
        </w:rPr>
        <w:t xml:space="preserve">Amy – </w:t>
      </w:r>
      <w:r w:rsidR="00332D5F">
        <w:rPr>
          <w:sz w:val="22"/>
          <w:szCs w:val="22"/>
        </w:rPr>
        <w:t xml:space="preserve">We </w:t>
      </w:r>
      <w:r w:rsidR="0018308D">
        <w:rPr>
          <w:sz w:val="22"/>
          <w:szCs w:val="22"/>
        </w:rPr>
        <w:t xml:space="preserve">[both teams] </w:t>
      </w:r>
      <w:r w:rsidR="00332D5F">
        <w:rPr>
          <w:sz w:val="22"/>
          <w:szCs w:val="22"/>
        </w:rPr>
        <w:t>have old proposals 1.3, 2.5, 4.1, and 4.3, do you have any other proposals that you plan to bring to the table?</w:t>
      </w:r>
    </w:p>
    <w:p w:rsidR="00332D5F" w:rsidRDefault="00332D5F" w:rsidP="00986C90">
      <w:pPr>
        <w:pStyle w:val="ListParagraph"/>
        <w:numPr>
          <w:ilvl w:val="0"/>
          <w:numId w:val="29"/>
        </w:numPr>
        <w:rPr>
          <w:sz w:val="22"/>
          <w:szCs w:val="22"/>
        </w:rPr>
      </w:pPr>
      <w:r>
        <w:rPr>
          <w:sz w:val="22"/>
          <w:szCs w:val="22"/>
        </w:rPr>
        <w:t xml:space="preserve">Rich – we </w:t>
      </w:r>
      <w:r w:rsidR="0018308D">
        <w:rPr>
          <w:sz w:val="22"/>
          <w:szCs w:val="22"/>
        </w:rPr>
        <w:t>[</w:t>
      </w:r>
      <w:proofErr w:type="spellStart"/>
      <w:r w:rsidR="0018308D">
        <w:rPr>
          <w:sz w:val="22"/>
          <w:szCs w:val="22"/>
        </w:rPr>
        <w:t>MHEA</w:t>
      </w:r>
      <w:proofErr w:type="spellEnd"/>
      <w:r w:rsidR="0018308D">
        <w:rPr>
          <w:sz w:val="22"/>
          <w:szCs w:val="22"/>
        </w:rPr>
        <w:t xml:space="preserve">] </w:t>
      </w:r>
      <w:r>
        <w:rPr>
          <w:sz w:val="22"/>
          <w:szCs w:val="22"/>
        </w:rPr>
        <w:t>might possibly bring a couple of others that we have been discussing.</w:t>
      </w:r>
    </w:p>
    <w:p w:rsidR="00332D5F" w:rsidRDefault="00332D5F" w:rsidP="00986C90">
      <w:pPr>
        <w:pStyle w:val="ListParagraph"/>
        <w:numPr>
          <w:ilvl w:val="0"/>
          <w:numId w:val="3"/>
        </w:numPr>
        <w:rPr>
          <w:sz w:val="22"/>
          <w:szCs w:val="22"/>
        </w:rPr>
      </w:pPr>
      <w:r>
        <w:rPr>
          <w:sz w:val="22"/>
          <w:szCs w:val="22"/>
        </w:rPr>
        <w:t>Rich – we [</w:t>
      </w:r>
      <w:proofErr w:type="spellStart"/>
      <w:r>
        <w:rPr>
          <w:sz w:val="22"/>
          <w:szCs w:val="22"/>
        </w:rPr>
        <w:t>MHEA</w:t>
      </w:r>
      <w:proofErr w:type="spellEnd"/>
      <w:r>
        <w:rPr>
          <w:sz w:val="22"/>
          <w:szCs w:val="22"/>
        </w:rPr>
        <w:t>] only have one date to propose next week that we all could meet and that is Monday, May 16.</w:t>
      </w:r>
    </w:p>
    <w:p w:rsidR="0018308D" w:rsidRDefault="0018308D" w:rsidP="00986C90">
      <w:pPr>
        <w:pStyle w:val="ListParagraph"/>
        <w:numPr>
          <w:ilvl w:val="0"/>
          <w:numId w:val="3"/>
        </w:numPr>
        <w:rPr>
          <w:sz w:val="22"/>
          <w:szCs w:val="22"/>
        </w:rPr>
      </w:pPr>
      <w:r w:rsidRPr="00BF0E63">
        <w:rPr>
          <w:i/>
          <w:sz w:val="22"/>
          <w:szCs w:val="22"/>
        </w:rPr>
        <w:t>Both parties discussed when to hold the next meeting.</w:t>
      </w:r>
    </w:p>
    <w:p w:rsidR="00B21849" w:rsidRDefault="00B21849" w:rsidP="00B21849">
      <w:pPr>
        <w:rPr>
          <w:sz w:val="22"/>
          <w:szCs w:val="22"/>
        </w:rPr>
      </w:pPr>
    </w:p>
    <w:p w:rsidR="00B21849" w:rsidRPr="00B21849" w:rsidRDefault="00B21849" w:rsidP="00B21849">
      <w:pPr>
        <w:jc w:val="center"/>
        <w:rPr>
          <w:sz w:val="22"/>
          <w:szCs w:val="22"/>
        </w:rPr>
      </w:pPr>
      <w:r w:rsidRPr="00B21849">
        <w:rPr>
          <w:noProof/>
          <w:sz w:val="22"/>
          <w:szCs w:val="22"/>
          <w:bdr w:val="single" w:sz="4" w:space="0" w:color="auto"/>
        </w:rPr>
        <w:drawing>
          <wp:inline distT="0" distB="0" distL="0" distR="0">
            <wp:extent cx="2129790" cy="13162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228" cy="1320824"/>
                    </a:xfrm>
                    <a:prstGeom prst="rect">
                      <a:avLst/>
                    </a:prstGeom>
                    <a:noFill/>
                    <a:ln>
                      <a:noFill/>
                    </a:ln>
                  </pic:spPr>
                </pic:pic>
              </a:graphicData>
            </a:graphic>
          </wp:inline>
        </w:drawing>
      </w:r>
    </w:p>
    <w:p w:rsidR="00DF3E4C" w:rsidRPr="003A57E6" w:rsidRDefault="00DF3E4C" w:rsidP="008D09B9">
      <w:pPr>
        <w:ind w:left="2880"/>
        <w:rPr>
          <w:sz w:val="22"/>
          <w:szCs w:val="22"/>
        </w:rPr>
      </w:pPr>
    </w:p>
    <w:p w:rsidR="00B21849" w:rsidRDefault="00B21849" w:rsidP="005E38C8">
      <w:pPr>
        <w:pStyle w:val="ListParagraph"/>
        <w:numPr>
          <w:ilvl w:val="0"/>
          <w:numId w:val="1"/>
        </w:numPr>
        <w:rPr>
          <w:sz w:val="22"/>
          <w:szCs w:val="22"/>
        </w:rPr>
      </w:pPr>
      <w:r>
        <w:rPr>
          <w:sz w:val="22"/>
          <w:szCs w:val="22"/>
        </w:rPr>
        <w:t>Adjourn:</w:t>
      </w:r>
    </w:p>
    <w:p w:rsidR="0046481E" w:rsidRDefault="00BF0E63" w:rsidP="00986C90">
      <w:pPr>
        <w:pStyle w:val="ListParagraph"/>
        <w:numPr>
          <w:ilvl w:val="0"/>
          <w:numId w:val="40"/>
        </w:numPr>
        <w:rPr>
          <w:sz w:val="22"/>
          <w:szCs w:val="22"/>
        </w:rPr>
      </w:pPr>
      <w:r w:rsidRPr="0046481E">
        <w:rPr>
          <w:sz w:val="22"/>
          <w:szCs w:val="22"/>
        </w:rPr>
        <w:t xml:space="preserve">Next Negotiations Meeting: </w:t>
      </w:r>
      <w:r w:rsidR="0018308D">
        <w:rPr>
          <w:sz w:val="22"/>
          <w:szCs w:val="22"/>
        </w:rPr>
        <w:t xml:space="preserve">MHHS </w:t>
      </w:r>
      <w:r>
        <w:rPr>
          <w:sz w:val="22"/>
          <w:szCs w:val="22"/>
          <w:u w:val="single"/>
        </w:rPr>
        <w:t>Library</w:t>
      </w:r>
      <w:r w:rsidRPr="007B6AC4">
        <w:rPr>
          <w:sz w:val="22"/>
          <w:szCs w:val="22"/>
          <w:u w:val="single"/>
        </w:rPr>
        <w:t xml:space="preserve"> – </w:t>
      </w:r>
      <w:r w:rsidR="0018308D">
        <w:rPr>
          <w:sz w:val="22"/>
          <w:szCs w:val="22"/>
          <w:u w:val="single"/>
        </w:rPr>
        <w:t xml:space="preserve">Monday, May 16, </w:t>
      </w:r>
      <w:r w:rsidRPr="007B6AC4">
        <w:rPr>
          <w:sz w:val="22"/>
          <w:szCs w:val="22"/>
          <w:u w:val="single"/>
        </w:rPr>
        <w:t>4:30 p.m. – 6:00 p.m.</w:t>
      </w:r>
    </w:p>
    <w:p w:rsidR="00A02560" w:rsidRPr="0046481E" w:rsidRDefault="00A02560" w:rsidP="00A02560">
      <w:pPr>
        <w:rPr>
          <w:sz w:val="22"/>
          <w:szCs w:val="22"/>
        </w:rPr>
      </w:pPr>
    </w:p>
    <w:p w:rsidR="00BF7D8C" w:rsidRPr="00BF0E63" w:rsidRDefault="00BF7D8C" w:rsidP="00BF0E63">
      <w:pPr>
        <w:rPr>
          <w:sz w:val="22"/>
          <w:szCs w:val="22"/>
        </w:rPr>
      </w:pPr>
      <w:r w:rsidRPr="0046481E">
        <w:rPr>
          <w:b/>
          <w:caps/>
          <w:sz w:val="22"/>
          <w:szCs w:val="22"/>
        </w:rPr>
        <w:t xml:space="preserve">Negotiations </w:t>
      </w:r>
      <w:r w:rsidR="00E4710A" w:rsidRPr="0046481E">
        <w:rPr>
          <w:b/>
          <w:caps/>
          <w:sz w:val="22"/>
          <w:szCs w:val="22"/>
        </w:rPr>
        <w:t>ENDED</w:t>
      </w:r>
      <w:r w:rsidRPr="007B6AC4">
        <w:rPr>
          <w:b/>
          <w:sz w:val="22"/>
          <w:szCs w:val="22"/>
        </w:rPr>
        <w:tab/>
      </w:r>
      <w:r w:rsidRPr="007B6AC4">
        <w:rPr>
          <w:sz w:val="22"/>
          <w:szCs w:val="22"/>
        </w:rPr>
        <w:t xml:space="preserve"> </w:t>
      </w:r>
      <w:r w:rsidR="0018308D">
        <w:rPr>
          <w:sz w:val="22"/>
          <w:szCs w:val="22"/>
        </w:rPr>
        <w:t>5:58</w:t>
      </w:r>
      <w:r w:rsidR="007B6AC4">
        <w:rPr>
          <w:sz w:val="22"/>
          <w:szCs w:val="22"/>
        </w:rPr>
        <w:t xml:space="preserve"> p.m.</w:t>
      </w:r>
    </w:p>
    <w:sectPr w:rsidR="00BF7D8C" w:rsidRPr="00BF0E63" w:rsidSect="005F6894">
      <w:footerReference w:type="even" r:id="rId28"/>
      <w:footerReference w:type="default" r:id="rId29"/>
      <w:type w:val="continuous"/>
      <w:pgSz w:w="12240" w:h="15840"/>
      <w:pgMar w:top="720"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90" w:rsidRDefault="00986C90">
      <w:r>
        <w:separator/>
      </w:r>
    </w:p>
  </w:endnote>
  <w:endnote w:type="continuationSeparator" w:id="0">
    <w:p w:rsidR="00986C90" w:rsidRDefault="0098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AC" w:rsidRDefault="003D21AC" w:rsidP="008A0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21AC" w:rsidRDefault="003D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AC" w:rsidRPr="00410A62" w:rsidRDefault="003D21AC" w:rsidP="008A0BC9">
    <w:pPr>
      <w:pStyle w:val="Footer"/>
      <w:framePr w:wrap="around" w:vAnchor="text" w:hAnchor="margin" w:xAlign="center" w:y="1"/>
      <w:rPr>
        <w:rStyle w:val="PageNumber"/>
        <w:sz w:val="20"/>
        <w:szCs w:val="20"/>
      </w:rPr>
    </w:pPr>
    <w:r w:rsidRPr="00410A62">
      <w:rPr>
        <w:rStyle w:val="PageNumber"/>
        <w:sz w:val="20"/>
        <w:szCs w:val="20"/>
      </w:rPr>
      <w:fldChar w:fldCharType="begin"/>
    </w:r>
    <w:r w:rsidRPr="00410A62">
      <w:rPr>
        <w:rStyle w:val="PageNumber"/>
        <w:sz w:val="20"/>
        <w:szCs w:val="20"/>
      </w:rPr>
      <w:instrText xml:space="preserve">PAGE  </w:instrText>
    </w:r>
    <w:r w:rsidRPr="00410A62">
      <w:rPr>
        <w:rStyle w:val="PageNumber"/>
        <w:sz w:val="20"/>
        <w:szCs w:val="20"/>
      </w:rPr>
      <w:fldChar w:fldCharType="separate"/>
    </w:r>
    <w:r w:rsidR="00E42D3A">
      <w:rPr>
        <w:rStyle w:val="PageNumber"/>
        <w:noProof/>
        <w:sz w:val="20"/>
        <w:szCs w:val="20"/>
      </w:rPr>
      <w:t>21</w:t>
    </w:r>
    <w:r w:rsidRPr="00410A62">
      <w:rPr>
        <w:rStyle w:val="PageNumber"/>
        <w:sz w:val="20"/>
        <w:szCs w:val="20"/>
      </w:rPr>
      <w:fldChar w:fldCharType="end"/>
    </w:r>
  </w:p>
  <w:p w:rsidR="003D21AC" w:rsidRDefault="003D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90" w:rsidRDefault="00986C90">
      <w:r>
        <w:separator/>
      </w:r>
    </w:p>
  </w:footnote>
  <w:footnote w:type="continuationSeparator" w:id="0">
    <w:p w:rsidR="00986C90" w:rsidRDefault="0098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76C"/>
    <w:multiLevelType w:val="hybridMultilevel"/>
    <w:tmpl w:val="9146C3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21572"/>
    <w:multiLevelType w:val="hybridMultilevel"/>
    <w:tmpl w:val="0A106D4E"/>
    <w:lvl w:ilvl="0" w:tplc="4412C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E7C54BC"/>
    <w:multiLevelType w:val="hybridMultilevel"/>
    <w:tmpl w:val="DE0E6E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A625D8"/>
    <w:multiLevelType w:val="hybridMultilevel"/>
    <w:tmpl w:val="FD486DEE"/>
    <w:lvl w:ilvl="0" w:tplc="A546F3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E159E"/>
    <w:multiLevelType w:val="hybridMultilevel"/>
    <w:tmpl w:val="CDBC5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80BFD"/>
    <w:multiLevelType w:val="hybridMultilevel"/>
    <w:tmpl w:val="E79E3458"/>
    <w:lvl w:ilvl="0" w:tplc="97D8DFB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A2D6B46"/>
    <w:multiLevelType w:val="hybridMultilevel"/>
    <w:tmpl w:val="C69CD9E6"/>
    <w:lvl w:ilvl="0" w:tplc="99B88F8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A38035C"/>
    <w:multiLevelType w:val="hybridMultilevel"/>
    <w:tmpl w:val="D38C33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3B57BA"/>
    <w:multiLevelType w:val="hybridMultilevel"/>
    <w:tmpl w:val="88EEA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815113"/>
    <w:multiLevelType w:val="hybridMultilevel"/>
    <w:tmpl w:val="5BB48186"/>
    <w:lvl w:ilvl="0" w:tplc="4358FE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E76275"/>
    <w:multiLevelType w:val="hybridMultilevel"/>
    <w:tmpl w:val="DBE0E316"/>
    <w:lvl w:ilvl="0" w:tplc="A546F3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00EEF"/>
    <w:multiLevelType w:val="hybridMultilevel"/>
    <w:tmpl w:val="F6720D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2929F8"/>
    <w:multiLevelType w:val="hybridMultilevel"/>
    <w:tmpl w:val="0DCEFB06"/>
    <w:lvl w:ilvl="0" w:tplc="4EA43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82240"/>
    <w:multiLevelType w:val="hybridMultilevel"/>
    <w:tmpl w:val="41A4A41A"/>
    <w:lvl w:ilvl="0" w:tplc="66FEAF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9550F"/>
    <w:multiLevelType w:val="hybridMultilevel"/>
    <w:tmpl w:val="04906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CA4116"/>
    <w:multiLevelType w:val="hybridMultilevel"/>
    <w:tmpl w:val="CB4CD47C"/>
    <w:lvl w:ilvl="0" w:tplc="A546F3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6298F"/>
    <w:multiLevelType w:val="hybridMultilevel"/>
    <w:tmpl w:val="8924CF4E"/>
    <w:lvl w:ilvl="0" w:tplc="5A5A9F0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2636168D"/>
    <w:multiLevelType w:val="hybridMultilevel"/>
    <w:tmpl w:val="BA2492D0"/>
    <w:lvl w:ilvl="0" w:tplc="B04003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4D1F5A"/>
    <w:multiLevelType w:val="hybridMultilevel"/>
    <w:tmpl w:val="0B563E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BE0C60"/>
    <w:multiLevelType w:val="hybridMultilevel"/>
    <w:tmpl w:val="5C1C1E5A"/>
    <w:lvl w:ilvl="0" w:tplc="4358FE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283262"/>
    <w:multiLevelType w:val="hybridMultilevel"/>
    <w:tmpl w:val="1D604E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47918"/>
    <w:multiLevelType w:val="hybridMultilevel"/>
    <w:tmpl w:val="9A6A59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7F2074"/>
    <w:multiLevelType w:val="hybridMultilevel"/>
    <w:tmpl w:val="548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2814"/>
    <w:multiLevelType w:val="hybridMultilevel"/>
    <w:tmpl w:val="22A214A8"/>
    <w:lvl w:ilvl="0" w:tplc="553429F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3AC37C25"/>
    <w:multiLevelType w:val="hybridMultilevel"/>
    <w:tmpl w:val="5A025D82"/>
    <w:lvl w:ilvl="0" w:tplc="4358FE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2008F0"/>
    <w:multiLevelType w:val="hybridMultilevel"/>
    <w:tmpl w:val="5096F72E"/>
    <w:lvl w:ilvl="0" w:tplc="03A638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3BD924EA"/>
    <w:multiLevelType w:val="hybridMultilevel"/>
    <w:tmpl w:val="BCA69C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DA5CBD"/>
    <w:multiLevelType w:val="hybridMultilevel"/>
    <w:tmpl w:val="C7E2A2EA"/>
    <w:lvl w:ilvl="0" w:tplc="8DD6C3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E540F"/>
    <w:multiLevelType w:val="hybridMultilevel"/>
    <w:tmpl w:val="54BC2430"/>
    <w:lvl w:ilvl="0" w:tplc="4358FE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FBD01C3"/>
    <w:multiLevelType w:val="hybridMultilevel"/>
    <w:tmpl w:val="AC9208C2"/>
    <w:lvl w:ilvl="0" w:tplc="9F16A09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BD0BF0"/>
    <w:multiLevelType w:val="hybridMultilevel"/>
    <w:tmpl w:val="C98A2D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3F0842"/>
    <w:multiLevelType w:val="hybridMultilevel"/>
    <w:tmpl w:val="7B5E43D8"/>
    <w:lvl w:ilvl="0" w:tplc="629800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E730FB"/>
    <w:multiLevelType w:val="hybridMultilevel"/>
    <w:tmpl w:val="B4D85BB2"/>
    <w:lvl w:ilvl="0" w:tplc="1492AD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E17A6"/>
    <w:multiLevelType w:val="hybridMultilevel"/>
    <w:tmpl w:val="57A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E52FB"/>
    <w:multiLevelType w:val="hybridMultilevel"/>
    <w:tmpl w:val="C0BED964"/>
    <w:lvl w:ilvl="0" w:tplc="3DF2BF3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5108717C"/>
    <w:multiLevelType w:val="hybridMultilevel"/>
    <w:tmpl w:val="E8CCA21C"/>
    <w:lvl w:ilvl="0" w:tplc="D7F0A1F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255D01"/>
    <w:multiLevelType w:val="hybridMultilevel"/>
    <w:tmpl w:val="69D0BE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814C79"/>
    <w:multiLevelType w:val="hybridMultilevel"/>
    <w:tmpl w:val="C318FC7A"/>
    <w:lvl w:ilvl="0" w:tplc="688AD2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B449DD"/>
    <w:multiLevelType w:val="hybridMultilevel"/>
    <w:tmpl w:val="8AA673D2"/>
    <w:lvl w:ilvl="0" w:tplc="A0BCC3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504644"/>
    <w:multiLevelType w:val="hybridMultilevel"/>
    <w:tmpl w:val="B92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7536A"/>
    <w:multiLevelType w:val="hybridMultilevel"/>
    <w:tmpl w:val="E582594C"/>
    <w:lvl w:ilvl="0" w:tplc="4EA43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21776B"/>
    <w:multiLevelType w:val="hybridMultilevel"/>
    <w:tmpl w:val="3CCA9B5E"/>
    <w:lvl w:ilvl="0" w:tplc="4EA43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081E11"/>
    <w:multiLevelType w:val="hybridMultilevel"/>
    <w:tmpl w:val="AE825BEA"/>
    <w:lvl w:ilvl="0" w:tplc="CEF414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B34177F"/>
    <w:multiLevelType w:val="hybridMultilevel"/>
    <w:tmpl w:val="4E720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B784380"/>
    <w:multiLevelType w:val="hybridMultilevel"/>
    <w:tmpl w:val="7F7A0B72"/>
    <w:lvl w:ilvl="0" w:tplc="7FC062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A2BC7"/>
    <w:multiLevelType w:val="hybridMultilevel"/>
    <w:tmpl w:val="724C70AE"/>
    <w:lvl w:ilvl="0" w:tplc="4358FE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C4A488F"/>
    <w:multiLevelType w:val="hybridMultilevel"/>
    <w:tmpl w:val="E1F2B4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E0070CB"/>
    <w:multiLevelType w:val="hybridMultilevel"/>
    <w:tmpl w:val="C1208040"/>
    <w:lvl w:ilvl="0" w:tplc="2974CA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066077"/>
    <w:multiLevelType w:val="hybridMultilevel"/>
    <w:tmpl w:val="D3CA8BAA"/>
    <w:lvl w:ilvl="0" w:tplc="C53884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62F06A98"/>
    <w:multiLevelType w:val="hybridMultilevel"/>
    <w:tmpl w:val="B5E83190"/>
    <w:lvl w:ilvl="0" w:tplc="6E46076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0" w15:restartNumberingAfterBreak="0">
    <w:nsid w:val="62F4035D"/>
    <w:multiLevelType w:val="hybridMultilevel"/>
    <w:tmpl w:val="37BC9880"/>
    <w:lvl w:ilvl="0" w:tplc="D340C90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1" w15:restartNumberingAfterBreak="0">
    <w:nsid w:val="63840189"/>
    <w:multiLevelType w:val="hybridMultilevel"/>
    <w:tmpl w:val="DC925982"/>
    <w:lvl w:ilvl="0" w:tplc="6DD616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FF460E"/>
    <w:multiLevelType w:val="hybridMultilevel"/>
    <w:tmpl w:val="A69A1512"/>
    <w:lvl w:ilvl="0" w:tplc="B52CEE5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873440F"/>
    <w:multiLevelType w:val="hybridMultilevel"/>
    <w:tmpl w:val="DD662524"/>
    <w:lvl w:ilvl="0" w:tplc="1174008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30536"/>
    <w:multiLevelType w:val="hybridMultilevel"/>
    <w:tmpl w:val="B922C794"/>
    <w:lvl w:ilvl="0" w:tplc="460CB7D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AF57C9D"/>
    <w:multiLevelType w:val="hybridMultilevel"/>
    <w:tmpl w:val="06F09998"/>
    <w:lvl w:ilvl="0" w:tplc="BF7ED3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6B887FAE"/>
    <w:multiLevelType w:val="hybridMultilevel"/>
    <w:tmpl w:val="816472C6"/>
    <w:lvl w:ilvl="0" w:tplc="2D520B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15:restartNumberingAfterBreak="0">
    <w:nsid w:val="6C780306"/>
    <w:multiLevelType w:val="hybridMultilevel"/>
    <w:tmpl w:val="5DEED442"/>
    <w:lvl w:ilvl="0" w:tplc="6FA6D014">
      <w:start w:val="1"/>
      <w:numFmt w:val="decimal"/>
      <w:lvlText w:val="%1."/>
      <w:lvlJc w:val="left"/>
      <w:pPr>
        <w:tabs>
          <w:tab w:val="num" w:pos="360"/>
        </w:tabs>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12211E"/>
    <w:multiLevelType w:val="hybridMultilevel"/>
    <w:tmpl w:val="63ECD690"/>
    <w:lvl w:ilvl="0" w:tplc="9BCA3A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70DB4981"/>
    <w:multiLevelType w:val="hybridMultilevel"/>
    <w:tmpl w:val="527E06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12E33A3"/>
    <w:multiLevelType w:val="hybridMultilevel"/>
    <w:tmpl w:val="429EF6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1D00010"/>
    <w:multiLevelType w:val="hybridMultilevel"/>
    <w:tmpl w:val="705006F0"/>
    <w:lvl w:ilvl="0" w:tplc="C5DE5B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F63A37"/>
    <w:multiLevelType w:val="hybridMultilevel"/>
    <w:tmpl w:val="C3A0647C"/>
    <w:lvl w:ilvl="0" w:tplc="4358FE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3EF6795"/>
    <w:multiLevelType w:val="hybridMultilevel"/>
    <w:tmpl w:val="2AC65B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5576BD5"/>
    <w:multiLevelType w:val="hybridMultilevel"/>
    <w:tmpl w:val="C298DE96"/>
    <w:lvl w:ilvl="0" w:tplc="B7E2E59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5" w15:restartNumberingAfterBreak="0">
    <w:nsid w:val="76CA6F2B"/>
    <w:multiLevelType w:val="hybridMultilevel"/>
    <w:tmpl w:val="7B6AF882"/>
    <w:lvl w:ilvl="0" w:tplc="AF90C9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6" w15:restartNumberingAfterBreak="0">
    <w:nsid w:val="77A372E1"/>
    <w:multiLevelType w:val="hybridMultilevel"/>
    <w:tmpl w:val="4D540734"/>
    <w:lvl w:ilvl="0" w:tplc="55980E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2B5979"/>
    <w:multiLevelType w:val="hybridMultilevel"/>
    <w:tmpl w:val="BB506300"/>
    <w:lvl w:ilvl="0" w:tplc="4358FE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A821F0E"/>
    <w:multiLevelType w:val="hybridMultilevel"/>
    <w:tmpl w:val="397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3"/>
  </w:num>
  <w:num w:numId="3">
    <w:abstractNumId w:val="22"/>
  </w:num>
  <w:num w:numId="4">
    <w:abstractNumId w:val="68"/>
  </w:num>
  <w:num w:numId="5">
    <w:abstractNumId w:val="61"/>
  </w:num>
  <w:num w:numId="6">
    <w:abstractNumId w:val="17"/>
  </w:num>
  <w:num w:numId="7">
    <w:abstractNumId w:val="13"/>
  </w:num>
  <w:num w:numId="8">
    <w:abstractNumId w:val="51"/>
  </w:num>
  <w:num w:numId="9">
    <w:abstractNumId w:val="64"/>
  </w:num>
  <w:num w:numId="10">
    <w:abstractNumId w:val="6"/>
  </w:num>
  <w:num w:numId="11">
    <w:abstractNumId w:val="34"/>
  </w:num>
  <w:num w:numId="12">
    <w:abstractNumId w:val="58"/>
  </w:num>
  <w:num w:numId="13">
    <w:abstractNumId w:val="23"/>
  </w:num>
  <w:num w:numId="14">
    <w:abstractNumId w:val="27"/>
  </w:num>
  <w:num w:numId="15">
    <w:abstractNumId w:val="48"/>
  </w:num>
  <w:num w:numId="16">
    <w:abstractNumId w:val="59"/>
  </w:num>
  <w:num w:numId="17">
    <w:abstractNumId w:val="44"/>
  </w:num>
  <w:num w:numId="18">
    <w:abstractNumId w:val="66"/>
  </w:num>
  <w:num w:numId="19">
    <w:abstractNumId w:val="14"/>
  </w:num>
  <w:num w:numId="20">
    <w:abstractNumId w:val="35"/>
  </w:num>
  <w:num w:numId="21">
    <w:abstractNumId w:val="63"/>
  </w:num>
  <w:num w:numId="22">
    <w:abstractNumId w:val="29"/>
  </w:num>
  <w:num w:numId="23">
    <w:abstractNumId w:val="4"/>
  </w:num>
  <w:num w:numId="24">
    <w:abstractNumId w:val="21"/>
  </w:num>
  <w:num w:numId="25">
    <w:abstractNumId w:val="2"/>
  </w:num>
  <w:num w:numId="26">
    <w:abstractNumId w:val="11"/>
  </w:num>
  <w:num w:numId="27">
    <w:abstractNumId w:val="3"/>
  </w:num>
  <w:num w:numId="28">
    <w:abstractNumId w:val="10"/>
  </w:num>
  <w:num w:numId="29">
    <w:abstractNumId w:val="15"/>
  </w:num>
  <w:num w:numId="30">
    <w:abstractNumId w:val="41"/>
  </w:num>
  <w:num w:numId="31">
    <w:abstractNumId w:val="30"/>
  </w:num>
  <w:num w:numId="32">
    <w:abstractNumId w:val="26"/>
  </w:num>
  <w:num w:numId="33">
    <w:abstractNumId w:val="7"/>
  </w:num>
  <w:num w:numId="34">
    <w:abstractNumId w:val="8"/>
  </w:num>
  <w:num w:numId="35">
    <w:abstractNumId w:val="36"/>
  </w:num>
  <w:num w:numId="36">
    <w:abstractNumId w:val="43"/>
  </w:num>
  <w:num w:numId="37">
    <w:abstractNumId w:val="20"/>
  </w:num>
  <w:num w:numId="38">
    <w:abstractNumId w:val="18"/>
  </w:num>
  <w:num w:numId="39">
    <w:abstractNumId w:val="45"/>
  </w:num>
  <w:num w:numId="40">
    <w:abstractNumId w:val="39"/>
  </w:num>
  <w:num w:numId="41">
    <w:abstractNumId w:val="65"/>
  </w:num>
  <w:num w:numId="42">
    <w:abstractNumId w:val="31"/>
  </w:num>
  <w:num w:numId="43">
    <w:abstractNumId w:val="55"/>
  </w:num>
  <w:num w:numId="44">
    <w:abstractNumId w:val="16"/>
  </w:num>
  <w:num w:numId="45">
    <w:abstractNumId w:val="5"/>
  </w:num>
  <w:num w:numId="46">
    <w:abstractNumId w:val="49"/>
  </w:num>
  <w:num w:numId="47">
    <w:abstractNumId w:val="0"/>
  </w:num>
  <w:num w:numId="48">
    <w:abstractNumId w:val="38"/>
  </w:num>
  <w:num w:numId="49">
    <w:abstractNumId w:val="1"/>
  </w:num>
  <w:num w:numId="50">
    <w:abstractNumId w:val="47"/>
  </w:num>
  <w:num w:numId="51">
    <w:abstractNumId w:val="46"/>
  </w:num>
  <w:num w:numId="52">
    <w:abstractNumId w:val="24"/>
  </w:num>
  <w:num w:numId="53">
    <w:abstractNumId w:val="62"/>
  </w:num>
  <w:num w:numId="54">
    <w:abstractNumId w:val="32"/>
  </w:num>
  <w:num w:numId="55">
    <w:abstractNumId w:val="53"/>
  </w:num>
  <w:num w:numId="56">
    <w:abstractNumId w:val="19"/>
  </w:num>
  <w:num w:numId="57">
    <w:abstractNumId w:val="37"/>
  </w:num>
  <w:num w:numId="58">
    <w:abstractNumId w:val="40"/>
  </w:num>
  <w:num w:numId="59">
    <w:abstractNumId w:val="42"/>
  </w:num>
  <w:num w:numId="60">
    <w:abstractNumId w:val="25"/>
  </w:num>
  <w:num w:numId="61">
    <w:abstractNumId w:val="50"/>
  </w:num>
  <w:num w:numId="62">
    <w:abstractNumId w:val="54"/>
  </w:num>
  <w:num w:numId="63">
    <w:abstractNumId w:val="52"/>
  </w:num>
  <w:num w:numId="64">
    <w:abstractNumId w:val="56"/>
  </w:num>
  <w:num w:numId="65">
    <w:abstractNumId w:val="28"/>
  </w:num>
  <w:num w:numId="66">
    <w:abstractNumId w:val="9"/>
  </w:num>
  <w:num w:numId="67">
    <w:abstractNumId w:val="67"/>
  </w:num>
  <w:num w:numId="68">
    <w:abstractNumId w:val="12"/>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C3"/>
    <w:rsid w:val="000006F9"/>
    <w:rsid w:val="00000C81"/>
    <w:rsid w:val="000011DB"/>
    <w:rsid w:val="00001685"/>
    <w:rsid w:val="00001AB9"/>
    <w:rsid w:val="00001CA7"/>
    <w:rsid w:val="00001D03"/>
    <w:rsid w:val="00002083"/>
    <w:rsid w:val="00002FEF"/>
    <w:rsid w:val="00003AA5"/>
    <w:rsid w:val="00003BE0"/>
    <w:rsid w:val="0000416D"/>
    <w:rsid w:val="0000436C"/>
    <w:rsid w:val="000049F2"/>
    <w:rsid w:val="00005E38"/>
    <w:rsid w:val="0000662E"/>
    <w:rsid w:val="00006711"/>
    <w:rsid w:val="00006D14"/>
    <w:rsid w:val="00006D6E"/>
    <w:rsid w:val="00007336"/>
    <w:rsid w:val="000078B6"/>
    <w:rsid w:val="00007B7A"/>
    <w:rsid w:val="00007CE4"/>
    <w:rsid w:val="00007FA4"/>
    <w:rsid w:val="0001046E"/>
    <w:rsid w:val="00011C10"/>
    <w:rsid w:val="000121CC"/>
    <w:rsid w:val="0001235F"/>
    <w:rsid w:val="0001245A"/>
    <w:rsid w:val="000125B7"/>
    <w:rsid w:val="00012CCF"/>
    <w:rsid w:val="0001438D"/>
    <w:rsid w:val="0001446D"/>
    <w:rsid w:val="0001460D"/>
    <w:rsid w:val="000146AE"/>
    <w:rsid w:val="00014F9F"/>
    <w:rsid w:val="000160EA"/>
    <w:rsid w:val="000174AE"/>
    <w:rsid w:val="000179FD"/>
    <w:rsid w:val="00017D49"/>
    <w:rsid w:val="00020165"/>
    <w:rsid w:val="00020394"/>
    <w:rsid w:val="0002052F"/>
    <w:rsid w:val="00020775"/>
    <w:rsid w:val="00020F75"/>
    <w:rsid w:val="0002132B"/>
    <w:rsid w:val="0002162F"/>
    <w:rsid w:val="0002167D"/>
    <w:rsid w:val="00021D95"/>
    <w:rsid w:val="00022706"/>
    <w:rsid w:val="000236AD"/>
    <w:rsid w:val="0002395B"/>
    <w:rsid w:val="00023E94"/>
    <w:rsid w:val="00023FB5"/>
    <w:rsid w:val="00024023"/>
    <w:rsid w:val="0002453F"/>
    <w:rsid w:val="000246DA"/>
    <w:rsid w:val="00024B07"/>
    <w:rsid w:val="0002506C"/>
    <w:rsid w:val="00025150"/>
    <w:rsid w:val="00025212"/>
    <w:rsid w:val="00025509"/>
    <w:rsid w:val="00025518"/>
    <w:rsid w:val="00026166"/>
    <w:rsid w:val="0002683E"/>
    <w:rsid w:val="000276E8"/>
    <w:rsid w:val="000277EF"/>
    <w:rsid w:val="00030526"/>
    <w:rsid w:val="00030CA4"/>
    <w:rsid w:val="00030CC9"/>
    <w:rsid w:val="00030EE1"/>
    <w:rsid w:val="000314E1"/>
    <w:rsid w:val="00031525"/>
    <w:rsid w:val="00031D48"/>
    <w:rsid w:val="00032267"/>
    <w:rsid w:val="00032294"/>
    <w:rsid w:val="0003359E"/>
    <w:rsid w:val="000336B8"/>
    <w:rsid w:val="00033E6A"/>
    <w:rsid w:val="00034407"/>
    <w:rsid w:val="0003451D"/>
    <w:rsid w:val="000349DA"/>
    <w:rsid w:val="000358BD"/>
    <w:rsid w:val="00035F28"/>
    <w:rsid w:val="000367B1"/>
    <w:rsid w:val="00036975"/>
    <w:rsid w:val="00037A70"/>
    <w:rsid w:val="00040186"/>
    <w:rsid w:val="00040507"/>
    <w:rsid w:val="0004076E"/>
    <w:rsid w:val="00040964"/>
    <w:rsid w:val="00040FAF"/>
    <w:rsid w:val="000417B4"/>
    <w:rsid w:val="00041D55"/>
    <w:rsid w:val="00041EE9"/>
    <w:rsid w:val="000423E1"/>
    <w:rsid w:val="00043D6B"/>
    <w:rsid w:val="0004542A"/>
    <w:rsid w:val="00045F42"/>
    <w:rsid w:val="00045F84"/>
    <w:rsid w:val="000462E2"/>
    <w:rsid w:val="00046461"/>
    <w:rsid w:val="0004649F"/>
    <w:rsid w:val="00046932"/>
    <w:rsid w:val="00046A63"/>
    <w:rsid w:val="00047022"/>
    <w:rsid w:val="000473F3"/>
    <w:rsid w:val="00047966"/>
    <w:rsid w:val="00050D00"/>
    <w:rsid w:val="00052C00"/>
    <w:rsid w:val="00052EBF"/>
    <w:rsid w:val="000533D1"/>
    <w:rsid w:val="00053433"/>
    <w:rsid w:val="000535CB"/>
    <w:rsid w:val="00054632"/>
    <w:rsid w:val="00054A4C"/>
    <w:rsid w:val="000551E5"/>
    <w:rsid w:val="0005559B"/>
    <w:rsid w:val="000556CD"/>
    <w:rsid w:val="00055F00"/>
    <w:rsid w:val="00056F0E"/>
    <w:rsid w:val="00057D35"/>
    <w:rsid w:val="00057DE7"/>
    <w:rsid w:val="00060196"/>
    <w:rsid w:val="00060BA0"/>
    <w:rsid w:val="000612E4"/>
    <w:rsid w:val="000616C3"/>
    <w:rsid w:val="00062AF0"/>
    <w:rsid w:val="00062E20"/>
    <w:rsid w:val="000636FA"/>
    <w:rsid w:val="000637CD"/>
    <w:rsid w:val="0006383E"/>
    <w:rsid w:val="00064A7F"/>
    <w:rsid w:val="00065337"/>
    <w:rsid w:val="00065898"/>
    <w:rsid w:val="00066036"/>
    <w:rsid w:val="00066E14"/>
    <w:rsid w:val="00067234"/>
    <w:rsid w:val="0006726C"/>
    <w:rsid w:val="00067735"/>
    <w:rsid w:val="0006790E"/>
    <w:rsid w:val="00067E24"/>
    <w:rsid w:val="000700BF"/>
    <w:rsid w:val="00070FB3"/>
    <w:rsid w:val="00071CDB"/>
    <w:rsid w:val="0007242A"/>
    <w:rsid w:val="00072C5B"/>
    <w:rsid w:val="00073C3F"/>
    <w:rsid w:val="00073D96"/>
    <w:rsid w:val="00074298"/>
    <w:rsid w:val="000749AA"/>
    <w:rsid w:val="00074B26"/>
    <w:rsid w:val="00074FBB"/>
    <w:rsid w:val="00075410"/>
    <w:rsid w:val="00075564"/>
    <w:rsid w:val="000759D3"/>
    <w:rsid w:val="00075B32"/>
    <w:rsid w:val="00075D1C"/>
    <w:rsid w:val="00075D46"/>
    <w:rsid w:val="00076384"/>
    <w:rsid w:val="0007661D"/>
    <w:rsid w:val="00077195"/>
    <w:rsid w:val="00077FCF"/>
    <w:rsid w:val="00080008"/>
    <w:rsid w:val="0008001B"/>
    <w:rsid w:val="00080094"/>
    <w:rsid w:val="00080296"/>
    <w:rsid w:val="0008096E"/>
    <w:rsid w:val="00080CAA"/>
    <w:rsid w:val="00082713"/>
    <w:rsid w:val="0008295B"/>
    <w:rsid w:val="00082D6C"/>
    <w:rsid w:val="0008312B"/>
    <w:rsid w:val="0008334D"/>
    <w:rsid w:val="00083AF3"/>
    <w:rsid w:val="000840D8"/>
    <w:rsid w:val="0008440E"/>
    <w:rsid w:val="00084E05"/>
    <w:rsid w:val="00086A3D"/>
    <w:rsid w:val="00086C50"/>
    <w:rsid w:val="00087521"/>
    <w:rsid w:val="000879B5"/>
    <w:rsid w:val="00090490"/>
    <w:rsid w:val="000906B4"/>
    <w:rsid w:val="00090AA2"/>
    <w:rsid w:val="00090BF2"/>
    <w:rsid w:val="00091781"/>
    <w:rsid w:val="0009195C"/>
    <w:rsid w:val="00091E47"/>
    <w:rsid w:val="000922F3"/>
    <w:rsid w:val="0009298B"/>
    <w:rsid w:val="00093378"/>
    <w:rsid w:val="00093B2F"/>
    <w:rsid w:val="00094E44"/>
    <w:rsid w:val="00095834"/>
    <w:rsid w:val="00095854"/>
    <w:rsid w:val="00095ABD"/>
    <w:rsid w:val="000966F5"/>
    <w:rsid w:val="00096DD9"/>
    <w:rsid w:val="00097AC9"/>
    <w:rsid w:val="000A02B8"/>
    <w:rsid w:val="000A0396"/>
    <w:rsid w:val="000A0BD3"/>
    <w:rsid w:val="000A10BD"/>
    <w:rsid w:val="000A1200"/>
    <w:rsid w:val="000A1256"/>
    <w:rsid w:val="000A141E"/>
    <w:rsid w:val="000A18A9"/>
    <w:rsid w:val="000A1995"/>
    <w:rsid w:val="000A2007"/>
    <w:rsid w:val="000A2050"/>
    <w:rsid w:val="000A24A7"/>
    <w:rsid w:val="000A2570"/>
    <w:rsid w:val="000A2782"/>
    <w:rsid w:val="000A2959"/>
    <w:rsid w:val="000A32A9"/>
    <w:rsid w:val="000A3339"/>
    <w:rsid w:val="000A5140"/>
    <w:rsid w:val="000A5A24"/>
    <w:rsid w:val="000A607F"/>
    <w:rsid w:val="000A63E5"/>
    <w:rsid w:val="000A6740"/>
    <w:rsid w:val="000A69D6"/>
    <w:rsid w:val="000A6A03"/>
    <w:rsid w:val="000B0CBC"/>
    <w:rsid w:val="000B115B"/>
    <w:rsid w:val="000B144F"/>
    <w:rsid w:val="000B1E79"/>
    <w:rsid w:val="000B1F59"/>
    <w:rsid w:val="000B2294"/>
    <w:rsid w:val="000B2B38"/>
    <w:rsid w:val="000B2FC2"/>
    <w:rsid w:val="000B30A3"/>
    <w:rsid w:val="000B3F17"/>
    <w:rsid w:val="000B3FA3"/>
    <w:rsid w:val="000B4335"/>
    <w:rsid w:val="000B441B"/>
    <w:rsid w:val="000B4873"/>
    <w:rsid w:val="000B4C73"/>
    <w:rsid w:val="000B54E7"/>
    <w:rsid w:val="000B5CDF"/>
    <w:rsid w:val="000B6749"/>
    <w:rsid w:val="000B6EB8"/>
    <w:rsid w:val="000B71FF"/>
    <w:rsid w:val="000B7ADF"/>
    <w:rsid w:val="000C0447"/>
    <w:rsid w:val="000C05C4"/>
    <w:rsid w:val="000C0A96"/>
    <w:rsid w:val="000C1E2B"/>
    <w:rsid w:val="000C2327"/>
    <w:rsid w:val="000C23B3"/>
    <w:rsid w:val="000C261F"/>
    <w:rsid w:val="000C3449"/>
    <w:rsid w:val="000C39C1"/>
    <w:rsid w:val="000C4618"/>
    <w:rsid w:val="000C4711"/>
    <w:rsid w:val="000C4941"/>
    <w:rsid w:val="000C4BBB"/>
    <w:rsid w:val="000C54DB"/>
    <w:rsid w:val="000C56C6"/>
    <w:rsid w:val="000C57FA"/>
    <w:rsid w:val="000C62F2"/>
    <w:rsid w:val="000C6899"/>
    <w:rsid w:val="000C6B37"/>
    <w:rsid w:val="000C7094"/>
    <w:rsid w:val="000D0437"/>
    <w:rsid w:val="000D0C4A"/>
    <w:rsid w:val="000D0D52"/>
    <w:rsid w:val="000D0DF4"/>
    <w:rsid w:val="000D0F99"/>
    <w:rsid w:val="000D1169"/>
    <w:rsid w:val="000D13C4"/>
    <w:rsid w:val="000D1999"/>
    <w:rsid w:val="000D2271"/>
    <w:rsid w:val="000D2D38"/>
    <w:rsid w:val="000D2EBF"/>
    <w:rsid w:val="000D3477"/>
    <w:rsid w:val="000D3734"/>
    <w:rsid w:val="000D43B0"/>
    <w:rsid w:val="000D477E"/>
    <w:rsid w:val="000D487D"/>
    <w:rsid w:val="000D495C"/>
    <w:rsid w:val="000D4F6A"/>
    <w:rsid w:val="000D5175"/>
    <w:rsid w:val="000D5193"/>
    <w:rsid w:val="000D5358"/>
    <w:rsid w:val="000D5585"/>
    <w:rsid w:val="000D55FA"/>
    <w:rsid w:val="000D5B0F"/>
    <w:rsid w:val="000D5C31"/>
    <w:rsid w:val="000D5FF6"/>
    <w:rsid w:val="000D6223"/>
    <w:rsid w:val="000D6594"/>
    <w:rsid w:val="000D66D0"/>
    <w:rsid w:val="000D67E8"/>
    <w:rsid w:val="000D6B76"/>
    <w:rsid w:val="000D6C01"/>
    <w:rsid w:val="000D7155"/>
    <w:rsid w:val="000D721E"/>
    <w:rsid w:val="000E002B"/>
    <w:rsid w:val="000E0169"/>
    <w:rsid w:val="000E01DF"/>
    <w:rsid w:val="000E05BE"/>
    <w:rsid w:val="000E0B45"/>
    <w:rsid w:val="000E0B4E"/>
    <w:rsid w:val="000E0B9C"/>
    <w:rsid w:val="000E1284"/>
    <w:rsid w:val="000E1863"/>
    <w:rsid w:val="000E199B"/>
    <w:rsid w:val="000E1ED5"/>
    <w:rsid w:val="000E21B4"/>
    <w:rsid w:val="000E21E1"/>
    <w:rsid w:val="000E2754"/>
    <w:rsid w:val="000E2D3A"/>
    <w:rsid w:val="000E32CB"/>
    <w:rsid w:val="000E337B"/>
    <w:rsid w:val="000E4435"/>
    <w:rsid w:val="000E499A"/>
    <w:rsid w:val="000E5834"/>
    <w:rsid w:val="000E638B"/>
    <w:rsid w:val="000E7318"/>
    <w:rsid w:val="000E7696"/>
    <w:rsid w:val="000E7B99"/>
    <w:rsid w:val="000E7FEE"/>
    <w:rsid w:val="000F083E"/>
    <w:rsid w:val="000F297E"/>
    <w:rsid w:val="000F2D52"/>
    <w:rsid w:val="000F2F3C"/>
    <w:rsid w:val="000F30E3"/>
    <w:rsid w:val="000F3A3F"/>
    <w:rsid w:val="000F4828"/>
    <w:rsid w:val="000F4850"/>
    <w:rsid w:val="000F52A8"/>
    <w:rsid w:val="000F5410"/>
    <w:rsid w:val="000F5B28"/>
    <w:rsid w:val="000F5B36"/>
    <w:rsid w:val="000F5B53"/>
    <w:rsid w:val="000F7BD6"/>
    <w:rsid w:val="000F7E45"/>
    <w:rsid w:val="00101CE7"/>
    <w:rsid w:val="001028E9"/>
    <w:rsid w:val="001030C5"/>
    <w:rsid w:val="0010340D"/>
    <w:rsid w:val="0010399B"/>
    <w:rsid w:val="00103A59"/>
    <w:rsid w:val="001040FB"/>
    <w:rsid w:val="00104492"/>
    <w:rsid w:val="0010481D"/>
    <w:rsid w:val="001049DC"/>
    <w:rsid w:val="00105084"/>
    <w:rsid w:val="00105266"/>
    <w:rsid w:val="00106FCA"/>
    <w:rsid w:val="0010746F"/>
    <w:rsid w:val="0010750A"/>
    <w:rsid w:val="00110647"/>
    <w:rsid w:val="00110F8D"/>
    <w:rsid w:val="001110DD"/>
    <w:rsid w:val="00111E5B"/>
    <w:rsid w:val="00111FA5"/>
    <w:rsid w:val="0011279A"/>
    <w:rsid w:val="001131B6"/>
    <w:rsid w:val="001133BD"/>
    <w:rsid w:val="001146F3"/>
    <w:rsid w:val="00114D07"/>
    <w:rsid w:val="00114D59"/>
    <w:rsid w:val="00114D74"/>
    <w:rsid w:val="00116065"/>
    <w:rsid w:val="001160A3"/>
    <w:rsid w:val="00116222"/>
    <w:rsid w:val="001165AF"/>
    <w:rsid w:val="00116925"/>
    <w:rsid w:val="001174EF"/>
    <w:rsid w:val="0011795E"/>
    <w:rsid w:val="0012074C"/>
    <w:rsid w:val="0012240C"/>
    <w:rsid w:val="0012320E"/>
    <w:rsid w:val="00123609"/>
    <w:rsid w:val="0012360F"/>
    <w:rsid w:val="00123E3F"/>
    <w:rsid w:val="00124776"/>
    <w:rsid w:val="00124C4B"/>
    <w:rsid w:val="001254A9"/>
    <w:rsid w:val="001257AD"/>
    <w:rsid w:val="00126436"/>
    <w:rsid w:val="001268C3"/>
    <w:rsid w:val="00126B4F"/>
    <w:rsid w:val="00126FAE"/>
    <w:rsid w:val="00127406"/>
    <w:rsid w:val="001278CD"/>
    <w:rsid w:val="00127AD0"/>
    <w:rsid w:val="0013071A"/>
    <w:rsid w:val="00130ED8"/>
    <w:rsid w:val="00131338"/>
    <w:rsid w:val="001316C6"/>
    <w:rsid w:val="00131A70"/>
    <w:rsid w:val="00132434"/>
    <w:rsid w:val="00132518"/>
    <w:rsid w:val="0013344B"/>
    <w:rsid w:val="00134910"/>
    <w:rsid w:val="00134AB1"/>
    <w:rsid w:val="001353A1"/>
    <w:rsid w:val="00135AA1"/>
    <w:rsid w:val="00135B11"/>
    <w:rsid w:val="00135DE5"/>
    <w:rsid w:val="00135F2B"/>
    <w:rsid w:val="001361AC"/>
    <w:rsid w:val="00136D6C"/>
    <w:rsid w:val="0013745F"/>
    <w:rsid w:val="00137C62"/>
    <w:rsid w:val="00140613"/>
    <w:rsid w:val="00140E6C"/>
    <w:rsid w:val="001417FA"/>
    <w:rsid w:val="00141968"/>
    <w:rsid w:val="00141AC0"/>
    <w:rsid w:val="00141C59"/>
    <w:rsid w:val="001420B6"/>
    <w:rsid w:val="00142B76"/>
    <w:rsid w:val="00143172"/>
    <w:rsid w:val="001439FE"/>
    <w:rsid w:val="00143F9C"/>
    <w:rsid w:val="001448A7"/>
    <w:rsid w:val="001448E3"/>
    <w:rsid w:val="00144D33"/>
    <w:rsid w:val="00144E2F"/>
    <w:rsid w:val="001459C7"/>
    <w:rsid w:val="00146A40"/>
    <w:rsid w:val="00146B1A"/>
    <w:rsid w:val="00147C17"/>
    <w:rsid w:val="00147D71"/>
    <w:rsid w:val="00147EAF"/>
    <w:rsid w:val="00150157"/>
    <w:rsid w:val="00150D67"/>
    <w:rsid w:val="001510D8"/>
    <w:rsid w:val="001514E8"/>
    <w:rsid w:val="0015165D"/>
    <w:rsid w:val="00151EC7"/>
    <w:rsid w:val="00152B2F"/>
    <w:rsid w:val="00153213"/>
    <w:rsid w:val="00154384"/>
    <w:rsid w:val="00154EDF"/>
    <w:rsid w:val="0015521C"/>
    <w:rsid w:val="001552D3"/>
    <w:rsid w:val="00155AFB"/>
    <w:rsid w:val="001567F8"/>
    <w:rsid w:val="00156AA5"/>
    <w:rsid w:val="001573B9"/>
    <w:rsid w:val="001575B7"/>
    <w:rsid w:val="00157C50"/>
    <w:rsid w:val="001604B6"/>
    <w:rsid w:val="001604EB"/>
    <w:rsid w:val="00160525"/>
    <w:rsid w:val="00160545"/>
    <w:rsid w:val="001607C7"/>
    <w:rsid w:val="00160C32"/>
    <w:rsid w:val="0016159C"/>
    <w:rsid w:val="001615D9"/>
    <w:rsid w:val="001617A9"/>
    <w:rsid w:val="001618CA"/>
    <w:rsid w:val="00161D44"/>
    <w:rsid w:val="00162092"/>
    <w:rsid w:val="001627AA"/>
    <w:rsid w:val="00163A7A"/>
    <w:rsid w:val="00163BDF"/>
    <w:rsid w:val="00163D3D"/>
    <w:rsid w:val="00163DB7"/>
    <w:rsid w:val="00164453"/>
    <w:rsid w:val="001645D5"/>
    <w:rsid w:val="00164995"/>
    <w:rsid w:val="00164DEF"/>
    <w:rsid w:val="00166112"/>
    <w:rsid w:val="00166522"/>
    <w:rsid w:val="001668A9"/>
    <w:rsid w:val="0016719B"/>
    <w:rsid w:val="0016757A"/>
    <w:rsid w:val="001703D4"/>
    <w:rsid w:val="001706A1"/>
    <w:rsid w:val="00170AF1"/>
    <w:rsid w:val="00170AFA"/>
    <w:rsid w:val="0017227F"/>
    <w:rsid w:val="001722DC"/>
    <w:rsid w:val="00172A95"/>
    <w:rsid w:val="00173094"/>
    <w:rsid w:val="001731B0"/>
    <w:rsid w:val="001733EB"/>
    <w:rsid w:val="00173684"/>
    <w:rsid w:val="00173C89"/>
    <w:rsid w:val="00174015"/>
    <w:rsid w:val="001743E3"/>
    <w:rsid w:val="00175AC3"/>
    <w:rsid w:val="00176118"/>
    <w:rsid w:val="0017661B"/>
    <w:rsid w:val="00176FB8"/>
    <w:rsid w:val="00177D4C"/>
    <w:rsid w:val="00180A25"/>
    <w:rsid w:val="001813D5"/>
    <w:rsid w:val="00181F64"/>
    <w:rsid w:val="001822BF"/>
    <w:rsid w:val="0018308D"/>
    <w:rsid w:val="00183461"/>
    <w:rsid w:val="001836D4"/>
    <w:rsid w:val="001837AC"/>
    <w:rsid w:val="00183E4E"/>
    <w:rsid w:val="0018466F"/>
    <w:rsid w:val="00184C8D"/>
    <w:rsid w:val="001855E9"/>
    <w:rsid w:val="001860E4"/>
    <w:rsid w:val="00186589"/>
    <w:rsid w:val="001867F2"/>
    <w:rsid w:val="001869A7"/>
    <w:rsid w:val="00186CA8"/>
    <w:rsid w:val="00186DC1"/>
    <w:rsid w:val="00186FC7"/>
    <w:rsid w:val="00187D29"/>
    <w:rsid w:val="00187D7F"/>
    <w:rsid w:val="00190743"/>
    <w:rsid w:val="0019097C"/>
    <w:rsid w:val="001917F8"/>
    <w:rsid w:val="001930F7"/>
    <w:rsid w:val="00193D4B"/>
    <w:rsid w:val="001942CA"/>
    <w:rsid w:val="0019476E"/>
    <w:rsid w:val="00194E87"/>
    <w:rsid w:val="001956CA"/>
    <w:rsid w:val="00196697"/>
    <w:rsid w:val="001967FE"/>
    <w:rsid w:val="00196940"/>
    <w:rsid w:val="001969F0"/>
    <w:rsid w:val="0019717D"/>
    <w:rsid w:val="00197244"/>
    <w:rsid w:val="00197D70"/>
    <w:rsid w:val="001A02D3"/>
    <w:rsid w:val="001A0336"/>
    <w:rsid w:val="001A06BE"/>
    <w:rsid w:val="001A06F1"/>
    <w:rsid w:val="001A1FFE"/>
    <w:rsid w:val="001A20CA"/>
    <w:rsid w:val="001A2198"/>
    <w:rsid w:val="001A2862"/>
    <w:rsid w:val="001A387E"/>
    <w:rsid w:val="001A38C2"/>
    <w:rsid w:val="001A3E6D"/>
    <w:rsid w:val="001A413C"/>
    <w:rsid w:val="001A4196"/>
    <w:rsid w:val="001A4203"/>
    <w:rsid w:val="001A44A4"/>
    <w:rsid w:val="001A4D0A"/>
    <w:rsid w:val="001A4E57"/>
    <w:rsid w:val="001A6BC0"/>
    <w:rsid w:val="001A6C5A"/>
    <w:rsid w:val="001A6C81"/>
    <w:rsid w:val="001A6D79"/>
    <w:rsid w:val="001B04EF"/>
    <w:rsid w:val="001B0819"/>
    <w:rsid w:val="001B09F9"/>
    <w:rsid w:val="001B158D"/>
    <w:rsid w:val="001B162C"/>
    <w:rsid w:val="001B30E0"/>
    <w:rsid w:val="001B325F"/>
    <w:rsid w:val="001B33AC"/>
    <w:rsid w:val="001B3D69"/>
    <w:rsid w:val="001B48EC"/>
    <w:rsid w:val="001B4B09"/>
    <w:rsid w:val="001B4EB7"/>
    <w:rsid w:val="001B52A9"/>
    <w:rsid w:val="001B5906"/>
    <w:rsid w:val="001B5CB0"/>
    <w:rsid w:val="001B6AD7"/>
    <w:rsid w:val="001B6B07"/>
    <w:rsid w:val="001B75AD"/>
    <w:rsid w:val="001C01F3"/>
    <w:rsid w:val="001C06D5"/>
    <w:rsid w:val="001C087B"/>
    <w:rsid w:val="001C08F8"/>
    <w:rsid w:val="001C1610"/>
    <w:rsid w:val="001C1CCC"/>
    <w:rsid w:val="001C2A10"/>
    <w:rsid w:val="001C2B37"/>
    <w:rsid w:val="001C2E92"/>
    <w:rsid w:val="001C2FAD"/>
    <w:rsid w:val="001C37E3"/>
    <w:rsid w:val="001C3CD1"/>
    <w:rsid w:val="001C3DB5"/>
    <w:rsid w:val="001C4360"/>
    <w:rsid w:val="001C47CF"/>
    <w:rsid w:val="001C49DF"/>
    <w:rsid w:val="001C4D9D"/>
    <w:rsid w:val="001C4FE3"/>
    <w:rsid w:val="001C5147"/>
    <w:rsid w:val="001C61B9"/>
    <w:rsid w:val="001C6316"/>
    <w:rsid w:val="001C63A8"/>
    <w:rsid w:val="001C69D3"/>
    <w:rsid w:val="001C7476"/>
    <w:rsid w:val="001C7DCC"/>
    <w:rsid w:val="001D17B8"/>
    <w:rsid w:val="001D20C5"/>
    <w:rsid w:val="001D24A6"/>
    <w:rsid w:val="001D2979"/>
    <w:rsid w:val="001D3014"/>
    <w:rsid w:val="001D329E"/>
    <w:rsid w:val="001D3574"/>
    <w:rsid w:val="001D390E"/>
    <w:rsid w:val="001D3BFB"/>
    <w:rsid w:val="001D521D"/>
    <w:rsid w:val="001D532E"/>
    <w:rsid w:val="001D5BAD"/>
    <w:rsid w:val="001D5DF8"/>
    <w:rsid w:val="001D61F1"/>
    <w:rsid w:val="001D6352"/>
    <w:rsid w:val="001D6C5F"/>
    <w:rsid w:val="001D6DE3"/>
    <w:rsid w:val="001D6E47"/>
    <w:rsid w:val="001D7028"/>
    <w:rsid w:val="001D7D7F"/>
    <w:rsid w:val="001E03B5"/>
    <w:rsid w:val="001E076B"/>
    <w:rsid w:val="001E0923"/>
    <w:rsid w:val="001E0FC9"/>
    <w:rsid w:val="001E1538"/>
    <w:rsid w:val="001E25CF"/>
    <w:rsid w:val="001E26A6"/>
    <w:rsid w:val="001E2725"/>
    <w:rsid w:val="001E2912"/>
    <w:rsid w:val="001E2A80"/>
    <w:rsid w:val="001E2B4E"/>
    <w:rsid w:val="001E2B92"/>
    <w:rsid w:val="001E34EB"/>
    <w:rsid w:val="001E36E6"/>
    <w:rsid w:val="001E4261"/>
    <w:rsid w:val="001E480D"/>
    <w:rsid w:val="001E48F8"/>
    <w:rsid w:val="001E4AC6"/>
    <w:rsid w:val="001E52E8"/>
    <w:rsid w:val="001E55BA"/>
    <w:rsid w:val="001E6048"/>
    <w:rsid w:val="001E678B"/>
    <w:rsid w:val="001E67F6"/>
    <w:rsid w:val="001E6807"/>
    <w:rsid w:val="001E6A66"/>
    <w:rsid w:val="001E70C6"/>
    <w:rsid w:val="001E712D"/>
    <w:rsid w:val="001E78DA"/>
    <w:rsid w:val="001E7D2D"/>
    <w:rsid w:val="001E7F3E"/>
    <w:rsid w:val="001F0413"/>
    <w:rsid w:val="001F0662"/>
    <w:rsid w:val="001F0987"/>
    <w:rsid w:val="001F0BD1"/>
    <w:rsid w:val="001F0CE0"/>
    <w:rsid w:val="001F0D88"/>
    <w:rsid w:val="001F0FEF"/>
    <w:rsid w:val="001F1590"/>
    <w:rsid w:val="001F186A"/>
    <w:rsid w:val="001F1E48"/>
    <w:rsid w:val="001F23BF"/>
    <w:rsid w:val="001F2A70"/>
    <w:rsid w:val="001F2D52"/>
    <w:rsid w:val="001F3D69"/>
    <w:rsid w:val="001F46DB"/>
    <w:rsid w:val="001F4B69"/>
    <w:rsid w:val="001F5040"/>
    <w:rsid w:val="001F57CE"/>
    <w:rsid w:val="001F601D"/>
    <w:rsid w:val="001F6331"/>
    <w:rsid w:val="001F63A5"/>
    <w:rsid w:val="001F66E1"/>
    <w:rsid w:val="001F74B7"/>
    <w:rsid w:val="001F7F50"/>
    <w:rsid w:val="0020125C"/>
    <w:rsid w:val="00201415"/>
    <w:rsid w:val="00201BEF"/>
    <w:rsid w:val="00201CDA"/>
    <w:rsid w:val="0020206E"/>
    <w:rsid w:val="002022B8"/>
    <w:rsid w:val="002022F7"/>
    <w:rsid w:val="0020249A"/>
    <w:rsid w:val="00202888"/>
    <w:rsid w:val="0020297A"/>
    <w:rsid w:val="00203311"/>
    <w:rsid w:val="00203EC6"/>
    <w:rsid w:val="00203FF5"/>
    <w:rsid w:val="00204395"/>
    <w:rsid w:val="00205463"/>
    <w:rsid w:val="0020560A"/>
    <w:rsid w:val="00205CE6"/>
    <w:rsid w:val="00205EFB"/>
    <w:rsid w:val="00205F8E"/>
    <w:rsid w:val="002061A8"/>
    <w:rsid w:val="00206A0E"/>
    <w:rsid w:val="002100C1"/>
    <w:rsid w:val="002102DA"/>
    <w:rsid w:val="00211D82"/>
    <w:rsid w:val="002127F7"/>
    <w:rsid w:val="0021280D"/>
    <w:rsid w:val="00213081"/>
    <w:rsid w:val="00213654"/>
    <w:rsid w:val="00213FEF"/>
    <w:rsid w:val="0021411F"/>
    <w:rsid w:val="00214233"/>
    <w:rsid w:val="002167A4"/>
    <w:rsid w:val="00216D59"/>
    <w:rsid w:val="002173D5"/>
    <w:rsid w:val="00217880"/>
    <w:rsid w:val="00217C63"/>
    <w:rsid w:val="00217F9C"/>
    <w:rsid w:val="0022039B"/>
    <w:rsid w:val="002205F5"/>
    <w:rsid w:val="00220EAE"/>
    <w:rsid w:val="002219FA"/>
    <w:rsid w:val="00221D75"/>
    <w:rsid w:val="00222B8D"/>
    <w:rsid w:val="0022377C"/>
    <w:rsid w:val="00224526"/>
    <w:rsid w:val="00224EAF"/>
    <w:rsid w:val="00224F62"/>
    <w:rsid w:val="0022544D"/>
    <w:rsid w:val="00225919"/>
    <w:rsid w:val="0022794B"/>
    <w:rsid w:val="00227B6A"/>
    <w:rsid w:val="00227BA4"/>
    <w:rsid w:val="00227FF6"/>
    <w:rsid w:val="00230543"/>
    <w:rsid w:val="002305E9"/>
    <w:rsid w:val="00230700"/>
    <w:rsid w:val="0023085D"/>
    <w:rsid w:val="00230961"/>
    <w:rsid w:val="00230A21"/>
    <w:rsid w:val="00230BD5"/>
    <w:rsid w:val="002317EF"/>
    <w:rsid w:val="002319AC"/>
    <w:rsid w:val="00231AAD"/>
    <w:rsid w:val="00231D12"/>
    <w:rsid w:val="00231DB4"/>
    <w:rsid w:val="002331C1"/>
    <w:rsid w:val="002339FC"/>
    <w:rsid w:val="00233C8E"/>
    <w:rsid w:val="00233ED0"/>
    <w:rsid w:val="00234411"/>
    <w:rsid w:val="0023467D"/>
    <w:rsid w:val="00234F3A"/>
    <w:rsid w:val="00236742"/>
    <w:rsid w:val="00236945"/>
    <w:rsid w:val="00236B6B"/>
    <w:rsid w:val="00237197"/>
    <w:rsid w:val="002406C7"/>
    <w:rsid w:val="00240974"/>
    <w:rsid w:val="002410B8"/>
    <w:rsid w:val="0024117C"/>
    <w:rsid w:val="002421CA"/>
    <w:rsid w:val="002428B8"/>
    <w:rsid w:val="00243489"/>
    <w:rsid w:val="002438B1"/>
    <w:rsid w:val="00244517"/>
    <w:rsid w:val="0024570E"/>
    <w:rsid w:val="00245850"/>
    <w:rsid w:val="002465F5"/>
    <w:rsid w:val="0024688B"/>
    <w:rsid w:val="002469F1"/>
    <w:rsid w:val="00246B44"/>
    <w:rsid w:val="00247516"/>
    <w:rsid w:val="002511C5"/>
    <w:rsid w:val="002524DC"/>
    <w:rsid w:val="00252732"/>
    <w:rsid w:val="00252D24"/>
    <w:rsid w:val="002534AC"/>
    <w:rsid w:val="002535F7"/>
    <w:rsid w:val="002537B1"/>
    <w:rsid w:val="00253CEF"/>
    <w:rsid w:val="00254D29"/>
    <w:rsid w:val="00254D3E"/>
    <w:rsid w:val="00254D9A"/>
    <w:rsid w:val="002553B7"/>
    <w:rsid w:val="002554B7"/>
    <w:rsid w:val="00255A01"/>
    <w:rsid w:val="00255BD5"/>
    <w:rsid w:val="00256B64"/>
    <w:rsid w:val="002571B1"/>
    <w:rsid w:val="002571B8"/>
    <w:rsid w:val="00257D0F"/>
    <w:rsid w:val="0026012A"/>
    <w:rsid w:val="00260DA5"/>
    <w:rsid w:val="00260E53"/>
    <w:rsid w:val="002612D9"/>
    <w:rsid w:val="00261543"/>
    <w:rsid w:val="00261AE0"/>
    <w:rsid w:val="00261D6E"/>
    <w:rsid w:val="00262121"/>
    <w:rsid w:val="00262469"/>
    <w:rsid w:val="00262AA0"/>
    <w:rsid w:val="00262FEF"/>
    <w:rsid w:val="002633E6"/>
    <w:rsid w:val="00263503"/>
    <w:rsid w:val="0026429D"/>
    <w:rsid w:val="0026581F"/>
    <w:rsid w:val="00265E10"/>
    <w:rsid w:val="00266C83"/>
    <w:rsid w:val="002675AB"/>
    <w:rsid w:val="002676A2"/>
    <w:rsid w:val="00271320"/>
    <w:rsid w:val="00271B78"/>
    <w:rsid w:val="00271D89"/>
    <w:rsid w:val="00272178"/>
    <w:rsid w:val="00272C53"/>
    <w:rsid w:val="002730EF"/>
    <w:rsid w:val="002735F8"/>
    <w:rsid w:val="002736DC"/>
    <w:rsid w:val="00273E7A"/>
    <w:rsid w:val="00274010"/>
    <w:rsid w:val="002742A4"/>
    <w:rsid w:val="002743B7"/>
    <w:rsid w:val="00274548"/>
    <w:rsid w:val="0027476A"/>
    <w:rsid w:val="00275DC9"/>
    <w:rsid w:val="00275DD5"/>
    <w:rsid w:val="00276C4A"/>
    <w:rsid w:val="00276DD8"/>
    <w:rsid w:val="00276DEE"/>
    <w:rsid w:val="002770F1"/>
    <w:rsid w:val="00277273"/>
    <w:rsid w:val="002778EE"/>
    <w:rsid w:val="00280A74"/>
    <w:rsid w:val="00280BDE"/>
    <w:rsid w:val="0028134D"/>
    <w:rsid w:val="00281E31"/>
    <w:rsid w:val="0028218C"/>
    <w:rsid w:val="002824F7"/>
    <w:rsid w:val="00282859"/>
    <w:rsid w:val="00282882"/>
    <w:rsid w:val="00283025"/>
    <w:rsid w:val="002832D4"/>
    <w:rsid w:val="00283AFC"/>
    <w:rsid w:val="0028417E"/>
    <w:rsid w:val="00284855"/>
    <w:rsid w:val="0028497A"/>
    <w:rsid w:val="00284B3F"/>
    <w:rsid w:val="00284DFD"/>
    <w:rsid w:val="00285C23"/>
    <w:rsid w:val="002864F5"/>
    <w:rsid w:val="002865FC"/>
    <w:rsid w:val="00286D29"/>
    <w:rsid w:val="00287332"/>
    <w:rsid w:val="00287668"/>
    <w:rsid w:val="0028777B"/>
    <w:rsid w:val="002878AC"/>
    <w:rsid w:val="00287E61"/>
    <w:rsid w:val="00290DF3"/>
    <w:rsid w:val="00291366"/>
    <w:rsid w:val="00291A59"/>
    <w:rsid w:val="00291F67"/>
    <w:rsid w:val="002926AD"/>
    <w:rsid w:val="0029299F"/>
    <w:rsid w:val="00292BE9"/>
    <w:rsid w:val="00293633"/>
    <w:rsid w:val="0029457B"/>
    <w:rsid w:val="00294F2A"/>
    <w:rsid w:val="00295BF6"/>
    <w:rsid w:val="00295F5E"/>
    <w:rsid w:val="0029600E"/>
    <w:rsid w:val="002960E3"/>
    <w:rsid w:val="0029638B"/>
    <w:rsid w:val="00296505"/>
    <w:rsid w:val="0029680F"/>
    <w:rsid w:val="00296CF6"/>
    <w:rsid w:val="00296DB0"/>
    <w:rsid w:val="0029714F"/>
    <w:rsid w:val="00297A9E"/>
    <w:rsid w:val="002A086A"/>
    <w:rsid w:val="002A08E2"/>
    <w:rsid w:val="002A1010"/>
    <w:rsid w:val="002A2291"/>
    <w:rsid w:val="002A257F"/>
    <w:rsid w:val="002A29C1"/>
    <w:rsid w:val="002A33E7"/>
    <w:rsid w:val="002A37E0"/>
    <w:rsid w:val="002A3814"/>
    <w:rsid w:val="002A5E40"/>
    <w:rsid w:val="002A6651"/>
    <w:rsid w:val="002A681A"/>
    <w:rsid w:val="002A76C0"/>
    <w:rsid w:val="002A7E0E"/>
    <w:rsid w:val="002B00B0"/>
    <w:rsid w:val="002B109B"/>
    <w:rsid w:val="002B112C"/>
    <w:rsid w:val="002B171C"/>
    <w:rsid w:val="002B1AC1"/>
    <w:rsid w:val="002B2738"/>
    <w:rsid w:val="002B2905"/>
    <w:rsid w:val="002B5B89"/>
    <w:rsid w:val="002B634B"/>
    <w:rsid w:val="002B6416"/>
    <w:rsid w:val="002B7674"/>
    <w:rsid w:val="002B77BE"/>
    <w:rsid w:val="002B7AD5"/>
    <w:rsid w:val="002B7D5A"/>
    <w:rsid w:val="002C033F"/>
    <w:rsid w:val="002C0759"/>
    <w:rsid w:val="002C0C20"/>
    <w:rsid w:val="002C139A"/>
    <w:rsid w:val="002C28E7"/>
    <w:rsid w:val="002C3215"/>
    <w:rsid w:val="002C323A"/>
    <w:rsid w:val="002C3623"/>
    <w:rsid w:val="002C36A4"/>
    <w:rsid w:val="002C374A"/>
    <w:rsid w:val="002C41DE"/>
    <w:rsid w:val="002C41F3"/>
    <w:rsid w:val="002C43C9"/>
    <w:rsid w:val="002C4BA7"/>
    <w:rsid w:val="002C4C3F"/>
    <w:rsid w:val="002C6481"/>
    <w:rsid w:val="002C6B04"/>
    <w:rsid w:val="002C72FA"/>
    <w:rsid w:val="002D01B6"/>
    <w:rsid w:val="002D0213"/>
    <w:rsid w:val="002D1381"/>
    <w:rsid w:val="002D240F"/>
    <w:rsid w:val="002D2505"/>
    <w:rsid w:val="002D3E24"/>
    <w:rsid w:val="002D46E1"/>
    <w:rsid w:val="002D4B14"/>
    <w:rsid w:val="002D4F9C"/>
    <w:rsid w:val="002D5049"/>
    <w:rsid w:val="002D52B2"/>
    <w:rsid w:val="002D71E9"/>
    <w:rsid w:val="002D7500"/>
    <w:rsid w:val="002D76E0"/>
    <w:rsid w:val="002D7C33"/>
    <w:rsid w:val="002E0256"/>
    <w:rsid w:val="002E0392"/>
    <w:rsid w:val="002E05FE"/>
    <w:rsid w:val="002E0A3D"/>
    <w:rsid w:val="002E0B72"/>
    <w:rsid w:val="002E0C56"/>
    <w:rsid w:val="002E0CA4"/>
    <w:rsid w:val="002E18B4"/>
    <w:rsid w:val="002E20BF"/>
    <w:rsid w:val="002E2515"/>
    <w:rsid w:val="002E29CC"/>
    <w:rsid w:val="002E2B0D"/>
    <w:rsid w:val="002E30E9"/>
    <w:rsid w:val="002E39DD"/>
    <w:rsid w:val="002E46A0"/>
    <w:rsid w:val="002E4FCE"/>
    <w:rsid w:val="002E6033"/>
    <w:rsid w:val="002E63FA"/>
    <w:rsid w:val="002E75BD"/>
    <w:rsid w:val="002E791D"/>
    <w:rsid w:val="002E7D6C"/>
    <w:rsid w:val="002F0CFB"/>
    <w:rsid w:val="002F103F"/>
    <w:rsid w:val="002F13FA"/>
    <w:rsid w:val="002F14C1"/>
    <w:rsid w:val="002F1D4B"/>
    <w:rsid w:val="002F243E"/>
    <w:rsid w:val="002F28E3"/>
    <w:rsid w:val="002F3338"/>
    <w:rsid w:val="002F3795"/>
    <w:rsid w:val="002F3844"/>
    <w:rsid w:val="002F40EF"/>
    <w:rsid w:val="002F49CA"/>
    <w:rsid w:val="002F52F2"/>
    <w:rsid w:val="002F576D"/>
    <w:rsid w:val="002F68BB"/>
    <w:rsid w:val="002F696A"/>
    <w:rsid w:val="002F6D17"/>
    <w:rsid w:val="002F7C4A"/>
    <w:rsid w:val="00300892"/>
    <w:rsid w:val="00300E0D"/>
    <w:rsid w:val="00301126"/>
    <w:rsid w:val="0030152C"/>
    <w:rsid w:val="003017C5"/>
    <w:rsid w:val="00301D6D"/>
    <w:rsid w:val="00302401"/>
    <w:rsid w:val="003024D0"/>
    <w:rsid w:val="0030384B"/>
    <w:rsid w:val="003038A7"/>
    <w:rsid w:val="00303E51"/>
    <w:rsid w:val="00304139"/>
    <w:rsid w:val="00304D2D"/>
    <w:rsid w:val="003053C0"/>
    <w:rsid w:val="00305EF9"/>
    <w:rsid w:val="00306008"/>
    <w:rsid w:val="00306E90"/>
    <w:rsid w:val="00307199"/>
    <w:rsid w:val="00310B16"/>
    <w:rsid w:val="00310DEB"/>
    <w:rsid w:val="0031136B"/>
    <w:rsid w:val="00311DEC"/>
    <w:rsid w:val="00311EE4"/>
    <w:rsid w:val="00312553"/>
    <w:rsid w:val="003125B0"/>
    <w:rsid w:val="003130E5"/>
    <w:rsid w:val="00313454"/>
    <w:rsid w:val="0031426D"/>
    <w:rsid w:val="0031452E"/>
    <w:rsid w:val="00314A33"/>
    <w:rsid w:val="003150C2"/>
    <w:rsid w:val="00315B84"/>
    <w:rsid w:val="003164CF"/>
    <w:rsid w:val="0031751A"/>
    <w:rsid w:val="00317A7A"/>
    <w:rsid w:val="0032045D"/>
    <w:rsid w:val="00320DD2"/>
    <w:rsid w:val="00320F59"/>
    <w:rsid w:val="003213A6"/>
    <w:rsid w:val="003214EB"/>
    <w:rsid w:val="00321D2F"/>
    <w:rsid w:val="00322167"/>
    <w:rsid w:val="00322576"/>
    <w:rsid w:val="00322CC1"/>
    <w:rsid w:val="00323183"/>
    <w:rsid w:val="003232FB"/>
    <w:rsid w:val="003234DD"/>
    <w:rsid w:val="00323BE1"/>
    <w:rsid w:val="00323DD0"/>
    <w:rsid w:val="00324586"/>
    <w:rsid w:val="00325317"/>
    <w:rsid w:val="0032647E"/>
    <w:rsid w:val="003267FF"/>
    <w:rsid w:val="003269B2"/>
    <w:rsid w:val="00326B92"/>
    <w:rsid w:val="00326D8D"/>
    <w:rsid w:val="00327070"/>
    <w:rsid w:val="0032754B"/>
    <w:rsid w:val="00330079"/>
    <w:rsid w:val="00330C17"/>
    <w:rsid w:val="00331D53"/>
    <w:rsid w:val="00331D6C"/>
    <w:rsid w:val="00332D5F"/>
    <w:rsid w:val="0033304B"/>
    <w:rsid w:val="00333570"/>
    <w:rsid w:val="003336B7"/>
    <w:rsid w:val="0033390C"/>
    <w:rsid w:val="00333D58"/>
    <w:rsid w:val="00334843"/>
    <w:rsid w:val="003349BF"/>
    <w:rsid w:val="00336A3D"/>
    <w:rsid w:val="00337829"/>
    <w:rsid w:val="00337924"/>
    <w:rsid w:val="003400F6"/>
    <w:rsid w:val="0034011A"/>
    <w:rsid w:val="00340AFE"/>
    <w:rsid w:val="0034133A"/>
    <w:rsid w:val="0034188F"/>
    <w:rsid w:val="0034299A"/>
    <w:rsid w:val="00342CF1"/>
    <w:rsid w:val="00342DBA"/>
    <w:rsid w:val="00343840"/>
    <w:rsid w:val="00344550"/>
    <w:rsid w:val="003446DC"/>
    <w:rsid w:val="00344BCC"/>
    <w:rsid w:val="00347111"/>
    <w:rsid w:val="003472F1"/>
    <w:rsid w:val="0034780F"/>
    <w:rsid w:val="00347AC5"/>
    <w:rsid w:val="00350E60"/>
    <w:rsid w:val="003515F5"/>
    <w:rsid w:val="00351D1E"/>
    <w:rsid w:val="003521CD"/>
    <w:rsid w:val="00352B68"/>
    <w:rsid w:val="00352F80"/>
    <w:rsid w:val="003532EA"/>
    <w:rsid w:val="00353FE4"/>
    <w:rsid w:val="00354835"/>
    <w:rsid w:val="00354CA3"/>
    <w:rsid w:val="00354CFA"/>
    <w:rsid w:val="00354D7D"/>
    <w:rsid w:val="00354D8E"/>
    <w:rsid w:val="0035625B"/>
    <w:rsid w:val="003568C1"/>
    <w:rsid w:val="00356B11"/>
    <w:rsid w:val="003600FA"/>
    <w:rsid w:val="003602AE"/>
    <w:rsid w:val="003607D2"/>
    <w:rsid w:val="003608AB"/>
    <w:rsid w:val="003610DD"/>
    <w:rsid w:val="0036173A"/>
    <w:rsid w:val="00361ADB"/>
    <w:rsid w:val="00361E99"/>
    <w:rsid w:val="00362B50"/>
    <w:rsid w:val="0036317C"/>
    <w:rsid w:val="0036351D"/>
    <w:rsid w:val="0036361D"/>
    <w:rsid w:val="0036399F"/>
    <w:rsid w:val="00363B17"/>
    <w:rsid w:val="00363BE9"/>
    <w:rsid w:val="00363CB4"/>
    <w:rsid w:val="0036419C"/>
    <w:rsid w:val="00364809"/>
    <w:rsid w:val="003661E5"/>
    <w:rsid w:val="00366A49"/>
    <w:rsid w:val="00366C0E"/>
    <w:rsid w:val="0036718B"/>
    <w:rsid w:val="00367384"/>
    <w:rsid w:val="0036743F"/>
    <w:rsid w:val="0036752D"/>
    <w:rsid w:val="00367991"/>
    <w:rsid w:val="00367FF3"/>
    <w:rsid w:val="003702C6"/>
    <w:rsid w:val="003704EE"/>
    <w:rsid w:val="00370EE9"/>
    <w:rsid w:val="003718C2"/>
    <w:rsid w:val="00371B44"/>
    <w:rsid w:val="00372F92"/>
    <w:rsid w:val="00373A94"/>
    <w:rsid w:val="00373A9E"/>
    <w:rsid w:val="00373AF2"/>
    <w:rsid w:val="00373BAF"/>
    <w:rsid w:val="00374255"/>
    <w:rsid w:val="003748BF"/>
    <w:rsid w:val="00375531"/>
    <w:rsid w:val="0037609C"/>
    <w:rsid w:val="0037692D"/>
    <w:rsid w:val="00376ECF"/>
    <w:rsid w:val="00377621"/>
    <w:rsid w:val="003776DF"/>
    <w:rsid w:val="00380006"/>
    <w:rsid w:val="00380392"/>
    <w:rsid w:val="00380536"/>
    <w:rsid w:val="003805CC"/>
    <w:rsid w:val="003808F9"/>
    <w:rsid w:val="00380AEE"/>
    <w:rsid w:val="00380CBC"/>
    <w:rsid w:val="00380EBC"/>
    <w:rsid w:val="00381480"/>
    <w:rsid w:val="003814FA"/>
    <w:rsid w:val="00381B2B"/>
    <w:rsid w:val="003825FF"/>
    <w:rsid w:val="003828AB"/>
    <w:rsid w:val="00382BC5"/>
    <w:rsid w:val="00382D57"/>
    <w:rsid w:val="003844F3"/>
    <w:rsid w:val="003845CE"/>
    <w:rsid w:val="003857C5"/>
    <w:rsid w:val="00385CA5"/>
    <w:rsid w:val="00386245"/>
    <w:rsid w:val="003864D3"/>
    <w:rsid w:val="00386C35"/>
    <w:rsid w:val="00386DEA"/>
    <w:rsid w:val="00386E9E"/>
    <w:rsid w:val="003873C1"/>
    <w:rsid w:val="0039014F"/>
    <w:rsid w:val="00390A43"/>
    <w:rsid w:val="00390D7D"/>
    <w:rsid w:val="00390DA0"/>
    <w:rsid w:val="0039107A"/>
    <w:rsid w:val="003913FB"/>
    <w:rsid w:val="00392C73"/>
    <w:rsid w:val="00393081"/>
    <w:rsid w:val="00393EBB"/>
    <w:rsid w:val="0039442E"/>
    <w:rsid w:val="00394B44"/>
    <w:rsid w:val="00394BB9"/>
    <w:rsid w:val="00394FDE"/>
    <w:rsid w:val="003969FD"/>
    <w:rsid w:val="00397FEE"/>
    <w:rsid w:val="003A103B"/>
    <w:rsid w:val="003A1046"/>
    <w:rsid w:val="003A1A2D"/>
    <w:rsid w:val="003A252D"/>
    <w:rsid w:val="003A2ABE"/>
    <w:rsid w:val="003A315B"/>
    <w:rsid w:val="003A3252"/>
    <w:rsid w:val="003A4015"/>
    <w:rsid w:val="003A4968"/>
    <w:rsid w:val="003A5050"/>
    <w:rsid w:val="003A57E6"/>
    <w:rsid w:val="003A59B4"/>
    <w:rsid w:val="003A5DF8"/>
    <w:rsid w:val="003A5EFC"/>
    <w:rsid w:val="003A694A"/>
    <w:rsid w:val="003A6B2E"/>
    <w:rsid w:val="003A6C6B"/>
    <w:rsid w:val="003A6F72"/>
    <w:rsid w:val="003A766D"/>
    <w:rsid w:val="003A7A6E"/>
    <w:rsid w:val="003A7D2F"/>
    <w:rsid w:val="003A7F96"/>
    <w:rsid w:val="003B0532"/>
    <w:rsid w:val="003B105F"/>
    <w:rsid w:val="003B14E9"/>
    <w:rsid w:val="003B180D"/>
    <w:rsid w:val="003B237A"/>
    <w:rsid w:val="003B2406"/>
    <w:rsid w:val="003B24D4"/>
    <w:rsid w:val="003B2D47"/>
    <w:rsid w:val="003B32CB"/>
    <w:rsid w:val="003B367B"/>
    <w:rsid w:val="003B452E"/>
    <w:rsid w:val="003B4B18"/>
    <w:rsid w:val="003B4CB7"/>
    <w:rsid w:val="003B4FF5"/>
    <w:rsid w:val="003B54EC"/>
    <w:rsid w:val="003B5962"/>
    <w:rsid w:val="003B621C"/>
    <w:rsid w:val="003B6282"/>
    <w:rsid w:val="003B6788"/>
    <w:rsid w:val="003B766F"/>
    <w:rsid w:val="003B7F24"/>
    <w:rsid w:val="003C015A"/>
    <w:rsid w:val="003C0575"/>
    <w:rsid w:val="003C071E"/>
    <w:rsid w:val="003C0744"/>
    <w:rsid w:val="003C09BB"/>
    <w:rsid w:val="003C1098"/>
    <w:rsid w:val="003C1369"/>
    <w:rsid w:val="003C1E83"/>
    <w:rsid w:val="003C1F79"/>
    <w:rsid w:val="003C27F4"/>
    <w:rsid w:val="003C2EF7"/>
    <w:rsid w:val="003C3B0C"/>
    <w:rsid w:val="003C4811"/>
    <w:rsid w:val="003C4B88"/>
    <w:rsid w:val="003C4D34"/>
    <w:rsid w:val="003C5685"/>
    <w:rsid w:val="003C694B"/>
    <w:rsid w:val="003C748F"/>
    <w:rsid w:val="003C7946"/>
    <w:rsid w:val="003D0751"/>
    <w:rsid w:val="003D08BC"/>
    <w:rsid w:val="003D0921"/>
    <w:rsid w:val="003D1022"/>
    <w:rsid w:val="003D121A"/>
    <w:rsid w:val="003D1A81"/>
    <w:rsid w:val="003D1F2B"/>
    <w:rsid w:val="003D2037"/>
    <w:rsid w:val="003D21AC"/>
    <w:rsid w:val="003D246C"/>
    <w:rsid w:val="003D2654"/>
    <w:rsid w:val="003D2701"/>
    <w:rsid w:val="003D36F1"/>
    <w:rsid w:val="003D3D62"/>
    <w:rsid w:val="003D44A5"/>
    <w:rsid w:val="003D46CA"/>
    <w:rsid w:val="003D4954"/>
    <w:rsid w:val="003D4972"/>
    <w:rsid w:val="003D4CB2"/>
    <w:rsid w:val="003D4D17"/>
    <w:rsid w:val="003D54FD"/>
    <w:rsid w:val="003D5ACB"/>
    <w:rsid w:val="003D5D02"/>
    <w:rsid w:val="003D5D6B"/>
    <w:rsid w:val="003D6269"/>
    <w:rsid w:val="003D629E"/>
    <w:rsid w:val="003D7051"/>
    <w:rsid w:val="003D7139"/>
    <w:rsid w:val="003D73DF"/>
    <w:rsid w:val="003D776F"/>
    <w:rsid w:val="003D7995"/>
    <w:rsid w:val="003E006D"/>
    <w:rsid w:val="003E01D5"/>
    <w:rsid w:val="003E0A10"/>
    <w:rsid w:val="003E0ED3"/>
    <w:rsid w:val="003E12B0"/>
    <w:rsid w:val="003E1CB8"/>
    <w:rsid w:val="003E33CA"/>
    <w:rsid w:val="003E3462"/>
    <w:rsid w:val="003E3E73"/>
    <w:rsid w:val="003E3FC6"/>
    <w:rsid w:val="003E4141"/>
    <w:rsid w:val="003E44E7"/>
    <w:rsid w:val="003E4AD3"/>
    <w:rsid w:val="003E50FE"/>
    <w:rsid w:val="003E52C8"/>
    <w:rsid w:val="003E5386"/>
    <w:rsid w:val="003E562B"/>
    <w:rsid w:val="003E5950"/>
    <w:rsid w:val="003E5EBF"/>
    <w:rsid w:val="003E6288"/>
    <w:rsid w:val="003E65BF"/>
    <w:rsid w:val="003E6AB9"/>
    <w:rsid w:val="003E6CBF"/>
    <w:rsid w:val="003E6EB3"/>
    <w:rsid w:val="003E73E6"/>
    <w:rsid w:val="003E73FA"/>
    <w:rsid w:val="003E7893"/>
    <w:rsid w:val="003E7E73"/>
    <w:rsid w:val="003F02BB"/>
    <w:rsid w:val="003F0DD6"/>
    <w:rsid w:val="003F1164"/>
    <w:rsid w:val="003F122F"/>
    <w:rsid w:val="003F15E0"/>
    <w:rsid w:val="003F21C2"/>
    <w:rsid w:val="003F25B0"/>
    <w:rsid w:val="003F2BD8"/>
    <w:rsid w:val="003F2F62"/>
    <w:rsid w:val="003F3276"/>
    <w:rsid w:val="003F34F8"/>
    <w:rsid w:val="003F3557"/>
    <w:rsid w:val="003F3891"/>
    <w:rsid w:val="003F444B"/>
    <w:rsid w:val="003F48B0"/>
    <w:rsid w:val="003F4D7D"/>
    <w:rsid w:val="003F577E"/>
    <w:rsid w:val="003F59FA"/>
    <w:rsid w:val="003F5E83"/>
    <w:rsid w:val="003F6B8A"/>
    <w:rsid w:val="003F77F5"/>
    <w:rsid w:val="003F7F85"/>
    <w:rsid w:val="00400BBB"/>
    <w:rsid w:val="0040109A"/>
    <w:rsid w:val="00401F35"/>
    <w:rsid w:val="004023D7"/>
    <w:rsid w:val="00402F6A"/>
    <w:rsid w:val="00403A9C"/>
    <w:rsid w:val="00403AC9"/>
    <w:rsid w:val="00403C01"/>
    <w:rsid w:val="00403FE1"/>
    <w:rsid w:val="0040415C"/>
    <w:rsid w:val="0040429A"/>
    <w:rsid w:val="0040476D"/>
    <w:rsid w:val="00404ABC"/>
    <w:rsid w:val="004058C4"/>
    <w:rsid w:val="00405E69"/>
    <w:rsid w:val="0040632C"/>
    <w:rsid w:val="0040655E"/>
    <w:rsid w:val="00406BFD"/>
    <w:rsid w:val="00407427"/>
    <w:rsid w:val="0040787B"/>
    <w:rsid w:val="00407A68"/>
    <w:rsid w:val="00407C1D"/>
    <w:rsid w:val="00410A62"/>
    <w:rsid w:val="00410CBF"/>
    <w:rsid w:val="00411A86"/>
    <w:rsid w:val="00412018"/>
    <w:rsid w:val="00412023"/>
    <w:rsid w:val="004125BB"/>
    <w:rsid w:val="004126DC"/>
    <w:rsid w:val="0041384D"/>
    <w:rsid w:val="00413984"/>
    <w:rsid w:val="00413C69"/>
    <w:rsid w:val="00413C91"/>
    <w:rsid w:val="00413CAC"/>
    <w:rsid w:val="00415117"/>
    <w:rsid w:val="00416EC6"/>
    <w:rsid w:val="00417981"/>
    <w:rsid w:val="00417DBC"/>
    <w:rsid w:val="00420377"/>
    <w:rsid w:val="004203A8"/>
    <w:rsid w:val="004205E2"/>
    <w:rsid w:val="0042061A"/>
    <w:rsid w:val="00420FCA"/>
    <w:rsid w:val="004213FD"/>
    <w:rsid w:val="00421832"/>
    <w:rsid w:val="00422969"/>
    <w:rsid w:val="00422E21"/>
    <w:rsid w:val="004231AD"/>
    <w:rsid w:val="004232F6"/>
    <w:rsid w:val="00423528"/>
    <w:rsid w:val="004235A0"/>
    <w:rsid w:val="004235D9"/>
    <w:rsid w:val="00423996"/>
    <w:rsid w:val="0042402A"/>
    <w:rsid w:val="00424FF3"/>
    <w:rsid w:val="0042537F"/>
    <w:rsid w:val="004257E4"/>
    <w:rsid w:val="0042580A"/>
    <w:rsid w:val="00425A33"/>
    <w:rsid w:val="00425C46"/>
    <w:rsid w:val="00426291"/>
    <w:rsid w:val="0042794F"/>
    <w:rsid w:val="00427DAE"/>
    <w:rsid w:val="004302A5"/>
    <w:rsid w:val="00430429"/>
    <w:rsid w:val="00430707"/>
    <w:rsid w:val="00430787"/>
    <w:rsid w:val="00430880"/>
    <w:rsid w:val="00431479"/>
    <w:rsid w:val="00431520"/>
    <w:rsid w:val="00431D9B"/>
    <w:rsid w:val="004348FE"/>
    <w:rsid w:val="00434A6A"/>
    <w:rsid w:val="00434AF6"/>
    <w:rsid w:val="00434C2D"/>
    <w:rsid w:val="00435595"/>
    <w:rsid w:val="00435AF5"/>
    <w:rsid w:val="0043654B"/>
    <w:rsid w:val="00436B22"/>
    <w:rsid w:val="00437145"/>
    <w:rsid w:val="00437641"/>
    <w:rsid w:val="00437E4F"/>
    <w:rsid w:val="00440BBE"/>
    <w:rsid w:val="00440EAB"/>
    <w:rsid w:val="00440F4C"/>
    <w:rsid w:val="00441279"/>
    <w:rsid w:val="00442A73"/>
    <w:rsid w:val="00442F3B"/>
    <w:rsid w:val="004437F3"/>
    <w:rsid w:val="00443DFC"/>
    <w:rsid w:val="00443E4F"/>
    <w:rsid w:val="00444813"/>
    <w:rsid w:val="004453CA"/>
    <w:rsid w:val="00445637"/>
    <w:rsid w:val="00445D2A"/>
    <w:rsid w:val="00445EB8"/>
    <w:rsid w:val="00446181"/>
    <w:rsid w:val="00446491"/>
    <w:rsid w:val="0044696F"/>
    <w:rsid w:val="00446C59"/>
    <w:rsid w:val="0045009C"/>
    <w:rsid w:val="0045035B"/>
    <w:rsid w:val="0045067C"/>
    <w:rsid w:val="00450721"/>
    <w:rsid w:val="00450AD8"/>
    <w:rsid w:val="004511A1"/>
    <w:rsid w:val="00451271"/>
    <w:rsid w:val="004514B5"/>
    <w:rsid w:val="004518FD"/>
    <w:rsid w:val="00451AAC"/>
    <w:rsid w:val="0045209C"/>
    <w:rsid w:val="004523D6"/>
    <w:rsid w:val="0045288F"/>
    <w:rsid w:val="004531C2"/>
    <w:rsid w:val="004542BD"/>
    <w:rsid w:val="00454372"/>
    <w:rsid w:val="004548FD"/>
    <w:rsid w:val="00454C33"/>
    <w:rsid w:val="00455C77"/>
    <w:rsid w:val="00455D3A"/>
    <w:rsid w:val="00455E2A"/>
    <w:rsid w:val="00455E88"/>
    <w:rsid w:val="0045661F"/>
    <w:rsid w:val="00456D7C"/>
    <w:rsid w:val="00457044"/>
    <w:rsid w:val="0045740C"/>
    <w:rsid w:val="0045751E"/>
    <w:rsid w:val="00457773"/>
    <w:rsid w:val="00457950"/>
    <w:rsid w:val="00457D38"/>
    <w:rsid w:val="00457EC7"/>
    <w:rsid w:val="0046047E"/>
    <w:rsid w:val="00460EC3"/>
    <w:rsid w:val="00461257"/>
    <w:rsid w:val="004612E2"/>
    <w:rsid w:val="00461D29"/>
    <w:rsid w:val="00462711"/>
    <w:rsid w:val="00462D7E"/>
    <w:rsid w:val="0046481E"/>
    <w:rsid w:val="00465949"/>
    <w:rsid w:val="00465B87"/>
    <w:rsid w:val="00465BF2"/>
    <w:rsid w:val="004662D5"/>
    <w:rsid w:val="00467428"/>
    <w:rsid w:val="004674BB"/>
    <w:rsid w:val="0047030C"/>
    <w:rsid w:val="004707D9"/>
    <w:rsid w:val="00471A80"/>
    <w:rsid w:val="00471CF7"/>
    <w:rsid w:val="00472D3C"/>
    <w:rsid w:val="00473D4A"/>
    <w:rsid w:val="00473EAC"/>
    <w:rsid w:val="004740C7"/>
    <w:rsid w:val="00475C85"/>
    <w:rsid w:val="00476277"/>
    <w:rsid w:val="004774BC"/>
    <w:rsid w:val="00477782"/>
    <w:rsid w:val="00477B6E"/>
    <w:rsid w:val="004800ED"/>
    <w:rsid w:val="00481BA1"/>
    <w:rsid w:val="004825DB"/>
    <w:rsid w:val="0048337F"/>
    <w:rsid w:val="004834FA"/>
    <w:rsid w:val="00483795"/>
    <w:rsid w:val="004840C9"/>
    <w:rsid w:val="004845FD"/>
    <w:rsid w:val="00484D39"/>
    <w:rsid w:val="004852D4"/>
    <w:rsid w:val="00485DAF"/>
    <w:rsid w:val="00486129"/>
    <w:rsid w:val="004863CE"/>
    <w:rsid w:val="004865EB"/>
    <w:rsid w:val="004868C4"/>
    <w:rsid w:val="00486957"/>
    <w:rsid w:val="00486EA7"/>
    <w:rsid w:val="004878EC"/>
    <w:rsid w:val="00490AD1"/>
    <w:rsid w:val="004911B7"/>
    <w:rsid w:val="004924B7"/>
    <w:rsid w:val="004927ED"/>
    <w:rsid w:val="00492878"/>
    <w:rsid w:val="00492F00"/>
    <w:rsid w:val="00493795"/>
    <w:rsid w:val="00493D22"/>
    <w:rsid w:val="00493EA7"/>
    <w:rsid w:val="004947DD"/>
    <w:rsid w:val="004956C0"/>
    <w:rsid w:val="004959CF"/>
    <w:rsid w:val="00495CCD"/>
    <w:rsid w:val="0049688B"/>
    <w:rsid w:val="004976AC"/>
    <w:rsid w:val="00497BDB"/>
    <w:rsid w:val="00497C73"/>
    <w:rsid w:val="00497C9B"/>
    <w:rsid w:val="004A0209"/>
    <w:rsid w:val="004A0842"/>
    <w:rsid w:val="004A0EEF"/>
    <w:rsid w:val="004A1016"/>
    <w:rsid w:val="004A1E77"/>
    <w:rsid w:val="004A259A"/>
    <w:rsid w:val="004A3003"/>
    <w:rsid w:val="004A300D"/>
    <w:rsid w:val="004A30BD"/>
    <w:rsid w:val="004A3A33"/>
    <w:rsid w:val="004A401E"/>
    <w:rsid w:val="004A46F7"/>
    <w:rsid w:val="004A485D"/>
    <w:rsid w:val="004A4E7B"/>
    <w:rsid w:val="004A50E9"/>
    <w:rsid w:val="004A5440"/>
    <w:rsid w:val="004A6836"/>
    <w:rsid w:val="004B04BF"/>
    <w:rsid w:val="004B0AF5"/>
    <w:rsid w:val="004B1635"/>
    <w:rsid w:val="004B1A32"/>
    <w:rsid w:val="004B1FD1"/>
    <w:rsid w:val="004B213D"/>
    <w:rsid w:val="004B233C"/>
    <w:rsid w:val="004B3464"/>
    <w:rsid w:val="004B376E"/>
    <w:rsid w:val="004B3B52"/>
    <w:rsid w:val="004B41D3"/>
    <w:rsid w:val="004B59D6"/>
    <w:rsid w:val="004B6350"/>
    <w:rsid w:val="004B6720"/>
    <w:rsid w:val="004B7544"/>
    <w:rsid w:val="004B76DA"/>
    <w:rsid w:val="004B778F"/>
    <w:rsid w:val="004B7D88"/>
    <w:rsid w:val="004C004D"/>
    <w:rsid w:val="004C013E"/>
    <w:rsid w:val="004C04BC"/>
    <w:rsid w:val="004C0A7D"/>
    <w:rsid w:val="004C1421"/>
    <w:rsid w:val="004C16BF"/>
    <w:rsid w:val="004C1F52"/>
    <w:rsid w:val="004C2389"/>
    <w:rsid w:val="004C2E8F"/>
    <w:rsid w:val="004C2F18"/>
    <w:rsid w:val="004C3119"/>
    <w:rsid w:val="004C36A0"/>
    <w:rsid w:val="004C3F17"/>
    <w:rsid w:val="004C5832"/>
    <w:rsid w:val="004C6433"/>
    <w:rsid w:val="004C67CB"/>
    <w:rsid w:val="004C6F7A"/>
    <w:rsid w:val="004C7130"/>
    <w:rsid w:val="004C7C55"/>
    <w:rsid w:val="004D062F"/>
    <w:rsid w:val="004D1017"/>
    <w:rsid w:val="004D2958"/>
    <w:rsid w:val="004D2C34"/>
    <w:rsid w:val="004D38B4"/>
    <w:rsid w:val="004D3E02"/>
    <w:rsid w:val="004D40EE"/>
    <w:rsid w:val="004D4748"/>
    <w:rsid w:val="004D4FC4"/>
    <w:rsid w:val="004D5427"/>
    <w:rsid w:val="004D6286"/>
    <w:rsid w:val="004D6E09"/>
    <w:rsid w:val="004D717F"/>
    <w:rsid w:val="004D76BE"/>
    <w:rsid w:val="004E00FC"/>
    <w:rsid w:val="004E02A6"/>
    <w:rsid w:val="004E09E8"/>
    <w:rsid w:val="004E0B61"/>
    <w:rsid w:val="004E1DFE"/>
    <w:rsid w:val="004E2232"/>
    <w:rsid w:val="004E234A"/>
    <w:rsid w:val="004E266B"/>
    <w:rsid w:val="004E342A"/>
    <w:rsid w:val="004E3799"/>
    <w:rsid w:val="004E40D4"/>
    <w:rsid w:val="004E4E9D"/>
    <w:rsid w:val="004E53E0"/>
    <w:rsid w:val="004E5C4D"/>
    <w:rsid w:val="004E5D2C"/>
    <w:rsid w:val="004E67C2"/>
    <w:rsid w:val="004E744E"/>
    <w:rsid w:val="004F0067"/>
    <w:rsid w:val="004F0123"/>
    <w:rsid w:val="004F01C7"/>
    <w:rsid w:val="004F01FB"/>
    <w:rsid w:val="004F02A4"/>
    <w:rsid w:val="004F0B67"/>
    <w:rsid w:val="004F0BAF"/>
    <w:rsid w:val="004F0C86"/>
    <w:rsid w:val="004F0D89"/>
    <w:rsid w:val="004F20FB"/>
    <w:rsid w:val="004F2329"/>
    <w:rsid w:val="004F2E72"/>
    <w:rsid w:val="004F357B"/>
    <w:rsid w:val="004F426A"/>
    <w:rsid w:val="004F4390"/>
    <w:rsid w:val="004F518E"/>
    <w:rsid w:val="004F5405"/>
    <w:rsid w:val="004F544E"/>
    <w:rsid w:val="004F5986"/>
    <w:rsid w:val="004F6349"/>
    <w:rsid w:val="004F6BD3"/>
    <w:rsid w:val="004F6C36"/>
    <w:rsid w:val="004F77A3"/>
    <w:rsid w:val="005005CB"/>
    <w:rsid w:val="00500623"/>
    <w:rsid w:val="00501708"/>
    <w:rsid w:val="00502D82"/>
    <w:rsid w:val="00502EC3"/>
    <w:rsid w:val="00503B14"/>
    <w:rsid w:val="00503F07"/>
    <w:rsid w:val="00504090"/>
    <w:rsid w:val="00504B03"/>
    <w:rsid w:val="00504C75"/>
    <w:rsid w:val="00507858"/>
    <w:rsid w:val="00507BF2"/>
    <w:rsid w:val="00507CB4"/>
    <w:rsid w:val="00507F66"/>
    <w:rsid w:val="0051047D"/>
    <w:rsid w:val="00510F0D"/>
    <w:rsid w:val="005125D0"/>
    <w:rsid w:val="00514497"/>
    <w:rsid w:val="005146ED"/>
    <w:rsid w:val="00514BB2"/>
    <w:rsid w:val="00515691"/>
    <w:rsid w:val="00515694"/>
    <w:rsid w:val="005156AB"/>
    <w:rsid w:val="0051584A"/>
    <w:rsid w:val="00515AD6"/>
    <w:rsid w:val="0051609E"/>
    <w:rsid w:val="00516892"/>
    <w:rsid w:val="005171D9"/>
    <w:rsid w:val="005175EC"/>
    <w:rsid w:val="00520BE2"/>
    <w:rsid w:val="00521167"/>
    <w:rsid w:val="00521791"/>
    <w:rsid w:val="00521C7D"/>
    <w:rsid w:val="00521C97"/>
    <w:rsid w:val="00521F85"/>
    <w:rsid w:val="00522429"/>
    <w:rsid w:val="00522866"/>
    <w:rsid w:val="00522B96"/>
    <w:rsid w:val="00522FF6"/>
    <w:rsid w:val="00523609"/>
    <w:rsid w:val="005249D3"/>
    <w:rsid w:val="00525149"/>
    <w:rsid w:val="00525969"/>
    <w:rsid w:val="00525976"/>
    <w:rsid w:val="00525A6E"/>
    <w:rsid w:val="00525FA1"/>
    <w:rsid w:val="00526A62"/>
    <w:rsid w:val="00526AB1"/>
    <w:rsid w:val="005275F1"/>
    <w:rsid w:val="00527875"/>
    <w:rsid w:val="0053014A"/>
    <w:rsid w:val="005307C4"/>
    <w:rsid w:val="005308A8"/>
    <w:rsid w:val="00530F0B"/>
    <w:rsid w:val="00530F82"/>
    <w:rsid w:val="00531377"/>
    <w:rsid w:val="005318AF"/>
    <w:rsid w:val="00531C2D"/>
    <w:rsid w:val="00531C72"/>
    <w:rsid w:val="00533B24"/>
    <w:rsid w:val="00533C51"/>
    <w:rsid w:val="00534CEA"/>
    <w:rsid w:val="00535D4F"/>
    <w:rsid w:val="00535EC5"/>
    <w:rsid w:val="0053603A"/>
    <w:rsid w:val="00536A3E"/>
    <w:rsid w:val="00536ECD"/>
    <w:rsid w:val="005374A5"/>
    <w:rsid w:val="00537881"/>
    <w:rsid w:val="005410BA"/>
    <w:rsid w:val="005431AE"/>
    <w:rsid w:val="00543548"/>
    <w:rsid w:val="005436AD"/>
    <w:rsid w:val="00543B2F"/>
    <w:rsid w:val="00544313"/>
    <w:rsid w:val="0054458E"/>
    <w:rsid w:val="00544764"/>
    <w:rsid w:val="005451D1"/>
    <w:rsid w:val="00545821"/>
    <w:rsid w:val="00545DC1"/>
    <w:rsid w:val="005466B1"/>
    <w:rsid w:val="005467AA"/>
    <w:rsid w:val="00546B23"/>
    <w:rsid w:val="005474C8"/>
    <w:rsid w:val="00547616"/>
    <w:rsid w:val="00547E0F"/>
    <w:rsid w:val="005513FB"/>
    <w:rsid w:val="005515AA"/>
    <w:rsid w:val="00551828"/>
    <w:rsid w:val="005523EC"/>
    <w:rsid w:val="005524F3"/>
    <w:rsid w:val="00552891"/>
    <w:rsid w:val="00552B74"/>
    <w:rsid w:val="00552F03"/>
    <w:rsid w:val="00553529"/>
    <w:rsid w:val="00554032"/>
    <w:rsid w:val="00554045"/>
    <w:rsid w:val="00554156"/>
    <w:rsid w:val="00554AF4"/>
    <w:rsid w:val="00554C57"/>
    <w:rsid w:val="00555C59"/>
    <w:rsid w:val="00556538"/>
    <w:rsid w:val="00556C7C"/>
    <w:rsid w:val="0055735E"/>
    <w:rsid w:val="00560C17"/>
    <w:rsid w:val="00561168"/>
    <w:rsid w:val="0056156F"/>
    <w:rsid w:val="00561570"/>
    <w:rsid w:val="005619DF"/>
    <w:rsid w:val="005625E9"/>
    <w:rsid w:val="00562B55"/>
    <w:rsid w:val="00563485"/>
    <w:rsid w:val="00563B9E"/>
    <w:rsid w:val="00563F68"/>
    <w:rsid w:val="005645E0"/>
    <w:rsid w:val="005649DD"/>
    <w:rsid w:val="0056559C"/>
    <w:rsid w:val="005659F1"/>
    <w:rsid w:val="00565BC0"/>
    <w:rsid w:val="00566178"/>
    <w:rsid w:val="005662B6"/>
    <w:rsid w:val="00567B5E"/>
    <w:rsid w:val="00567F58"/>
    <w:rsid w:val="00570480"/>
    <w:rsid w:val="00570A1A"/>
    <w:rsid w:val="00570BB9"/>
    <w:rsid w:val="005715A4"/>
    <w:rsid w:val="00573482"/>
    <w:rsid w:val="00573906"/>
    <w:rsid w:val="00573CC2"/>
    <w:rsid w:val="00574563"/>
    <w:rsid w:val="005749EC"/>
    <w:rsid w:val="0057594F"/>
    <w:rsid w:val="00575F49"/>
    <w:rsid w:val="00575F75"/>
    <w:rsid w:val="00576243"/>
    <w:rsid w:val="00576389"/>
    <w:rsid w:val="00576460"/>
    <w:rsid w:val="005764D6"/>
    <w:rsid w:val="00576ACA"/>
    <w:rsid w:val="00576C5E"/>
    <w:rsid w:val="00577405"/>
    <w:rsid w:val="00577BEB"/>
    <w:rsid w:val="00577F0B"/>
    <w:rsid w:val="0058053F"/>
    <w:rsid w:val="005812D9"/>
    <w:rsid w:val="00581D52"/>
    <w:rsid w:val="005822A2"/>
    <w:rsid w:val="0058255E"/>
    <w:rsid w:val="00582DAC"/>
    <w:rsid w:val="00582F8E"/>
    <w:rsid w:val="00583394"/>
    <w:rsid w:val="00583449"/>
    <w:rsid w:val="00583921"/>
    <w:rsid w:val="00584489"/>
    <w:rsid w:val="00584BDF"/>
    <w:rsid w:val="0058598E"/>
    <w:rsid w:val="00585D5F"/>
    <w:rsid w:val="00586797"/>
    <w:rsid w:val="005869F8"/>
    <w:rsid w:val="00586B0C"/>
    <w:rsid w:val="00586F78"/>
    <w:rsid w:val="0058733A"/>
    <w:rsid w:val="00587419"/>
    <w:rsid w:val="0058784E"/>
    <w:rsid w:val="0059051C"/>
    <w:rsid w:val="0059055A"/>
    <w:rsid w:val="00591396"/>
    <w:rsid w:val="005916DB"/>
    <w:rsid w:val="00591F5C"/>
    <w:rsid w:val="00592372"/>
    <w:rsid w:val="00592467"/>
    <w:rsid w:val="00592D54"/>
    <w:rsid w:val="00592DA0"/>
    <w:rsid w:val="00592E8A"/>
    <w:rsid w:val="005931DB"/>
    <w:rsid w:val="00593261"/>
    <w:rsid w:val="00594063"/>
    <w:rsid w:val="005942D7"/>
    <w:rsid w:val="00595C65"/>
    <w:rsid w:val="00597552"/>
    <w:rsid w:val="0059787C"/>
    <w:rsid w:val="005A00B3"/>
    <w:rsid w:val="005A039C"/>
    <w:rsid w:val="005A0619"/>
    <w:rsid w:val="005A0AA4"/>
    <w:rsid w:val="005A1445"/>
    <w:rsid w:val="005A1E50"/>
    <w:rsid w:val="005A1EEC"/>
    <w:rsid w:val="005A260B"/>
    <w:rsid w:val="005A2B07"/>
    <w:rsid w:val="005A302D"/>
    <w:rsid w:val="005A36EE"/>
    <w:rsid w:val="005A3AA4"/>
    <w:rsid w:val="005A4070"/>
    <w:rsid w:val="005A40A3"/>
    <w:rsid w:val="005A421B"/>
    <w:rsid w:val="005A4891"/>
    <w:rsid w:val="005A4C1F"/>
    <w:rsid w:val="005A4E99"/>
    <w:rsid w:val="005A749C"/>
    <w:rsid w:val="005A78E1"/>
    <w:rsid w:val="005A7AEF"/>
    <w:rsid w:val="005B0016"/>
    <w:rsid w:val="005B0D05"/>
    <w:rsid w:val="005B0E60"/>
    <w:rsid w:val="005B0F0C"/>
    <w:rsid w:val="005B2468"/>
    <w:rsid w:val="005B2C23"/>
    <w:rsid w:val="005B2CB4"/>
    <w:rsid w:val="005B2EB9"/>
    <w:rsid w:val="005B35AE"/>
    <w:rsid w:val="005B4028"/>
    <w:rsid w:val="005B490D"/>
    <w:rsid w:val="005B52F1"/>
    <w:rsid w:val="005B5A48"/>
    <w:rsid w:val="005B6538"/>
    <w:rsid w:val="005B6746"/>
    <w:rsid w:val="005B6857"/>
    <w:rsid w:val="005B6D56"/>
    <w:rsid w:val="005B714B"/>
    <w:rsid w:val="005B742B"/>
    <w:rsid w:val="005B7900"/>
    <w:rsid w:val="005B7A4B"/>
    <w:rsid w:val="005C0793"/>
    <w:rsid w:val="005C1399"/>
    <w:rsid w:val="005C152E"/>
    <w:rsid w:val="005C1C78"/>
    <w:rsid w:val="005C2305"/>
    <w:rsid w:val="005C2E9F"/>
    <w:rsid w:val="005C3250"/>
    <w:rsid w:val="005C3355"/>
    <w:rsid w:val="005C3684"/>
    <w:rsid w:val="005C4308"/>
    <w:rsid w:val="005C44AF"/>
    <w:rsid w:val="005C5B91"/>
    <w:rsid w:val="005C5E07"/>
    <w:rsid w:val="005C6BD2"/>
    <w:rsid w:val="005C6FAF"/>
    <w:rsid w:val="005C77A3"/>
    <w:rsid w:val="005C7E55"/>
    <w:rsid w:val="005D0380"/>
    <w:rsid w:val="005D0951"/>
    <w:rsid w:val="005D0974"/>
    <w:rsid w:val="005D1A3D"/>
    <w:rsid w:val="005D1F70"/>
    <w:rsid w:val="005D22E6"/>
    <w:rsid w:val="005D25D3"/>
    <w:rsid w:val="005D297B"/>
    <w:rsid w:val="005D31A4"/>
    <w:rsid w:val="005D3B9A"/>
    <w:rsid w:val="005D3CDA"/>
    <w:rsid w:val="005D4291"/>
    <w:rsid w:val="005D5C73"/>
    <w:rsid w:val="005D6309"/>
    <w:rsid w:val="005D76A6"/>
    <w:rsid w:val="005E02A9"/>
    <w:rsid w:val="005E0CFA"/>
    <w:rsid w:val="005E16C8"/>
    <w:rsid w:val="005E1976"/>
    <w:rsid w:val="005E1A2A"/>
    <w:rsid w:val="005E1C5F"/>
    <w:rsid w:val="005E2713"/>
    <w:rsid w:val="005E2F7D"/>
    <w:rsid w:val="005E329C"/>
    <w:rsid w:val="005E3598"/>
    <w:rsid w:val="005E38C8"/>
    <w:rsid w:val="005E3F9C"/>
    <w:rsid w:val="005E4283"/>
    <w:rsid w:val="005E433F"/>
    <w:rsid w:val="005E4528"/>
    <w:rsid w:val="005E502C"/>
    <w:rsid w:val="005E5156"/>
    <w:rsid w:val="005E5B24"/>
    <w:rsid w:val="005E64D8"/>
    <w:rsid w:val="005F0404"/>
    <w:rsid w:val="005F0EA6"/>
    <w:rsid w:val="005F1BA1"/>
    <w:rsid w:val="005F2273"/>
    <w:rsid w:val="005F2E51"/>
    <w:rsid w:val="005F41B6"/>
    <w:rsid w:val="005F4BDD"/>
    <w:rsid w:val="005F521D"/>
    <w:rsid w:val="005F537C"/>
    <w:rsid w:val="005F5999"/>
    <w:rsid w:val="005F5C26"/>
    <w:rsid w:val="005F5D47"/>
    <w:rsid w:val="005F5EF8"/>
    <w:rsid w:val="005F5F39"/>
    <w:rsid w:val="005F61A8"/>
    <w:rsid w:val="005F63C4"/>
    <w:rsid w:val="005F64C0"/>
    <w:rsid w:val="005F65CA"/>
    <w:rsid w:val="005F6866"/>
    <w:rsid w:val="005F6894"/>
    <w:rsid w:val="005F6AA0"/>
    <w:rsid w:val="005F6ECA"/>
    <w:rsid w:val="005F7EEC"/>
    <w:rsid w:val="0060047F"/>
    <w:rsid w:val="00600B8F"/>
    <w:rsid w:val="00600CC9"/>
    <w:rsid w:val="00600E12"/>
    <w:rsid w:val="0060112E"/>
    <w:rsid w:val="00601244"/>
    <w:rsid w:val="00601BAB"/>
    <w:rsid w:val="00601D24"/>
    <w:rsid w:val="00601E8E"/>
    <w:rsid w:val="0060208D"/>
    <w:rsid w:val="0060232B"/>
    <w:rsid w:val="0060254C"/>
    <w:rsid w:val="006025CE"/>
    <w:rsid w:val="0060275D"/>
    <w:rsid w:val="00602872"/>
    <w:rsid w:val="0060293D"/>
    <w:rsid w:val="00602BF9"/>
    <w:rsid w:val="006039A9"/>
    <w:rsid w:val="006065C7"/>
    <w:rsid w:val="00606668"/>
    <w:rsid w:val="0060680C"/>
    <w:rsid w:val="00606C9A"/>
    <w:rsid w:val="00606F3D"/>
    <w:rsid w:val="00606FE6"/>
    <w:rsid w:val="0060714D"/>
    <w:rsid w:val="0061033E"/>
    <w:rsid w:val="00610413"/>
    <w:rsid w:val="00611276"/>
    <w:rsid w:val="00611C4D"/>
    <w:rsid w:val="00611C9D"/>
    <w:rsid w:val="00612438"/>
    <w:rsid w:val="0061281C"/>
    <w:rsid w:val="00612CB1"/>
    <w:rsid w:val="00613043"/>
    <w:rsid w:val="006133D1"/>
    <w:rsid w:val="00613ABE"/>
    <w:rsid w:val="00613FE1"/>
    <w:rsid w:val="0061400E"/>
    <w:rsid w:val="00614612"/>
    <w:rsid w:val="006149AB"/>
    <w:rsid w:val="00615500"/>
    <w:rsid w:val="00615C27"/>
    <w:rsid w:val="006162A9"/>
    <w:rsid w:val="00616AB4"/>
    <w:rsid w:val="00616DBA"/>
    <w:rsid w:val="00617194"/>
    <w:rsid w:val="00620105"/>
    <w:rsid w:val="00621392"/>
    <w:rsid w:val="00621678"/>
    <w:rsid w:val="00621B5D"/>
    <w:rsid w:val="006225ED"/>
    <w:rsid w:val="00622BBB"/>
    <w:rsid w:val="00623FF4"/>
    <w:rsid w:val="006240DD"/>
    <w:rsid w:val="00624667"/>
    <w:rsid w:val="006264C0"/>
    <w:rsid w:val="00626761"/>
    <w:rsid w:val="00626B48"/>
    <w:rsid w:val="00627490"/>
    <w:rsid w:val="00627CA4"/>
    <w:rsid w:val="00627F41"/>
    <w:rsid w:val="006302FA"/>
    <w:rsid w:val="006310C9"/>
    <w:rsid w:val="00631247"/>
    <w:rsid w:val="0063193B"/>
    <w:rsid w:val="00632353"/>
    <w:rsid w:val="00632521"/>
    <w:rsid w:val="00632830"/>
    <w:rsid w:val="006328EA"/>
    <w:rsid w:val="0063327F"/>
    <w:rsid w:val="006333C6"/>
    <w:rsid w:val="00633B52"/>
    <w:rsid w:val="00633E6E"/>
    <w:rsid w:val="00634150"/>
    <w:rsid w:val="00634DF2"/>
    <w:rsid w:val="00634E86"/>
    <w:rsid w:val="00635366"/>
    <w:rsid w:val="00635C7D"/>
    <w:rsid w:val="0063648D"/>
    <w:rsid w:val="00636A88"/>
    <w:rsid w:val="00636E71"/>
    <w:rsid w:val="00637111"/>
    <w:rsid w:val="00637709"/>
    <w:rsid w:val="00637747"/>
    <w:rsid w:val="0063778F"/>
    <w:rsid w:val="006401BE"/>
    <w:rsid w:val="00640297"/>
    <w:rsid w:val="00641045"/>
    <w:rsid w:val="00641F05"/>
    <w:rsid w:val="00642006"/>
    <w:rsid w:val="00642281"/>
    <w:rsid w:val="00642CA3"/>
    <w:rsid w:val="00642DF9"/>
    <w:rsid w:val="00643745"/>
    <w:rsid w:val="00643D53"/>
    <w:rsid w:val="006440DB"/>
    <w:rsid w:val="00644A27"/>
    <w:rsid w:val="00644CE7"/>
    <w:rsid w:val="00644FDB"/>
    <w:rsid w:val="00645EFA"/>
    <w:rsid w:val="006462A3"/>
    <w:rsid w:val="006472CA"/>
    <w:rsid w:val="00647643"/>
    <w:rsid w:val="00647791"/>
    <w:rsid w:val="006500FD"/>
    <w:rsid w:val="00650F75"/>
    <w:rsid w:val="00651073"/>
    <w:rsid w:val="00651481"/>
    <w:rsid w:val="006515DB"/>
    <w:rsid w:val="00651E25"/>
    <w:rsid w:val="006523FF"/>
    <w:rsid w:val="006524BE"/>
    <w:rsid w:val="006526B6"/>
    <w:rsid w:val="00652C14"/>
    <w:rsid w:val="00652D5E"/>
    <w:rsid w:val="006531F1"/>
    <w:rsid w:val="00653C7D"/>
    <w:rsid w:val="00654009"/>
    <w:rsid w:val="006543DF"/>
    <w:rsid w:val="00654C34"/>
    <w:rsid w:val="00654F4C"/>
    <w:rsid w:val="006550AB"/>
    <w:rsid w:val="00655DAF"/>
    <w:rsid w:val="00655F35"/>
    <w:rsid w:val="0065623F"/>
    <w:rsid w:val="00656791"/>
    <w:rsid w:val="00657C06"/>
    <w:rsid w:val="00661350"/>
    <w:rsid w:val="006614CC"/>
    <w:rsid w:val="00661814"/>
    <w:rsid w:val="006618EC"/>
    <w:rsid w:val="00661A6F"/>
    <w:rsid w:val="00661D49"/>
    <w:rsid w:val="00661FE9"/>
    <w:rsid w:val="00662218"/>
    <w:rsid w:val="006626AD"/>
    <w:rsid w:val="00663239"/>
    <w:rsid w:val="00663EA7"/>
    <w:rsid w:val="0066405F"/>
    <w:rsid w:val="00664244"/>
    <w:rsid w:val="0066436B"/>
    <w:rsid w:val="00664775"/>
    <w:rsid w:val="00664B12"/>
    <w:rsid w:val="0066526E"/>
    <w:rsid w:val="006653C6"/>
    <w:rsid w:val="00665CAB"/>
    <w:rsid w:val="00666B0F"/>
    <w:rsid w:val="00667041"/>
    <w:rsid w:val="006673DE"/>
    <w:rsid w:val="00667C6A"/>
    <w:rsid w:val="00667EA8"/>
    <w:rsid w:val="006708C7"/>
    <w:rsid w:val="006711B0"/>
    <w:rsid w:val="006718EC"/>
    <w:rsid w:val="006724A0"/>
    <w:rsid w:val="00672573"/>
    <w:rsid w:val="00672651"/>
    <w:rsid w:val="006726CD"/>
    <w:rsid w:val="0067271B"/>
    <w:rsid w:val="00672A07"/>
    <w:rsid w:val="00674D9B"/>
    <w:rsid w:val="00675925"/>
    <w:rsid w:val="00675CFD"/>
    <w:rsid w:val="00676450"/>
    <w:rsid w:val="006765C6"/>
    <w:rsid w:val="00676E99"/>
    <w:rsid w:val="0067722D"/>
    <w:rsid w:val="006775E6"/>
    <w:rsid w:val="0067777B"/>
    <w:rsid w:val="006803AE"/>
    <w:rsid w:val="00680CAE"/>
    <w:rsid w:val="00680E61"/>
    <w:rsid w:val="00680EFD"/>
    <w:rsid w:val="0068169E"/>
    <w:rsid w:val="0068225A"/>
    <w:rsid w:val="00682829"/>
    <w:rsid w:val="00682CD6"/>
    <w:rsid w:val="00682ED3"/>
    <w:rsid w:val="00682F36"/>
    <w:rsid w:val="00683077"/>
    <w:rsid w:val="006831FB"/>
    <w:rsid w:val="0068426E"/>
    <w:rsid w:val="006846E5"/>
    <w:rsid w:val="00684904"/>
    <w:rsid w:val="0068491A"/>
    <w:rsid w:val="00684DC8"/>
    <w:rsid w:val="00685ED1"/>
    <w:rsid w:val="0068714B"/>
    <w:rsid w:val="00690638"/>
    <w:rsid w:val="00690AF1"/>
    <w:rsid w:val="00690E54"/>
    <w:rsid w:val="00691295"/>
    <w:rsid w:val="00691687"/>
    <w:rsid w:val="0069264F"/>
    <w:rsid w:val="00692C37"/>
    <w:rsid w:val="00692D53"/>
    <w:rsid w:val="00692DA7"/>
    <w:rsid w:val="00693508"/>
    <w:rsid w:val="00693773"/>
    <w:rsid w:val="00693A49"/>
    <w:rsid w:val="00694175"/>
    <w:rsid w:val="006944B2"/>
    <w:rsid w:val="006948D7"/>
    <w:rsid w:val="00694E0A"/>
    <w:rsid w:val="006954BC"/>
    <w:rsid w:val="00695641"/>
    <w:rsid w:val="00695D52"/>
    <w:rsid w:val="00695F54"/>
    <w:rsid w:val="00696615"/>
    <w:rsid w:val="00696B03"/>
    <w:rsid w:val="00696C34"/>
    <w:rsid w:val="00696D0E"/>
    <w:rsid w:val="00696DA2"/>
    <w:rsid w:val="00697EC5"/>
    <w:rsid w:val="006A03A4"/>
    <w:rsid w:val="006A175E"/>
    <w:rsid w:val="006A2288"/>
    <w:rsid w:val="006A242E"/>
    <w:rsid w:val="006A2801"/>
    <w:rsid w:val="006A2A01"/>
    <w:rsid w:val="006A32E6"/>
    <w:rsid w:val="006A3426"/>
    <w:rsid w:val="006A3709"/>
    <w:rsid w:val="006A4664"/>
    <w:rsid w:val="006A4F2E"/>
    <w:rsid w:val="006A51BA"/>
    <w:rsid w:val="006A5792"/>
    <w:rsid w:val="006A5980"/>
    <w:rsid w:val="006A598A"/>
    <w:rsid w:val="006A60D9"/>
    <w:rsid w:val="006A62E3"/>
    <w:rsid w:val="006A684D"/>
    <w:rsid w:val="006A7DC5"/>
    <w:rsid w:val="006B0637"/>
    <w:rsid w:val="006B0DD4"/>
    <w:rsid w:val="006B0E5A"/>
    <w:rsid w:val="006B1279"/>
    <w:rsid w:val="006B3115"/>
    <w:rsid w:val="006B32E6"/>
    <w:rsid w:val="006B389E"/>
    <w:rsid w:val="006B3D37"/>
    <w:rsid w:val="006B3F4E"/>
    <w:rsid w:val="006B45A8"/>
    <w:rsid w:val="006B4E37"/>
    <w:rsid w:val="006B5331"/>
    <w:rsid w:val="006B5413"/>
    <w:rsid w:val="006B54C2"/>
    <w:rsid w:val="006B612D"/>
    <w:rsid w:val="006B61FC"/>
    <w:rsid w:val="006B69C0"/>
    <w:rsid w:val="006B6D1C"/>
    <w:rsid w:val="006B717C"/>
    <w:rsid w:val="006B7598"/>
    <w:rsid w:val="006C035B"/>
    <w:rsid w:val="006C0AF3"/>
    <w:rsid w:val="006C1D40"/>
    <w:rsid w:val="006C253C"/>
    <w:rsid w:val="006C2DEF"/>
    <w:rsid w:val="006C33EE"/>
    <w:rsid w:val="006C3B1A"/>
    <w:rsid w:val="006C48FD"/>
    <w:rsid w:val="006C499F"/>
    <w:rsid w:val="006C4BE3"/>
    <w:rsid w:val="006C6327"/>
    <w:rsid w:val="006C6681"/>
    <w:rsid w:val="006C70AC"/>
    <w:rsid w:val="006C70BF"/>
    <w:rsid w:val="006C77FD"/>
    <w:rsid w:val="006C7B83"/>
    <w:rsid w:val="006C7C66"/>
    <w:rsid w:val="006D0090"/>
    <w:rsid w:val="006D0E27"/>
    <w:rsid w:val="006D1F8D"/>
    <w:rsid w:val="006D2144"/>
    <w:rsid w:val="006D22E2"/>
    <w:rsid w:val="006D28B5"/>
    <w:rsid w:val="006D3930"/>
    <w:rsid w:val="006D3BDB"/>
    <w:rsid w:val="006D4233"/>
    <w:rsid w:val="006D4911"/>
    <w:rsid w:val="006D4C90"/>
    <w:rsid w:val="006D5E62"/>
    <w:rsid w:val="006D64AE"/>
    <w:rsid w:val="006D6A20"/>
    <w:rsid w:val="006D6C0B"/>
    <w:rsid w:val="006D6D99"/>
    <w:rsid w:val="006D6DDC"/>
    <w:rsid w:val="006D7368"/>
    <w:rsid w:val="006D77CD"/>
    <w:rsid w:val="006E0122"/>
    <w:rsid w:val="006E0B41"/>
    <w:rsid w:val="006E0DF3"/>
    <w:rsid w:val="006E13E8"/>
    <w:rsid w:val="006E173D"/>
    <w:rsid w:val="006E1C58"/>
    <w:rsid w:val="006E1EA4"/>
    <w:rsid w:val="006E1EA7"/>
    <w:rsid w:val="006E1ECB"/>
    <w:rsid w:val="006E22A6"/>
    <w:rsid w:val="006E22C7"/>
    <w:rsid w:val="006E22EA"/>
    <w:rsid w:val="006E265F"/>
    <w:rsid w:val="006E26FF"/>
    <w:rsid w:val="006E2FFC"/>
    <w:rsid w:val="006E3341"/>
    <w:rsid w:val="006E40E3"/>
    <w:rsid w:val="006E40F2"/>
    <w:rsid w:val="006E47F6"/>
    <w:rsid w:val="006E563E"/>
    <w:rsid w:val="006E5B02"/>
    <w:rsid w:val="006E60DC"/>
    <w:rsid w:val="006E6418"/>
    <w:rsid w:val="006F01D8"/>
    <w:rsid w:val="006F0882"/>
    <w:rsid w:val="006F15B1"/>
    <w:rsid w:val="006F16A5"/>
    <w:rsid w:val="006F23C4"/>
    <w:rsid w:val="006F2BFD"/>
    <w:rsid w:val="006F2D0F"/>
    <w:rsid w:val="006F2F8E"/>
    <w:rsid w:val="006F3A5A"/>
    <w:rsid w:val="006F3BC8"/>
    <w:rsid w:val="006F4A4C"/>
    <w:rsid w:val="006F4CB6"/>
    <w:rsid w:val="006F5D26"/>
    <w:rsid w:val="006F6D56"/>
    <w:rsid w:val="006F79A9"/>
    <w:rsid w:val="006F7D22"/>
    <w:rsid w:val="00700468"/>
    <w:rsid w:val="007010F6"/>
    <w:rsid w:val="00701512"/>
    <w:rsid w:val="00701A8C"/>
    <w:rsid w:val="00701D4B"/>
    <w:rsid w:val="00702750"/>
    <w:rsid w:val="007031D5"/>
    <w:rsid w:val="00703392"/>
    <w:rsid w:val="007034E7"/>
    <w:rsid w:val="007036C1"/>
    <w:rsid w:val="00704170"/>
    <w:rsid w:val="00704299"/>
    <w:rsid w:val="0070469D"/>
    <w:rsid w:val="00704C98"/>
    <w:rsid w:val="007051B0"/>
    <w:rsid w:val="00705C23"/>
    <w:rsid w:val="00706133"/>
    <w:rsid w:val="0070617D"/>
    <w:rsid w:val="007065B9"/>
    <w:rsid w:val="0070674B"/>
    <w:rsid w:val="00706B58"/>
    <w:rsid w:val="00706DBC"/>
    <w:rsid w:val="00707E28"/>
    <w:rsid w:val="00710258"/>
    <w:rsid w:val="00710303"/>
    <w:rsid w:val="00710EAF"/>
    <w:rsid w:val="007112ED"/>
    <w:rsid w:val="00711303"/>
    <w:rsid w:val="00711E19"/>
    <w:rsid w:val="00712C65"/>
    <w:rsid w:val="007132F5"/>
    <w:rsid w:val="007136CE"/>
    <w:rsid w:val="00714BF2"/>
    <w:rsid w:val="00714FDB"/>
    <w:rsid w:val="00715919"/>
    <w:rsid w:val="00715AAB"/>
    <w:rsid w:val="00715E11"/>
    <w:rsid w:val="00715F12"/>
    <w:rsid w:val="00716BF0"/>
    <w:rsid w:val="007177AC"/>
    <w:rsid w:val="00720ABA"/>
    <w:rsid w:val="0072148C"/>
    <w:rsid w:val="00721E0E"/>
    <w:rsid w:val="00722DAA"/>
    <w:rsid w:val="00723E04"/>
    <w:rsid w:val="00723F3B"/>
    <w:rsid w:val="00723FFD"/>
    <w:rsid w:val="00724221"/>
    <w:rsid w:val="0072443E"/>
    <w:rsid w:val="007248BF"/>
    <w:rsid w:val="00724AF0"/>
    <w:rsid w:val="00724CA0"/>
    <w:rsid w:val="007254E9"/>
    <w:rsid w:val="00726061"/>
    <w:rsid w:val="00726254"/>
    <w:rsid w:val="00727447"/>
    <w:rsid w:val="00727B15"/>
    <w:rsid w:val="00730AF7"/>
    <w:rsid w:val="0073142F"/>
    <w:rsid w:val="00732B62"/>
    <w:rsid w:val="00733570"/>
    <w:rsid w:val="0073382A"/>
    <w:rsid w:val="00733BC6"/>
    <w:rsid w:val="00733E9C"/>
    <w:rsid w:val="007340B1"/>
    <w:rsid w:val="007342A5"/>
    <w:rsid w:val="007342E3"/>
    <w:rsid w:val="00734497"/>
    <w:rsid w:val="007344A6"/>
    <w:rsid w:val="00734D49"/>
    <w:rsid w:val="007353A9"/>
    <w:rsid w:val="007356F3"/>
    <w:rsid w:val="00735966"/>
    <w:rsid w:val="0073656C"/>
    <w:rsid w:val="007366CF"/>
    <w:rsid w:val="00737163"/>
    <w:rsid w:val="0073739C"/>
    <w:rsid w:val="00740EFD"/>
    <w:rsid w:val="00741178"/>
    <w:rsid w:val="007413DA"/>
    <w:rsid w:val="0074175C"/>
    <w:rsid w:val="0074231E"/>
    <w:rsid w:val="007430B9"/>
    <w:rsid w:val="0074462E"/>
    <w:rsid w:val="00744A66"/>
    <w:rsid w:val="00745673"/>
    <w:rsid w:val="00745B87"/>
    <w:rsid w:val="007460F3"/>
    <w:rsid w:val="00746854"/>
    <w:rsid w:val="00746C87"/>
    <w:rsid w:val="00746E77"/>
    <w:rsid w:val="00747776"/>
    <w:rsid w:val="00750C73"/>
    <w:rsid w:val="00751911"/>
    <w:rsid w:val="00751C57"/>
    <w:rsid w:val="00752EFA"/>
    <w:rsid w:val="00753070"/>
    <w:rsid w:val="00753715"/>
    <w:rsid w:val="0075443F"/>
    <w:rsid w:val="00754DE8"/>
    <w:rsid w:val="00754F58"/>
    <w:rsid w:val="00755EA8"/>
    <w:rsid w:val="00756061"/>
    <w:rsid w:val="00756778"/>
    <w:rsid w:val="00756DBD"/>
    <w:rsid w:val="00756F79"/>
    <w:rsid w:val="007608CD"/>
    <w:rsid w:val="007609B1"/>
    <w:rsid w:val="00760E55"/>
    <w:rsid w:val="00760F54"/>
    <w:rsid w:val="007617C7"/>
    <w:rsid w:val="007619A2"/>
    <w:rsid w:val="0076204F"/>
    <w:rsid w:val="00762C3A"/>
    <w:rsid w:val="00763C40"/>
    <w:rsid w:val="007645B3"/>
    <w:rsid w:val="0076494C"/>
    <w:rsid w:val="00764D31"/>
    <w:rsid w:val="007651BD"/>
    <w:rsid w:val="0076708A"/>
    <w:rsid w:val="00767475"/>
    <w:rsid w:val="0076761A"/>
    <w:rsid w:val="00767C40"/>
    <w:rsid w:val="007700BE"/>
    <w:rsid w:val="0077021C"/>
    <w:rsid w:val="0077184E"/>
    <w:rsid w:val="00771C20"/>
    <w:rsid w:val="00771CA0"/>
    <w:rsid w:val="00772087"/>
    <w:rsid w:val="00772936"/>
    <w:rsid w:val="00773709"/>
    <w:rsid w:val="007738B0"/>
    <w:rsid w:val="00773C04"/>
    <w:rsid w:val="00773E88"/>
    <w:rsid w:val="00774180"/>
    <w:rsid w:val="00774BB4"/>
    <w:rsid w:val="00774C15"/>
    <w:rsid w:val="00774E62"/>
    <w:rsid w:val="00775CD4"/>
    <w:rsid w:val="007763E2"/>
    <w:rsid w:val="0077644D"/>
    <w:rsid w:val="00776A9E"/>
    <w:rsid w:val="00776BBE"/>
    <w:rsid w:val="007773D8"/>
    <w:rsid w:val="0077784D"/>
    <w:rsid w:val="0077788F"/>
    <w:rsid w:val="00777D0B"/>
    <w:rsid w:val="00777FA8"/>
    <w:rsid w:val="007800E7"/>
    <w:rsid w:val="0078169C"/>
    <w:rsid w:val="007816F7"/>
    <w:rsid w:val="00781E34"/>
    <w:rsid w:val="00781EEB"/>
    <w:rsid w:val="00782031"/>
    <w:rsid w:val="00782BA1"/>
    <w:rsid w:val="00783418"/>
    <w:rsid w:val="00783976"/>
    <w:rsid w:val="007841A0"/>
    <w:rsid w:val="00784908"/>
    <w:rsid w:val="007860A3"/>
    <w:rsid w:val="0078729C"/>
    <w:rsid w:val="00787532"/>
    <w:rsid w:val="00787ADB"/>
    <w:rsid w:val="0079037A"/>
    <w:rsid w:val="007903D3"/>
    <w:rsid w:val="007905A5"/>
    <w:rsid w:val="00790BF9"/>
    <w:rsid w:val="00790FFD"/>
    <w:rsid w:val="00792A7B"/>
    <w:rsid w:val="00793264"/>
    <w:rsid w:val="007938F2"/>
    <w:rsid w:val="007949CD"/>
    <w:rsid w:val="00794C6A"/>
    <w:rsid w:val="00794E36"/>
    <w:rsid w:val="00795227"/>
    <w:rsid w:val="00795282"/>
    <w:rsid w:val="00795503"/>
    <w:rsid w:val="00796946"/>
    <w:rsid w:val="00796B64"/>
    <w:rsid w:val="00797188"/>
    <w:rsid w:val="00797E6C"/>
    <w:rsid w:val="007A01C0"/>
    <w:rsid w:val="007A0877"/>
    <w:rsid w:val="007A0FDF"/>
    <w:rsid w:val="007A1092"/>
    <w:rsid w:val="007A2D34"/>
    <w:rsid w:val="007A2F7A"/>
    <w:rsid w:val="007A3032"/>
    <w:rsid w:val="007A335E"/>
    <w:rsid w:val="007A4165"/>
    <w:rsid w:val="007A4273"/>
    <w:rsid w:val="007A4CAF"/>
    <w:rsid w:val="007A51BD"/>
    <w:rsid w:val="007A5328"/>
    <w:rsid w:val="007A6225"/>
    <w:rsid w:val="007A6396"/>
    <w:rsid w:val="007A6420"/>
    <w:rsid w:val="007A644D"/>
    <w:rsid w:val="007A656F"/>
    <w:rsid w:val="007A69A4"/>
    <w:rsid w:val="007A7A7B"/>
    <w:rsid w:val="007A7D7B"/>
    <w:rsid w:val="007B1257"/>
    <w:rsid w:val="007B18F2"/>
    <w:rsid w:val="007B1929"/>
    <w:rsid w:val="007B21F6"/>
    <w:rsid w:val="007B221B"/>
    <w:rsid w:val="007B2342"/>
    <w:rsid w:val="007B2387"/>
    <w:rsid w:val="007B2598"/>
    <w:rsid w:val="007B2E87"/>
    <w:rsid w:val="007B30B5"/>
    <w:rsid w:val="007B48DC"/>
    <w:rsid w:val="007B5847"/>
    <w:rsid w:val="007B5D9C"/>
    <w:rsid w:val="007B5FED"/>
    <w:rsid w:val="007B6031"/>
    <w:rsid w:val="007B6A45"/>
    <w:rsid w:val="007B6A8A"/>
    <w:rsid w:val="007B6AC4"/>
    <w:rsid w:val="007B6FF2"/>
    <w:rsid w:val="007B76D9"/>
    <w:rsid w:val="007B7BB5"/>
    <w:rsid w:val="007C016B"/>
    <w:rsid w:val="007C0495"/>
    <w:rsid w:val="007C0558"/>
    <w:rsid w:val="007C0B33"/>
    <w:rsid w:val="007C1C41"/>
    <w:rsid w:val="007C3FFA"/>
    <w:rsid w:val="007C40E1"/>
    <w:rsid w:val="007C44EF"/>
    <w:rsid w:val="007C5128"/>
    <w:rsid w:val="007C567C"/>
    <w:rsid w:val="007C5E7B"/>
    <w:rsid w:val="007C63C4"/>
    <w:rsid w:val="007C6616"/>
    <w:rsid w:val="007C67C9"/>
    <w:rsid w:val="007C6A62"/>
    <w:rsid w:val="007C6D25"/>
    <w:rsid w:val="007C6DEA"/>
    <w:rsid w:val="007D1E42"/>
    <w:rsid w:val="007D217D"/>
    <w:rsid w:val="007D21E5"/>
    <w:rsid w:val="007D2915"/>
    <w:rsid w:val="007D2930"/>
    <w:rsid w:val="007D2BD3"/>
    <w:rsid w:val="007D2D2F"/>
    <w:rsid w:val="007D5EB6"/>
    <w:rsid w:val="007D64F9"/>
    <w:rsid w:val="007D781B"/>
    <w:rsid w:val="007E0B43"/>
    <w:rsid w:val="007E0B75"/>
    <w:rsid w:val="007E0D8D"/>
    <w:rsid w:val="007E1F80"/>
    <w:rsid w:val="007E25EC"/>
    <w:rsid w:val="007E26DA"/>
    <w:rsid w:val="007E2DE5"/>
    <w:rsid w:val="007E3140"/>
    <w:rsid w:val="007E3484"/>
    <w:rsid w:val="007E35C9"/>
    <w:rsid w:val="007E3B3C"/>
    <w:rsid w:val="007E4536"/>
    <w:rsid w:val="007E4A6A"/>
    <w:rsid w:val="007E4EF9"/>
    <w:rsid w:val="007E4FA1"/>
    <w:rsid w:val="007E6488"/>
    <w:rsid w:val="007E6EF1"/>
    <w:rsid w:val="007E74B5"/>
    <w:rsid w:val="007F0194"/>
    <w:rsid w:val="007F1857"/>
    <w:rsid w:val="007F1EC5"/>
    <w:rsid w:val="007F26AD"/>
    <w:rsid w:val="007F2B32"/>
    <w:rsid w:val="007F2FB0"/>
    <w:rsid w:val="007F386C"/>
    <w:rsid w:val="007F56DD"/>
    <w:rsid w:val="007F6548"/>
    <w:rsid w:val="007F6AB0"/>
    <w:rsid w:val="007F6AD4"/>
    <w:rsid w:val="007F7730"/>
    <w:rsid w:val="0080086E"/>
    <w:rsid w:val="00800CDB"/>
    <w:rsid w:val="00800FC0"/>
    <w:rsid w:val="00801B72"/>
    <w:rsid w:val="00802070"/>
    <w:rsid w:val="00803B12"/>
    <w:rsid w:val="00804842"/>
    <w:rsid w:val="00805833"/>
    <w:rsid w:val="00805F96"/>
    <w:rsid w:val="008061DE"/>
    <w:rsid w:val="008068C8"/>
    <w:rsid w:val="0080697B"/>
    <w:rsid w:val="00806C09"/>
    <w:rsid w:val="00806FD9"/>
    <w:rsid w:val="00807EE4"/>
    <w:rsid w:val="00810146"/>
    <w:rsid w:val="008108B9"/>
    <w:rsid w:val="0081095D"/>
    <w:rsid w:val="00810B24"/>
    <w:rsid w:val="00811A71"/>
    <w:rsid w:val="008123DE"/>
    <w:rsid w:val="0081253B"/>
    <w:rsid w:val="00812CC7"/>
    <w:rsid w:val="00813324"/>
    <w:rsid w:val="0081342C"/>
    <w:rsid w:val="00813604"/>
    <w:rsid w:val="00813748"/>
    <w:rsid w:val="00813AB8"/>
    <w:rsid w:val="00813ADF"/>
    <w:rsid w:val="00813C0F"/>
    <w:rsid w:val="00814051"/>
    <w:rsid w:val="0081451C"/>
    <w:rsid w:val="00814886"/>
    <w:rsid w:val="008159BF"/>
    <w:rsid w:val="0081662E"/>
    <w:rsid w:val="00816AD2"/>
    <w:rsid w:val="008170C4"/>
    <w:rsid w:val="00817643"/>
    <w:rsid w:val="00817885"/>
    <w:rsid w:val="00817FE8"/>
    <w:rsid w:val="00820AE0"/>
    <w:rsid w:val="00821056"/>
    <w:rsid w:val="008222AC"/>
    <w:rsid w:val="00822E0B"/>
    <w:rsid w:val="00823E82"/>
    <w:rsid w:val="00824B86"/>
    <w:rsid w:val="00825E13"/>
    <w:rsid w:val="008260F1"/>
    <w:rsid w:val="008265E7"/>
    <w:rsid w:val="0082716F"/>
    <w:rsid w:val="0082769F"/>
    <w:rsid w:val="00827A62"/>
    <w:rsid w:val="00827BE5"/>
    <w:rsid w:val="00830986"/>
    <w:rsid w:val="00831755"/>
    <w:rsid w:val="00831A9E"/>
    <w:rsid w:val="0083276F"/>
    <w:rsid w:val="00832A7C"/>
    <w:rsid w:val="0083393F"/>
    <w:rsid w:val="00833DEE"/>
    <w:rsid w:val="00834355"/>
    <w:rsid w:val="0083490F"/>
    <w:rsid w:val="008351E5"/>
    <w:rsid w:val="00835925"/>
    <w:rsid w:val="008375E1"/>
    <w:rsid w:val="00837A83"/>
    <w:rsid w:val="00840270"/>
    <w:rsid w:val="008402EE"/>
    <w:rsid w:val="00840DC7"/>
    <w:rsid w:val="00842065"/>
    <w:rsid w:val="008424C7"/>
    <w:rsid w:val="00843105"/>
    <w:rsid w:val="00843794"/>
    <w:rsid w:val="00843935"/>
    <w:rsid w:val="008439B7"/>
    <w:rsid w:val="00843D73"/>
    <w:rsid w:val="00844514"/>
    <w:rsid w:val="00844AA1"/>
    <w:rsid w:val="00844BFE"/>
    <w:rsid w:val="00844D03"/>
    <w:rsid w:val="00845799"/>
    <w:rsid w:val="00845A29"/>
    <w:rsid w:val="00846933"/>
    <w:rsid w:val="00846A0F"/>
    <w:rsid w:val="00847338"/>
    <w:rsid w:val="008476B3"/>
    <w:rsid w:val="00850060"/>
    <w:rsid w:val="008500D9"/>
    <w:rsid w:val="00850284"/>
    <w:rsid w:val="00850CE3"/>
    <w:rsid w:val="008516E7"/>
    <w:rsid w:val="008517AA"/>
    <w:rsid w:val="00851B3B"/>
    <w:rsid w:val="00851CB4"/>
    <w:rsid w:val="00851E64"/>
    <w:rsid w:val="00852C02"/>
    <w:rsid w:val="0085326A"/>
    <w:rsid w:val="00853AE3"/>
    <w:rsid w:val="0085400C"/>
    <w:rsid w:val="0085485F"/>
    <w:rsid w:val="00855420"/>
    <w:rsid w:val="008554BB"/>
    <w:rsid w:val="0085594A"/>
    <w:rsid w:val="00856A9B"/>
    <w:rsid w:val="00856F61"/>
    <w:rsid w:val="008576CE"/>
    <w:rsid w:val="00857B53"/>
    <w:rsid w:val="00857CEB"/>
    <w:rsid w:val="00860003"/>
    <w:rsid w:val="00860426"/>
    <w:rsid w:val="0086044E"/>
    <w:rsid w:val="008609F0"/>
    <w:rsid w:val="00860F3F"/>
    <w:rsid w:val="00860F61"/>
    <w:rsid w:val="00861186"/>
    <w:rsid w:val="0086149D"/>
    <w:rsid w:val="00861DC5"/>
    <w:rsid w:val="008621F6"/>
    <w:rsid w:val="0086249E"/>
    <w:rsid w:val="008625DE"/>
    <w:rsid w:val="00862801"/>
    <w:rsid w:val="0086356D"/>
    <w:rsid w:val="0086390A"/>
    <w:rsid w:val="00863A6A"/>
    <w:rsid w:val="00864502"/>
    <w:rsid w:val="0086471C"/>
    <w:rsid w:val="00864B57"/>
    <w:rsid w:val="00864C09"/>
    <w:rsid w:val="00864F8E"/>
    <w:rsid w:val="0086517B"/>
    <w:rsid w:val="008656EE"/>
    <w:rsid w:val="0086682B"/>
    <w:rsid w:val="008669F8"/>
    <w:rsid w:val="00866A20"/>
    <w:rsid w:val="00866AD5"/>
    <w:rsid w:val="00866B6C"/>
    <w:rsid w:val="00867002"/>
    <w:rsid w:val="008674B9"/>
    <w:rsid w:val="0086799B"/>
    <w:rsid w:val="00867BBA"/>
    <w:rsid w:val="00870309"/>
    <w:rsid w:val="0087038A"/>
    <w:rsid w:val="00870694"/>
    <w:rsid w:val="00870C0D"/>
    <w:rsid w:val="00871423"/>
    <w:rsid w:val="008715AA"/>
    <w:rsid w:val="00871C6C"/>
    <w:rsid w:val="0087239B"/>
    <w:rsid w:val="00872766"/>
    <w:rsid w:val="0087346B"/>
    <w:rsid w:val="00874033"/>
    <w:rsid w:val="00874592"/>
    <w:rsid w:val="00874EAF"/>
    <w:rsid w:val="00875114"/>
    <w:rsid w:val="0087572A"/>
    <w:rsid w:val="00875DFA"/>
    <w:rsid w:val="00876A12"/>
    <w:rsid w:val="008770AB"/>
    <w:rsid w:val="008771A6"/>
    <w:rsid w:val="008774E4"/>
    <w:rsid w:val="00877511"/>
    <w:rsid w:val="00877BC7"/>
    <w:rsid w:val="00881064"/>
    <w:rsid w:val="0088197B"/>
    <w:rsid w:val="00883231"/>
    <w:rsid w:val="0088367F"/>
    <w:rsid w:val="00883E94"/>
    <w:rsid w:val="008849FC"/>
    <w:rsid w:val="0088545E"/>
    <w:rsid w:val="00885769"/>
    <w:rsid w:val="00886748"/>
    <w:rsid w:val="00886813"/>
    <w:rsid w:val="00887211"/>
    <w:rsid w:val="00887864"/>
    <w:rsid w:val="0088798A"/>
    <w:rsid w:val="00887AF5"/>
    <w:rsid w:val="00887D33"/>
    <w:rsid w:val="008905CF"/>
    <w:rsid w:val="00891136"/>
    <w:rsid w:val="0089140F"/>
    <w:rsid w:val="008915C7"/>
    <w:rsid w:val="00891835"/>
    <w:rsid w:val="00892293"/>
    <w:rsid w:val="00892414"/>
    <w:rsid w:val="00892456"/>
    <w:rsid w:val="0089250D"/>
    <w:rsid w:val="008926D1"/>
    <w:rsid w:val="00892F5E"/>
    <w:rsid w:val="00893446"/>
    <w:rsid w:val="008934E2"/>
    <w:rsid w:val="00893BB3"/>
    <w:rsid w:val="00894081"/>
    <w:rsid w:val="008942A7"/>
    <w:rsid w:val="00894EE8"/>
    <w:rsid w:val="00895343"/>
    <w:rsid w:val="00895AB9"/>
    <w:rsid w:val="00895C65"/>
    <w:rsid w:val="00895FA9"/>
    <w:rsid w:val="008961AC"/>
    <w:rsid w:val="008975D7"/>
    <w:rsid w:val="00897CFF"/>
    <w:rsid w:val="00897E26"/>
    <w:rsid w:val="008A0BC9"/>
    <w:rsid w:val="008A0FAD"/>
    <w:rsid w:val="008A1D8D"/>
    <w:rsid w:val="008A2169"/>
    <w:rsid w:val="008A21AE"/>
    <w:rsid w:val="008A24C8"/>
    <w:rsid w:val="008A272B"/>
    <w:rsid w:val="008A2D7E"/>
    <w:rsid w:val="008A2F28"/>
    <w:rsid w:val="008A2FAC"/>
    <w:rsid w:val="008A306F"/>
    <w:rsid w:val="008A4379"/>
    <w:rsid w:val="008A4898"/>
    <w:rsid w:val="008A4FB3"/>
    <w:rsid w:val="008A5434"/>
    <w:rsid w:val="008A5DC2"/>
    <w:rsid w:val="008A5EA2"/>
    <w:rsid w:val="008A6052"/>
    <w:rsid w:val="008A6506"/>
    <w:rsid w:val="008A65EF"/>
    <w:rsid w:val="008A6D84"/>
    <w:rsid w:val="008B0267"/>
    <w:rsid w:val="008B0762"/>
    <w:rsid w:val="008B0967"/>
    <w:rsid w:val="008B0BA1"/>
    <w:rsid w:val="008B0FDD"/>
    <w:rsid w:val="008B1A3B"/>
    <w:rsid w:val="008B1F3E"/>
    <w:rsid w:val="008B28E3"/>
    <w:rsid w:val="008B2D99"/>
    <w:rsid w:val="008B3BDE"/>
    <w:rsid w:val="008B3C01"/>
    <w:rsid w:val="008B4591"/>
    <w:rsid w:val="008B4AF2"/>
    <w:rsid w:val="008B4EA8"/>
    <w:rsid w:val="008B50D9"/>
    <w:rsid w:val="008B548D"/>
    <w:rsid w:val="008B593E"/>
    <w:rsid w:val="008B5A07"/>
    <w:rsid w:val="008B646C"/>
    <w:rsid w:val="008B6524"/>
    <w:rsid w:val="008B7121"/>
    <w:rsid w:val="008B72A6"/>
    <w:rsid w:val="008B7830"/>
    <w:rsid w:val="008B7F6B"/>
    <w:rsid w:val="008C0289"/>
    <w:rsid w:val="008C0374"/>
    <w:rsid w:val="008C06E6"/>
    <w:rsid w:val="008C090B"/>
    <w:rsid w:val="008C113B"/>
    <w:rsid w:val="008C146F"/>
    <w:rsid w:val="008C189B"/>
    <w:rsid w:val="008C1EC7"/>
    <w:rsid w:val="008C2828"/>
    <w:rsid w:val="008C2B90"/>
    <w:rsid w:val="008C3212"/>
    <w:rsid w:val="008C3AFC"/>
    <w:rsid w:val="008C3CFC"/>
    <w:rsid w:val="008C3E6B"/>
    <w:rsid w:val="008C4083"/>
    <w:rsid w:val="008C4607"/>
    <w:rsid w:val="008C4B75"/>
    <w:rsid w:val="008C5F32"/>
    <w:rsid w:val="008C6764"/>
    <w:rsid w:val="008C6A73"/>
    <w:rsid w:val="008C6C2B"/>
    <w:rsid w:val="008C6ECA"/>
    <w:rsid w:val="008C738A"/>
    <w:rsid w:val="008C7DA2"/>
    <w:rsid w:val="008C7F7F"/>
    <w:rsid w:val="008D06F3"/>
    <w:rsid w:val="008D076D"/>
    <w:rsid w:val="008D09B9"/>
    <w:rsid w:val="008D1009"/>
    <w:rsid w:val="008D1AEB"/>
    <w:rsid w:val="008D1E83"/>
    <w:rsid w:val="008D2531"/>
    <w:rsid w:val="008D2819"/>
    <w:rsid w:val="008D28AF"/>
    <w:rsid w:val="008D2ECA"/>
    <w:rsid w:val="008D3025"/>
    <w:rsid w:val="008D3AB6"/>
    <w:rsid w:val="008D52E0"/>
    <w:rsid w:val="008D62B4"/>
    <w:rsid w:val="008D667A"/>
    <w:rsid w:val="008D694E"/>
    <w:rsid w:val="008D71EA"/>
    <w:rsid w:val="008D7212"/>
    <w:rsid w:val="008D72A9"/>
    <w:rsid w:val="008D7D52"/>
    <w:rsid w:val="008D7EA2"/>
    <w:rsid w:val="008E0012"/>
    <w:rsid w:val="008E042F"/>
    <w:rsid w:val="008E0E9B"/>
    <w:rsid w:val="008E1095"/>
    <w:rsid w:val="008E12EF"/>
    <w:rsid w:val="008E135B"/>
    <w:rsid w:val="008E16DF"/>
    <w:rsid w:val="008E1C85"/>
    <w:rsid w:val="008E1CA5"/>
    <w:rsid w:val="008E202C"/>
    <w:rsid w:val="008E2787"/>
    <w:rsid w:val="008E27DE"/>
    <w:rsid w:val="008E2A34"/>
    <w:rsid w:val="008E34A4"/>
    <w:rsid w:val="008E398A"/>
    <w:rsid w:val="008E3BE0"/>
    <w:rsid w:val="008E405E"/>
    <w:rsid w:val="008E60EC"/>
    <w:rsid w:val="008E727E"/>
    <w:rsid w:val="008E798D"/>
    <w:rsid w:val="008E7D4D"/>
    <w:rsid w:val="008F00B8"/>
    <w:rsid w:val="008F03E2"/>
    <w:rsid w:val="008F0C19"/>
    <w:rsid w:val="008F133C"/>
    <w:rsid w:val="008F18D6"/>
    <w:rsid w:val="008F18F4"/>
    <w:rsid w:val="008F2020"/>
    <w:rsid w:val="008F21EE"/>
    <w:rsid w:val="008F2266"/>
    <w:rsid w:val="008F2702"/>
    <w:rsid w:val="008F2A22"/>
    <w:rsid w:val="008F2F3C"/>
    <w:rsid w:val="008F32C5"/>
    <w:rsid w:val="008F4B93"/>
    <w:rsid w:val="008F5FEB"/>
    <w:rsid w:val="008F68CF"/>
    <w:rsid w:val="008F69DF"/>
    <w:rsid w:val="008F6AED"/>
    <w:rsid w:val="008F7D98"/>
    <w:rsid w:val="009000AD"/>
    <w:rsid w:val="00900221"/>
    <w:rsid w:val="00900515"/>
    <w:rsid w:val="009009F3"/>
    <w:rsid w:val="00900B8A"/>
    <w:rsid w:val="00900C22"/>
    <w:rsid w:val="009016BC"/>
    <w:rsid w:val="009016F1"/>
    <w:rsid w:val="009017A5"/>
    <w:rsid w:val="0090184E"/>
    <w:rsid w:val="00901A08"/>
    <w:rsid w:val="00901F40"/>
    <w:rsid w:val="00901F76"/>
    <w:rsid w:val="009020AF"/>
    <w:rsid w:val="00902355"/>
    <w:rsid w:val="0090270E"/>
    <w:rsid w:val="00902830"/>
    <w:rsid w:val="00902E09"/>
    <w:rsid w:val="00902E74"/>
    <w:rsid w:val="00903B52"/>
    <w:rsid w:val="00903DF0"/>
    <w:rsid w:val="009041DD"/>
    <w:rsid w:val="00904569"/>
    <w:rsid w:val="009056EF"/>
    <w:rsid w:val="00905955"/>
    <w:rsid w:val="009060D6"/>
    <w:rsid w:val="0090614C"/>
    <w:rsid w:val="009062C7"/>
    <w:rsid w:val="009063FA"/>
    <w:rsid w:val="00906997"/>
    <w:rsid w:val="00907AFA"/>
    <w:rsid w:val="00907BD4"/>
    <w:rsid w:val="0091053A"/>
    <w:rsid w:val="00911021"/>
    <w:rsid w:val="00911F82"/>
    <w:rsid w:val="009129F4"/>
    <w:rsid w:val="00912E3A"/>
    <w:rsid w:val="00912E85"/>
    <w:rsid w:val="009132D7"/>
    <w:rsid w:val="00913AEC"/>
    <w:rsid w:val="00913C11"/>
    <w:rsid w:val="00914A67"/>
    <w:rsid w:val="00914C8F"/>
    <w:rsid w:val="00914FF7"/>
    <w:rsid w:val="009152BA"/>
    <w:rsid w:val="0091635C"/>
    <w:rsid w:val="00916584"/>
    <w:rsid w:val="00917312"/>
    <w:rsid w:val="0091753E"/>
    <w:rsid w:val="00917B55"/>
    <w:rsid w:val="00917EB5"/>
    <w:rsid w:val="00920271"/>
    <w:rsid w:val="009214F9"/>
    <w:rsid w:val="00921A3D"/>
    <w:rsid w:val="00921E7A"/>
    <w:rsid w:val="009222E1"/>
    <w:rsid w:val="009224E0"/>
    <w:rsid w:val="00922A50"/>
    <w:rsid w:val="009231B8"/>
    <w:rsid w:val="00923C18"/>
    <w:rsid w:val="0092421A"/>
    <w:rsid w:val="00925225"/>
    <w:rsid w:val="00925B5F"/>
    <w:rsid w:val="00925DFD"/>
    <w:rsid w:val="009266A1"/>
    <w:rsid w:val="00926CAC"/>
    <w:rsid w:val="00926EA5"/>
    <w:rsid w:val="00927424"/>
    <w:rsid w:val="0092749F"/>
    <w:rsid w:val="00927BB3"/>
    <w:rsid w:val="00927BF0"/>
    <w:rsid w:val="009301E1"/>
    <w:rsid w:val="0093020C"/>
    <w:rsid w:val="00930D28"/>
    <w:rsid w:val="0093140D"/>
    <w:rsid w:val="00931A79"/>
    <w:rsid w:val="00932608"/>
    <w:rsid w:val="009328B5"/>
    <w:rsid w:val="00932A09"/>
    <w:rsid w:val="009331B6"/>
    <w:rsid w:val="00933745"/>
    <w:rsid w:val="00933AD4"/>
    <w:rsid w:val="00933B0C"/>
    <w:rsid w:val="00934613"/>
    <w:rsid w:val="00934E81"/>
    <w:rsid w:val="00935733"/>
    <w:rsid w:val="00935A7B"/>
    <w:rsid w:val="00936168"/>
    <w:rsid w:val="009368BB"/>
    <w:rsid w:val="00937DB6"/>
    <w:rsid w:val="009401A8"/>
    <w:rsid w:val="00940202"/>
    <w:rsid w:val="00940364"/>
    <w:rsid w:val="009405EC"/>
    <w:rsid w:val="0094084F"/>
    <w:rsid w:val="00940CCE"/>
    <w:rsid w:val="0094248A"/>
    <w:rsid w:val="009427A0"/>
    <w:rsid w:val="009427EC"/>
    <w:rsid w:val="00942CDB"/>
    <w:rsid w:val="00943666"/>
    <w:rsid w:val="00943B91"/>
    <w:rsid w:val="00943E74"/>
    <w:rsid w:val="00943FDD"/>
    <w:rsid w:val="00944095"/>
    <w:rsid w:val="009441F8"/>
    <w:rsid w:val="009442E9"/>
    <w:rsid w:val="0094497D"/>
    <w:rsid w:val="009458A6"/>
    <w:rsid w:val="009458E2"/>
    <w:rsid w:val="00945F6D"/>
    <w:rsid w:val="00945FD4"/>
    <w:rsid w:val="0094668F"/>
    <w:rsid w:val="00946883"/>
    <w:rsid w:val="00946B90"/>
    <w:rsid w:val="009471F5"/>
    <w:rsid w:val="0094753B"/>
    <w:rsid w:val="00947673"/>
    <w:rsid w:val="00947BE7"/>
    <w:rsid w:val="00950831"/>
    <w:rsid w:val="00950887"/>
    <w:rsid w:val="00950927"/>
    <w:rsid w:val="00950A2A"/>
    <w:rsid w:val="00950B3E"/>
    <w:rsid w:val="00950CEC"/>
    <w:rsid w:val="009510DD"/>
    <w:rsid w:val="009512E9"/>
    <w:rsid w:val="00951605"/>
    <w:rsid w:val="009517B2"/>
    <w:rsid w:val="009519A1"/>
    <w:rsid w:val="00951A64"/>
    <w:rsid w:val="00953068"/>
    <w:rsid w:val="00953A1C"/>
    <w:rsid w:val="00953C29"/>
    <w:rsid w:val="0095438F"/>
    <w:rsid w:val="00954787"/>
    <w:rsid w:val="00954BD7"/>
    <w:rsid w:val="00955EE8"/>
    <w:rsid w:val="00956421"/>
    <w:rsid w:val="009564D0"/>
    <w:rsid w:val="0095666B"/>
    <w:rsid w:val="00956A60"/>
    <w:rsid w:val="00960745"/>
    <w:rsid w:val="00961108"/>
    <w:rsid w:val="00961709"/>
    <w:rsid w:val="009648B7"/>
    <w:rsid w:val="00964AE3"/>
    <w:rsid w:val="00964E09"/>
    <w:rsid w:val="00965103"/>
    <w:rsid w:val="009651AF"/>
    <w:rsid w:val="0096577D"/>
    <w:rsid w:val="00965B55"/>
    <w:rsid w:val="00965F40"/>
    <w:rsid w:val="0096643F"/>
    <w:rsid w:val="0096647C"/>
    <w:rsid w:val="009665A8"/>
    <w:rsid w:val="009671F7"/>
    <w:rsid w:val="00967350"/>
    <w:rsid w:val="009674CD"/>
    <w:rsid w:val="0096750B"/>
    <w:rsid w:val="00967653"/>
    <w:rsid w:val="00967AB6"/>
    <w:rsid w:val="00970067"/>
    <w:rsid w:val="00970576"/>
    <w:rsid w:val="009708F0"/>
    <w:rsid w:val="00970EBF"/>
    <w:rsid w:val="0097146D"/>
    <w:rsid w:val="00971ADE"/>
    <w:rsid w:val="00971C13"/>
    <w:rsid w:val="00971CFD"/>
    <w:rsid w:val="00972118"/>
    <w:rsid w:val="00972B08"/>
    <w:rsid w:val="009730FD"/>
    <w:rsid w:val="00973A04"/>
    <w:rsid w:val="0097413C"/>
    <w:rsid w:val="009741B8"/>
    <w:rsid w:val="009741BF"/>
    <w:rsid w:val="00974266"/>
    <w:rsid w:val="00974B25"/>
    <w:rsid w:val="00974F00"/>
    <w:rsid w:val="00974F5B"/>
    <w:rsid w:val="00975933"/>
    <w:rsid w:val="009765F5"/>
    <w:rsid w:val="00976A40"/>
    <w:rsid w:val="00976D03"/>
    <w:rsid w:val="00976E20"/>
    <w:rsid w:val="00977292"/>
    <w:rsid w:val="00977397"/>
    <w:rsid w:val="00977B64"/>
    <w:rsid w:val="00977C8C"/>
    <w:rsid w:val="00980A8D"/>
    <w:rsid w:val="00980E0B"/>
    <w:rsid w:val="00980EF8"/>
    <w:rsid w:val="00981191"/>
    <w:rsid w:val="00981C7D"/>
    <w:rsid w:val="00981D6C"/>
    <w:rsid w:val="00981E33"/>
    <w:rsid w:val="009822BE"/>
    <w:rsid w:val="009835E8"/>
    <w:rsid w:val="009838F9"/>
    <w:rsid w:val="00983A24"/>
    <w:rsid w:val="00983E74"/>
    <w:rsid w:val="0098403A"/>
    <w:rsid w:val="0098432C"/>
    <w:rsid w:val="00984706"/>
    <w:rsid w:val="00985026"/>
    <w:rsid w:val="0098519B"/>
    <w:rsid w:val="009854DB"/>
    <w:rsid w:val="00985791"/>
    <w:rsid w:val="009859BD"/>
    <w:rsid w:val="00986796"/>
    <w:rsid w:val="00986A27"/>
    <w:rsid w:val="00986C90"/>
    <w:rsid w:val="00986D85"/>
    <w:rsid w:val="00987347"/>
    <w:rsid w:val="00987D37"/>
    <w:rsid w:val="00987F09"/>
    <w:rsid w:val="00987F24"/>
    <w:rsid w:val="00990D02"/>
    <w:rsid w:val="0099203F"/>
    <w:rsid w:val="009926B5"/>
    <w:rsid w:val="0099279B"/>
    <w:rsid w:val="0099312B"/>
    <w:rsid w:val="0099318A"/>
    <w:rsid w:val="0099397D"/>
    <w:rsid w:val="00993C0C"/>
    <w:rsid w:val="0099407E"/>
    <w:rsid w:val="009942AC"/>
    <w:rsid w:val="0099573C"/>
    <w:rsid w:val="009959B9"/>
    <w:rsid w:val="00995C99"/>
    <w:rsid w:val="00996AD0"/>
    <w:rsid w:val="0099758F"/>
    <w:rsid w:val="00997D2D"/>
    <w:rsid w:val="00997FFD"/>
    <w:rsid w:val="009A019F"/>
    <w:rsid w:val="009A030D"/>
    <w:rsid w:val="009A044B"/>
    <w:rsid w:val="009A05B5"/>
    <w:rsid w:val="009A07E3"/>
    <w:rsid w:val="009A0A53"/>
    <w:rsid w:val="009A114C"/>
    <w:rsid w:val="009A11FB"/>
    <w:rsid w:val="009A1745"/>
    <w:rsid w:val="009A1B6C"/>
    <w:rsid w:val="009A2DFB"/>
    <w:rsid w:val="009A2E85"/>
    <w:rsid w:val="009A413A"/>
    <w:rsid w:val="009A41C5"/>
    <w:rsid w:val="009A43A2"/>
    <w:rsid w:val="009A47CF"/>
    <w:rsid w:val="009A4E27"/>
    <w:rsid w:val="009A56B8"/>
    <w:rsid w:val="009A5ECB"/>
    <w:rsid w:val="009A6A15"/>
    <w:rsid w:val="009A6E17"/>
    <w:rsid w:val="009A6ECC"/>
    <w:rsid w:val="009A7EC7"/>
    <w:rsid w:val="009A7F48"/>
    <w:rsid w:val="009B091A"/>
    <w:rsid w:val="009B0E07"/>
    <w:rsid w:val="009B1523"/>
    <w:rsid w:val="009B237F"/>
    <w:rsid w:val="009B3836"/>
    <w:rsid w:val="009B3A0D"/>
    <w:rsid w:val="009B3E48"/>
    <w:rsid w:val="009B3E9D"/>
    <w:rsid w:val="009B43A3"/>
    <w:rsid w:val="009B4886"/>
    <w:rsid w:val="009B4A09"/>
    <w:rsid w:val="009B500A"/>
    <w:rsid w:val="009B54A5"/>
    <w:rsid w:val="009B56B7"/>
    <w:rsid w:val="009B6E8F"/>
    <w:rsid w:val="009B7AE8"/>
    <w:rsid w:val="009B7E7D"/>
    <w:rsid w:val="009C03C9"/>
    <w:rsid w:val="009C060D"/>
    <w:rsid w:val="009C0D0D"/>
    <w:rsid w:val="009C0F82"/>
    <w:rsid w:val="009C15A5"/>
    <w:rsid w:val="009C2858"/>
    <w:rsid w:val="009C2D92"/>
    <w:rsid w:val="009C4180"/>
    <w:rsid w:val="009C4547"/>
    <w:rsid w:val="009C4BC4"/>
    <w:rsid w:val="009C4D56"/>
    <w:rsid w:val="009C4F4D"/>
    <w:rsid w:val="009C5083"/>
    <w:rsid w:val="009C5356"/>
    <w:rsid w:val="009C54A5"/>
    <w:rsid w:val="009C5CFE"/>
    <w:rsid w:val="009C5FD9"/>
    <w:rsid w:val="009C60A0"/>
    <w:rsid w:val="009C705F"/>
    <w:rsid w:val="009C74D5"/>
    <w:rsid w:val="009C7607"/>
    <w:rsid w:val="009C7AAA"/>
    <w:rsid w:val="009C7EEA"/>
    <w:rsid w:val="009C7F42"/>
    <w:rsid w:val="009D00B5"/>
    <w:rsid w:val="009D14C3"/>
    <w:rsid w:val="009D1906"/>
    <w:rsid w:val="009D212F"/>
    <w:rsid w:val="009D250D"/>
    <w:rsid w:val="009D2F06"/>
    <w:rsid w:val="009D3CDA"/>
    <w:rsid w:val="009D4293"/>
    <w:rsid w:val="009D4324"/>
    <w:rsid w:val="009D4978"/>
    <w:rsid w:val="009D4C93"/>
    <w:rsid w:val="009D4F4E"/>
    <w:rsid w:val="009D55B4"/>
    <w:rsid w:val="009D570B"/>
    <w:rsid w:val="009D5931"/>
    <w:rsid w:val="009D5B86"/>
    <w:rsid w:val="009D62DE"/>
    <w:rsid w:val="009D6471"/>
    <w:rsid w:val="009D6B0F"/>
    <w:rsid w:val="009D6C43"/>
    <w:rsid w:val="009D76C4"/>
    <w:rsid w:val="009D7EAC"/>
    <w:rsid w:val="009E0F35"/>
    <w:rsid w:val="009E0FD2"/>
    <w:rsid w:val="009E13F1"/>
    <w:rsid w:val="009E1ACE"/>
    <w:rsid w:val="009E22E5"/>
    <w:rsid w:val="009E2321"/>
    <w:rsid w:val="009E2DFB"/>
    <w:rsid w:val="009E2F5E"/>
    <w:rsid w:val="009E393C"/>
    <w:rsid w:val="009E3A22"/>
    <w:rsid w:val="009E52A4"/>
    <w:rsid w:val="009E57C1"/>
    <w:rsid w:val="009E5E06"/>
    <w:rsid w:val="009E6D20"/>
    <w:rsid w:val="009E7177"/>
    <w:rsid w:val="009E74C0"/>
    <w:rsid w:val="009E7C33"/>
    <w:rsid w:val="009F07CA"/>
    <w:rsid w:val="009F0F1F"/>
    <w:rsid w:val="009F0F69"/>
    <w:rsid w:val="009F107B"/>
    <w:rsid w:val="009F13F1"/>
    <w:rsid w:val="009F1800"/>
    <w:rsid w:val="009F2593"/>
    <w:rsid w:val="009F26C2"/>
    <w:rsid w:val="009F27FE"/>
    <w:rsid w:val="009F2E0B"/>
    <w:rsid w:val="009F2E7C"/>
    <w:rsid w:val="009F3C5A"/>
    <w:rsid w:val="009F3F41"/>
    <w:rsid w:val="009F4503"/>
    <w:rsid w:val="009F4CBB"/>
    <w:rsid w:val="009F4E65"/>
    <w:rsid w:val="009F4EAD"/>
    <w:rsid w:val="009F51C3"/>
    <w:rsid w:val="009F525C"/>
    <w:rsid w:val="009F5503"/>
    <w:rsid w:val="009F5E14"/>
    <w:rsid w:val="009F68B4"/>
    <w:rsid w:val="009F7D38"/>
    <w:rsid w:val="00A01B61"/>
    <w:rsid w:val="00A01D8B"/>
    <w:rsid w:val="00A01E97"/>
    <w:rsid w:val="00A02560"/>
    <w:rsid w:val="00A025ED"/>
    <w:rsid w:val="00A0279F"/>
    <w:rsid w:val="00A02924"/>
    <w:rsid w:val="00A03A49"/>
    <w:rsid w:val="00A03C2C"/>
    <w:rsid w:val="00A04F7C"/>
    <w:rsid w:val="00A06792"/>
    <w:rsid w:val="00A07CC9"/>
    <w:rsid w:val="00A1148B"/>
    <w:rsid w:val="00A1150C"/>
    <w:rsid w:val="00A115B9"/>
    <w:rsid w:val="00A118F5"/>
    <w:rsid w:val="00A11A22"/>
    <w:rsid w:val="00A11D12"/>
    <w:rsid w:val="00A11D62"/>
    <w:rsid w:val="00A11E40"/>
    <w:rsid w:val="00A11F43"/>
    <w:rsid w:val="00A128E6"/>
    <w:rsid w:val="00A12D9C"/>
    <w:rsid w:val="00A13282"/>
    <w:rsid w:val="00A13801"/>
    <w:rsid w:val="00A13F3E"/>
    <w:rsid w:val="00A14009"/>
    <w:rsid w:val="00A1482F"/>
    <w:rsid w:val="00A14B7C"/>
    <w:rsid w:val="00A14E9D"/>
    <w:rsid w:val="00A15A93"/>
    <w:rsid w:val="00A15CED"/>
    <w:rsid w:val="00A15DEF"/>
    <w:rsid w:val="00A160BF"/>
    <w:rsid w:val="00A1646D"/>
    <w:rsid w:val="00A175DD"/>
    <w:rsid w:val="00A21558"/>
    <w:rsid w:val="00A21951"/>
    <w:rsid w:val="00A21B88"/>
    <w:rsid w:val="00A21ED3"/>
    <w:rsid w:val="00A22122"/>
    <w:rsid w:val="00A2281C"/>
    <w:rsid w:val="00A22A11"/>
    <w:rsid w:val="00A22FD8"/>
    <w:rsid w:val="00A233AF"/>
    <w:rsid w:val="00A23BDE"/>
    <w:rsid w:val="00A23CDD"/>
    <w:rsid w:val="00A23EDB"/>
    <w:rsid w:val="00A24A35"/>
    <w:rsid w:val="00A24A4C"/>
    <w:rsid w:val="00A24B3B"/>
    <w:rsid w:val="00A24BA1"/>
    <w:rsid w:val="00A25052"/>
    <w:rsid w:val="00A25944"/>
    <w:rsid w:val="00A2699F"/>
    <w:rsid w:val="00A27C36"/>
    <w:rsid w:val="00A27F80"/>
    <w:rsid w:val="00A3046B"/>
    <w:rsid w:val="00A30480"/>
    <w:rsid w:val="00A30E33"/>
    <w:rsid w:val="00A30F67"/>
    <w:rsid w:val="00A313BF"/>
    <w:rsid w:val="00A31ABC"/>
    <w:rsid w:val="00A31AF4"/>
    <w:rsid w:val="00A32041"/>
    <w:rsid w:val="00A3270F"/>
    <w:rsid w:val="00A32ABF"/>
    <w:rsid w:val="00A339CD"/>
    <w:rsid w:val="00A33C04"/>
    <w:rsid w:val="00A34610"/>
    <w:rsid w:val="00A3543A"/>
    <w:rsid w:val="00A36CF2"/>
    <w:rsid w:val="00A3721C"/>
    <w:rsid w:val="00A37382"/>
    <w:rsid w:val="00A37E2C"/>
    <w:rsid w:val="00A403BD"/>
    <w:rsid w:val="00A408C0"/>
    <w:rsid w:val="00A410CD"/>
    <w:rsid w:val="00A41C9E"/>
    <w:rsid w:val="00A4322B"/>
    <w:rsid w:val="00A43DFB"/>
    <w:rsid w:val="00A4521A"/>
    <w:rsid w:val="00A452D8"/>
    <w:rsid w:val="00A45B3A"/>
    <w:rsid w:val="00A45D8A"/>
    <w:rsid w:val="00A46179"/>
    <w:rsid w:val="00A46DDC"/>
    <w:rsid w:val="00A46E7F"/>
    <w:rsid w:val="00A46F6B"/>
    <w:rsid w:val="00A478C3"/>
    <w:rsid w:val="00A47B2E"/>
    <w:rsid w:val="00A502CC"/>
    <w:rsid w:val="00A50822"/>
    <w:rsid w:val="00A52577"/>
    <w:rsid w:val="00A525F8"/>
    <w:rsid w:val="00A527DE"/>
    <w:rsid w:val="00A5319C"/>
    <w:rsid w:val="00A535E9"/>
    <w:rsid w:val="00A53995"/>
    <w:rsid w:val="00A53B0D"/>
    <w:rsid w:val="00A54182"/>
    <w:rsid w:val="00A54623"/>
    <w:rsid w:val="00A5491E"/>
    <w:rsid w:val="00A55280"/>
    <w:rsid w:val="00A55DD0"/>
    <w:rsid w:val="00A55F41"/>
    <w:rsid w:val="00A5648C"/>
    <w:rsid w:val="00A56850"/>
    <w:rsid w:val="00A578BA"/>
    <w:rsid w:val="00A57FAA"/>
    <w:rsid w:val="00A608F0"/>
    <w:rsid w:val="00A627E2"/>
    <w:rsid w:val="00A62AA1"/>
    <w:rsid w:val="00A6356F"/>
    <w:rsid w:val="00A640BB"/>
    <w:rsid w:val="00A65B44"/>
    <w:rsid w:val="00A65D22"/>
    <w:rsid w:val="00A67422"/>
    <w:rsid w:val="00A67DF5"/>
    <w:rsid w:val="00A700A7"/>
    <w:rsid w:val="00A709B7"/>
    <w:rsid w:val="00A72337"/>
    <w:rsid w:val="00A73BF7"/>
    <w:rsid w:val="00A73D38"/>
    <w:rsid w:val="00A742EF"/>
    <w:rsid w:val="00A74835"/>
    <w:rsid w:val="00A75539"/>
    <w:rsid w:val="00A75BDF"/>
    <w:rsid w:val="00A75C18"/>
    <w:rsid w:val="00A767E6"/>
    <w:rsid w:val="00A7783D"/>
    <w:rsid w:val="00A778D6"/>
    <w:rsid w:val="00A77DC2"/>
    <w:rsid w:val="00A77E8E"/>
    <w:rsid w:val="00A77EA0"/>
    <w:rsid w:val="00A80897"/>
    <w:rsid w:val="00A81D77"/>
    <w:rsid w:val="00A8253E"/>
    <w:rsid w:val="00A83A8B"/>
    <w:rsid w:val="00A83F7C"/>
    <w:rsid w:val="00A85416"/>
    <w:rsid w:val="00A85854"/>
    <w:rsid w:val="00A85A30"/>
    <w:rsid w:val="00A86E7D"/>
    <w:rsid w:val="00A87266"/>
    <w:rsid w:val="00A87967"/>
    <w:rsid w:val="00A87987"/>
    <w:rsid w:val="00A87AAE"/>
    <w:rsid w:val="00A87E3E"/>
    <w:rsid w:val="00A905C5"/>
    <w:rsid w:val="00A90C17"/>
    <w:rsid w:val="00A92006"/>
    <w:rsid w:val="00A927A6"/>
    <w:rsid w:val="00A92DF1"/>
    <w:rsid w:val="00A9353C"/>
    <w:rsid w:val="00A93C78"/>
    <w:rsid w:val="00A950CC"/>
    <w:rsid w:val="00A95A8C"/>
    <w:rsid w:val="00A961D4"/>
    <w:rsid w:val="00A96B3C"/>
    <w:rsid w:val="00A97157"/>
    <w:rsid w:val="00AA1268"/>
    <w:rsid w:val="00AA16F3"/>
    <w:rsid w:val="00AA189C"/>
    <w:rsid w:val="00AA1991"/>
    <w:rsid w:val="00AA1D34"/>
    <w:rsid w:val="00AA2255"/>
    <w:rsid w:val="00AA2F80"/>
    <w:rsid w:val="00AA3444"/>
    <w:rsid w:val="00AA4363"/>
    <w:rsid w:val="00AA475A"/>
    <w:rsid w:val="00AA499C"/>
    <w:rsid w:val="00AA4C40"/>
    <w:rsid w:val="00AA4F33"/>
    <w:rsid w:val="00AA7173"/>
    <w:rsid w:val="00AA77C1"/>
    <w:rsid w:val="00AA7831"/>
    <w:rsid w:val="00AA7F0D"/>
    <w:rsid w:val="00AB1905"/>
    <w:rsid w:val="00AB1A3E"/>
    <w:rsid w:val="00AB224C"/>
    <w:rsid w:val="00AB3698"/>
    <w:rsid w:val="00AB41F7"/>
    <w:rsid w:val="00AB5754"/>
    <w:rsid w:val="00AB5755"/>
    <w:rsid w:val="00AB5D07"/>
    <w:rsid w:val="00AB603C"/>
    <w:rsid w:val="00AB6299"/>
    <w:rsid w:val="00AB67CE"/>
    <w:rsid w:val="00AB6BB6"/>
    <w:rsid w:val="00AB7275"/>
    <w:rsid w:val="00AC04C2"/>
    <w:rsid w:val="00AC0AB7"/>
    <w:rsid w:val="00AC106F"/>
    <w:rsid w:val="00AC1192"/>
    <w:rsid w:val="00AC24D6"/>
    <w:rsid w:val="00AC2740"/>
    <w:rsid w:val="00AC2AD7"/>
    <w:rsid w:val="00AC3141"/>
    <w:rsid w:val="00AC35DF"/>
    <w:rsid w:val="00AC38C5"/>
    <w:rsid w:val="00AC4226"/>
    <w:rsid w:val="00AC48A0"/>
    <w:rsid w:val="00AC4B2F"/>
    <w:rsid w:val="00AC4F49"/>
    <w:rsid w:val="00AC5100"/>
    <w:rsid w:val="00AC57CE"/>
    <w:rsid w:val="00AC6B68"/>
    <w:rsid w:val="00AC6E0E"/>
    <w:rsid w:val="00AC6F1E"/>
    <w:rsid w:val="00AC70B9"/>
    <w:rsid w:val="00AC77CB"/>
    <w:rsid w:val="00AC7BB7"/>
    <w:rsid w:val="00AD031C"/>
    <w:rsid w:val="00AD03AD"/>
    <w:rsid w:val="00AD174D"/>
    <w:rsid w:val="00AD213B"/>
    <w:rsid w:val="00AD2C33"/>
    <w:rsid w:val="00AD2D0C"/>
    <w:rsid w:val="00AD34E0"/>
    <w:rsid w:val="00AD3682"/>
    <w:rsid w:val="00AD3FE2"/>
    <w:rsid w:val="00AD4588"/>
    <w:rsid w:val="00AD529A"/>
    <w:rsid w:val="00AD5A85"/>
    <w:rsid w:val="00AD5CF4"/>
    <w:rsid w:val="00AD5D1C"/>
    <w:rsid w:val="00AD6CD3"/>
    <w:rsid w:val="00AD7034"/>
    <w:rsid w:val="00AD79E1"/>
    <w:rsid w:val="00AD7AFD"/>
    <w:rsid w:val="00AD7D0E"/>
    <w:rsid w:val="00AD7DDC"/>
    <w:rsid w:val="00AE07D8"/>
    <w:rsid w:val="00AE11B6"/>
    <w:rsid w:val="00AE14AB"/>
    <w:rsid w:val="00AE1EBD"/>
    <w:rsid w:val="00AE2F8A"/>
    <w:rsid w:val="00AE3035"/>
    <w:rsid w:val="00AE3067"/>
    <w:rsid w:val="00AE33FD"/>
    <w:rsid w:val="00AE38B1"/>
    <w:rsid w:val="00AE4485"/>
    <w:rsid w:val="00AE49AB"/>
    <w:rsid w:val="00AE4B64"/>
    <w:rsid w:val="00AE51D3"/>
    <w:rsid w:val="00AE5C27"/>
    <w:rsid w:val="00AE5F10"/>
    <w:rsid w:val="00AE5FE7"/>
    <w:rsid w:val="00AE6012"/>
    <w:rsid w:val="00AE6446"/>
    <w:rsid w:val="00AE6648"/>
    <w:rsid w:val="00AE66A6"/>
    <w:rsid w:val="00AE738B"/>
    <w:rsid w:val="00AE790D"/>
    <w:rsid w:val="00AF0211"/>
    <w:rsid w:val="00AF072F"/>
    <w:rsid w:val="00AF1055"/>
    <w:rsid w:val="00AF1A04"/>
    <w:rsid w:val="00AF2738"/>
    <w:rsid w:val="00AF29F6"/>
    <w:rsid w:val="00AF2E47"/>
    <w:rsid w:val="00AF36A5"/>
    <w:rsid w:val="00AF389B"/>
    <w:rsid w:val="00AF3A6A"/>
    <w:rsid w:val="00AF3DFD"/>
    <w:rsid w:val="00AF4211"/>
    <w:rsid w:val="00AF4238"/>
    <w:rsid w:val="00AF4BC9"/>
    <w:rsid w:val="00AF4CAC"/>
    <w:rsid w:val="00AF4D49"/>
    <w:rsid w:val="00AF5763"/>
    <w:rsid w:val="00AF5F9E"/>
    <w:rsid w:val="00AF6F69"/>
    <w:rsid w:val="00AF7863"/>
    <w:rsid w:val="00AF78E5"/>
    <w:rsid w:val="00AF7920"/>
    <w:rsid w:val="00AF7B59"/>
    <w:rsid w:val="00AF7F0F"/>
    <w:rsid w:val="00B000CD"/>
    <w:rsid w:val="00B003DD"/>
    <w:rsid w:val="00B00C84"/>
    <w:rsid w:val="00B00D4F"/>
    <w:rsid w:val="00B01359"/>
    <w:rsid w:val="00B020B7"/>
    <w:rsid w:val="00B02745"/>
    <w:rsid w:val="00B02D96"/>
    <w:rsid w:val="00B03282"/>
    <w:rsid w:val="00B03659"/>
    <w:rsid w:val="00B04AF6"/>
    <w:rsid w:val="00B053A0"/>
    <w:rsid w:val="00B05B28"/>
    <w:rsid w:val="00B05C7F"/>
    <w:rsid w:val="00B05EBC"/>
    <w:rsid w:val="00B061BE"/>
    <w:rsid w:val="00B06BFF"/>
    <w:rsid w:val="00B07866"/>
    <w:rsid w:val="00B10DF8"/>
    <w:rsid w:val="00B11641"/>
    <w:rsid w:val="00B11D3C"/>
    <w:rsid w:val="00B124A7"/>
    <w:rsid w:val="00B128EE"/>
    <w:rsid w:val="00B12E39"/>
    <w:rsid w:val="00B12EB2"/>
    <w:rsid w:val="00B13C1D"/>
    <w:rsid w:val="00B13F1C"/>
    <w:rsid w:val="00B1408D"/>
    <w:rsid w:val="00B1486E"/>
    <w:rsid w:val="00B14C7D"/>
    <w:rsid w:val="00B162F1"/>
    <w:rsid w:val="00B16863"/>
    <w:rsid w:val="00B17ABB"/>
    <w:rsid w:val="00B17BD5"/>
    <w:rsid w:val="00B2037E"/>
    <w:rsid w:val="00B20A94"/>
    <w:rsid w:val="00B21849"/>
    <w:rsid w:val="00B22B1A"/>
    <w:rsid w:val="00B22DAE"/>
    <w:rsid w:val="00B24481"/>
    <w:rsid w:val="00B24CA9"/>
    <w:rsid w:val="00B25088"/>
    <w:rsid w:val="00B255A0"/>
    <w:rsid w:val="00B25856"/>
    <w:rsid w:val="00B2598E"/>
    <w:rsid w:val="00B25EC6"/>
    <w:rsid w:val="00B26D23"/>
    <w:rsid w:val="00B26FB9"/>
    <w:rsid w:val="00B27DAC"/>
    <w:rsid w:val="00B301B6"/>
    <w:rsid w:val="00B322B6"/>
    <w:rsid w:val="00B32D7E"/>
    <w:rsid w:val="00B33452"/>
    <w:rsid w:val="00B335C6"/>
    <w:rsid w:val="00B33F9E"/>
    <w:rsid w:val="00B34106"/>
    <w:rsid w:val="00B34433"/>
    <w:rsid w:val="00B34E78"/>
    <w:rsid w:val="00B35F80"/>
    <w:rsid w:val="00B3632A"/>
    <w:rsid w:val="00B368B6"/>
    <w:rsid w:val="00B374B6"/>
    <w:rsid w:val="00B376D5"/>
    <w:rsid w:val="00B404F5"/>
    <w:rsid w:val="00B40555"/>
    <w:rsid w:val="00B4090D"/>
    <w:rsid w:val="00B41597"/>
    <w:rsid w:val="00B41898"/>
    <w:rsid w:val="00B41C54"/>
    <w:rsid w:val="00B41DCE"/>
    <w:rsid w:val="00B42308"/>
    <w:rsid w:val="00B43708"/>
    <w:rsid w:val="00B442D2"/>
    <w:rsid w:val="00B44577"/>
    <w:rsid w:val="00B44B29"/>
    <w:rsid w:val="00B44F98"/>
    <w:rsid w:val="00B451EC"/>
    <w:rsid w:val="00B45DF8"/>
    <w:rsid w:val="00B46294"/>
    <w:rsid w:val="00B46440"/>
    <w:rsid w:val="00B468B1"/>
    <w:rsid w:val="00B46D5C"/>
    <w:rsid w:val="00B47554"/>
    <w:rsid w:val="00B4789C"/>
    <w:rsid w:val="00B47A64"/>
    <w:rsid w:val="00B50544"/>
    <w:rsid w:val="00B50DB6"/>
    <w:rsid w:val="00B526F9"/>
    <w:rsid w:val="00B526FE"/>
    <w:rsid w:val="00B53805"/>
    <w:rsid w:val="00B53AA8"/>
    <w:rsid w:val="00B5441C"/>
    <w:rsid w:val="00B5449C"/>
    <w:rsid w:val="00B54891"/>
    <w:rsid w:val="00B54F22"/>
    <w:rsid w:val="00B5534D"/>
    <w:rsid w:val="00B55BE2"/>
    <w:rsid w:val="00B56186"/>
    <w:rsid w:val="00B57262"/>
    <w:rsid w:val="00B57831"/>
    <w:rsid w:val="00B57C83"/>
    <w:rsid w:val="00B608CC"/>
    <w:rsid w:val="00B60BBB"/>
    <w:rsid w:val="00B61836"/>
    <w:rsid w:val="00B618F9"/>
    <w:rsid w:val="00B623E2"/>
    <w:rsid w:val="00B6287B"/>
    <w:rsid w:val="00B62939"/>
    <w:rsid w:val="00B634F1"/>
    <w:rsid w:val="00B63635"/>
    <w:rsid w:val="00B63C49"/>
    <w:rsid w:val="00B64312"/>
    <w:rsid w:val="00B64688"/>
    <w:rsid w:val="00B64C04"/>
    <w:rsid w:val="00B64D95"/>
    <w:rsid w:val="00B65B92"/>
    <w:rsid w:val="00B65DDC"/>
    <w:rsid w:val="00B66644"/>
    <w:rsid w:val="00B66800"/>
    <w:rsid w:val="00B66CF0"/>
    <w:rsid w:val="00B674E1"/>
    <w:rsid w:val="00B677F8"/>
    <w:rsid w:val="00B67AB7"/>
    <w:rsid w:val="00B70C98"/>
    <w:rsid w:val="00B70DA2"/>
    <w:rsid w:val="00B70E94"/>
    <w:rsid w:val="00B7129F"/>
    <w:rsid w:val="00B71632"/>
    <w:rsid w:val="00B71B0A"/>
    <w:rsid w:val="00B72250"/>
    <w:rsid w:val="00B74560"/>
    <w:rsid w:val="00B746F7"/>
    <w:rsid w:val="00B74932"/>
    <w:rsid w:val="00B74A2A"/>
    <w:rsid w:val="00B74F22"/>
    <w:rsid w:val="00B75674"/>
    <w:rsid w:val="00B75844"/>
    <w:rsid w:val="00B759E7"/>
    <w:rsid w:val="00B7665A"/>
    <w:rsid w:val="00B7673A"/>
    <w:rsid w:val="00B7688C"/>
    <w:rsid w:val="00B76AA6"/>
    <w:rsid w:val="00B76CA9"/>
    <w:rsid w:val="00B76D1E"/>
    <w:rsid w:val="00B772D6"/>
    <w:rsid w:val="00B77335"/>
    <w:rsid w:val="00B774B6"/>
    <w:rsid w:val="00B77892"/>
    <w:rsid w:val="00B80293"/>
    <w:rsid w:val="00B81041"/>
    <w:rsid w:val="00B810C7"/>
    <w:rsid w:val="00B822B5"/>
    <w:rsid w:val="00B82BCA"/>
    <w:rsid w:val="00B83028"/>
    <w:rsid w:val="00B832B0"/>
    <w:rsid w:val="00B839D8"/>
    <w:rsid w:val="00B83D5F"/>
    <w:rsid w:val="00B83F17"/>
    <w:rsid w:val="00B84D22"/>
    <w:rsid w:val="00B852E7"/>
    <w:rsid w:val="00B8594C"/>
    <w:rsid w:val="00B85E0C"/>
    <w:rsid w:val="00B85F87"/>
    <w:rsid w:val="00B861C6"/>
    <w:rsid w:val="00B86895"/>
    <w:rsid w:val="00B8694D"/>
    <w:rsid w:val="00B86AB3"/>
    <w:rsid w:val="00B86CE7"/>
    <w:rsid w:val="00B86D50"/>
    <w:rsid w:val="00B87122"/>
    <w:rsid w:val="00B87AD4"/>
    <w:rsid w:val="00B90258"/>
    <w:rsid w:val="00B907F7"/>
    <w:rsid w:val="00B9096D"/>
    <w:rsid w:val="00B90A14"/>
    <w:rsid w:val="00B9111F"/>
    <w:rsid w:val="00B91555"/>
    <w:rsid w:val="00B915D2"/>
    <w:rsid w:val="00B92E69"/>
    <w:rsid w:val="00B93CF7"/>
    <w:rsid w:val="00B93E67"/>
    <w:rsid w:val="00B94771"/>
    <w:rsid w:val="00B94F7C"/>
    <w:rsid w:val="00B94F8E"/>
    <w:rsid w:val="00B95A01"/>
    <w:rsid w:val="00B95F7B"/>
    <w:rsid w:val="00B976BE"/>
    <w:rsid w:val="00B97C60"/>
    <w:rsid w:val="00B97F14"/>
    <w:rsid w:val="00B97F27"/>
    <w:rsid w:val="00B97F64"/>
    <w:rsid w:val="00BA02BB"/>
    <w:rsid w:val="00BA03CF"/>
    <w:rsid w:val="00BA1063"/>
    <w:rsid w:val="00BA1CBC"/>
    <w:rsid w:val="00BA1CD6"/>
    <w:rsid w:val="00BA2037"/>
    <w:rsid w:val="00BA291C"/>
    <w:rsid w:val="00BA29BB"/>
    <w:rsid w:val="00BA3644"/>
    <w:rsid w:val="00BA372D"/>
    <w:rsid w:val="00BA385A"/>
    <w:rsid w:val="00BA3911"/>
    <w:rsid w:val="00BA3D95"/>
    <w:rsid w:val="00BA424D"/>
    <w:rsid w:val="00BA428B"/>
    <w:rsid w:val="00BA44FA"/>
    <w:rsid w:val="00BA6AB0"/>
    <w:rsid w:val="00BA6B85"/>
    <w:rsid w:val="00BA7E62"/>
    <w:rsid w:val="00BA7F3D"/>
    <w:rsid w:val="00BB0003"/>
    <w:rsid w:val="00BB09BA"/>
    <w:rsid w:val="00BB0FC6"/>
    <w:rsid w:val="00BB1537"/>
    <w:rsid w:val="00BB206E"/>
    <w:rsid w:val="00BB22EE"/>
    <w:rsid w:val="00BB2E21"/>
    <w:rsid w:val="00BB34D5"/>
    <w:rsid w:val="00BB45AC"/>
    <w:rsid w:val="00BB561D"/>
    <w:rsid w:val="00BB5720"/>
    <w:rsid w:val="00BB57BA"/>
    <w:rsid w:val="00BB5D4F"/>
    <w:rsid w:val="00BB6B09"/>
    <w:rsid w:val="00BB6DD9"/>
    <w:rsid w:val="00BB742D"/>
    <w:rsid w:val="00BB7820"/>
    <w:rsid w:val="00BB7EDD"/>
    <w:rsid w:val="00BB7EE8"/>
    <w:rsid w:val="00BC032B"/>
    <w:rsid w:val="00BC06DA"/>
    <w:rsid w:val="00BC0918"/>
    <w:rsid w:val="00BC11CB"/>
    <w:rsid w:val="00BC146F"/>
    <w:rsid w:val="00BC168E"/>
    <w:rsid w:val="00BC1E37"/>
    <w:rsid w:val="00BC23DB"/>
    <w:rsid w:val="00BC26AA"/>
    <w:rsid w:val="00BC2F3F"/>
    <w:rsid w:val="00BC35E3"/>
    <w:rsid w:val="00BC36C1"/>
    <w:rsid w:val="00BC37D9"/>
    <w:rsid w:val="00BC381F"/>
    <w:rsid w:val="00BC3E9C"/>
    <w:rsid w:val="00BC43CA"/>
    <w:rsid w:val="00BC4426"/>
    <w:rsid w:val="00BC48F8"/>
    <w:rsid w:val="00BC50A1"/>
    <w:rsid w:val="00BC523B"/>
    <w:rsid w:val="00BC5F3F"/>
    <w:rsid w:val="00BC697C"/>
    <w:rsid w:val="00BC69E3"/>
    <w:rsid w:val="00BC6A1D"/>
    <w:rsid w:val="00BC6FA9"/>
    <w:rsid w:val="00BC79B5"/>
    <w:rsid w:val="00BC7C5C"/>
    <w:rsid w:val="00BD1189"/>
    <w:rsid w:val="00BD119A"/>
    <w:rsid w:val="00BD1BD9"/>
    <w:rsid w:val="00BD1CB8"/>
    <w:rsid w:val="00BD27B2"/>
    <w:rsid w:val="00BD29C6"/>
    <w:rsid w:val="00BD32FE"/>
    <w:rsid w:val="00BD384A"/>
    <w:rsid w:val="00BD3A45"/>
    <w:rsid w:val="00BD3F13"/>
    <w:rsid w:val="00BD4303"/>
    <w:rsid w:val="00BD4677"/>
    <w:rsid w:val="00BD474A"/>
    <w:rsid w:val="00BD47C6"/>
    <w:rsid w:val="00BD59DE"/>
    <w:rsid w:val="00BD6279"/>
    <w:rsid w:val="00BD62BB"/>
    <w:rsid w:val="00BD6E12"/>
    <w:rsid w:val="00BD709D"/>
    <w:rsid w:val="00BD735A"/>
    <w:rsid w:val="00BE009E"/>
    <w:rsid w:val="00BE0164"/>
    <w:rsid w:val="00BE0BE7"/>
    <w:rsid w:val="00BE0E9D"/>
    <w:rsid w:val="00BE0F39"/>
    <w:rsid w:val="00BE1463"/>
    <w:rsid w:val="00BE173D"/>
    <w:rsid w:val="00BE1957"/>
    <w:rsid w:val="00BE2505"/>
    <w:rsid w:val="00BE316D"/>
    <w:rsid w:val="00BE4148"/>
    <w:rsid w:val="00BE433F"/>
    <w:rsid w:val="00BE47D7"/>
    <w:rsid w:val="00BE4CA0"/>
    <w:rsid w:val="00BE5B8E"/>
    <w:rsid w:val="00BE5F98"/>
    <w:rsid w:val="00BE66E1"/>
    <w:rsid w:val="00BE67F1"/>
    <w:rsid w:val="00BE71B8"/>
    <w:rsid w:val="00BE7A15"/>
    <w:rsid w:val="00BF014A"/>
    <w:rsid w:val="00BF05E4"/>
    <w:rsid w:val="00BF0E63"/>
    <w:rsid w:val="00BF1035"/>
    <w:rsid w:val="00BF1130"/>
    <w:rsid w:val="00BF1B45"/>
    <w:rsid w:val="00BF2035"/>
    <w:rsid w:val="00BF2472"/>
    <w:rsid w:val="00BF25BA"/>
    <w:rsid w:val="00BF272E"/>
    <w:rsid w:val="00BF3A01"/>
    <w:rsid w:val="00BF3AC5"/>
    <w:rsid w:val="00BF3DF4"/>
    <w:rsid w:val="00BF40E2"/>
    <w:rsid w:val="00BF4198"/>
    <w:rsid w:val="00BF4B18"/>
    <w:rsid w:val="00BF6239"/>
    <w:rsid w:val="00BF65F2"/>
    <w:rsid w:val="00BF7370"/>
    <w:rsid w:val="00BF784D"/>
    <w:rsid w:val="00BF7D8C"/>
    <w:rsid w:val="00C00BEF"/>
    <w:rsid w:val="00C01B59"/>
    <w:rsid w:val="00C01C51"/>
    <w:rsid w:val="00C01E63"/>
    <w:rsid w:val="00C02506"/>
    <w:rsid w:val="00C029FD"/>
    <w:rsid w:val="00C04343"/>
    <w:rsid w:val="00C05865"/>
    <w:rsid w:val="00C05982"/>
    <w:rsid w:val="00C05BD8"/>
    <w:rsid w:val="00C05D91"/>
    <w:rsid w:val="00C05ED2"/>
    <w:rsid w:val="00C06035"/>
    <w:rsid w:val="00C06129"/>
    <w:rsid w:val="00C0657D"/>
    <w:rsid w:val="00C067F4"/>
    <w:rsid w:val="00C068F1"/>
    <w:rsid w:val="00C071B1"/>
    <w:rsid w:val="00C076D1"/>
    <w:rsid w:val="00C10538"/>
    <w:rsid w:val="00C10665"/>
    <w:rsid w:val="00C1130B"/>
    <w:rsid w:val="00C1177A"/>
    <w:rsid w:val="00C11F82"/>
    <w:rsid w:val="00C128B5"/>
    <w:rsid w:val="00C12D0C"/>
    <w:rsid w:val="00C13184"/>
    <w:rsid w:val="00C13EB8"/>
    <w:rsid w:val="00C1489B"/>
    <w:rsid w:val="00C152DC"/>
    <w:rsid w:val="00C156BD"/>
    <w:rsid w:val="00C15BFE"/>
    <w:rsid w:val="00C15E1F"/>
    <w:rsid w:val="00C16A38"/>
    <w:rsid w:val="00C170F4"/>
    <w:rsid w:val="00C1736F"/>
    <w:rsid w:val="00C20100"/>
    <w:rsid w:val="00C20609"/>
    <w:rsid w:val="00C22969"/>
    <w:rsid w:val="00C2303C"/>
    <w:rsid w:val="00C2395C"/>
    <w:rsid w:val="00C23B2C"/>
    <w:rsid w:val="00C23B3C"/>
    <w:rsid w:val="00C23C00"/>
    <w:rsid w:val="00C24643"/>
    <w:rsid w:val="00C24D57"/>
    <w:rsid w:val="00C278AD"/>
    <w:rsid w:val="00C30880"/>
    <w:rsid w:val="00C313F0"/>
    <w:rsid w:val="00C316A9"/>
    <w:rsid w:val="00C3175F"/>
    <w:rsid w:val="00C32916"/>
    <w:rsid w:val="00C32B11"/>
    <w:rsid w:val="00C32F66"/>
    <w:rsid w:val="00C331BC"/>
    <w:rsid w:val="00C33510"/>
    <w:rsid w:val="00C341CE"/>
    <w:rsid w:val="00C343A4"/>
    <w:rsid w:val="00C346DD"/>
    <w:rsid w:val="00C34ED6"/>
    <w:rsid w:val="00C35B66"/>
    <w:rsid w:val="00C36693"/>
    <w:rsid w:val="00C36936"/>
    <w:rsid w:val="00C36A1E"/>
    <w:rsid w:val="00C37B6B"/>
    <w:rsid w:val="00C402A1"/>
    <w:rsid w:val="00C40A82"/>
    <w:rsid w:val="00C40C6E"/>
    <w:rsid w:val="00C40F30"/>
    <w:rsid w:val="00C41322"/>
    <w:rsid w:val="00C416CA"/>
    <w:rsid w:val="00C41B4C"/>
    <w:rsid w:val="00C42644"/>
    <w:rsid w:val="00C4273A"/>
    <w:rsid w:val="00C42849"/>
    <w:rsid w:val="00C42E14"/>
    <w:rsid w:val="00C43238"/>
    <w:rsid w:val="00C43416"/>
    <w:rsid w:val="00C43B8D"/>
    <w:rsid w:val="00C449B6"/>
    <w:rsid w:val="00C44DF9"/>
    <w:rsid w:val="00C458EA"/>
    <w:rsid w:val="00C45E87"/>
    <w:rsid w:val="00C46130"/>
    <w:rsid w:val="00C464B9"/>
    <w:rsid w:val="00C465EE"/>
    <w:rsid w:val="00C46752"/>
    <w:rsid w:val="00C46C86"/>
    <w:rsid w:val="00C46E56"/>
    <w:rsid w:val="00C4769E"/>
    <w:rsid w:val="00C50446"/>
    <w:rsid w:val="00C510AF"/>
    <w:rsid w:val="00C51682"/>
    <w:rsid w:val="00C51C08"/>
    <w:rsid w:val="00C51C8F"/>
    <w:rsid w:val="00C53A4A"/>
    <w:rsid w:val="00C5405B"/>
    <w:rsid w:val="00C5446C"/>
    <w:rsid w:val="00C547AF"/>
    <w:rsid w:val="00C548C9"/>
    <w:rsid w:val="00C54A00"/>
    <w:rsid w:val="00C54C21"/>
    <w:rsid w:val="00C554E5"/>
    <w:rsid w:val="00C562C6"/>
    <w:rsid w:val="00C56617"/>
    <w:rsid w:val="00C56926"/>
    <w:rsid w:val="00C57CB2"/>
    <w:rsid w:val="00C57CF9"/>
    <w:rsid w:val="00C57D3C"/>
    <w:rsid w:val="00C60273"/>
    <w:rsid w:val="00C602B5"/>
    <w:rsid w:val="00C610EF"/>
    <w:rsid w:val="00C61437"/>
    <w:rsid w:val="00C615E0"/>
    <w:rsid w:val="00C61774"/>
    <w:rsid w:val="00C6193F"/>
    <w:rsid w:val="00C61BB0"/>
    <w:rsid w:val="00C620D6"/>
    <w:rsid w:val="00C6211B"/>
    <w:rsid w:val="00C627C7"/>
    <w:rsid w:val="00C632AD"/>
    <w:rsid w:val="00C632C0"/>
    <w:rsid w:val="00C638EA"/>
    <w:rsid w:val="00C63AED"/>
    <w:rsid w:val="00C63D4E"/>
    <w:rsid w:val="00C63EC1"/>
    <w:rsid w:val="00C64093"/>
    <w:rsid w:val="00C6414A"/>
    <w:rsid w:val="00C64669"/>
    <w:rsid w:val="00C64AD9"/>
    <w:rsid w:val="00C6551C"/>
    <w:rsid w:val="00C65B7F"/>
    <w:rsid w:val="00C65D54"/>
    <w:rsid w:val="00C65FDB"/>
    <w:rsid w:val="00C66BFC"/>
    <w:rsid w:val="00C67816"/>
    <w:rsid w:val="00C67B10"/>
    <w:rsid w:val="00C67D39"/>
    <w:rsid w:val="00C70132"/>
    <w:rsid w:val="00C7023C"/>
    <w:rsid w:val="00C70496"/>
    <w:rsid w:val="00C70E1B"/>
    <w:rsid w:val="00C70EE3"/>
    <w:rsid w:val="00C71B87"/>
    <w:rsid w:val="00C71E43"/>
    <w:rsid w:val="00C728C5"/>
    <w:rsid w:val="00C72B54"/>
    <w:rsid w:val="00C72DD6"/>
    <w:rsid w:val="00C73117"/>
    <w:rsid w:val="00C7342D"/>
    <w:rsid w:val="00C73886"/>
    <w:rsid w:val="00C74322"/>
    <w:rsid w:val="00C74558"/>
    <w:rsid w:val="00C74A33"/>
    <w:rsid w:val="00C74B34"/>
    <w:rsid w:val="00C7566B"/>
    <w:rsid w:val="00C756D6"/>
    <w:rsid w:val="00C75744"/>
    <w:rsid w:val="00C75C10"/>
    <w:rsid w:val="00C75DAC"/>
    <w:rsid w:val="00C7601A"/>
    <w:rsid w:val="00C77640"/>
    <w:rsid w:val="00C80084"/>
    <w:rsid w:val="00C803A4"/>
    <w:rsid w:val="00C804E3"/>
    <w:rsid w:val="00C807EC"/>
    <w:rsid w:val="00C80F5A"/>
    <w:rsid w:val="00C81392"/>
    <w:rsid w:val="00C81806"/>
    <w:rsid w:val="00C8183D"/>
    <w:rsid w:val="00C81B52"/>
    <w:rsid w:val="00C828B1"/>
    <w:rsid w:val="00C82C70"/>
    <w:rsid w:val="00C848E7"/>
    <w:rsid w:val="00C84E27"/>
    <w:rsid w:val="00C84FCB"/>
    <w:rsid w:val="00C85326"/>
    <w:rsid w:val="00C85378"/>
    <w:rsid w:val="00C853DA"/>
    <w:rsid w:val="00C85B9D"/>
    <w:rsid w:val="00C86629"/>
    <w:rsid w:val="00C8697D"/>
    <w:rsid w:val="00C86A77"/>
    <w:rsid w:val="00C90233"/>
    <w:rsid w:val="00C90490"/>
    <w:rsid w:val="00C90DE5"/>
    <w:rsid w:val="00C916D9"/>
    <w:rsid w:val="00C91C55"/>
    <w:rsid w:val="00C920DE"/>
    <w:rsid w:val="00C92103"/>
    <w:rsid w:val="00C9305D"/>
    <w:rsid w:val="00C930F8"/>
    <w:rsid w:val="00C95591"/>
    <w:rsid w:val="00C95E08"/>
    <w:rsid w:val="00C95EA5"/>
    <w:rsid w:val="00C95EDE"/>
    <w:rsid w:val="00C95F74"/>
    <w:rsid w:val="00C96389"/>
    <w:rsid w:val="00C978DC"/>
    <w:rsid w:val="00C97FF1"/>
    <w:rsid w:val="00CA09AD"/>
    <w:rsid w:val="00CA0ACB"/>
    <w:rsid w:val="00CA17BD"/>
    <w:rsid w:val="00CA1CE5"/>
    <w:rsid w:val="00CA28F9"/>
    <w:rsid w:val="00CA2DE2"/>
    <w:rsid w:val="00CA3072"/>
    <w:rsid w:val="00CA3936"/>
    <w:rsid w:val="00CA3AAD"/>
    <w:rsid w:val="00CA40B7"/>
    <w:rsid w:val="00CA5009"/>
    <w:rsid w:val="00CA57FA"/>
    <w:rsid w:val="00CA5BC6"/>
    <w:rsid w:val="00CA5F1B"/>
    <w:rsid w:val="00CA6A5B"/>
    <w:rsid w:val="00CA6EAD"/>
    <w:rsid w:val="00CA776C"/>
    <w:rsid w:val="00CB0747"/>
    <w:rsid w:val="00CB0757"/>
    <w:rsid w:val="00CB1102"/>
    <w:rsid w:val="00CB13F6"/>
    <w:rsid w:val="00CB29AE"/>
    <w:rsid w:val="00CB2A75"/>
    <w:rsid w:val="00CB3AAD"/>
    <w:rsid w:val="00CB3ACB"/>
    <w:rsid w:val="00CB3FAB"/>
    <w:rsid w:val="00CB4940"/>
    <w:rsid w:val="00CB4C53"/>
    <w:rsid w:val="00CB4CC8"/>
    <w:rsid w:val="00CB4CE5"/>
    <w:rsid w:val="00CB4CF6"/>
    <w:rsid w:val="00CB50BC"/>
    <w:rsid w:val="00CB58E6"/>
    <w:rsid w:val="00CB5940"/>
    <w:rsid w:val="00CB5AAD"/>
    <w:rsid w:val="00CB5D3A"/>
    <w:rsid w:val="00CB615B"/>
    <w:rsid w:val="00CB6D8E"/>
    <w:rsid w:val="00CB71FA"/>
    <w:rsid w:val="00CB75DA"/>
    <w:rsid w:val="00CB7B29"/>
    <w:rsid w:val="00CB7DF2"/>
    <w:rsid w:val="00CB7E5C"/>
    <w:rsid w:val="00CC0133"/>
    <w:rsid w:val="00CC03A9"/>
    <w:rsid w:val="00CC042A"/>
    <w:rsid w:val="00CC1532"/>
    <w:rsid w:val="00CC15F6"/>
    <w:rsid w:val="00CC1CFD"/>
    <w:rsid w:val="00CC2521"/>
    <w:rsid w:val="00CC2C64"/>
    <w:rsid w:val="00CC2F3C"/>
    <w:rsid w:val="00CC3240"/>
    <w:rsid w:val="00CC32F9"/>
    <w:rsid w:val="00CC3334"/>
    <w:rsid w:val="00CC338A"/>
    <w:rsid w:val="00CC3708"/>
    <w:rsid w:val="00CC3C71"/>
    <w:rsid w:val="00CC3D75"/>
    <w:rsid w:val="00CC5028"/>
    <w:rsid w:val="00CC5618"/>
    <w:rsid w:val="00CC6D65"/>
    <w:rsid w:val="00CC70C7"/>
    <w:rsid w:val="00CC70C9"/>
    <w:rsid w:val="00CC7527"/>
    <w:rsid w:val="00CC790C"/>
    <w:rsid w:val="00CD088C"/>
    <w:rsid w:val="00CD09A7"/>
    <w:rsid w:val="00CD0D7A"/>
    <w:rsid w:val="00CD0F33"/>
    <w:rsid w:val="00CD138D"/>
    <w:rsid w:val="00CD18F0"/>
    <w:rsid w:val="00CD1A2F"/>
    <w:rsid w:val="00CD1F81"/>
    <w:rsid w:val="00CD24CB"/>
    <w:rsid w:val="00CD3BA8"/>
    <w:rsid w:val="00CD3D5A"/>
    <w:rsid w:val="00CD3F3A"/>
    <w:rsid w:val="00CD4AA0"/>
    <w:rsid w:val="00CD4FFB"/>
    <w:rsid w:val="00CD54B1"/>
    <w:rsid w:val="00CD5E52"/>
    <w:rsid w:val="00CD6488"/>
    <w:rsid w:val="00CD663A"/>
    <w:rsid w:val="00CD7738"/>
    <w:rsid w:val="00CD78E0"/>
    <w:rsid w:val="00CD7AB9"/>
    <w:rsid w:val="00CD7D54"/>
    <w:rsid w:val="00CD7DE1"/>
    <w:rsid w:val="00CD7F8B"/>
    <w:rsid w:val="00CE0658"/>
    <w:rsid w:val="00CE0B59"/>
    <w:rsid w:val="00CE0E96"/>
    <w:rsid w:val="00CE1112"/>
    <w:rsid w:val="00CE144F"/>
    <w:rsid w:val="00CE1A17"/>
    <w:rsid w:val="00CE1D37"/>
    <w:rsid w:val="00CE2751"/>
    <w:rsid w:val="00CE3015"/>
    <w:rsid w:val="00CE44D5"/>
    <w:rsid w:val="00CE4AC5"/>
    <w:rsid w:val="00CE4DA2"/>
    <w:rsid w:val="00CE4DDF"/>
    <w:rsid w:val="00CE6442"/>
    <w:rsid w:val="00CE749C"/>
    <w:rsid w:val="00CE7C19"/>
    <w:rsid w:val="00CE7E47"/>
    <w:rsid w:val="00CE7F47"/>
    <w:rsid w:val="00CF0293"/>
    <w:rsid w:val="00CF05C8"/>
    <w:rsid w:val="00CF0643"/>
    <w:rsid w:val="00CF07DC"/>
    <w:rsid w:val="00CF0849"/>
    <w:rsid w:val="00CF1D42"/>
    <w:rsid w:val="00CF214D"/>
    <w:rsid w:val="00CF26A8"/>
    <w:rsid w:val="00CF2947"/>
    <w:rsid w:val="00CF2AB0"/>
    <w:rsid w:val="00CF3231"/>
    <w:rsid w:val="00CF38DE"/>
    <w:rsid w:val="00CF38F6"/>
    <w:rsid w:val="00CF3972"/>
    <w:rsid w:val="00CF43A5"/>
    <w:rsid w:val="00CF447E"/>
    <w:rsid w:val="00CF48F4"/>
    <w:rsid w:val="00CF5E75"/>
    <w:rsid w:val="00CF6DE7"/>
    <w:rsid w:val="00CF6E2D"/>
    <w:rsid w:val="00CF7249"/>
    <w:rsid w:val="00D000CE"/>
    <w:rsid w:val="00D015B9"/>
    <w:rsid w:val="00D01C27"/>
    <w:rsid w:val="00D01C7E"/>
    <w:rsid w:val="00D01CA5"/>
    <w:rsid w:val="00D01E7C"/>
    <w:rsid w:val="00D02070"/>
    <w:rsid w:val="00D0238A"/>
    <w:rsid w:val="00D041FB"/>
    <w:rsid w:val="00D042A7"/>
    <w:rsid w:val="00D068C1"/>
    <w:rsid w:val="00D07069"/>
    <w:rsid w:val="00D0709C"/>
    <w:rsid w:val="00D0741B"/>
    <w:rsid w:val="00D07BB7"/>
    <w:rsid w:val="00D104CC"/>
    <w:rsid w:val="00D10773"/>
    <w:rsid w:val="00D10BA9"/>
    <w:rsid w:val="00D10CA2"/>
    <w:rsid w:val="00D10F1D"/>
    <w:rsid w:val="00D11EA3"/>
    <w:rsid w:val="00D11ED8"/>
    <w:rsid w:val="00D1226F"/>
    <w:rsid w:val="00D1259E"/>
    <w:rsid w:val="00D12E36"/>
    <w:rsid w:val="00D13253"/>
    <w:rsid w:val="00D14280"/>
    <w:rsid w:val="00D15087"/>
    <w:rsid w:val="00D15952"/>
    <w:rsid w:val="00D16498"/>
    <w:rsid w:val="00D16EC3"/>
    <w:rsid w:val="00D1791E"/>
    <w:rsid w:val="00D17DD3"/>
    <w:rsid w:val="00D209A2"/>
    <w:rsid w:val="00D20AC8"/>
    <w:rsid w:val="00D21CB0"/>
    <w:rsid w:val="00D2287B"/>
    <w:rsid w:val="00D22992"/>
    <w:rsid w:val="00D247C7"/>
    <w:rsid w:val="00D24E68"/>
    <w:rsid w:val="00D24FA8"/>
    <w:rsid w:val="00D25490"/>
    <w:rsid w:val="00D25B63"/>
    <w:rsid w:val="00D26153"/>
    <w:rsid w:val="00D26C4C"/>
    <w:rsid w:val="00D27020"/>
    <w:rsid w:val="00D273E4"/>
    <w:rsid w:val="00D274F9"/>
    <w:rsid w:val="00D27820"/>
    <w:rsid w:val="00D27859"/>
    <w:rsid w:val="00D27915"/>
    <w:rsid w:val="00D27C2C"/>
    <w:rsid w:val="00D27E4C"/>
    <w:rsid w:val="00D300CF"/>
    <w:rsid w:val="00D303D2"/>
    <w:rsid w:val="00D3119E"/>
    <w:rsid w:val="00D31ED2"/>
    <w:rsid w:val="00D31F1B"/>
    <w:rsid w:val="00D3212F"/>
    <w:rsid w:val="00D338E0"/>
    <w:rsid w:val="00D3391A"/>
    <w:rsid w:val="00D33925"/>
    <w:rsid w:val="00D33C05"/>
    <w:rsid w:val="00D33D77"/>
    <w:rsid w:val="00D33D8F"/>
    <w:rsid w:val="00D35042"/>
    <w:rsid w:val="00D35110"/>
    <w:rsid w:val="00D352C6"/>
    <w:rsid w:val="00D35BFC"/>
    <w:rsid w:val="00D361FD"/>
    <w:rsid w:val="00D362A2"/>
    <w:rsid w:val="00D36D35"/>
    <w:rsid w:val="00D3704C"/>
    <w:rsid w:val="00D3781F"/>
    <w:rsid w:val="00D37B4D"/>
    <w:rsid w:val="00D40744"/>
    <w:rsid w:val="00D407CA"/>
    <w:rsid w:val="00D41510"/>
    <w:rsid w:val="00D41674"/>
    <w:rsid w:val="00D41C78"/>
    <w:rsid w:val="00D42C66"/>
    <w:rsid w:val="00D42D37"/>
    <w:rsid w:val="00D43034"/>
    <w:rsid w:val="00D4399E"/>
    <w:rsid w:val="00D439AE"/>
    <w:rsid w:val="00D43B4E"/>
    <w:rsid w:val="00D44D85"/>
    <w:rsid w:val="00D46182"/>
    <w:rsid w:val="00D462EA"/>
    <w:rsid w:val="00D46370"/>
    <w:rsid w:val="00D46373"/>
    <w:rsid w:val="00D467C8"/>
    <w:rsid w:val="00D479B9"/>
    <w:rsid w:val="00D47A3C"/>
    <w:rsid w:val="00D47FD9"/>
    <w:rsid w:val="00D5073A"/>
    <w:rsid w:val="00D50809"/>
    <w:rsid w:val="00D51367"/>
    <w:rsid w:val="00D52B21"/>
    <w:rsid w:val="00D52F31"/>
    <w:rsid w:val="00D530D3"/>
    <w:rsid w:val="00D531D2"/>
    <w:rsid w:val="00D5341D"/>
    <w:rsid w:val="00D53461"/>
    <w:rsid w:val="00D54111"/>
    <w:rsid w:val="00D54739"/>
    <w:rsid w:val="00D55200"/>
    <w:rsid w:val="00D55433"/>
    <w:rsid w:val="00D55988"/>
    <w:rsid w:val="00D55CE3"/>
    <w:rsid w:val="00D57091"/>
    <w:rsid w:val="00D573BA"/>
    <w:rsid w:val="00D57A07"/>
    <w:rsid w:val="00D57E2A"/>
    <w:rsid w:val="00D60638"/>
    <w:rsid w:val="00D60DB6"/>
    <w:rsid w:val="00D60EF5"/>
    <w:rsid w:val="00D61B4F"/>
    <w:rsid w:val="00D62519"/>
    <w:rsid w:val="00D625CE"/>
    <w:rsid w:val="00D625FF"/>
    <w:rsid w:val="00D62755"/>
    <w:rsid w:val="00D63BC2"/>
    <w:rsid w:val="00D63E08"/>
    <w:rsid w:val="00D6487A"/>
    <w:rsid w:val="00D64EF0"/>
    <w:rsid w:val="00D653F4"/>
    <w:rsid w:val="00D65AA7"/>
    <w:rsid w:val="00D65DBA"/>
    <w:rsid w:val="00D65F88"/>
    <w:rsid w:val="00D6624F"/>
    <w:rsid w:val="00D664A8"/>
    <w:rsid w:val="00D66CF4"/>
    <w:rsid w:val="00D67032"/>
    <w:rsid w:val="00D676F9"/>
    <w:rsid w:val="00D67A38"/>
    <w:rsid w:val="00D67B64"/>
    <w:rsid w:val="00D67F93"/>
    <w:rsid w:val="00D7007C"/>
    <w:rsid w:val="00D70624"/>
    <w:rsid w:val="00D712E8"/>
    <w:rsid w:val="00D715D4"/>
    <w:rsid w:val="00D71BEB"/>
    <w:rsid w:val="00D71D67"/>
    <w:rsid w:val="00D72379"/>
    <w:rsid w:val="00D728C4"/>
    <w:rsid w:val="00D72B62"/>
    <w:rsid w:val="00D72B7B"/>
    <w:rsid w:val="00D72C16"/>
    <w:rsid w:val="00D73F5A"/>
    <w:rsid w:val="00D74232"/>
    <w:rsid w:val="00D7424D"/>
    <w:rsid w:val="00D749AA"/>
    <w:rsid w:val="00D74C0C"/>
    <w:rsid w:val="00D753EB"/>
    <w:rsid w:val="00D7558E"/>
    <w:rsid w:val="00D758C0"/>
    <w:rsid w:val="00D764A4"/>
    <w:rsid w:val="00D77919"/>
    <w:rsid w:val="00D80C90"/>
    <w:rsid w:val="00D81812"/>
    <w:rsid w:val="00D81C72"/>
    <w:rsid w:val="00D81C9B"/>
    <w:rsid w:val="00D831C8"/>
    <w:rsid w:val="00D83598"/>
    <w:rsid w:val="00D839CD"/>
    <w:rsid w:val="00D84F25"/>
    <w:rsid w:val="00D85211"/>
    <w:rsid w:val="00D85998"/>
    <w:rsid w:val="00D85D8B"/>
    <w:rsid w:val="00D86138"/>
    <w:rsid w:val="00D86618"/>
    <w:rsid w:val="00D8678D"/>
    <w:rsid w:val="00D867E8"/>
    <w:rsid w:val="00D86B9E"/>
    <w:rsid w:val="00D86BB0"/>
    <w:rsid w:val="00D86C37"/>
    <w:rsid w:val="00D870CE"/>
    <w:rsid w:val="00D872E1"/>
    <w:rsid w:val="00D87389"/>
    <w:rsid w:val="00D87428"/>
    <w:rsid w:val="00D878C2"/>
    <w:rsid w:val="00D90AC0"/>
    <w:rsid w:val="00D90B87"/>
    <w:rsid w:val="00D90C80"/>
    <w:rsid w:val="00D90E90"/>
    <w:rsid w:val="00D9117D"/>
    <w:rsid w:val="00D91A65"/>
    <w:rsid w:val="00D91D65"/>
    <w:rsid w:val="00D923C7"/>
    <w:rsid w:val="00D93B25"/>
    <w:rsid w:val="00D93C6B"/>
    <w:rsid w:val="00D93CA0"/>
    <w:rsid w:val="00D94CCA"/>
    <w:rsid w:val="00D95294"/>
    <w:rsid w:val="00D95B24"/>
    <w:rsid w:val="00D95B45"/>
    <w:rsid w:val="00D95C98"/>
    <w:rsid w:val="00D95CBF"/>
    <w:rsid w:val="00D95EEF"/>
    <w:rsid w:val="00D961A5"/>
    <w:rsid w:val="00D96946"/>
    <w:rsid w:val="00D96B20"/>
    <w:rsid w:val="00D9767E"/>
    <w:rsid w:val="00D97E9E"/>
    <w:rsid w:val="00DA054B"/>
    <w:rsid w:val="00DA0732"/>
    <w:rsid w:val="00DA0787"/>
    <w:rsid w:val="00DA158C"/>
    <w:rsid w:val="00DA1A5D"/>
    <w:rsid w:val="00DA1C8C"/>
    <w:rsid w:val="00DA1CAC"/>
    <w:rsid w:val="00DA237F"/>
    <w:rsid w:val="00DA26D2"/>
    <w:rsid w:val="00DA2A0F"/>
    <w:rsid w:val="00DA3194"/>
    <w:rsid w:val="00DA3488"/>
    <w:rsid w:val="00DA3C71"/>
    <w:rsid w:val="00DA5084"/>
    <w:rsid w:val="00DA5417"/>
    <w:rsid w:val="00DA5B85"/>
    <w:rsid w:val="00DA5CFF"/>
    <w:rsid w:val="00DA60D8"/>
    <w:rsid w:val="00DA6B5A"/>
    <w:rsid w:val="00DA6E76"/>
    <w:rsid w:val="00DA6EB4"/>
    <w:rsid w:val="00DA7113"/>
    <w:rsid w:val="00DB08BF"/>
    <w:rsid w:val="00DB0CF5"/>
    <w:rsid w:val="00DB0FFC"/>
    <w:rsid w:val="00DB1AD4"/>
    <w:rsid w:val="00DB1B23"/>
    <w:rsid w:val="00DB1BD3"/>
    <w:rsid w:val="00DB23AA"/>
    <w:rsid w:val="00DB2AD1"/>
    <w:rsid w:val="00DB2B44"/>
    <w:rsid w:val="00DB2E37"/>
    <w:rsid w:val="00DB39B1"/>
    <w:rsid w:val="00DB4231"/>
    <w:rsid w:val="00DB4870"/>
    <w:rsid w:val="00DB48E0"/>
    <w:rsid w:val="00DB4C6F"/>
    <w:rsid w:val="00DB50E3"/>
    <w:rsid w:val="00DB52DB"/>
    <w:rsid w:val="00DB6A2F"/>
    <w:rsid w:val="00DB7251"/>
    <w:rsid w:val="00DC0771"/>
    <w:rsid w:val="00DC0783"/>
    <w:rsid w:val="00DC0DDE"/>
    <w:rsid w:val="00DC11EF"/>
    <w:rsid w:val="00DC16F9"/>
    <w:rsid w:val="00DC1AE4"/>
    <w:rsid w:val="00DC202C"/>
    <w:rsid w:val="00DC2368"/>
    <w:rsid w:val="00DC31F9"/>
    <w:rsid w:val="00DC3200"/>
    <w:rsid w:val="00DC4278"/>
    <w:rsid w:val="00DC4FB2"/>
    <w:rsid w:val="00DC5245"/>
    <w:rsid w:val="00DC5B72"/>
    <w:rsid w:val="00DC5CFC"/>
    <w:rsid w:val="00DC5FA4"/>
    <w:rsid w:val="00DC63F9"/>
    <w:rsid w:val="00DC6696"/>
    <w:rsid w:val="00DC70E1"/>
    <w:rsid w:val="00DC7123"/>
    <w:rsid w:val="00DC7533"/>
    <w:rsid w:val="00DC754C"/>
    <w:rsid w:val="00DC7B2B"/>
    <w:rsid w:val="00DD031E"/>
    <w:rsid w:val="00DD0430"/>
    <w:rsid w:val="00DD05ED"/>
    <w:rsid w:val="00DD0AC8"/>
    <w:rsid w:val="00DD0B21"/>
    <w:rsid w:val="00DD138B"/>
    <w:rsid w:val="00DD1525"/>
    <w:rsid w:val="00DD19E1"/>
    <w:rsid w:val="00DD1B03"/>
    <w:rsid w:val="00DD1FD9"/>
    <w:rsid w:val="00DD2242"/>
    <w:rsid w:val="00DD23AC"/>
    <w:rsid w:val="00DD266F"/>
    <w:rsid w:val="00DD282E"/>
    <w:rsid w:val="00DD2C02"/>
    <w:rsid w:val="00DD3169"/>
    <w:rsid w:val="00DD3869"/>
    <w:rsid w:val="00DD3E74"/>
    <w:rsid w:val="00DD41C1"/>
    <w:rsid w:val="00DD598A"/>
    <w:rsid w:val="00DD61F6"/>
    <w:rsid w:val="00DD63D1"/>
    <w:rsid w:val="00DD6626"/>
    <w:rsid w:val="00DD6AAE"/>
    <w:rsid w:val="00DD7121"/>
    <w:rsid w:val="00DD7325"/>
    <w:rsid w:val="00DE0195"/>
    <w:rsid w:val="00DE0528"/>
    <w:rsid w:val="00DE0651"/>
    <w:rsid w:val="00DE0854"/>
    <w:rsid w:val="00DE12B3"/>
    <w:rsid w:val="00DE1B72"/>
    <w:rsid w:val="00DE1D39"/>
    <w:rsid w:val="00DE1DA9"/>
    <w:rsid w:val="00DE2176"/>
    <w:rsid w:val="00DE2546"/>
    <w:rsid w:val="00DE329C"/>
    <w:rsid w:val="00DE36DE"/>
    <w:rsid w:val="00DE41F6"/>
    <w:rsid w:val="00DE453D"/>
    <w:rsid w:val="00DE45EB"/>
    <w:rsid w:val="00DE4CBF"/>
    <w:rsid w:val="00DE4F02"/>
    <w:rsid w:val="00DE5363"/>
    <w:rsid w:val="00DE60E8"/>
    <w:rsid w:val="00DE6340"/>
    <w:rsid w:val="00DE668F"/>
    <w:rsid w:val="00DE6CC5"/>
    <w:rsid w:val="00DE6FE5"/>
    <w:rsid w:val="00DE70A5"/>
    <w:rsid w:val="00DE72C5"/>
    <w:rsid w:val="00DE7DFD"/>
    <w:rsid w:val="00DE7F1F"/>
    <w:rsid w:val="00DF0DFE"/>
    <w:rsid w:val="00DF2639"/>
    <w:rsid w:val="00DF285C"/>
    <w:rsid w:val="00DF2DC8"/>
    <w:rsid w:val="00DF3021"/>
    <w:rsid w:val="00DF3E4C"/>
    <w:rsid w:val="00DF3E5D"/>
    <w:rsid w:val="00DF42B3"/>
    <w:rsid w:val="00DF55E7"/>
    <w:rsid w:val="00DF55EE"/>
    <w:rsid w:val="00DF5666"/>
    <w:rsid w:val="00DF56A9"/>
    <w:rsid w:val="00DF5718"/>
    <w:rsid w:val="00DF5EA5"/>
    <w:rsid w:val="00DF5F91"/>
    <w:rsid w:val="00DF679B"/>
    <w:rsid w:val="00DF6EFD"/>
    <w:rsid w:val="00DF72E4"/>
    <w:rsid w:val="00DF7483"/>
    <w:rsid w:val="00DF7B78"/>
    <w:rsid w:val="00DF7D3F"/>
    <w:rsid w:val="00E004C1"/>
    <w:rsid w:val="00E00564"/>
    <w:rsid w:val="00E0061C"/>
    <w:rsid w:val="00E0064E"/>
    <w:rsid w:val="00E00BC4"/>
    <w:rsid w:val="00E00CBC"/>
    <w:rsid w:val="00E00D61"/>
    <w:rsid w:val="00E01603"/>
    <w:rsid w:val="00E01CC7"/>
    <w:rsid w:val="00E01E1A"/>
    <w:rsid w:val="00E02873"/>
    <w:rsid w:val="00E031B5"/>
    <w:rsid w:val="00E0366A"/>
    <w:rsid w:val="00E03A4A"/>
    <w:rsid w:val="00E03BD0"/>
    <w:rsid w:val="00E044D6"/>
    <w:rsid w:val="00E04690"/>
    <w:rsid w:val="00E04F85"/>
    <w:rsid w:val="00E05CD5"/>
    <w:rsid w:val="00E06E12"/>
    <w:rsid w:val="00E07F76"/>
    <w:rsid w:val="00E10493"/>
    <w:rsid w:val="00E1084F"/>
    <w:rsid w:val="00E1107B"/>
    <w:rsid w:val="00E11707"/>
    <w:rsid w:val="00E118F6"/>
    <w:rsid w:val="00E11D1C"/>
    <w:rsid w:val="00E129AE"/>
    <w:rsid w:val="00E13188"/>
    <w:rsid w:val="00E13252"/>
    <w:rsid w:val="00E13266"/>
    <w:rsid w:val="00E13569"/>
    <w:rsid w:val="00E14787"/>
    <w:rsid w:val="00E14E72"/>
    <w:rsid w:val="00E1554C"/>
    <w:rsid w:val="00E16861"/>
    <w:rsid w:val="00E16D58"/>
    <w:rsid w:val="00E16EE7"/>
    <w:rsid w:val="00E1743B"/>
    <w:rsid w:val="00E17FE3"/>
    <w:rsid w:val="00E20184"/>
    <w:rsid w:val="00E20629"/>
    <w:rsid w:val="00E20640"/>
    <w:rsid w:val="00E20847"/>
    <w:rsid w:val="00E208A2"/>
    <w:rsid w:val="00E20D47"/>
    <w:rsid w:val="00E2103D"/>
    <w:rsid w:val="00E21118"/>
    <w:rsid w:val="00E220FB"/>
    <w:rsid w:val="00E2238C"/>
    <w:rsid w:val="00E223EC"/>
    <w:rsid w:val="00E22BCC"/>
    <w:rsid w:val="00E22C66"/>
    <w:rsid w:val="00E22EC0"/>
    <w:rsid w:val="00E23254"/>
    <w:rsid w:val="00E23810"/>
    <w:rsid w:val="00E23AED"/>
    <w:rsid w:val="00E23C3E"/>
    <w:rsid w:val="00E23F80"/>
    <w:rsid w:val="00E24C38"/>
    <w:rsid w:val="00E25130"/>
    <w:rsid w:val="00E25E42"/>
    <w:rsid w:val="00E26A63"/>
    <w:rsid w:val="00E26DBD"/>
    <w:rsid w:val="00E26E73"/>
    <w:rsid w:val="00E270BC"/>
    <w:rsid w:val="00E2711D"/>
    <w:rsid w:val="00E3014B"/>
    <w:rsid w:val="00E3017B"/>
    <w:rsid w:val="00E303B2"/>
    <w:rsid w:val="00E307B9"/>
    <w:rsid w:val="00E30D1D"/>
    <w:rsid w:val="00E321A5"/>
    <w:rsid w:val="00E32473"/>
    <w:rsid w:val="00E32574"/>
    <w:rsid w:val="00E32C79"/>
    <w:rsid w:val="00E32D2E"/>
    <w:rsid w:val="00E32DC3"/>
    <w:rsid w:val="00E3320F"/>
    <w:rsid w:val="00E33230"/>
    <w:rsid w:val="00E334B0"/>
    <w:rsid w:val="00E33D5B"/>
    <w:rsid w:val="00E33F5B"/>
    <w:rsid w:val="00E3497D"/>
    <w:rsid w:val="00E34B1E"/>
    <w:rsid w:val="00E34CD9"/>
    <w:rsid w:val="00E35173"/>
    <w:rsid w:val="00E351E4"/>
    <w:rsid w:val="00E35C03"/>
    <w:rsid w:val="00E36103"/>
    <w:rsid w:val="00E36DAD"/>
    <w:rsid w:val="00E370EB"/>
    <w:rsid w:val="00E3770F"/>
    <w:rsid w:val="00E40D67"/>
    <w:rsid w:val="00E40F53"/>
    <w:rsid w:val="00E416A4"/>
    <w:rsid w:val="00E41C05"/>
    <w:rsid w:val="00E428A2"/>
    <w:rsid w:val="00E42D3A"/>
    <w:rsid w:val="00E42D40"/>
    <w:rsid w:val="00E430AF"/>
    <w:rsid w:val="00E432CF"/>
    <w:rsid w:val="00E4360D"/>
    <w:rsid w:val="00E44CF8"/>
    <w:rsid w:val="00E44FAA"/>
    <w:rsid w:val="00E45E52"/>
    <w:rsid w:val="00E45ED9"/>
    <w:rsid w:val="00E460D2"/>
    <w:rsid w:val="00E46669"/>
    <w:rsid w:val="00E466F0"/>
    <w:rsid w:val="00E46B19"/>
    <w:rsid w:val="00E46F1E"/>
    <w:rsid w:val="00E4710A"/>
    <w:rsid w:val="00E47256"/>
    <w:rsid w:val="00E47E20"/>
    <w:rsid w:val="00E47F83"/>
    <w:rsid w:val="00E50AC4"/>
    <w:rsid w:val="00E50FD5"/>
    <w:rsid w:val="00E50FE0"/>
    <w:rsid w:val="00E512CB"/>
    <w:rsid w:val="00E5135F"/>
    <w:rsid w:val="00E515C5"/>
    <w:rsid w:val="00E5171E"/>
    <w:rsid w:val="00E51A4A"/>
    <w:rsid w:val="00E51A7C"/>
    <w:rsid w:val="00E5254D"/>
    <w:rsid w:val="00E52647"/>
    <w:rsid w:val="00E530D2"/>
    <w:rsid w:val="00E53ED9"/>
    <w:rsid w:val="00E54360"/>
    <w:rsid w:val="00E54F8B"/>
    <w:rsid w:val="00E5635E"/>
    <w:rsid w:val="00E566C1"/>
    <w:rsid w:val="00E56A62"/>
    <w:rsid w:val="00E57189"/>
    <w:rsid w:val="00E5727A"/>
    <w:rsid w:val="00E57280"/>
    <w:rsid w:val="00E57770"/>
    <w:rsid w:val="00E57DF2"/>
    <w:rsid w:val="00E600B2"/>
    <w:rsid w:val="00E603A3"/>
    <w:rsid w:val="00E60994"/>
    <w:rsid w:val="00E60DED"/>
    <w:rsid w:val="00E60E3C"/>
    <w:rsid w:val="00E6137F"/>
    <w:rsid w:val="00E613F6"/>
    <w:rsid w:val="00E61D71"/>
    <w:rsid w:val="00E624AA"/>
    <w:rsid w:val="00E627DD"/>
    <w:rsid w:val="00E63479"/>
    <w:rsid w:val="00E636C0"/>
    <w:rsid w:val="00E6555D"/>
    <w:rsid w:val="00E65B81"/>
    <w:rsid w:val="00E662FD"/>
    <w:rsid w:val="00E665FE"/>
    <w:rsid w:val="00E66924"/>
    <w:rsid w:val="00E66AB7"/>
    <w:rsid w:val="00E66E31"/>
    <w:rsid w:val="00E67386"/>
    <w:rsid w:val="00E70BBF"/>
    <w:rsid w:val="00E70E61"/>
    <w:rsid w:val="00E71AEA"/>
    <w:rsid w:val="00E72069"/>
    <w:rsid w:val="00E72675"/>
    <w:rsid w:val="00E7313E"/>
    <w:rsid w:val="00E73416"/>
    <w:rsid w:val="00E736A8"/>
    <w:rsid w:val="00E73EFE"/>
    <w:rsid w:val="00E742CA"/>
    <w:rsid w:val="00E74464"/>
    <w:rsid w:val="00E74563"/>
    <w:rsid w:val="00E74689"/>
    <w:rsid w:val="00E74A15"/>
    <w:rsid w:val="00E74F6A"/>
    <w:rsid w:val="00E75181"/>
    <w:rsid w:val="00E751AD"/>
    <w:rsid w:val="00E75AB8"/>
    <w:rsid w:val="00E75F36"/>
    <w:rsid w:val="00E75F6A"/>
    <w:rsid w:val="00E75FDE"/>
    <w:rsid w:val="00E77284"/>
    <w:rsid w:val="00E774AA"/>
    <w:rsid w:val="00E7773C"/>
    <w:rsid w:val="00E77CEF"/>
    <w:rsid w:val="00E801E2"/>
    <w:rsid w:val="00E8080D"/>
    <w:rsid w:val="00E80C62"/>
    <w:rsid w:val="00E80F45"/>
    <w:rsid w:val="00E81271"/>
    <w:rsid w:val="00E812AB"/>
    <w:rsid w:val="00E81793"/>
    <w:rsid w:val="00E817BB"/>
    <w:rsid w:val="00E81CBF"/>
    <w:rsid w:val="00E81D53"/>
    <w:rsid w:val="00E8362E"/>
    <w:rsid w:val="00E83C4D"/>
    <w:rsid w:val="00E83F2B"/>
    <w:rsid w:val="00E858E3"/>
    <w:rsid w:val="00E85A67"/>
    <w:rsid w:val="00E8620F"/>
    <w:rsid w:val="00E864DC"/>
    <w:rsid w:val="00E86811"/>
    <w:rsid w:val="00E86E58"/>
    <w:rsid w:val="00E90279"/>
    <w:rsid w:val="00E90A3C"/>
    <w:rsid w:val="00E90F26"/>
    <w:rsid w:val="00E91103"/>
    <w:rsid w:val="00E92670"/>
    <w:rsid w:val="00E92D6C"/>
    <w:rsid w:val="00E9389E"/>
    <w:rsid w:val="00E9392D"/>
    <w:rsid w:val="00E93EC1"/>
    <w:rsid w:val="00E9447A"/>
    <w:rsid w:val="00E9493F"/>
    <w:rsid w:val="00E956A2"/>
    <w:rsid w:val="00E95753"/>
    <w:rsid w:val="00E9606B"/>
    <w:rsid w:val="00E96104"/>
    <w:rsid w:val="00E96A87"/>
    <w:rsid w:val="00E96E06"/>
    <w:rsid w:val="00E97411"/>
    <w:rsid w:val="00E979F3"/>
    <w:rsid w:val="00E97DA6"/>
    <w:rsid w:val="00EA0514"/>
    <w:rsid w:val="00EA0A45"/>
    <w:rsid w:val="00EA153A"/>
    <w:rsid w:val="00EA1618"/>
    <w:rsid w:val="00EA1AAD"/>
    <w:rsid w:val="00EA1BF1"/>
    <w:rsid w:val="00EA1D74"/>
    <w:rsid w:val="00EA21D2"/>
    <w:rsid w:val="00EA295A"/>
    <w:rsid w:val="00EA2FEB"/>
    <w:rsid w:val="00EA388B"/>
    <w:rsid w:val="00EA39B8"/>
    <w:rsid w:val="00EA3CA1"/>
    <w:rsid w:val="00EA4735"/>
    <w:rsid w:val="00EA487C"/>
    <w:rsid w:val="00EA4C35"/>
    <w:rsid w:val="00EA4F80"/>
    <w:rsid w:val="00EA5B2F"/>
    <w:rsid w:val="00EA5C0E"/>
    <w:rsid w:val="00EA61ED"/>
    <w:rsid w:val="00EA6248"/>
    <w:rsid w:val="00EA6C28"/>
    <w:rsid w:val="00EA73FF"/>
    <w:rsid w:val="00EA74FC"/>
    <w:rsid w:val="00EB0925"/>
    <w:rsid w:val="00EB1118"/>
    <w:rsid w:val="00EB1509"/>
    <w:rsid w:val="00EB17CC"/>
    <w:rsid w:val="00EB2C53"/>
    <w:rsid w:val="00EB3872"/>
    <w:rsid w:val="00EB3A13"/>
    <w:rsid w:val="00EB3DD9"/>
    <w:rsid w:val="00EB54C0"/>
    <w:rsid w:val="00EB5E31"/>
    <w:rsid w:val="00EB5EFD"/>
    <w:rsid w:val="00EB6B70"/>
    <w:rsid w:val="00EB6B8E"/>
    <w:rsid w:val="00EB7962"/>
    <w:rsid w:val="00EB7B13"/>
    <w:rsid w:val="00EC0978"/>
    <w:rsid w:val="00EC0ADB"/>
    <w:rsid w:val="00EC0B52"/>
    <w:rsid w:val="00EC0B78"/>
    <w:rsid w:val="00EC0EAB"/>
    <w:rsid w:val="00EC1DE4"/>
    <w:rsid w:val="00EC1F0A"/>
    <w:rsid w:val="00EC2105"/>
    <w:rsid w:val="00EC22E7"/>
    <w:rsid w:val="00EC26F1"/>
    <w:rsid w:val="00EC280B"/>
    <w:rsid w:val="00EC2CBE"/>
    <w:rsid w:val="00EC313A"/>
    <w:rsid w:val="00EC33D9"/>
    <w:rsid w:val="00EC364E"/>
    <w:rsid w:val="00EC39B2"/>
    <w:rsid w:val="00EC3A24"/>
    <w:rsid w:val="00EC3D25"/>
    <w:rsid w:val="00EC3EBE"/>
    <w:rsid w:val="00EC43E7"/>
    <w:rsid w:val="00EC4461"/>
    <w:rsid w:val="00EC4B4C"/>
    <w:rsid w:val="00EC5CA1"/>
    <w:rsid w:val="00EC65F8"/>
    <w:rsid w:val="00EC67B6"/>
    <w:rsid w:val="00EC6A80"/>
    <w:rsid w:val="00EC70C4"/>
    <w:rsid w:val="00EC78DB"/>
    <w:rsid w:val="00EC7B78"/>
    <w:rsid w:val="00EC7F93"/>
    <w:rsid w:val="00ED0F02"/>
    <w:rsid w:val="00ED1BDB"/>
    <w:rsid w:val="00ED1DCE"/>
    <w:rsid w:val="00ED24DD"/>
    <w:rsid w:val="00ED25B9"/>
    <w:rsid w:val="00ED275F"/>
    <w:rsid w:val="00ED291C"/>
    <w:rsid w:val="00ED2D2A"/>
    <w:rsid w:val="00ED2E04"/>
    <w:rsid w:val="00ED2FAA"/>
    <w:rsid w:val="00ED36CA"/>
    <w:rsid w:val="00ED3AE1"/>
    <w:rsid w:val="00ED461C"/>
    <w:rsid w:val="00ED466E"/>
    <w:rsid w:val="00ED49EC"/>
    <w:rsid w:val="00ED4EC3"/>
    <w:rsid w:val="00ED54DD"/>
    <w:rsid w:val="00ED568B"/>
    <w:rsid w:val="00ED6199"/>
    <w:rsid w:val="00ED69D0"/>
    <w:rsid w:val="00ED7CB0"/>
    <w:rsid w:val="00ED7FA5"/>
    <w:rsid w:val="00EE0291"/>
    <w:rsid w:val="00EE1189"/>
    <w:rsid w:val="00EE150D"/>
    <w:rsid w:val="00EE26C5"/>
    <w:rsid w:val="00EE2846"/>
    <w:rsid w:val="00EE3762"/>
    <w:rsid w:val="00EE37CD"/>
    <w:rsid w:val="00EE396F"/>
    <w:rsid w:val="00EE3D27"/>
    <w:rsid w:val="00EE3EDF"/>
    <w:rsid w:val="00EE4EFD"/>
    <w:rsid w:val="00EE5219"/>
    <w:rsid w:val="00EE5FCE"/>
    <w:rsid w:val="00EE6066"/>
    <w:rsid w:val="00EE6604"/>
    <w:rsid w:val="00EE6C08"/>
    <w:rsid w:val="00EE6E01"/>
    <w:rsid w:val="00EE6F30"/>
    <w:rsid w:val="00EE784B"/>
    <w:rsid w:val="00EE7954"/>
    <w:rsid w:val="00EF01BC"/>
    <w:rsid w:val="00EF0B32"/>
    <w:rsid w:val="00EF2835"/>
    <w:rsid w:val="00EF28A8"/>
    <w:rsid w:val="00EF3377"/>
    <w:rsid w:val="00EF3A32"/>
    <w:rsid w:val="00EF3F5B"/>
    <w:rsid w:val="00EF4726"/>
    <w:rsid w:val="00EF4CCC"/>
    <w:rsid w:val="00EF52D7"/>
    <w:rsid w:val="00EF55FD"/>
    <w:rsid w:val="00EF64DC"/>
    <w:rsid w:val="00EF664F"/>
    <w:rsid w:val="00EF6B11"/>
    <w:rsid w:val="00EF6DC7"/>
    <w:rsid w:val="00EF715F"/>
    <w:rsid w:val="00EF793C"/>
    <w:rsid w:val="00F00519"/>
    <w:rsid w:val="00F0057F"/>
    <w:rsid w:val="00F0241C"/>
    <w:rsid w:val="00F02706"/>
    <w:rsid w:val="00F02BAF"/>
    <w:rsid w:val="00F03030"/>
    <w:rsid w:val="00F03583"/>
    <w:rsid w:val="00F03A20"/>
    <w:rsid w:val="00F04980"/>
    <w:rsid w:val="00F05658"/>
    <w:rsid w:val="00F058E4"/>
    <w:rsid w:val="00F0598C"/>
    <w:rsid w:val="00F05B6A"/>
    <w:rsid w:val="00F05D83"/>
    <w:rsid w:val="00F06045"/>
    <w:rsid w:val="00F07C15"/>
    <w:rsid w:val="00F103AC"/>
    <w:rsid w:val="00F10F25"/>
    <w:rsid w:val="00F11463"/>
    <w:rsid w:val="00F119F9"/>
    <w:rsid w:val="00F11AF5"/>
    <w:rsid w:val="00F11B83"/>
    <w:rsid w:val="00F11BAE"/>
    <w:rsid w:val="00F122AC"/>
    <w:rsid w:val="00F12A29"/>
    <w:rsid w:val="00F1415D"/>
    <w:rsid w:val="00F148C1"/>
    <w:rsid w:val="00F15348"/>
    <w:rsid w:val="00F156E9"/>
    <w:rsid w:val="00F15757"/>
    <w:rsid w:val="00F159F2"/>
    <w:rsid w:val="00F15AB8"/>
    <w:rsid w:val="00F163EC"/>
    <w:rsid w:val="00F1686E"/>
    <w:rsid w:val="00F1688F"/>
    <w:rsid w:val="00F17D2E"/>
    <w:rsid w:val="00F204A5"/>
    <w:rsid w:val="00F205A8"/>
    <w:rsid w:val="00F20AE5"/>
    <w:rsid w:val="00F20E7E"/>
    <w:rsid w:val="00F21997"/>
    <w:rsid w:val="00F219BE"/>
    <w:rsid w:val="00F21BF5"/>
    <w:rsid w:val="00F21CAA"/>
    <w:rsid w:val="00F22D45"/>
    <w:rsid w:val="00F22FF1"/>
    <w:rsid w:val="00F23A00"/>
    <w:rsid w:val="00F23B9A"/>
    <w:rsid w:val="00F24677"/>
    <w:rsid w:val="00F24DB9"/>
    <w:rsid w:val="00F269C5"/>
    <w:rsid w:val="00F26C61"/>
    <w:rsid w:val="00F26D82"/>
    <w:rsid w:val="00F3003B"/>
    <w:rsid w:val="00F3014A"/>
    <w:rsid w:val="00F3061B"/>
    <w:rsid w:val="00F308EE"/>
    <w:rsid w:val="00F309D8"/>
    <w:rsid w:val="00F30E31"/>
    <w:rsid w:val="00F31AFC"/>
    <w:rsid w:val="00F33135"/>
    <w:rsid w:val="00F34430"/>
    <w:rsid w:val="00F347F7"/>
    <w:rsid w:val="00F35122"/>
    <w:rsid w:val="00F35879"/>
    <w:rsid w:val="00F359D4"/>
    <w:rsid w:val="00F35BD4"/>
    <w:rsid w:val="00F35E81"/>
    <w:rsid w:val="00F360E2"/>
    <w:rsid w:val="00F36343"/>
    <w:rsid w:val="00F37019"/>
    <w:rsid w:val="00F407E3"/>
    <w:rsid w:val="00F40AB2"/>
    <w:rsid w:val="00F41523"/>
    <w:rsid w:val="00F41827"/>
    <w:rsid w:val="00F422F5"/>
    <w:rsid w:val="00F423BA"/>
    <w:rsid w:val="00F42AB9"/>
    <w:rsid w:val="00F42D0C"/>
    <w:rsid w:val="00F43F52"/>
    <w:rsid w:val="00F44562"/>
    <w:rsid w:val="00F447C7"/>
    <w:rsid w:val="00F44C45"/>
    <w:rsid w:val="00F4504B"/>
    <w:rsid w:val="00F45982"/>
    <w:rsid w:val="00F45DA4"/>
    <w:rsid w:val="00F45E8D"/>
    <w:rsid w:val="00F46541"/>
    <w:rsid w:val="00F46982"/>
    <w:rsid w:val="00F46B67"/>
    <w:rsid w:val="00F47A2A"/>
    <w:rsid w:val="00F47F9F"/>
    <w:rsid w:val="00F50A83"/>
    <w:rsid w:val="00F50B06"/>
    <w:rsid w:val="00F51016"/>
    <w:rsid w:val="00F5102F"/>
    <w:rsid w:val="00F51211"/>
    <w:rsid w:val="00F512A3"/>
    <w:rsid w:val="00F51500"/>
    <w:rsid w:val="00F5172B"/>
    <w:rsid w:val="00F522B3"/>
    <w:rsid w:val="00F52637"/>
    <w:rsid w:val="00F52695"/>
    <w:rsid w:val="00F528D9"/>
    <w:rsid w:val="00F52FA8"/>
    <w:rsid w:val="00F53252"/>
    <w:rsid w:val="00F53776"/>
    <w:rsid w:val="00F5482C"/>
    <w:rsid w:val="00F55263"/>
    <w:rsid w:val="00F55ADA"/>
    <w:rsid w:val="00F56394"/>
    <w:rsid w:val="00F5667E"/>
    <w:rsid w:val="00F5681F"/>
    <w:rsid w:val="00F5686A"/>
    <w:rsid w:val="00F56D86"/>
    <w:rsid w:val="00F57020"/>
    <w:rsid w:val="00F61ADB"/>
    <w:rsid w:val="00F61B96"/>
    <w:rsid w:val="00F61D52"/>
    <w:rsid w:val="00F6210F"/>
    <w:rsid w:val="00F6228C"/>
    <w:rsid w:val="00F62C58"/>
    <w:rsid w:val="00F62CF3"/>
    <w:rsid w:val="00F631A5"/>
    <w:rsid w:val="00F63323"/>
    <w:rsid w:val="00F634A2"/>
    <w:rsid w:val="00F639BD"/>
    <w:rsid w:val="00F63F22"/>
    <w:rsid w:val="00F6447C"/>
    <w:rsid w:val="00F6574A"/>
    <w:rsid w:val="00F660C7"/>
    <w:rsid w:val="00F66E14"/>
    <w:rsid w:val="00F6751F"/>
    <w:rsid w:val="00F67CDB"/>
    <w:rsid w:val="00F67E40"/>
    <w:rsid w:val="00F67FA5"/>
    <w:rsid w:val="00F70701"/>
    <w:rsid w:val="00F71932"/>
    <w:rsid w:val="00F71F83"/>
    <w:rsid w:val="00F7228E"/>
    <w:rsid w:val="00F7272D"/>
    <w:rsid w:val="00F727EA"/>
    <w:rsid w:val="00F7302E"/>
    <w:rsid w:val="00F73559"/>
    <w:rsid w:val="00F73922"/>
    <w:rsid w:val="00F739D9"/>
    <w:rsid w:val="00F73BE2"/>
    <w:rsid w:val="00F73DBD"/>
    <w:rsid w:val="00F73F2F"/>
    <w:rsid w:val="00F752AE"/>
    <w:rsid w:val="00F7547D"/>
    <w:rsid w:val="00F75BD1"/>
    <w:rsid w:val="00F75D54"/>
    <w:rsid w:val="00F7604D"/>
    <w:rsid w:val="00F766DA"/>
    <w:rsid w:val="00F77FAC"/>
    <w:rsid w:val="00F804A8"/>
    <w:rsid w:val="00F80838"/>
    <w:rsid w:val="00F80B23"/>
    <w:rsid w:val="00F80E02"/>
    <w:rsid w:val="00F8173A"/>
    <w:rsid w:val="00F817D6"/>
    <w:rsid w:val="00F81D6A"/>
    <w:rsid w:val="00F82383"/>
    <w:rsid w:val="00F8299E"/>
    <w:rsid w:val="00F82C8F"/>
    <w:rsid w:val="00F83399"/>
    <w:rsid w:val="00F835FF"/>
    <w:rsid w:val="00F83B93"/>
    <w:rsid w:val="00F83F1C"/>
    <w:rsid w:val="00F8400A"/>
    <w:rsid w:val="00F84045"/>
    <w:rsid w:val="00F852C8"/>
    <w:rsid w:val="00F85588"/>
    <w:rsid w:val="00F85EC2"/>
    <w:rsid w:val="00F86ABD"/>
    <w:rsid w:val="00F86D26"/>
    <w:rsid w:val="00F87109"/>
    <w:rsid w:val="00F87234"/>
    <w:rsid w:val="00F87560"/>
    <w:rsid w:val="00F900B4"/>
    <w:rsid w:val="00F90369"/>
    <w:rsid w:val="00F90689"/>
    <w:rsid w:val="00F908C1"/>
    <w:rsid w:val="00F90A84"/>
    <w:rsid w:val="00F90AA7"/>
    <w:rsid w:val="00F92883"/>
    <w:rsid w:val="00F92A04"/>
    <w:rsid w:val="00F92E3C"/>
    <w:rsid w:val="00F930AF"/>
    <w:rsid w:val="00F93544"/>
    <w:rsid w:val="00F93631"/>
    <w:rsid w:val="00F937DE"/>
    <w:rsid w:val="00F93E7E"/>
    <w:rsid w:val="00F93EBB"/>
    <w:rsid w:val="00F945A4"/>
    <w:rsid w:val="00F94675"/>
    <w:rsid w:val="00F94B7D"/>
    <w:rsid w:val="00F94C99"/>
    <w:rsid w:val="00F95781"/>
    <w:rsid w:val="00F95C7D"/>
    <w:rsid w:val="00F96386"/>
    <w:rsid w:val="00F970CA"/>
    <w:rsid w:val="00F971E5"/>
    <w:rsid w:val="00F97667"/>
    <w:rsid w:val="00F97814"/>
    <w:rsid w:val="00F97DC2"/>
    <w:rsid w:val="00FA017C"/>
    <w:rsid w:val="00FA0B41"/>
    <w:rsid w:val="00FA148F"/>
    <w:rsid w:val="00FA1F3D"/>
    <w:rsid w:val="00FA23E9"/>
    <w:rsid w:val="00FA2635"/>
    <w:rsid w:val="00FA2DCA"/>
    <w:rsid w:val="00FA2E15"/>
    <w:rsid w:val="00FA3036"/>
    <w:rsid w:val="00FA3C1B"/>
    <w:rsid w:val="00FA42C2"/>
    <w:rsid w:val="00FA43FB"/>
    <w:rsid w:val="00FA5CE1"/>
    <w:rsid w:val="00FA6397"/>
    <w:rsid w:val="00FA6557"/>
    <w:rsid w:val="00FA70DD"/>
    <w:rsid w:val="00FA71F9"/>
    <w:rsid w:val="00FA76B7"/>
    <w:rsid w:val="00FB01BD"/>
    <w:rsid w:val="00FB033D"/>
    <w:rsid w:val="00FB0C8B"/>
    <w:rsid w:val="00FB10DF"/>
    <w:rsid w:val="00FB155C"/>
    <w:rsid w:val="00FB17B0"/>
    <w:rsid w:val="00FB229E"/>
    <w:rsid w:val="00FB27DB"/>
    <w:rsid w:val="00FB2CD6"/>
    <w:rsid w:val="00FB2DC0"/>
    <w:rsid w:val="00FB3904"/>
    <w:rsid w:val="00FB4086"/>
    <w:rsid w:val="00FB455F"/>
    <w:rsid w:val="00FB4992"/>
    <w:rsid w:val="00FB4998"/>
    <w:rsid w:val="00FB4B30"/>
    <w:rsid w:val="00FB4BF8"/>
    <w:rsid w:val="00FB5212"/>
    <w:rsid w:val="00FB5902"/>
    <w:rsid w:val="00FB59D0"/>
    <w:rsid w:val="00FB640F"/>
    <w:rsid w:val="00FB67A1"/>
    <w:rsid w:val="00FB7A24"/>
    <w:rsid w:val="00FC0006"/>
    <w:rsid w:val="00FC0822"/>
    <w:rsid w:val="00FC126F"/>
    <w:rsid w:val="00FC1606"/>
    <w:rsid w:val="00FC1A7E"/>
    <w:rsid w:val="00FC213A"/>
    <w:rsid w:val="00FC2620"/>
    <w:rsid w:val="00FC2672"/>
    <w:rsid w:val="00FC4195"/>
    <w:rsid w:val="00FC47DC"/>
    <w:rsid w:val="00FC488A"/>
    <w:rsid w:val="00FC5274"/>
    <w:rsid w:val="00FC53AB"/>
    <w:rsid w:val="00FC5D6D"/>
    <w:rsid w:val="00FC6430"/>
    <w:rsid w:val="00FC7270"/>
    <w:rsid w:val="00FC72E2"/>
    <w:rsid w:val="00FC7A29"/>
    <w:rsid w:val="00FC7ECD"/>
    <w:rsid w:val="00FC7FD5"/>
    <w:rsid w:val="00FD02E1"/>
    <w:rsid w:val="00FD039C"/>
    <w:rsid w:val="00FD07EA"/>
    <w:rsid w:val="00FD1733"/>
    <w:rsid w:val="00FD1969"/>
    <w:rsid w:val="00FD2EC5"/>
    <w:rsid w:val="00FD2FBF"/>
    <w:rsid w:val="00FD4384"/>
    <w:rsid w:val="00FD4CAB"/>
    <w:rsid w:val="00FD50DD"/>
    <w:rsid w:val="00FD54EB"/>
    <w:rsid w:val="00FD5C50"/>
    <w:rsid w:val="00FD5DAE"/>
    <w:rsid w:val="00FD6305"/>
    <w:rsid w:val="00FD695D"/>
    <w:rsid w:val="00FD6F18"/>
    <w:rsid w:val="00FD6FD1"/>
    <w:rsid w:val="00FD73DD"/>
    <w:rsid w:val="00FD7EF5"/>
    <w:rsid w:val="00FE058D"/>
    <w:rsid w:val="00FE05D7"/>
    <w:rsid w:val="00FE077B"/>
    <w:rsid w:val="00FE0981"/>
    <w:rsid w:val="00FE0D0E"/>
    <w:rsid w:val="00FE172C"/>
    <w:rsid w:val="00FE19CD"/>
    <w:rsid w:val="00FE1BDA"/>
    <w:rsid w:val="00FE234F"/>
    <w:rsid w:val="00FE23C3"/>
    <w:rsid w:val="00FE2492"/>
    <w:rsid w:val="00FE28C9"/>
    <w:rsid w:val="00FE35B7"/>
    <w:rsid w:val="00FE3E5A"/>
    <w:rsid w:val="00FE40B1"/>
    <w:rsid w:val="00FE42B1"/>
    <w:rsid w:val="00FE43B2"/>
    <w:rsid w:val="00FE44DB"/>
    <w:rsid w:val="00FE5549"/>
    <w:rsid w:val="00FE5625"/>
    <w:rsid w:val="00FE6217"/>
    <w:rsid w:val="00FF0E51"/>
    <w:rsid w:val="00FF16C2"/>
    <w:rsid w:val="00FF1932"/>
    <w:rsid w:val="00FF1EDC"/>
    <w:rsid w:val="00FF2074"/>
    <w:rsid w:val="00FF23AF"/>
    <w:rsid w:val="00FF3974"/>
    <w:rsid w:val="00FF3A9B"/>
    <w:rsid w:val="00FF3F8B"/>
    <w:rsid w:val="00FF42D1"/>
    <w:rsid w:val="00FF475D"/>
    <w:rsid w:val="00FF4F05"/>
    <w:rsid w:val="00FF5D78"/>
    <w:rsid w:val="00FF60E5"/>
    <w:rsid w:val="00FF638D"/>
    <w:rsid w:val="00FF6396"/>
    <w:rsid w:val="00FF6794"/>
    <w:rsid w:val="00FF6CB6"/>
    <w:rsid w:val="00FF731C"/>
    <w:rsid w:val="00FF74EA"/>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CE0DF8"/>
  <w15:docId w15:val="{1F71705C-DA62-469D-BD1A-0FA37909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7E"/>
    <w:rPr>
      <w:sz w:val="24"/>
      <w:szCs w:val="24"/>
    </w:rPr>
  </w:style>
  <w:style w:type="paragraph" w:styleId="Heading1">
    <w:name w:val="heading 1"/>
    <w:basedOn w:val="Normal"/>
    <w:next w:val="Normal"/>
    <w:link w:val="Heading1Char"/>
    <w:qFormat/>
    <w:rsid w:val="00594063"/>
    <w:pPr>
      <w:keepNext/>
      <w:outlineLvl w:val="0"/>
    </w:pPr>
    <w:rPr>
      <w:b/>
      <w:bCs/>
      <w:sz w:val="22"/>
    </w:rPr>
  </w:style>
  <w:style w:type="paragraph" w:styleId="Heading2">
    <w:name w:val="heading 2"/>
    <w:basedOn w:val="Normal"/>
    <w:next w:val="Normal"/>
    <w:link w:val="Heading2Char"/>
    <w:qFormat/>
    <w:rsid w:val="00594063"/>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0BC9"/>
    <w:pPr>
      <w:tabs>
        <w:tab w:val="center" w:pos="4320"/>
        <w:tab w:val="right" w:pos="8640"/>
      </w:tabs>
    </w:pPr>
  </w:style>
  <w:style w:type="character" w:styleId="PageNumber">
    <w:name w:val="page number"/>
    <w:basedOn w:val="DefaultParagraphFont"/>
    <w:rsid w:val="008A0BC9"/>
  </w:style>
  <w:style w:type="paragraph" w:styleId="BalloonText">
    <w:name w:val="Balloon Text"/>
    <w:basedOn w:val="Normal"/>
    <w:semiHidden/>
    <w:rsid w:val="004F0C86"/>
    <w:rPr>
      <w:rFonts w:ascii="Tahoma" w:hAnsi="Tahoma" w:cs="Tahoma"/>
      <w:sz w:val="16"/>
      <w:szCs w:val="16"/>
    </w:rPr>
  </w:style>
  <w:style w:type="paragraph" w:styleId="Header">
    <w:name w:val="header"/>
    <w:basedOn w:val="Normal"/>
    <w:link w:val="HeaderChar"/>
    <w:uiPriority w:val="99"/>
    <w:rsid w:val="00553529"/>
    <w:pPr>
      <w:tabs>
        <w:tab w:val="center" w:pos="4320"/>
        <w:tab w:val="right" w:pos="8640"/>
      </w:tabs>
    </w:pPr>
  </w:style>
  <w:style w:type="paragraph" w:styleId="DocumentMap">
    <w:name w:val="Document Map"/>
    <w:basedOn w:val="Normal"/>
    <w:semiHidden/>
    <w:rsid w:val="00F971E5"/>
    <w:pPr>
      <w:shd w:val="clear" w:color="auto" w:fill="000080"/>
    </w:pPr>
    <w:rPr>
      <w:rFonts w:ascii="Tahoma" w:hAnsi="Tahoma" w:cs="Tahoma"/>
    </w:rPr>
  </w:style>
  <w:style w:type="character" w:styleId="Hyperlink">
    <w:name w:val="Hyperlink"/>
    <w:basedOn w:val="DefaultParagraphFont"/>
    <w:rsid w:val="0094248A"/>
    <w:rPr>
      <w:color w:val="0000FF"/>
      <w:u w:val="single"/>
    </w:rPr>
  </w:style>
  <w:style w:type="paragraph" w:styleId="ListParagraph">
    <w:name w:val="List Paragraph"/>
    <w:basedOn w:val="Normal"/>
    <w:uiPriority w:val="34"/>
    <w:qFormat/>
    <w:rsid w:val="00FE077B"/>
    <w:pPr>
      <w:ind w:left="720"/>
      <w:contextualSpacing/>
    </w:pPr>
  </w:style>
  <w:style w:type="character" w:styleId="Strong">
    <w:name w:val="Strong"/>
    <w:basedOn w:val="DefaultParagraphFont"/>
    <w:qFormat/>
    <w:rsid w:val="00465BF2"/>
    <w:rPr>
      <w:b/>
      <w:bCs/>
    </w:rPr>
  </w:style>
  <w:style w:type="character" w:styleId="Emphasis">
    <w:name w:val="Emphasis"/>
    <w:basedOn w:val="DefaultParagraphFont"/>
    <w:qFormat/>
    <w:rsid w:val="00BC48F8"/>
    <w:rPr>
      <w:i/>
      <w:iCs/>
    </w:rPr>
  </w:style>
  <w:style w:type="character" w:customStyle="1" w:styleId="Heading1Char">
    <w:name w:val="Heading 1 Char"/>
    <w:basedOn w:val="DefaultParagraphFont"/>
    <w:link w:val="Heading1"/>
    <w:rsid w:val="00594063"/>
    <w:rPr>
      <w:b/>
      <w:bCs/>
      <w:sz w:val="22"/>
      <w:szCs w:val="24"/>
    </w:rPr>
  </w:style>
  <w:style w:type="character" w:customStyle="1" w:styleId="Heading2Char">
    <w:name w:val="Heading 2 Char"/>
    <w:basedOn w:val="DefaultParagraphFont"/>
    <w:link w:val="Heading2"/>
    <w:rsid w:val="00594063"/>
    <w:rPr>
      <w:b/>
      <w:bCs/>
      <w:szCs w:val="24"/>
    </w:rPr>
  </w:style>
  <w:style w:type="character" w:customStyle="1" w:styleId="HeaderChar">
    <w:name w:val="Header Char"/>
    <w:basedOn w:val="DefaultParagraphFont"/>
    <w:link w:val="Header"/>
    <w:uiPriority w:val="99"/>
    <w:rsid w:val="00594063"/>
    <w:rPr>
      <w:sz w:val="24"/>
      <w:szCs w:val="24"/>
    </w:rPr>
  </w:style>
  <w:style w:type="character" w:customStyle="1" w:styleId="FooterChar">
    <w:name w:val="Footer Char"/>
    <w:basedOn w:val="DefaultParagraphFont"/>
    <w:link w:val="Footer"/>
    <w:uiPriority w:val="99"/>
    <w:rsid w:val="00594063"/>
    <w:rPr>
      <w:sz w:val="24"/>
      <w:szCs w:val="24"/>
    </w:rPr>
  </w:style>
  <w:style w:type="table" w:styleId="TableGrid">
    <w:name w:val="Table Grid"/>
    <w:basedOn w:val="TableNormal"/>
    <w:rsid w:val="003E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671">
      <w:bodyDiv w:val="1"/>
      <w:marLeft w:val="0"/>
      <w:marRight w:val="0"/>
      <w:marTop w:val="0"/>
      <w:marBottom w:val="0"/>
      <w:divBdr>
        <w:top w:val="none" w:sz="0" w:space="0" w:color="auto"/>
        <w:left w:val="none" w:sz="0" w:space="0" w:color="auto"/>
        <w:bottom w:val="none" w:sz="0" w:space="0" w:color="auto"/>
        <w:right w:val="none" w:sz="0" w:space="0" w:color="auto"/>
      </w:divBdr>
    </w:div>
    <w:div w:id="1333265722">
      <w:bodyDiv w:val="1"/>
      <w:marLeft w:val="0"/>
      <w:marRight w:val="0"/>
      <w:marTop w:val="0"/>
      <w:marBottom w:val="0"/>
      <w:divBdr>
        <w:top w:val="none" w:sz="0" w:space="0" w:color="auto"/>
        <w:left w:val="none" w:sz="0" w:space="0" w:color="auto"/>
        <w:bottom w:val="none" w:sz="0" w:space="0" w:color="auto"/>
        <w:right w:val="none" w:sz="0" w:space="0" w:color="auto"/>
      </w:divBdr>
    </w:div>
    <w:div w:id="1578007145">
      <w:bodyDiv w:val="1"/>
      <w:marLeft w:val="0"/>
      <w:marRight w:val="0"/>
      <w:marTop w:val="0"/>
      <w:marBottom w:val="0"/>
      <w:divBdr>
        <w:top w:val="none" w:sz="0" w:space="0" w:color="auto"/>
        <w:left w:val="none" w:sz="0" w:space="0" w:color="auto"/>
        <w:bottom w:val="none" w:sz="0" w:space="0" w:color="auto"/>
        <w:right w:val="none" w:sz="0" w:space="0" w:color="auto"/>
      </w:divBdr>
    </w:div>
    <w:div w:id="18748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97-2003_Worksheet5.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Microsoft_Excel_97-2003_Worksheet4.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8796D0-E9F8-4789-97FA-456E75A8DB0E}">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0DE4-AF88-424B-875A-02DCAF2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326</Words>
  <Characters>51004</Characters>
  <Application>Microsoft Office Word</Application>
  <DocSecurity>0</DocSecurity>
  <Lines>425</Lines>
  <Paragraphs>122</Paragraphs>
  <ScaleCrop>false</ScaleCrop>
  <HeadingPairs>
    <vt:vector size="2" baseType="variant">
      <vt:variant>
        <vt:lpstr>Title</vt:lpstr>
      </vt:variant>
      <vt:variant>
        <vt:i4>1</vt:i4>
      </vt:variant>
    </vt:vector>
  </HeadingPairs>
  <TitlesOfParts>
    <vt:vector size="1" baseType="lpstr">
      <vt:lpstr>ADMINISTRATIVE MEETING MINUTES</vt:lpstr>
    </vt:vector>
  </TitlesOfParts>
  <Company>193</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MEETING MINUTES</dc:title>
  <dc:subject/>
  <dc:creator>whitman_sm@sd193.k12.id.us</dc:creator>
  <cp:keywords/>
  <dc:description/>
  <cp:lastModifiedBy>Sharon M Whitman</cp:lastModifiedBy>
  <cp:revision>3</cp:revision>
  <cp:lastPrinted>2016-05-16T16:47:00Z</cp:lastPrinted>
  <dcterms:created xsi:type="dcterms:W3CDTF">2016-05-15T22:47:00Z</dcterms:created>
  <dcterms:modified xsi:type="dcterms:W3CDTF">2016-05-16T16:51:00Z</dcterms:modified>
</cp:coreProperties>
</file>